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51" w:rsidRPr="00950519" w:rsidRDefault="00AA7951" w:rsidP="00D240D7">
      <w:pPr>
        <w:pStyle w:val="ZeroHeight"/>
        <w:tabs>
          <w:tab w:val="left" w:pos="426"/>
        </w:tabs>
        <w:rPr>
          <w:rFonts w:ascii="AkkuratLightProRegular" w:hAnsi="AkkuratLightProRegular"/>
        </w:rPr>
        <w:sectPr w:rsidR="00AA7951" w:rsidRPr="00950519" w:rsidSect="00D7468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268" w:right="851" w:bottom="851" w:left="1418" w:header="454" w:footer="312" w:gutter="0"/>
          <w:cols w:space="708"/>
          <w:titlePg/>
          <w:docGrid w:linePitch="360"/>
        </w:sectPr>
      </w:pPr>
    </w:p>
    <w:p w:rsidR="00C41449" w:rsidRPr="00991AA6" w:rsidRDefault="00C41449" w:rsidP="00843BE6">
      <w:pPr>
        <w:tabs>
          <w:tab w:val="left" w:pos="426"/>
          <w:tab w:val="left" w:pos="1985"/>
          <w:tab w:val="left" w:pos="2552"/>
          <w:tab w:val="left" w:pos="723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kkuratProBold" w:hAnsi="AkkuratProBold"/>
          <w:b/>
          <w:sz w:val="24"/>
        </w:rPr>
      </w:pPr>
      <w:r w:rsidRPr="00991AA6">
        <w:rPr>
          <w:rFonts w:ascii="AkkuratProBold" w:hAnsi="AkkuratProBold"/>
          <w:b/>
          <w:sz w:val="24"/>
        </w:rPr>
        <w:lastRenderedPageBreak/>
        <w:t>Fragebogen zum Besitzstandsinventar</w:t>
      </w:r>
    </w:p>
    <w:p w:rsidR="00C5014A" w:rsidRPr="00950519" w:rsidRDefault="00C5014A" w:rsidP="00B94238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before="60" w:after="120"/>
        <w:jc w:val="center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 xml:space="preserve">(Art. </w:t>
      </w:r>
      <w:r w:rsidRPr="00950519">
        <w:rPr>
          <w:rFonts w:ascii="AkkuratLightProRegular" w:hAnsi="AkkuratLightProRegular"/>
          <w:color w:val="C0504D" w:themeColor="accent2"/>
          <w:szCs w:val="20"/>
        </w:rPr>
        <w:t xml:space="preserve">405 </w:t>
      </w:r>
      <w:r w:rsidRPr="00950519">
        <w:rPr>
          <w:rFonts w:ascii="AkkuratLightProRegular" w:hAnsi="AkkuratLightProRegular"/>
          <w:szCs w:val="20"/>
        </w:rPr>
        <w:t>ZGB)</w:t>
      </w:r>
    </w:p>
    <w:p w:rsidR="00843BE6" w:rsidRPr="00950519" w:rsidRDefault="00843BE6" w:rsidP="00D240D7">
      <w:pPr>
        <w:tabs>
          <w:tab w:val="left" w:pos="426"/>
          <w:tab w:val="left" w:pos="1985"/>
          <w:tab w:val="left" w:pos="2552"/>
          <w:tab w:val="left" w:pos="723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kkuratLightProRegular" w:hAnsi="AkkuratLightProRegular"/>
          <w:b/>
          <w:sz w:val="24"/>
        </w:rPr>
      </w:pPr>
      <w:bookmarkStart w:id="0" w:name="_GoBack"/>
      <w:bookmarkEnd w:id="0"/>
    </w:p>
    <w:p w:rsidR="00C41449" w:rsidRPr="00950519" w:rsidRDefault="00C41449" w:rsidP="00FA5AB6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Besitzstandsinventar von:</w:t>
      </w:r>
      <w:r w:rsidRPr="00820B8C">
        <w:rPr>
          <w:rFonts w:ascii="AkkuratLightProRegular" w:hAnsi="AkkuratLightProRegular"/>
          <w:szCs w:val="20"/>
        </w:rPr>
        <w:tab/>
      </w:r>
      <w:r w:rsidR="00A318B3" w:rsidRPr="003502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465066359" w:edGrp="everyone"/>
      <w:r w:rsidR="00012048" w:rsidRPr="00350278">
        <w:rPr>
          <w:rFonts w:ascii="AkkuratLightProRegular" w:hAnsi="AkkuratLightProRegular"/>
          <w:color w:val="0000CC"/>
          <w:szCs w:val="20"/>
          <w:u w:val="single"/>
        </w:rPr>
        <w:tab/>
      </w:r>
      <w:permEnd w:id="1465066359"/>
    </w:p>
    <w:p w:rsidR="00C41449" w:rsidRPr="00950519" w:rsidRDefault="00B3347A" w:rsidP="00FA5AB6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istandschaft nach:</w:t>
      </w:r>
      <w:r w:rsidR="00C41449" w:rsidRPr="00950519">
        <w:rPr>
          <w:rFonts w:ascii="AkkuratLightProRegular" w:hAnsi="AkkuratLightProRegular"/>
          <w:szCs w:val="20"/>
        </w:rPr>
        <w:tab/>
        <w:t>Art</w:t>
      </w:r>
      <w:r w:rsidR="00616BE4">
        <w:rPr>
          <w:rFonts w:ascii="AkkuratLightProRegular" w:hAnsi="AkkuratLightProRegular"/>
          <w:szCs w:val="20"/>
        </w:rPr>
        <w:t>.</w:t>
      </w:r>
      <w:r w:rsidR="00CA6A83" w:rsidRPr="00350278">
        <w:rPr>
          <w:rFonts w:ascii="AkkuratLightProRegular" w:hAnsi="AkkuratLightProRegular"/>
          <w:color w:val="0000CC"/>
          <w:szCs w:val="20"/>
        </w:rPr>
        <w:t xml:space="preserve"> </w:t>
      </w:r>
      <w:r w:rsidR="00616BE4" w:rsidRPr="003502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835948143" w:edGrp="everyone"/>
      <w:r w:rsidR="00944D81" w:rsidRPr="00350278">
        <w:rPr>
          <w:rFonts w:ascii="AkkuratLightProRegular" w:hAnsi="AkkuratLightProRegular"/>
          <w:color w:val="0000CC"/>
          <w:spacing w:val="-4"/>
          <w:szCs w:val="20"/>
          <w:u w:val="single"/>
          <w:lang w:val="de-DE"/>
        </w:rPr>
        <w:tab/>
      </w:r>
      <w:permEnd w:id="1835948143"/>
      <w:r w:rsidR="00FA5AB6" w:rsidRPr="00950519">
        <w:rPr>
          <w:rFonts w:ascii="AkkuratLightProRegular" w:hAnsi="AkkuratLightProRegular"/>
          <w:szCs w:val="20"/>
        </w:rPr>
        <w:t xml:space="preserve"> ZGB</w:t>
      </w:r>
    </w:p>
    <w:p w:rsidR="00C41449" w:rsidRPr="00950519" w:rsidRDefault="00C41449" w:rsidP="008214F7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schluss vom:</w:t>
      </w:r>
      <w:r w:rsidR="008F142B">
        <w:rPr>
          <w:rFonts w:ascii="AkkuratLightProRegular" w:hAnsi="AkkuratLightProRegular"/>
          <w:szCs w:val="20"/>
        </w:rPr>
        <w:tab/>
      </w:r>
      <w:r w:rsidR="008F142B" w:rsidRPr="003502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66143434" w:edGrp="everyone"/>
      <w:r w:rsidR="00944D81" w:rsidRPr="00350278">
        <w:rPr>
          <w:rFonts w:ascii="AkkuratLightProRegular" w:hAnsi="AkkuratLightProRegular"/>
          <w:color w:val="0000CC"/>
          <w:spacing w:val="-4"/>
          <w:szCs w:val="20"/>
          <w:u w:val="single"/>
          <w:lang w:val="de-DE"/>
        </w:rPr>
        <w:tab/>
      </w:r>
      <w:permEnd w:id="1566143434"/>
    </w:p>
    <w:p w:rsidR="00C41449" w:rsidRPr="00950519" w:rsidRDefault="00C41449" w:rsidP="008214F7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istand/Beiständin:</w:t>
      </w:r>
      <w:r w:rsidR="00A04F6B">
        <w:rPr>
          <w:rFonts w:ascii="AkkuratLightProRegular" w:hAnsi="AkkuratLightProRegular"/>
          <w:szCs w:val="20"/>
        </w:rPr>
        <w:tab/>
      </w:r>
      <w:r w:rsidR="00A04F6B" w:rsidRPr="003502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12238520" w:edGrp="everyone"/>
      <w:r w:rsidR="00A04F6B" w:rsidRPr="00350278">
        <w:rPr>
          <w:rFonts w:ascii="AkkuratLightProRegular" w:hAnsi="AkkuratLightProRegular"/>
          <w:color w:val="0000CC"/>
          <w:spacing w:val="-4"/>
          <w:szCs w:val="20"/>
          <w:u w:val="single"/>
          <w:lang w:val="de-DE"/>
        </w:rPr>
        <w:tab/>
      </w:r>
      <w:permEnd w:id="1912238520"/>
    </w:p>
    <w:p w:rsidR="00A05E90" w:rsidRPr="00950519" w:rsidRDefault="00C41449" w:rsidP="00FA5AB6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Inventarstichtag:</w:t>
      </w:r>
      <w:r w:rsidR="00C96278">
        <w:rPr>
          <w:rFonts w:ascii="AkkuratLightProRegular" w:hAnsi="AkkuratLightProRegular"/>
          <w:szCs w:val="20"/>
        </w:rPr>
        <w:tab/>
      </w:r>
      <w:r w:rsidR="00C96278" w:rsidRPr="003502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72985728" w:edGrp="everyone"/>
      <w:r w:rsidR="008214F7" w:rsidRPr="00350278">
        <w:rPr>
          <w:rFonts w:ascii="AkkuratLightProRegular" w:hAnsi="AkkuratLightProRegular"/>
          <w:color w:val="0000CC"/>
          <w:spacing w:val="-4"/>
          <w:szCs w:val="20"/>
          <w:u w:val="single"/>
        </w:rPr>
        <w:tab/>
      </w:r>
      <w:permEnd w:id="1972985728"/>
    </w:p>
    <w:p w:rsidR="00C41449" w:rsidRPr="00950519" w:rsidRDefault="005D3E9B" w:rsidP="00D240D7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szCs w:val="20"/>
        </w:rPr>
        <w:tab/>
      </w:r>
      <w:r w:rsidRPr="00950519">
        <w:rPr>
          <w:rFonts w:ascii="AkkuratLightProRegular" w:hAnsi="AkkuratLightProRegular"/>
          <w:i/>
          <w:szCs w:val="20"/>
        </w:rPr>
        <w:t>(</w:t>
      </w:r>
      <w:r w:rsidR="00FA5AB6" w:rsidRPr="00950519">
        <w:rPr>
          <w:rFonts w:ascii="AkkuratLightProRegular" w:hAnsi="AkkuratLightProRegular"/>
          <w:i/>
          <w:szCs w:val="20"/>
        </w:rPr>
        <w:t>I</w:t>
      </w:r>
      <w:r w:rsidR="00221193" w:rsidRPr="00950519">
        <w:rPr>
          <w:rFonts w:ascii="AkkuratLightProRegular" w:hAnsi="AkkuratLightProRegular"/>
          <w:i/>
          <w:szCs w:val="20"/>
        </w:rPr>
        <w:t>n der Regel das</w:t>
      </w:r>
      <w:r w:rsidR="00C41449" w:rsidRPr="00950519">
        <w:rPr>
          <w:rFonts w:ascii="AkkuratLightProRegular" w:hAnsi="AkkuratLightProRegular"/>
          <w:i/>
          <w:szCs w:val="20"/>
        </w:rPr>
        <w:t xml:space="preserve"> Datum der Massnahmenerrichtung</w:t>
      </w:r>
      <w:r w:rsidRPr="00950519">
        <w:rPr>
          <w:rFonts w:ascii="AkkuratLightProRegular" w:hAnsi="AkkuratLightProRegular"/>
          <w:i/>
          <w:szCs w:val="20"/>
        </w:rPr>
        <w:t>)</w:t>
      </w:r>
    </w:p>
    <w:p w:rsidR="008214F7" w:rsidRPr="00950519" w:rsidRDefault="008214F7" w:rsidP="008214F7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ascii="AkkuratLightProRegular" w:hAnsi="AkkuratLightProRegular"/>
          <w:bCs/>
          <w:szCs w:val="20"/>
        </w:rPr>
      </w:pPr>
    </w:p>
    <w:p w:rsidR="008214F7" w:rsidRPr="00950519" w:rsidRDefault="008214F7" w:rsidP="008214F7">
      <w:pPr>
        <w:tabs>
          <w:tab w:val="left" w:pos="2835"/>
          <w:tab w:val="right" w:pos="9638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ascii="AkkuratLightProRegular" w:hAnsi="AkkuratLightProRegular"/>
          <w:bCs/>
          <w:szCs w:val="20"/>
        </w:rPr>
      </w:pPr>
    </w:p>
    <w:p w:rsidR="00C41449" w:rsidRPr="00950519" w:rsidRDefault="00C41449" w:rsidP="00D240D7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itte sämtliche Punkte vollständig ausfüllen resp. jeweils explizit "keine" ankreuzen. Zu jedem Punkt sind die einzureichenden Belege (Kopien) aufgef</w:t>
      </w:r>
      <w:r w:rsidR="004D265B" w:rsidRPr="00950519">
        <w:rPr>
          <w:rFonts w:ascii="AkkuratLightProRegular" w:hAnsi="AkkuratLightProRegular"/>
          <w:i/>
          <w:iCs/>
          <w:szCs w:val="20"/>
        </w:rPr>
        <w:t>ührt, welche mit einer Beleg-</w:t>
      </w:r>
      <w:r w:rsidRPr="00950519">
        <w:rPr>
          <w:rFonts w:ascii="AkkuratLightProRegular" w:hAnsi="AkkuratLightProRegular"/>
          <w:i/>
          <w:iCs/>
          <w:szCs w:val="20"/>
        </w:rPr>
        <w:t>Nr. zu versehen und mit dem au</w:t>
      </w:r>
      <w:r w:rsidRPr="00950519">
        <w:rPr>
          <w:rFonts w:ascii="AkkuratLightProRegular" w:hAnsi="AkkuratLightProRegular"/>
          <w:i/>
          <w:iCs/>
          <w:szCs w:val="20"/>
        </w:rPr>
        <w:t>s</w:t>
      </w:r>
      <w:r w:rsidRPr="00950519">
        <w:rPr>
          <w:rFonts w:ascii="AkkuratLightProRegular" w:hAnsi="AkkuratLightProRegular"/>
          <w:i/>
          <w:iCs/>
          <w:szCs w:val="20"/>
        </w:rPr>
        <w:t>gefüllt</w:t>
      </w:r>
      <w:r w:rsidR="00496A79">
        <w:rPr>
          <w:rFonts w:ascii="AkkuratLightProRegular" w:hAnsi="AkkuratLightProRegular"/>
          <w:i/>
          <w:iCs/>
          <w:szCs w:val="20"/>
        </w:rPr>
        <w:t>en Fragebogen einzureichen sind.</w:t>
      </w:r>
    </w:p>
    <w:p w:rsidR="00C41449" w:rsidRPr="00950519" w:rsidRDefault="00C41449" w:rsidP="00D240D7">
      <w:pPr>
        <w:tabs>
          <w:tab w:val="left" w:pos="2552"/>
          <w:tab w:val="left" w:pos="2835"/>
          <w:tab w:val="right" w:pos="9638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LightProRegular" w:hAnsi="AkkuratLightProRegular"/>
          <w:bCs/>
          <w:szCs w:val="20"/>
        </w:rPr>
      </w:pPr>
    </w:p>
    <w:p w:rsidR="004D265B" w:rsidRPr="00950519" w:rsidRDefault="004D265B" w:rsidP="00D240D7">
      <w:pPr>
        <w:tabs>
          <w:tab w:val="left" w:pos="2552"/>
          <w:tab w:val="left" w:pos="2835"/>
          <w:tab w:val="right" w:pos="9638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LightProRegular" w:hAnsi="AkkuratLightProRegular"/>
          <w:bCs/>
          <w:szCs w:val="20"/>
        </w:rPr>
      </w:pPr>
    </w:p>
    <w:p w:rsidR="004D265B" w:rsidRPr="00950519" w:rsidRDefault="004D265B" w:rsidP="00D240D7">
      <w:pPr>
        <w:tabs>
          <w:tab w:val="left" w:pos="2552"/>
          <w:tab w:val="left" w:pos="2835"/>
          <w:tab w:val="right" w:pos="9638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LightProRegular" w:hAnsi="AkkuratLightProRegular"/>
          <w:bCs/>
          <w:szCs w:val="20"/>
        </w:rPr>
      </w:pPr>
    </w:p>
    <w:p w:rsidR="00C41449" w:rsidRPr="00991AA6" w:rsidRDefault="00C41449" w:rsidP="00D240D7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ProBold" w:hAnsi="AkkuratProBold"/>
          <w:b/>
          <w:bCs/>
          <w:szCs w:val="20"/>
        </w:rPr>
      </w:pPr>
      <w:r w:rsidRPr="00991AA6">
        <w:rPr>
          <w:rFonts w:ascii="AkkuratProBold" w:hAnsi="AkkuratProBold"/>
          <w:b/>
          <w:bCs/>
          <w:szCs w:val="20"/>
        </w:rPr>
        <w:t xml:space="preserve">A. </w:t>
      </w:r>
      <w:r w:rsidR="001352C4" w:rsidRPr="00991AA6">
        <w:rPr>
          <w:rFonts w:ascii="AkkuratProBold" w:hAnsi="AkkuratProBold"/>
          <w:b/>
          <w:bCs/>
          <w:szCs w:val="20"/>
        </w:rPr>
        <w:tab/>
      </w:r>
      <w:r w:rsidRPr="00991AA6">
        <w:rPr>
          <w:rFonts w:ascii="AkkuratProBold" w:hAnsi="AkkuratProBold"/>
          <w:b/>
          <w:bCs/>
          <w:szCs w:val="20"/>
        </w:rPr>
        <w:t>VORBEMERKUNGEN</w:t>
      </w:r>
    </w:p>
    <w:p w:rsidR="00C41449" w:rsidRPr="00950519" w:rsidRDefault="00C41449" w:rsidP="00D240D7">
      <w:pPr>
        <w:tabs>
          <w:tab w:val="left" w:pos="426"/>
          <w:tab w:val="left" w:pos="1985"/>
          <w:tab w:val="left" w:pos="255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kkuratLightProRegular" w:hAnsi="AkkuratLightProRegular"/>
          <w:b/>
          <w:bCs/>
          <w:szCs w:val="20"/>
        </w:rPr>
      </w:pPr>
    </w:p>
    <w:p w:rsidR="00C41449" w:rsidRPr="00950519" w:rsidRDefault="00D240D7" w:rsidP="00D240D7">
      <w:pPr>
        <w:tabs>
          <w:tab w:val="left" w:pos="426"/>
          <w:tab w:val="left" w:pos="4253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1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Wohnverhältnisse</w:t>
      </w:r>
    </w:p>
    <w:permStart w:id="975383826" w:edGrp="everyone"/>
    <w:p w:rsidR="00C41449" w:rsidRPr="00950519" w:rsidRDefault="00BA1215" w:rsidP="00FA5AB6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975383826"/>
      <w:r w:rsidR="00365CB9" w:rsidRPr="00950519">
        <w:rPr>
          <w:rFonts w:ascii="AkkuratLightProRegular" w:hAnsi="AkkuratLightProRegular"/>
          <w:szCs w:val="20"/>
        </w:rPr>
        <w:tab/>
        <w:t>E</w:t>
      </w:r>
      <w:r w:rsidR="00C41449" w:rsidRPr="00950519">
        <w:rPr>
          <w:rFonts w:ascii="AkkuratLightProRegular" w:hAnsi="AkkuratLightProRegular"/>
          <w:szCs w:val="20"/>
        </w:rPr>
        <w:t>igenes Haus / Eigentumswohnung</w:t>
      </w:r>
    </w:p>
    <w:permStart w:id="1973100712" w:edGrp="everyone"/>
    <w:p w:rsidR="00C41449" w:rsidRPr="00950519" w:rsidRDefault="00BA1215" w:rsidP="00BA1215">
      <w:pPr>
        <w:widowControl/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973100712"/>
      <w:r w:rsidRPr="00950519">
        <w:rPr>
          <w:rFonts w:ascii="AkkuratLightProRegular" w:hAnsi="AkkuratLightProRegular"/>
          <w:sz w:val="16"/>
          <w:szCs w:val="20"/>
        </w:rPr>
        <w:tab/>
      </w:r>
      <w:r w:rsidR="00323FF4" w:rsidRPr="00950519">
        <w:rPr>
          <w:rFonts w:ascii="AkkuratLightProRegular" w:hAnsi="AkkuratLightProRegular"/>
          <w:szCs w:val="20"/>
        </w:rPr>
        <w:t xml:space="preserve">Miethaus/-wohnung mit </w:t>
      </w:r>
      <w:r w:rsidR="00C41449" w:rsidRPr="00950519">
        <w:rPr>
          <w:rFonts w:ascii="AkkuratLightProRegular" w:hAnsi="AkkuratLightProRegular"/>
          <w:szCs w:val="20"/>
        </w:rPr>
        <w:t xml:space="preserve">Anzahl </w:t>
      </w:r>
      <w:r w:rsidR="00C41449" w:rsidRPr="00C96278">
        <w:rPr>
          <w:rFonts w:ascii="AkkuratLightProRegular" w:hAnsi="AkkuratLightProRegular"/>
          <w:szCs w:val="20"/>
        </w:rPr>
        <w:t>Zimmer:</w:t>
      </w:r>
      <w:r w:rsidR="00C96278" w:rsidRPr="0077223C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7223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391269313" w:edGrp="everyone"/>
      <w:r w:rsidR="00606184" w:rsidRPr="0077223C">
        <w:rPr>
          <w:rFonts w:ascii="AkkuratLightProRegular" w:hAnsi="AkkuratLightProRegular"/>
          <w:color w:val="0000CC"/>
          <w:spacing w:val="-4"/>
          <w:szCs w:val="20"/>
          <w:u w:val="single"/>
        </w:rPr>
        <w:tab/>
      </w:r>
      <w:permEnd w:id="1391269313"/>
    </w:p>
    <w:permStart w:id="918358818" w:edGrp="everyone"/>
    <w:p w:rsidR="00C41449" w:rsidRPr="00950519" w:rsidRDefault="00BA1215" w:rsidP="00FA5AB6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918358818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lters-, Pflege- oder anderes Heim, Klinik:</w:t>
      </w:r>
      <w:r w:rsidR="00C96278" w:rsidRPr="0077223C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7223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160069319" w:edGrp="everyone"/>
      <w:r w:rsidR="00C96278" w:rsidRPr="0077223C">
        <w:rPr>
          <w:rFonts w:ascii="AkkuratLightProRegular" w:hAnsi="AkkuratLightProRegular"/>
          <w:color w:val="0000CC"/>
          <w:spacing w:val="-4"/>
          <w:szCs w:val="20"/>
          <w:u w:val="single"/>
        </w:rPr>
        <w:tab/>
      </w:r>
      <w:permEnd w:id="1160069319"/>
    </w:p>
    <w:p w:rsidR="00C41449" w:rsidRPr="00950519" w:rsidRDefault="00365CB9" w:rsidP="00FA5AB6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ab/>
        <w:t>S</w:t>
      </w:r>
      <w:r w:rsidR="00C41449" w:rsidRPr="00950519">
        <w:rPr>
          <w:rFonts w:ascii="AkkuratLightProRegular" w:hAnsi="AkkuratLightProRegular"/>
          <w:szCs w:val="20"/>
        </w:rPr>
        <w:t>eit:</w:t>
      </w:r>
      <w:r w:rsidR="008900E9" w:rsidRPr="0077223C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7223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21664525" w:edGrp="everyone"/>
      <w:r w:rsidR="00DB4724" w:rsidRPr="0077223C">
        <w:rPr>
          <w:rFonts w:ascii="AkkuratLightProRegular" w:hAnsi="AkkuratLightProRegular"/>
          <w:color w:val="0000CC"/>
          <w:spacing w:val="-4"/>
          <w:szCs w:val="20"/>
          <w:u w:val="single"/>
        </w:rPr>
        <w:tab/>
      </w:r>
      <w:permEnd w:id="221664525"/>
    </w:p>
    <w:p w:rsidR="00C41449" w:rsidRPr="00950519" w:rsidRDefault="00D240D7" w:rsidP="00FA5AB6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ab/>
      </w:r>
      <w:r w:rsidR="00C41449" w:rsidRPr="00950519">
        <w:rPr>
          <w:rFonts w:ascii="AkkuratLightProRegular" w:hAnsi="AkkuratLightProRegular"/>
          <w:i/>
          <w:iCs/>
          <w:szCs w:val="20"/>
        </w:rPr>
        <w:t>Belege</w:t>
      </w:r>
      <w:r w:rsidR="00107B47" w:rsidRPr="00950519">
        <w:rPr>
          <w:rFonts w:ascii="AkkuratLightProRegular" w:hAnsi="AkkuratLightProRegular"/>
          <w:i/>
          <w:iCs/>
          <w:szCs w:val="20"/>
        </w:rPr>
        <w:t>:</w:t>
      </w:r>
      <w:r w:rsidRPr="00950519">
        <w:rPr>
          <w:rFonts w:ascii="AkkuratLightProRegular" w:hAnsi="AkkuratLightProRegular"/>
          <w:i/>
          <w:iCs/>
          <w:szCs w:val="20"/>
        </w:rPr>
        <w:t xml:space="preserve"> </w:t>
      </w:r>
      <w:r w:rsidR="00C41449" w:rsidRPr="00950519">
        <w:rPr>
          <w:rFonts w:ascii="AkkuratLightProRegular" w:hAnsi="AkkuratLightProRegular"/>
          <w:i/>
          <w:iCs/>
          <w:szCs w:val="20"/>
        </w:rPr>
        <w:t>Mietvertrag, Heimrechnung</w:t>
      </w:r>
    </w:p>
    <w:p w:rsidR="00CC4E20" w:rsidRPr="00950519" w:rsidRDefault="00CC4E20" w:rsidP="00FA5AB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spacing w:val="20"/>
          <w:szCs w:val="20"/>
        </w:rPr>
      </w:pPr>
    </w:p>
    <w:p w:rsidR="004D265B" w:rsidRPr="00950519" w:rsidRDefault="004D265B" w:rsidP="00FA5AB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spacing w:val="20"/>
          <w:szCs w:val="20"/>
        </w:rPr>
      </w:pPr>
    </w:p>
    <w:p w:rsidR="00C41449" w:rsidRPr="00950519" w:rsidRDefault="00D240D7" w:rsidP="00D270E8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2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Versicherungen</w:t>
      </w:r>
    </w:p>
    <w:p w:rsidR="00323FF4" w:rsidRPr="00950519" w:rsidRDefault="00D240D7" w:rsidP="00D270E8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Lebensversicherungen</w:t>
      </w:r>
    </w:p>
    <w:permStart w:id="114390454" w:edGrp="everyone"/>
    <w:p w:rsidR="00C41449" w:rsidRPr="00950519" w:rsidRDefault="00BA1215" w:rsidP="00D270E8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4390454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844315098" w:edGrp="everyone"/>
    <w:p w:rsidR="00C41449" w:rsidRPr="00C11FD0" w:rsidRDefault="00C879DF" w:rsidP="00C879DF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844315098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Versicherungsgesellschaft, Agentur:</w:t>
      </w:r>
      <w:r w:rsidR="00E921C4" w:rsidRPr="007B1257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B1257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119573629" w:edGrp="everyone"/>
      <w:r w:rsidR="002A75E4" w:rsidRPr="007B1257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119573629"/>
    </w:p>
    <w:p w:rsidR="00C41449" w:rsidRPr="00950519" w:rsidRDefault="00323FF4" w:rsidP="00FA5AB6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Policen-Nr.:</w:t>
      </w:r>
      <w:r w:rsidR="00C216C9" w:rsidRPr="007B1257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B1257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324368952" w:edGrp="everyone"/>
      <w:r w:rsidR="002A75E4" w:rsidRPr="007B1257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324368952"/>
    </w:p>
    <w:p w:rsidR="00C41449" w:rsidRPr="00950519" w:rsidRDefault="00323FF4" w:rsidP="00FA5AB6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Jahresprämie: Fr</w:t>
      </w:r>
      <w:r w:rsidR="00C340E0">
        <w:rPr>
          <w:rFonts w:ascii="AkkuratLightProRegular" w:hAnsi="AkkuratLightProRegular"/>
          <w:szCs w:val="20"/>
        </w:rPr>
        <w:t>.</w:t>
      </w:r>
      <w:r w:rsidR="00C41449" w:rsidRPr="007B1257">
        <w:rPr>
          <w:rFonts w:ascii="AkkuratLightProRegular" w:hAnsi="AkkuratLightProRegular"/>
          <w:color w:val="0000CC"/>
          <w:szCs w:val="20"/>
        </w:rPr>
        <w:t xml:space="preserve"> </w:t>
      </w:r>
      <w:r w:rsidR="00313EF4" w:rsidRPr="007B1257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46379991" w:edGrp="everyone"/>
      <w:r w:rsidR="00313EF4" w:rsidRPr="007B1257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546379991"/>
    </w:p>
    <w:p w:rsidR="00C41449" w:rsidRPr="00950519" w:rsidRDefault="00323FF4" w:rsidP="00263F58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 w:right="-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ufenthaltsort Original-Policen:</w:t>
      </w:r>
      <w:r w:rsidR="00F1320D" w:rsidRPr="007B1257">
        <w:rPr>
          <w:rFonts w:ascii="AkkuratLightProRegular" w:hAnsi="AkkuratLightProRegular"/>
          <w:color w:val="0000CC"/>
          <w:szCs w:val="20"/>
        </w:rPr>
        <w:t xml:space="preserve"> </w:t>
      </w:r>
      <w:r w:rsidR="00FA5AB6" w:rsidRPr="007B1257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40725404" w:edGrp="everyone"/>
      <w:r w:rsidR="00263F58" w:rsidRPr="007B1257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940725404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C11FD0" w:rsidRDefault="004D265B" w:rsidP="00FA5AB6">
      <w:pPr>
        <w:widowControl/>
        <w:tabs>
          <w:tab w:val="left" w:pos="284"/>
          <w:tab w:val="left" w:pos="426"/>
          <w:tab w:val="right" w:pos="9638"/>
        </w:tabs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C41449" w:rsidRPr="00950519" w:rsidRDefault="00E85D3D" w:rsidP="00D270E8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b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Kranken- und Unfallversicherung</w:t>
      </w:r>
    </w:p>
    <w:p w:rsidR="00FA5AB6" w:rsidRPr="00950519" w:rsidRDefault="00C41449" w:rsidP="00D270E8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Krankenversicherung</w:t>
      </w:r>
    </w:p>
    <w:permStart w:id="1411123685" w:edGrp="everyone"/>
    <w:p w:rsidR="00C41449" w:rsidRPr="00950519" w:rsidRDefault="003D333E" w:rsidP="00D270E8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411123685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738963691" w:edGrp="everyone"/>
    <w:p w:rsidR="00C41449" w:rsidRPr="00950519" w:rsidRDefault="003D333E" w:rsidP="00D270E8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38963691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Krankenkasse, Agentur:</w:t>
      </w:r>
      <w:r w:rsidR="007E64B2" w:rsidRPr="002801CA">
        <w:rPr>
          <w:rFonts w:ascii="AkkuratLightProRegular" w:hAnsi="AkkuratLightProRegular"/>
          <w:color w:val="0000CC"/>
          <w:szCs w:val="20"/>
        </w:rPr>
        <w:t xml:space="preserve"> </w:t>
      </w:r>
      <w:r w:rsidR="00DC5F06" w:rsidRPr="002801C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00910585" w:edGrp="everyone"/>
      <w:r w:rsidR="00DA0FCF" w:rsidRPr="002801C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500910585"/>
    </w:p>
    <w:p w:rsidR="005D3E9B" w:rsidRPr="00950519" w:rsidRDefault="00C41449" w:rsidP="00D270E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Versicherungs-Nr.:</w:t>
      </w:r>
      <w:r w:rsidR="007E64B2" w:rsidRPr="002801CA">
        <w:rPr>
          <w:rFonts w:ascii="AkkuratLightProRegular" w:hAnsi="AkkuratLightProRegular"/>
          <w:color w:val="0000CC"/>
          <w:szCs w:val="20"/>
        </w:rPr>
        <w:t xml:space="preserve"> </w:t>
      </w:r>
      <w:r w:rsidR="00DC5F06" w:rsidRPr="002801C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53332303" w:edGrp="everyone"/>
      <w:r w:rsidR="00DA0FCF" w:rsidRPr="002801C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053332303"/>
    </w:p>
    <w:p w:rsidR="00C41449" w:rsidRPr="00523A11" w:rsidRDefault="00C41449" w:rsidP="00D270E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Monatsprämie: Fr.</w:t>
      </w:r>
      <w:r w:rsidR="00353638" w:rsidRPr="002801CA">
        <w:rPr>
          <w:rFonts w:ascii="AkkuratLightProRegular" w:hAnsi="AkkuratLightProRegular"/>
          <w:color w:val="0000CC"/>
          <w:szCs w:val="20"/>
        </w:rPr>
        <w:t xml:space="preserve"> </w:t>
      </w:r>
      <w:r w:rsidRPr="002801C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4749519" w:edGrp="everyone"/>
      <w:r w:rsidR="00DA0FCF" w:rsidRPr="002801C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4749519"/>
    </w:p>
    <w:p w:rsidR="00D270E8" w:rsidRPr="00950519" w:rsidRDefault="00D270E8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D270E8" w:rsidRPr="00950519" w:rsidRDefault="00D270E8" w:rsidP="00D270E8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S</w:t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eparate Unfallversicherung</w:t>
      </w:r>
    </w:p>
    <w:permStart w:id="1938784180" w:edGrp="everyone"/>
    <w:p w:rsidR="00C41449" w:rsidRPr="00950519" w:rsidRDefault="003D333E" w:rsidP="00D270E8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938784180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422854359" w:edGrp="everyone"/>
    <w:p w:rsidR="00C41449" w:rsidRPr="00950519" w:rsidRDefault="003D333E" w:rsidP="00D270E8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422854359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Versicherungsgesellschaft, Agentur:</w:t>
      </w:r>
      <w:r w:rsidR="00230C47" w:rsidRPr="009F3D65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9F3D65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830638653" w:edGrp="everyone"/>
      <w:r w:rsidR="00263F58" w:rsidRPr="009F3D65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830638653"/>
    </w:p>
    <w:p w:rsidR="0005020E" w:rsidRPr="00950519" w:rsidRDefault="00C41449" w:rsidP="00D270E8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Policen-Nr.:</w:t>
      </w:r>
      <w:r w:rsidR="003E539F" w:rsidRPr="009F3D65">
        <w:rPr>
          <w:rFonts w:ascii="AkkuratLightProRegular" w:hAnsi="AkkuratLightProRegular"/>
          <w:color w:val="0000CC"/>
          <w:szCs w:val="20"/>
        </w:rPr>
        <w:t xml:space="preserve"> </w:t>
      </w:r>
      <w:r w:rsidRPr="009F3D65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23077047" w:edGrp="everyone"/>
      <w:r w:rsidR="00DC5F06" w:rsidRPr="009F3D65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523077047"/>
    </w:p>
    <w:p w:rsidR="00C41449" w:rsidRPr="00950519" w:rsidRDefault="00C41449" w:rsidP="00D270E8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Jahresprämie: Fr.</w:t>
      </w:r>
      <w:r w:rsidR="00CF540A" w:rsidRPr="009F3D65">
        <w:rPr>
          <w:rFonts w:ascii="AkkuratLightProRegular" w:hAnsi="AkkuratLightProRegular"/>
          <w:color w:val="0000CC"/>
          <w:szCs w:val="20"/>
        </w:rPr>
        <w:t xml:space="preserve"> </w:t>
      </w:r>
      <w:r w:rsidRPr="009F3D65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34414705" w:edGrp="everyone"/>
      <w:r w:rsidR="00DC5F06" w:rsidRPr="009F3D65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34414705"/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D270E8" w:rsidRPr="00950519" w:rsidRDefault="00D270E8" w:rsidP="00D270E8">
      <w:pPr>
        <w:tabs>
          <w:tab w:val="left" w:pos="851"/>
          <w:tab w:val="left" w:pos="680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c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Hausratversicherung</w:t>
      </w:r>
    </w:p>
    <w:permStart w:id="1844972710" w:edGrp="everyone"/>
    <w:p w:rsidR="00C41449" w:rsidRPr="00C11FD0" w:rsidRDefault="003D333E" w:rsidP="00D270E8">
      <w:pPr>
        <w:tabs>
          <w:tab w:val="left" w:pos="1276"/>
          <w:tab w:val="left" w:pos="6804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44972710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598036675" w:edGrp="everyone"/>
    <w:p w:rsidR="00C41449" w:rsidRPr="00950519" w:rsidRDefault="003D333E" w:rsidP="00843BE6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98036675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Versicherungsgesellschaft, Agentur:</w:t>
      </w:r>
      <w:r w:rsidR="00AB0C77" w:rsidRPr="00523A11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523A1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129161099" w:edGrp="everyone"/>
      <w:r w:rsidR="00832976" w:rsidRPr="00523A11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129161099"/>
    </w:p>
    <w:p w:rsidR="00107B47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Policen-Nr.:</w:t>
      </w:r>
      <w:r w:rsidR="00F83DC7" w:rsidRPr="00523A11">
        <w:rPr>
          <w:rFonts w:ascii="AkkuratLightProRegular" w:hAnsi="AkkuratLightProRegular"/>
          <w:color w:val="0000CC"/>
          <w:szCs w:val="20"/>
        </w:rPr>
        <w:t xml:space="preserve"> </w:t>
      </w:r>
      <w:r w:rsidRPr="00523A1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18452250" w:edGrp="everyone"/>
      <w:r w:rsidR="00832976" w:rsidRPr="00523A11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18452250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Jahresprämie: Fr.</w:t>
      </w:r>
      <w:r w:rsidR="00037416" w:rsidRPr="00523A11">
        <w:rPr>
          <w:rFonts w:ascii="AkkuratLightProRegular" w:hAnsi="AkkuratLightProRegular"/>
          <w:color w:val="0000CC"/>
          <w:szCs w:val="20"/>
        </w:rPr>
        <w:t xml:space="preserve"> </w:t>
      </w:r>
      <w:r w:rsidRPr="00523A1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50089485" w:edGrp="everyone"/>
      <w:r w:rsidR="00832976" w:rsidRPr="00523A11">
        <w:rPr>
          <w:rFonts w:ascii="AkkuratLightProRegular" w:hAnsi="AkkuratLightProRegular"/>
          <w:color w:val="0000CC"/>
          <w:szCs w:val="20"/>
          <w:u w:val="single"/>
        </w:rPr>
        <w:tab/>
      </w:r>
      <w:permEnd w:id="950089485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843BE6" w:rsidRPr="00950519" w:rsidRDefault="00843BE6" w:rsidP="00843BE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d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Haftpflichtversicherung</w:t>
      </w:r>
    </w:p>
    <w:permStart w:id="1825455006" w:edGrp="everyone"/>
    <w:p w:rsidR="00C41449" w:rsidRPr="00C11FD0" w:rsidRDefault="003D333E" w:rsidP="00843BE6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25455006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338646902" w:edGrp="everyone"/>
    <w:p w:rsidR="00C41449" w:rsidRPr="00950519" w:rsidRDefault="003D333E" w:rsidP="00843BE6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338646902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Versicherungsgesellschaft, Agentur:</w:t>
      </w:r>
      <w:r w:rsidR="00692F9F" w:rsidRPr="00F45704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F4570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805386821" w:edGrp="everyone"/>
      <w:r w:rsidR="00832976" w:rsidRPr="00F4570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805386821"/>
    </w:p>
    <w:p w:rsidR="00107B47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Policen-Nr.:</w:t>
      </w:r>
      <w:r w:rsidR="000923EB" w:rsidRPr="00F45704">
        <w:rPr>
          <w:rFonts w:ascii="AkkuratLightProRegular" w:hAnsi="AkkuratLightProRegular"/>
          <w:color w:val="0000CC"/>
          <w:szCs w:val="20"/>
        </w:rPr>
        <w:t xml:space="preserve"> </w:t>
      </w:r>
      <w:r w:rsidRPr="00F4570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416038141" w:edGrp="everyone"/>
      <w:r w:rsidR="00832976" w:rsidRPr="00F4570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416038141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Jahresprämie: Fr.</w:t>
      </w:r>
      <w:r w:rsidR="001118C5" w:rsidRPr="00F45704">
        <w:rPr>
          <w:rFonts w:ascii="AkkuratLightProRegular" w:hAnsi="AkkuratLightProRegular"/>
          <w:color w:val="0000CC"/>
          <w:szCs w:val="20"/>
        </w:rPr>
        <w:t xml:space="preserve"> </w:t>
      </w:r>
      <w:r w:rsidRPr="00F4570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220291431" w:edGrp="everyone"/>
      <w:r w:rsidR="00832976" w:rsidRPr="00F4570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220291431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AC3DA5" w:rsidRPr="00950519" w:rsidRDefault="00AC3DA5" w:rsidP="00AC3DA5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e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weitere Versicherungen</w:t>
      </w:r>
    </w:p>
    <w:permStart w:id="1346575063" w:edGrp="everyone"/>
    <w:p w:rsidR="00AC3DA5" w:rsidRPr="00C11FD0" w:rsidRDefault="003D333E" w:rsidP="00AC3DA5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346575063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AC3DA5" w:rsidRPr="00950519">
        <w:rPr>
          <w:rFonts w:ascii="AkkuratLightProRegular" w:hAnsi="AkkuratLightProRegular"/>
          <w:szCs w:val="20"/>
        </w:rPr>
        <w:t>eine</w:t>
      </w:r>
    </w:p>
    <w:permStart w:id="1056660477" w:edGrp="everyone"/>
    <w:p w:rsidR="00AC3DA5" w:rsidRPr="00950519" w:rsidRDefault="003D333E" w:rsidP="00AC3DA5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056660477"/>
      <w:r w:rsidRPr="00950519">
        <w:rPr>
          <w:rFonts w:ascii="AkkuratLightProRegular" w:hAnsi="AkkuratLightProRegular"/>
          <w:sz w:val="16"/>
          <w:szCs w:val="20"/>
        </w:rPr>
        <w:tab/>
      </w:r>
      <w:r w:rsidR="00AC3DA5" w:rsidRPr="00950519">
        <w:rPr>
          <w:rFonts w:ascii="AkkuratLightProRegular" w:hAnsi="AkkuratLightProRegular"/>
          <w:szCs w:val="20"/>
        </w:rPr>
        <w:t>Versicherungsgesellschaft, Agentur:</w:t>
      </w:r>
      <w:r w:rsidR="00826144" w:rsidRPr="00D42BDA">
        <w:rPr>
          <w:rFonts w:ascii="AkkuratLightProRegular" w:hAnsi="AkkuratLightProRegular"/>
          <w:color w:val="0000CC"/>
          <w:szCs w:val="20"/>
        </w:rPr>
        <w:t xml:space="preserve"> </w:t>
      </w:r>
      <w:r w:rsidR="00AC3DA5" w:rsidRPr="00D42BD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00603470" w:edGrp="everyone"/>
      <w:r w:rsidR="00832976" w:rsidRPr="00D42BD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500603470"/>
    </w:p>
    <w:p w:rsidR="00AC3DA5" w:rsidRPr="00950519" w:rsidRDefault="00AC3DA5" w:rsidP="00AC3DA5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Policen-Nr.:</w:t>
      </w:r>
      <w:r w:rsidR="006F1AA8" w:rsidRPr="00D42BDA">
        <w:rPr>
          <w:rFonts w:ascii="AkkuratLightProRegular" w:hAnsi="AkkuratLightProRegular"/>
          <w:color w:val="0000CC"/>
          <w:szCs w:val="20"/>
        </w:rPr>
        <w:t xml:space="preserve"> </w:t>
      </w:r>
      <w:r w:rsidRPr="00D42BD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131219035" w:edGrp="everyone"/>
      <w:r w:rsidR="00832976" w:rsidRPr="00D42BD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131219035"/>
    </w:p>
    <w:p w:rsidR="00AC3DA5" w:rsidRPr="00950519" w:rsidRDefault="00AC3DA5" w:rsidP="00AC3DA5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Jahresprämie: Fr.</w:t>
      </w:r>
      <w:r w:rsidR="00094C16" w:rsidRPr="00D42BDA">
        <w:rPr>
          <w:rFonts w:ascii="AkkuratLightProRegular" w:hAnsi="AkkuratLightProRegular"/>
          <w:color w:val="0000CC"/>
          <w:szCs w:val="20"/>
        </w:rPr>
        <w:t xml:space="preserve"> </w:t>
      </w:r>
      <w:r w:rsidRPr="00D42BD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61701782" w:edGrp="everyone"/>
      <w:r w:rsidR="00832976" w:rsidRPr="00D42BD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61701782"/>
    </w:p>
    <w:p w:rsidR="00C41449" w:rsidRPr="00950519" w:rsidRDefault="00C41449" w:rsidP="00FE21C1">
      <w:pPr>
        <w:overflowPunct w:val="0"/>
        <w:autoSpaceDE w:val="0"/>
        <w:autoSpaceDN w:val="0"/>
        <w:adjustRightInd w:val="0"/>
        <w:spacing w:before="240" w:line="360" w:lineRule="auto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</w:t>
      </w:r>
      <w:r w:rsidR="00107B47" w:rsidRPr="00950519">
        <w:rPr>
          <w:rFonts w:ascii="AkkuratLightProRegular" w:hAnsi="AkkuratLightProRegular"/>
          <w:i/>
          <w:iCs/>
          <w:szCs w:val="20"/>
        </w:rPr>
        <w:t>:</w:t>
      </w:r>
      <w:r w:rsidRPr="00950519">
        <w:rPr>
          <w:rFonts w:ascii="AkkuratLightProRegular" w:hAnsi="AkkuratLightProRegular"/>
          <w:i/>
          <w:iCs/>
          <w:szCs w:val="20"/>
        </w:rPr>
        <w:tab/>
      </w:r>
      <w:r w:rsidR="00AC3DA5" w:rsidRPr="00950519">
        <w:rPr>
          <w:rFonts w:ascii="AkkuratLightProRegular" w:hAnsi="AkkuratLightProRegular"/>
          <w:i/>
          <w:iCs/>
          <w:szCs w:val="20"/>
        </w:rPr>
        <w:t xml:space="preserve">Alle oben aufgeführten </w:t>
      </w:r>
      <w:r w:rsidRPr="00950519">
        <w:rPr>
          <w:rFonts w:ascii="AkkuratLightProRegular" w:hAnsi="AkkuratLightProRegular"/>
          <w:i/>
          <w:iCs/>
          <w:szCs w:val="20"/>
        </w:rPr>
        <w:t>Policen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C11FD0" w:rsidRDefault="004D265B" w:rsidP="00D240D7">
      <w:pPr>
        <w:widowControl/>
        <w:tabs>
          <w:tab w:val="left" w:pos="426"/>
        </w:tabs>
        <w:spacing w:before="0"/>
        <w:rPr>
          <w:rFonts w:ascii="AkkuratLightProRegular" w:hAnsi="AkkuratLightProRegular"/>
          <w:spacing w:val="20"/>
          <w:szCs w:val="20"/>
          <w:u w:val="single"/>
        </w:rPr>
      </w:pPr>
      <w:r w:rsidRPr="00950519">
        <w:rPr>
          <w:rFonts w:ascii="AkkuratLightProRegular" w:hAnsi="AkkuratLightProRegular"/>
          <w:b/>
          <w:spacing w:val="20"/>
          <w:szCs w:val="20"/>
          <w:u w:val="single"/>
        </w:rPr>
        <w:br w:type="page"/>
      </w:r>
    </w:p>
    <w:p w:rsidR="00C41449" w:rsidRPr="00950519" w:rsidRDefault="00AC3DA5" w:rsidP="00AC3DA5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right="-284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3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Einkünfte</w:t>
      </w:r>
    </w:p>
    <w:p w:rsidR="00C41449" w:rsidRPr="00950519" w:rsidRDefault="00C41449" w:rsidP="0056562E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) Sozial- und andere Versicherungen</w:t>
      </w:r>
    </w:p>
    <w:p w:rsidR="0056562E" w:rsidRPr="00ED2545" w:rsidRDefault="00C41449" w:rsidP="0056562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HV- / IV-Rente</w:t>
      </w:r>
    </w:p>
    <w:permStart w:id="2055615330" w:edGrp="everyone"/>
    <w:p w:rsidR="00C41449" w:rsidRPr="00C11FD0" w:rsidRDefault="003D333E" w:rsidP="0056562E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055615330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653815195" w:edGrp="everyone"/>
    <w:p w:rsidR="00C41449" w:rsidRPr="00950519" w:rsidRDefault="003D333E" w:rsidP="00F1019F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653815195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usgleichskasse, Ort:</w:t>
      </w:r>
      <w:r w:rsidR="00684244" w:rsidRPr="00E93244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E9324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084256475" w:edGrp="everyone"/>
      <w:r w:rsidR="00832976" w:rsidRPr="00E9324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084256475"/>
    </w:p>
    <w:p w:rsidR="00C41449" w:rsidRPr="00950519" w:rsidRDefault="00C41449" w:rsidP="00F1019F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trag pro Monat: Fr.</w:t>
      </w:r>
      <w:r w:rsidR="003C7B4B" w:rsidRPr="00E93244">
        <w:rPr>
          <w:rFonts w:ascii="AkkuratLightProRegular" w:hAnsi="AkkuratLightProRegular"/>
          <w:color w:val="0000CC"/>
          <w:szCs w:val="20"/>
        </w:rPr>
        <w:t xml:space="preserve"> </w:t>
      </w:r>
      <w:r w:rsidR="003C7B4B" w:rsidRPr="00E9324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485231233" w:edGrp="everyone"/>
      <w:r w:rsidR="003C7B4B" w:rsidRPr="00E9324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485231233"/>
    </w:p>
    <w:p w:rsidR="00C41449" w:rsidRPr="00950519" w:rsidRDefault="001702CE" w:rsidP="00F1019F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Rentenmonat nach Stichtag:</w:t>
      </w:r>
      <w:r w:rsidR="00A212B2" w:rsidRPr="00CA0F74">
        <w:rPr>
          <w:rFonts w:ascii="AkkuratLightProRegular" w:hAnsi="AkkuratLightProRegular"/>
          <w:color w:val="0000CC"/>
          <w:szCs w:val="20"/>
        </w:rPr>
        <w:t xml:space="preserve"> </w:t>
      </w:r>
      <w:r w:rsidR="00F1019F" w:rsidRPr="00CA0F7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717784113" w:edGrp="everyone"/>
      <w:r w:rsidR="00832976" w:rsidRPr="00CA0F7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717784113"/>
    </w:p>
    <w:p w:rsidR="00C41449" w:rsidRPr="00950519" w:rsidRDefault="00F1019F" w:rsidP="00F1019F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9632DC" w:rsidRPr="00CA0F74">
        <w:rPr>
          <w:rFonts w:ascii="AkkuratLightProRegular" w:hAnsi="AkkuratLightProRegular"/>
          <w:color w:val="0000CC"/>
          <w:szCs w:val="20"/>
        </w:rPr>
        <w:t xml:space="preserve"> </w:t>
      </w:r>
      <w:r w:rsidRPr="00CA0F7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144551299" w:edGrp="everyone"/>
      <w:r w:rsidR="00673FEC" w:rsidRPr="00CA0F7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144551299"/>
    </w:p>
    <w:p w:rsidR="00F1019F" w:rsidRPr="00950519" w:rsidRDefault="00F1019F" w:rsidP="00F1019F">
      <w:pPr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F1019F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F1019F" w:rsidRPr="00950519" w:rsidRDefault="00C41449" w:rsidP="00F1019F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Hilflosenentschädigung</w:t>
      </w:r>
    </w:p>
    <w:permStart w:id="1277559829" w:edGrp="everyone"/>
    <w:p w:rsidR="00F1019F" w:rsidRPr="00C11FD0" w:rsidRDefault="003D333E" w:rsidP="00F1019F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277559829"/>
      <w:r w:rsidRPr="00950519">
        <w:rPr>
          <w:rFonts w:ascii="AkkuratLightProRegular" w:hAnsi="AkkuratLightProRegular"/>
          <w:sz w:val="16"/>
          <w:szCs w:val="20"/>
        </w:rPr>
        <w:tab/>
      </w:r>
      <w:r w:rsidR="001702CE" w:rsidRPr="00950519">
        <w:rPr>
          <w:rFonts w:ascii="AkkuratLightProRegular" w:hAnsi="AkkuratLightProRegular"/>
          <w:szCs w:val="20"/>
        </w:rPr>
        <w:t>K</w:t>
      </w:r>
      <w:r w:rsidR="00F1019F" w:rsidRPr="00950519">
        <w:rPr>
          <w:rFonts w:ascii="AkkuratLightProRegular" w:hAnsi="AkkuratLightProRegular"/>
          <w:szCs w:val="20"/>
        </w:rPr>
        <w:t>eine</w:t>
      </w:r>
    </w:p>
    <w:permStart w:id="1999116969" w:edGrp="everyone"/>
    <w:p w:rsidR="00C41449" w:rsidRPr="00950519" w:rsidRDefault="003D333E" w:rsidP="00F1019F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999116969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Betrag pro Monat: Fr.</w:t>
      </w:r>
      <w:r w:rsidR="00776D4B" w:rsidRPr="00DA2422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DA242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27940530" w:edGrp="everyone"/>
      <w:r w:rsidR="00673FEC" w:rsidRPr="00DA242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27940530"/>
    </w:p>
    <w:p w:rsidR="00C41449" w:rsidRPr="00950519" w:rsidRDefault="00F1019F" w:rsidP="00F1019F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Auszahlmonat nach Stichtag:</w:t>
      </w:r>
      <w:r w:rsidR="00BC4E87" w:rsidRPr="00DA2422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DA242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207981460" w:edGrp="everyone"/>
      <w:r w:rsidR="00673FEC" w:rsidRPr="00DA242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207981460"/>
    </w:p>
    <w:p w:rsidR="00C41449" w:rsidRPr="00950519" w:rsidRDefault="00C41449" w:rsidP="00F1019F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Auszahlungsart</w:t>
      </w:r>
      <w:r w:rsidR="00F1019F" w:rsidRPr="00950519">
        <w:rPr>
          <w:rFonts w:ascii="AkkuratLightProRegular" w:hAnsi="AkkuratLightProRegular"/>
          <w:szCs w:val="20"/>
        </w:rPr>
        <w:t>:</w:t>
      </w:r>
      <w:r w:rsidR="00F1019F" w:rsidRPr="00DA2422">
        <w:rPr>
          <w:rFonts w:ascii="AkkuratLightProRegular" w:hAnsi="AkkuratLightProRegular"/>
          <w:color w:val="0000CC"/>
          <w:szCs w:val="20"/>
        </w:rPr>
        <w:t xml:space="preserve"> </w:t>
      </w:r>
      <w:r w:rsidRPr="00DA242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376281631" w:edGrp="everyone"/>
      <w:r w:rsidR="00673FEC" w:rsidRPr="00DA242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376281631"/>
    </w:p>
    <w:p w:rsidR="00F1019F" w:rsidRPr="00950519" w:rsidRDefault="00F1019F" w:rsidP="00F1019F">
      <w:pPr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554594" w:rsidRPr="00950519" w:rsidRDefault="00C41449" w:rsidP="00554594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Zusatzleistungen zur AHV / IV</w:t>
      </w:r>
    </w:p>
    <w:permStart w:id="1790463740" w:edGrp="everyone"/>
    <w:p w:rsidR="00554594" w:rsidRPr="00C11FD0" w:rsidRDefault="003D333E" w:rsidP="00554594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90463740"/>
      <w:r w:rsidRPr="00950519">
        <w:rPr>
          <w:rFonts w:ascii="AkkuratLightProRegular" w:hAnsi="AkkuratLightProRegular"/>
          <w:sz w:val="16"/>
          <w:szCs w:val="20"/>
        </w:rPr>
        <w:tab/>
      </w:r>
      <w:r w:rsidR="00554594" w:rsidRPr="00950519">
        <w:rPr>
          <w:rFonts w:ascii="AkkuratLightProRegular" w:hAnsi="AkkuratLightProRegular"/>
          <w:szCs w:val="20"/>
        </w:rPr>
        <w:t>Keine</w:t>
      </w:r>
    </w:p>
    <w:permStart w:id="883978588" w:edGrp="everyone"/>
    <w:p w:rsidR="00C41449" w:rsidRPr="00950519" w:rsidRDefault="00722E4E" w:rsidP="00554594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883978588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Betrag pro Monat: Fr.</w:t>
      </w:r>
      <w:r w:rsidR="00B067E8" w:rsidRPr="003442FD">
        <w:rPr>
          <w:rFonts w:ascii="AkkuratLightProRegular" w:hAnsi="AkkuratLightProRegular"/>
          <w:color w:val="0000CC"/>
          <w:szCs w:val="20"/>
        </w:rPr>
        <w:t xml:space="preserve"> </w:t>
      </w:r>
      <w:r w:rsidR="00107B47" w:rsidRPr="003442F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818494378" w:edGrp="everyone"/>
      <w:r w:rsidR="00673FEC" w:rsidRPr="003442FD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818494378"/>
    </w:p>
    <w:p w:rsidR="00C41449" w:rsidRPr="00950519" w:rsidRDefault="00554594" w:rsidP="00554594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Auszahlmonat nach Stichtag</w:t>
      </w:r>
      <w:r w:rsidRPr="00950519">
        <w:rPr>
          <w:rFonts w:ascii="AkkuratLightProRegular" w:hAnsi="AkkuratLightProRegular"/>
          <w:szCs w:val="20"/>
        </w:rPr>
        <w:t>:</w:t>
      </w:r>
      <w:r w:rsidR="008B408E" w:rsidRPr="003442FD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3442F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52697556" w:edGrp="everyone"/>
      <w:r w:rsidR="00673FEC" w:rsidRPr="003442FD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952697556"/>
    </w:p>
    <w:p w:rsidR="00C41449" w:rsidRPr="00950519" w:rsidRDefault="00554594" w:rsidP="00554594">
      <w:pPr>
        <w:tabs>
          <w:tab w:val="left" w:pos="1985"/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270523" w:rsidRPr="003442FD">
        <w:rPr>
          <w:rFonts w:ascii="AkkuratLightProRegular" w:hAnsi="AkkuratLightProRegular"/>
          <w:color w:val="0000CC"/>
          <w:szCs w:val="20"/>
        </w:rPr>
        <w:t xml:space="preserve"> </w:t>
      </w:r>
      <w:r w:rsidRPr="003442F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474643083" w:edGrp="everyone"/>
      <w:r w:rsidR="00673FEC" w:rsidRPr="003442FD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474643083"/>
    </w:p>
    <w:p w:rsidR="00554594" w:rsidRPr="00950519" w:rsidRDefault="00554594" w:rsidP="00554594">
      <w:pPr>
        <w:tabs>
          <w:tab w:val="left" w:pos="1985"/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:</w:t>
      </w:r>
    </w:p>
    <w:permStart w:id="1874413064" w:edGrp="everyone"/>
    <w:p w:rsidR="00C41449" w:rsidRPr="00950519" w:rsidRDefault="00722E4E" w:rsidP="00554594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74413064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Ein Gesuch wird / wurde am</w:t>
      </w:r>
      <w:r w:rsidR="006C5B3A">
        <w:rPr>
          <w:rFonts w:ascii="AkkuratLightProRegular" w:hAnsi="AkkuratLightProRegular"/>
          <w:szCs w:val="20"/>
        </w:rPr>
        <w:t xml:space="preserve"> </w:t>
      </w:r>
      <w:r w:rsidR="00C41449" w:rsidRPr="003442F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15845474" w:edGrp="everyone"/>
      <w:r w:rsidR="00673FEC" w:rsidRPr="003442FD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015845474"/>
      <w:r w:rsidR="00554594" w:rsidRPr="00950519">
        <w:rPr>
          <w:rFonts w:ascii="AkkuratLightProRegular" w:hAnsi="AkkuratLightProRegular"/>
          <w:szCs w:val="20"/>
        </w:rPr>
        <w:t xml:space="preserve"> eingereicht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554594" w:rsidRPr="00950519" w:rsidRDefault="00C41449" w:rsidP="000714FB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Pensionskassenrenten</w:t>
      </w:r>
    </w:p>
    <w:permStart w:id="2124368316" w:edGrp="everyone"/>
    <w:p w:rsidR="00554594" w:rsidRPr="00C11FD0" w:rsidRDefault="00722E4E" w:rsidP="00554594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124368316"/>
      <w:r w:rsidRPr="00950519">
        <w:rPr>
          <w:rFonts w:ascii="AkkuratLightProRegular" w:hAnsi="AkkuratLightProRegular"/>
          <w:sz w:val="16"/>
          <w:szCs w:val="20"/>
        </w:rPr>
        <w:tab/>
      </w:r>
      <w:r w:rsidR="00554594" w:rsidRPr="00950519">
        <w:rPr>
          <w:rFonts w:ascii="AkkuratLightProRegular" w:hAnsi="AkkuratLightProRegular"/>
          <w:szCs w:val="20"/>
        </w:rPr>
        <w:t>Keine</w:t>
      </w:r>
    </w:p>
    <w:permStart w:id="2038194382" w:edGrp="everyone"/>
    <w:p w:rsidR="00C41449" w:rsidRPr="00950519" w:rsidRDefault="00722E4E" w:rsidP="00A12102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038194382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Versicherungskasse, Ort:</w:t>
      </w:r>
      <w:r w:rsidR="00FF55D1">
        <w:rPr>
          <w:rFonts w:ascii="AkkuratLightProRegular" w:hAnsi="AkkuratLightProRegular"/>
          <w:szCs w:val="20"/>
        </w:rPr>
        <w:t xml:space="preserve"> </w:t>
      </w:r>
      <w:r w:rsidR="00C41449" w:rsidRPr="005834EF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79655440" w:edGrp="everyone"/>
      <w:r w:rsidR="00673FEC" w:rsidRPr="005834EF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979655440"/>
    </w:p>
    <w:p w:rsidR="00107B47" w:rsidRPr="00950519" w:rsidRDefault="00C41449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trag pro Monat: Fr.</w:t>
      </w:r>
      <w:r w:rsidR="00F46F03" w:rsidRPr="005834EF">
        <w:rPr>
          <w:rFonts w:ascii="AkkuratLightProRegular" w:hAnsi="AkkuratLightProRegular"/>
          <w:color w:val="0000CC"/>
          <w:szCs w:val="20"/>
        </w:rPr>
        <w:t xml:space="preserve"> </w:t>
      </w:r>
      <w:r w:rsidR="00107B47" w:rsidRPr="005834EF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86011488" w:edGrp="everyone"/>
      <w:r w:rsidR="00673FEC" w:rsidRPr="005834EF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986011488"/>
    </w:p>
    <w:p w:rsidR="00C41449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Rentenmonat nach Stichtag</w:t>
      </w:r>
      <w:r w:rsidRPr="00950519">
        <w:rPr>
          <w:rFonts w:ascii="AkkuratLightProRegular" w:hAnsi="AkkuratLightProRegular"/>
          <w:szCs w:val="20"/>
        </w:rPr>
        <w:t>:</w:t>
      </w:r>
      <w:r w:rsidR="003E3E34" w:rsidRPr="005834EF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5834EF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35632173" w:edGrp="everyone"/>
      <w:r w:rsidR="00673FEC" w:rsidRPr="005834EF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935632173"/>
    </w:p>
    <w:p w:rsidR="00C41449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1722E0" w:rsidRPr="00531106">
        <w:rPr>
          <w:rFonts w:ascii="AkkuratLightProRegular" w:hAnsi="AkkuratLightProRegular"/>
          <w:color w:val="0000CC"/>
          <w:szCs w:val="20"/>
        </w:rPr>
        <w:t xml:space="preserve"> </w:t>
      </w:r>
      <w:r w:rsidRPr="00531106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47632847" w:edGrp="everyone"/>
      <w:r w:rsidR="00673FEC" w:rsidRPr="00531106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047632847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313CD1" w:rsidRPr="00C11FD0" w:rsidRDefault="00313CD1">
      <w:pPr>
        <w:widowControl/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554594" w:rsidRPr="00950519" w:rsidRDefault="00A12102" w:rsidP="000714FB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W</w:t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eitere Sozialversicherungsrenten</w:t>
      </w:r>
    </w:p>
    <w:permStart w:id="627997574" w:edGrp="everyone"/>
    <w:p w:rsidR="00554594" w:rsidRPr="00F17563" w:rsidRDefault="00722E4E" w:rsidP="00A12102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627997574"/>
      <w:r w:rsidRPr="00950519">
        <w:rPr>
          <w:rFonts w:ascii="AkkuratLightProRegular" w:hAnsi="AkkuratLightProRegular"/>
          <w:sz w:val="16"/>
          <w:szCs w:val="20"/>
        </w:rPr>
        <w:tab/>
      </w:r>
      <w:r w:rsidR="00554594" w:rsidRPr="00950519">
        <w:rPr>
          <w:rFonts w:ascii="AkkuratLightProRegular" w:hAnsi="AkkuratLightProRegular"/>
          <w:szCs w:val="20"/>
        </w:rPr>
        <w:t>Keine</w:t>
      </w:r>
    </w:p>
    <w:permStart w:id="48705965" w:edGrp="everyone"/>
    <w:p w:rsidR="00A12102" w:rsidRPr="00950519" w:rsidRDefault="00722E4E" w:rsidP="00A12102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48705965"/>
      <w:r w:rsidRPr="00950519">
        <w:rPr>
          <w:rFonts w:ascii="AkkuratLightProRegular" w:hAnsi="AkkuratLightProRegular"/>
          <w:sz w:val="16"/>
          <w:szCs w:val="20"/>
        </w:rPr>
        <w:tab/>
      </w:r>
      <w:r w:rsidR="00A12102" w:rsidRPr="00950519">
        <w:rPr>
          <w:rFonts w:ascii="AkkuratLightProRegular" w:hAnsi="AkkuratLightProRegular"/>
          <w:szCs w:val="20"/>
        </w:rPr>
        <w:t>Versicherungskasse, Ort:</w:t>
      </w:r>
      <w:r w:rsidR="0044251D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="00A12102"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057886897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057886897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trag pro Monat: Fr.</w:t>
      </w:r>
      <w:r w:rsidR="00EE0CAC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49723786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049723786"/>
    </w:p>
    <w:p w:rsidR="00C41449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Rentenmonat nach Stichtag</w:t>
      </w:r>
      <w:r w:rsidRPr="00950519">
        <w:rPr>
          <w:rFonts w:ascii="AkkuratLightProRegular" w:hAnsi="AkkuratLightProRegular"/>
          <w:szCs w:val="20"/>
        </w:rPr>
        <w:t>:</w:t>
      </w:r>
      <w:r w:rsidR="00657B71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="00107B47"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78743967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378743967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EC5C0A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710245901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710245901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554594" w:rsidRPr="00950519" w:rsidRDefault="00C41449" w:rsidP="00A12102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Private Rentenversicherungen</w:t>
      </w:r>
    </w:p>
    <w:permStart w:id="560363822" w:edGrp="everyone"/>
    <w:p w:rsidR="00554594" w:rsidRPr="00F17563" w:rsidRDefault="00722E4E" w:rsidP="00554594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560363822"/>
      <w:r w:rsidRPr="00950519">
        <w:rPr>
          <w:rFonts w:ascii="AkkuratLightProRegular" w:hAnsi="AkkuratLightProRegular"/>
          <w:sz w:val="16"/>
          <w:szCs w:val="20"/>
        </w:rPr>
        <w:tab/>
      </w:r>
      <w:r w:rsidR="00554594" w:rsidRPr="00950519">
        <w:rPr>
          <w:rFonts w:ascii="AkkuratLightProRegular" w:hAnsi="AkkuratLightProRegular"/>
          <w:szCs w:val="20"/>
        </w:rPr>
        <w:t>Keine</w:t>
      </w:r>
    </w:p>
    <w:permStart w:id="1115779778" w:edGrp="everyone"/>
    <w:p w:rsidR="00A12102" w:rsidRPr="00950519" w:rsidRDefault="00722E4E" w:rsidP="00A12102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15779778"/>
      <w:r w:rsidRPr="00950519">
        <w:rPr>
          <w:rFonts w:ascii="AkkuratLightProRegular" w:hAnsi="AkkuratLightProRegular"/>
          <w:sz w:val="16"/>
          <w:szCs w:val="20"/>
        </w:rPr>
        <w:tab/>
      </w:r>
      <w:r w:rsidR="00A12102" w:rsidRPr="00950519">
        <w:rPr>
          <w:rFonts w:ascii="AkkuratLightProRegular" w:hAnsi="AkkuratLightProRegular"/>
          <w:szCs w:val="20"/>
        </w:rPr>
        <w:t>Versicherungsgesellschaft, Ort:</w:t>
      </w:r>
      <w:r w:rsidR="00A87919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="00A12102"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46847000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546847000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trag pro Monat: Fr.</w:t>
      </w:r>
      <w:r w:rsidR="00FD607B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866609029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866609029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rster Rentenmonat nach Stichtag:</w:t>
      </w:r>
      <w:r w:rsidR="00B76BFA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17686233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517686233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D31FEA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49467956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349467956"/>
    </w:p>
    <w:p w:rsidR="00A12102" w:rsidRPr="00950519" w:rsidRDefault="00A12102" w:rsidP="00A12102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0C0163" w:rsidRPr="00950519" w:rsidRDefault="000C0163" w:rsidP="00313CD1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A12102" w:rsidRPr="00950519" w:rsidRDefault="00A12102" w:rsidP="00313CD1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b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Erwerbstätigkeit</w:t>
      </w:r>
    </w:p>
    <w:permStart w:id="1293568707" w:edGrp="everyone"/>
    <w:p w:rsidR="00C41449" w:rsidRPr="00F17563" w:rsidRDefault="00722E4E" w:rsidP="00313CD1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293568707"/>
      <w:r w:rsidRPr="00950519">
        <w:rPr>
          <w:rFonts w:ascii="AkkuratLightProRegular" w:hAnsi="AkkuratLightProRegular"/>
          <w:sz w:val="16"/>
          <w:szCs w:val="20"/>
        </w:rPr>
        <w:tab/>
      </w:r>
      <w:r w:rsidR="00522BEF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544891807" w:edGrp="everyone"/>
    <w:p w:rsidR="00C41449" w:rsidRPr="00950519" w:rsidRDefault="00722E4E" w:rsidP="00313CD1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44891807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rbeitgeber/in:</w:t>
      </w:r>
      <w:r w:rsidR="00D72E35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615472478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615472478"/>
    </w:p>
    <w:p w:rsidR="00C41449" w:rsidRPr="00950519" w:rsidRDefault="00C41449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ruf / Tätigkeit:</w:t>
      </w:r>
      <w:r w:rsidR="009A6B27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03515900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503515900"/>
    </w:p>
    <w:p w:rsidR="00C41449" w:rsidRPr="00950519" w:rsidRDefault="00C41449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Monatseinkommen (netto): Fr.</w:t>
      </w:r>
      <w:r w:rsidR="00E95925" w:rsidRPr="0069340C">
        <w:rPr>
          <w:rFonts w:ascii="AkkuratLightProRegular" w:hAnsi="AkkuratLightProRegular"/>
          <w:color w:val="0000CC"/>
          <w:szCs w:val="20"/>
        </w:rPr>
        <w:t xml:space="preserve"> </w:t>
      </w:r>
      <w:r w:rsidRPr="0069340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42757780" w:edGrp="everyone"/>
      <w:r w:rsidR="00673FEC" w:rsidRPr="0069340C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942757780"/>
    </w:p>
    <w:p w:rsidR="00C41449" w:rsidRPr="00950519" w:rsidRDefault="000C0163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Lohnmonat nach Stichtag:</w:t>
      </w:r>
      <w:r w:rsidR="00B214E4" w:rsidRPr="007A67D3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A67D3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226515646" w:edGrp="everyone"/>
      <w:r w:rsidR="00673FEC" w:rsidRPr="007A67D3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226515646"/>
    </w:p>
    <w:p w:rsidR="00A12102" w:rsidRPr="00950519" w:rsidRDefault="00A12102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ED7EF8" w:rsidRPr="00E713E1">
        <w:rPr>
          <w:rFonts w:ascii="AkkuratLightProRegular" w:hAnsi="AkkuratLightProRegular"/>
          <w:color w:val="0000CC"/>
          <w:szCs w:val="20"/>
        </w:rPr>
        <w:t xml:space="preserve"> </w:t>
      </w:r>
      <w:r w:rsidRPr="00E713E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034705116" w:edGrp="everyone"/>
      <w:r w:rsidR="00673FEC" w:rsidRPr="00E713E1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034705116"/>
    </w:p>
    <w:p w:rsidR="00A12102" w:rsidRPr="00950519" w:rsidRDefault="00A12102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0C0163" w:rsidRPr="00950519" w:rsidRDefault="000C0163" w:rsidP="00D240D7">
      <w:pPr>
        <w:tabs>
          <w:tab w:val="left" w:pos="426"/>
          <w:tab w:val="left" w:pos="1985"/>
          <w:tab w:val="left" w:pos="2552"/>
          <w:tab w:val="left" w:pos="6804"/>
          <w:tab w:val="left" w:pos="7230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522BEF" w:rsidRPr="00950519" w:rsidRDefault="00C41449" w:rsidP="00313CD1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c) Unterhaltsansprüche (Alimente)</w:t>
      </w:r>
    </w:p>
    <w:permStart w:id="699873824" w:edGrp="everyone"/>
    <w:p w:rsidR="00522BEF" w:rsidRPr="00F17563" w:rsidRDefault="00722E4E" w:rsidP="00313CD1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699873824"/>
      <w:r w:rsidRPr="00950519">
        <w:rPr>
          <w:rFonts w:ascii="AkkuratLightProRegular" w:hAnsi="AkkuratLightProRegular"/>
          <w:sz w:val="16"/>
          <w:szCs w:val="20"/>
        </w:rPr>
        <w:tab/>
      </w:r>
      <w:r w:rsidR="00522BEF" w:rsidRPr="00950519">
        <w:rPr>
          <w:rFonts w:ascii="AkkuratLightProRegular" w:hAnsi="AkkuratLightProRegular"/>
          <w:szCs w:val="20"/>
        </w:rPr>
        <w:t>Keine</w:t>
      </w:r>
    </w:p>
    <w:permStart w:id="1546127502" w:edGrp="everyone"/>
    <w:p w:rsidR="00C41449" w:rsidRPr="00950519" w:rsidRDefault="00722E4E" w:rsidP="00313CD1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46127502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limentenschuldner/in:</w:t>
      </w:r>
      <w:r w:rsidR="005F4335" w:rsidRPr="002F2A62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2F2A6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60008354" w:edGrp="everyone"/>
      <w:r w:rsidR="00673FEC" w:rsidRPr="002F2A6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2060008354"/>
    </w:p>
    <w:p w:rsidR="00522BEF" w:rsidRPr="00950519" w:rsidRDefault="00C41449" w:rsidP="00E72110">
      <w:pPr>
        <w:tabs>
          <w:tab w:val="left" w:pos="3969"/>
          <w:tab w:val="right" w:pos="9638"/>
        </w:tabs>
        <w:overflowPunct w:val="0"/>
        <w:autoSpaceDE w:val="0"/>
        <w:autoSpaceDN w:val="0"/>
        <w:adjustRightInd w:val="0"/>
        <w:ind w:left="1276" w:right="-142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Fr.</w:t>
      </w:r>
      <w:r w:rsidR="000665AC" w:rsidRPr="002F2A62">
        <w:rPr>
          <w:rFonts w:ascii="AkkuratLightProRegular" w:hAnsi="AkkuratLightProRegular"/>
          <w:color w:val="0000CC"/>
          <w:szCs w:val="20"/>
        </w:rPr>
        <w:t xml:space="preserve"> </w:t>
      </w:r>
      <w:r w:rsidR="00522BEF" w:rsidRPr="002F2A6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16706159" w:edGrp="everyone"/>
      <w:r w:rsidR="00673FEC" w:rsidRPr="002F2A6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516706159"/>
      <w:r w:rsidR="00F33327" w:rsidRPr="00950519">
        <w:rPr>
          <w:rFonts w:ascii="AkkuratLightProRegular" w:hAnsi="AkkuratLightProRegular"/>
          <w:szCs w:val="20"/>
        </w:rPr>
        <w:t xml:space="preserve"> </w:t>
      </w:r>
      <w:r w:rsidRPr="00950519">
        <w:rPr>
          <w:rFonts w:ascii="AkkuratLightProRegular" w:hAnsi="AkkuratLightProRegular"/>
          <w:szCs w:val="20"/>
        </w:rPr>
        <w:t>pro</w:t>
      </w:r>
      <w:r w:rsidR="005530C9" w:rsidRPr="002F2A62">
        <w:rPr>
          <w:rFonts w:ascii="AkkuratLightProRegular" w:hAnsi="AkkuratLightProRegular"/>
          <w:color w:val="0000CC"/>
          <w:szCs w:val="20"/>
        </w:rPr>
        <w:t xml:space="preserve"> </w:t>
      </w:r>
      <w:r w:rsidR="00F33327" w:rsidRPr="002F2A6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682769852" w:edGrp="everyone"/>
      <w:r w:rsidR="00673FEC" w:rsidRPr="002F2A6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682769852"/>
    </w:p>
    <w:permStart w:id="1799513587" w:edGrp="everyone"/>
    <w:p w:rsidR="00522BEF" w:rsidRPr="00950519" w:rsidRDefault="00722E4E" w:rsidP="00313CD1">
      <w:pPr>
        <w:tabs>
          <w:tab w:val="left" w:pos="1276"/>
          <w:tab w:val="left" w:pos="1701"/>
          <w:tab w:val="left" w:pos="4536"/>
          <w:tab w:val="left" w:pos="4962"/>
          <w:tab w:val="right" w:pos="9638"/>
        </w:tabs>
        <w:overflowPunct w:val="0"/>
        <w:autoSpaceDE w:val="0"/>
        <w:autoSpaceDN w:val="0"/>
        <w:adjustRightInd w:val="0"/>
        <w:ind w:left="1276" w:right="-142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99513587"/>
      <w:r w:rsidRPr="00950519">
        <w:rPr>
          <w:rFonts w:ascii="AkkuratLightProRegular" w:hAnsi="AkkuratLightProRegular"/>
          <w:sz w:val="16"/>
          <w:szCs w:val="20"/>
        </w:rPr>
        <w:tab/>
      </w:r>
      <w:r w:rsidR="00522BEF" w:rsidRPr="00950519">
        <w:rPr>
          <w:rFonts w:ascii="AkkuratLightProRegular" w:hAnsi="AkkuratLightProRegular"/>
          <w:szCs w:val="20"/>
        </w:rPr>
        <w:t>Nichti</w:t>
      </w:r>
      <w:r w:rsidR="00C41449" w:rsidRPr="00950519">
        <w:rPr>
          <w:rFonts w:ascii="AkkuratLightProRegular" w:hAnsi="AkkuratLightProRegular"/>
          <w:szCs w:val="20"/>
        </w:rPr>
        <w:t>ndexiert</w:t>
      </w:r>
    </w:p>
    <w:permStart w:id="1960648912" w:edGrp="everyone"/>
    <w:p w:rsidR="00C41449" w:rsidRPr="00950519" w:rsidRDefault="00722E4E" w:rsidP="00313CD1">
      <w:pPr>
        <w:tabs>
          <w:tab w:val="left" w:pos="1276"/>
          <w:tab w:val="left" w:pos="1701"/>
          <w:tab w:val="right" w:pos="9638"/>
        </w:tabs>
        <w:overflowPunct w:val="0"/>
        <w:autoSpaceDE w:val="0"/>
        <w:autoSpaceDN w:val="0"/>
        <w:adjustRightInd w:val="0"/>
        <w:ind w:left="1276" w:right="-142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960648912"/>
      <w:r w:rsidRPr="00950519">
        <w:rPr>
          <w:rFonts w:ascii="AkkuratLightProRegular" w:hAnsi="AkkuratLightProRegular"/>
          <w:sz w:val="16"/>
          <w:szCs w:val="20"/>
        </w:rPr>
        <w:tab/>
      </w:r>
      <w:r w:rsidR="00522BEF" w:rsidRPr="00950519">
        <w:rPr>
          <w:rFonts w:ascii="AkkuratLightProRegular" w:hAnsi="AkkuratLightProRegular"/>
          <w:szCs w:val="20"/>
        </w:rPr>
        <w:t>Indexiert</w:t>
      </w:r>
      <w:r w:rsidR="00522BEF" w:rsidRPr="00950519">
        <w:rPr>
          <w:rFonts w:ascii="AkkuratLightProRegular" w:hAnsi="AkkuratLightProRegular"/>
          <w:spacing w:val="20"/>
          <w:szCs w:val="20"/>
        </w:rPr>
        <w:t xml:space="preserve"> (</w:t>
      </w:r>
      <w:r w:rsidR="007C7AE7" w:rsidRPr="00950519">
        <w:rPr>
          <w:rFonts w:ascii="AkkuratLightProRegular" w:hAnsi="AkkuratLightProRegular"/>
          <w:spacing w:val="20"/>
          <w:szCs w:val="20"/>
        </w:rPr>
        <w:t xml:space="preserve">Monat/Jahr, </w:t>
      </w:r>
      <w:r w:rsidR="00A0034A" w:rsidRPr="00950519">
        <w:rPr>
          <w:rFonts w:ascii="AkkuratLightProRegular" w:hAnsi="AkkuratLightProRegular"/>
          <w:spacing w:val="20"/>
          <w:szCs w:val="20"/>
        </w:rPr>
        <w:t>Punkte, Basis)</w:t>
      </w:r>
      <w:r w:rsidR="00780CD5" w:rsidRPr="00D26DCE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522BEF" w:rsidRPr="00D26DCE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185877367" w:edGrp="everyone"/>
      <w:r w:rsidR="00273219" w:rsidRPr="00D26DCE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185877367"/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0C0163" w:rsidRPr="00950519" w:rsidRDefault="000C0163" w:rsidP="00313CD1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313CD1" w:rsidRPr="00334CB2" w:rsidRDefault="00313CD1">
      <w:pPr>
        <w:widowControl/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522BEF" w:rsidRPr="00950519" w:rsidRDefault="00522BEF" w:rsidP="00313CD1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d) Übrige Einkünfte</w:t>
      </w:r>
    </w:p>
    <w:permStart w:id="1773165716" w:edGrp="everyone"/>
    <w:p w:rsidR="00522BEF" w:rsidRPr="00F17563" w:rsidRDefault="00722E4E" w:rsidP="00313CD1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73165716"/>
      <w:r w:rsidRPr="00950519">
        <w:rPr>
          <w:rFonts w:ascii="AkkuratLightProRegular" w:hAnsi="AkkuratLightProRegular"/>
          <w:sz w:val="16"/>
          <w:szCs w:val="20"/>
        </w:rPr>
        <w:tab/>
      </w:r>
      <w:r w:rsidR="00522BEF" w:rsidRPr="00950519">
        <w:rPr>
          <w:rFonts w:ascii="AkkuratLightProRegular" w:hAnsi="AkkuratLightProRegular"/>
          <w:szCs w:val="20"/>
        </w:rPr>
        <w:t>Keine</w:t>
      </w:r>
    </w:p>
    <w:permStart w:id="418922610" w:edGrp="everyone"/>
    <w:p w:rsidR="00C41449" w:rsidRPr="00950519" w:rsidRDefault="00722E4E" w:rsidP="00313CD1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418922610"/>
      <w:r w:rsidRPr="00950519">
        <w:rPr>
          <w:rFonts w:ascii="AkkuratLightProRegular" w:hAnsi="AkkuratLightProRegular"/>
          <w:sz w:val="16"/>
          <w:szCs w:val="20"/>
        </w:rPr>
        <w:tab/>
      </w:r>
      <w:r w:rsidR="00611AD4" w:rsidRPr="00950519">
        <w:rPr>
          <w:rFonts w:ascii="AkkuratLightProRegular" w:hAnsi="AkkuratLightProRegular"/>
          <w:spacing w:val="20"/>
          <w:szCs w:val="20"/>
        </w:rPr>
        <w:t>Art:</w:t>
      </w:r>
      <w:r w:rsidR="003C48A9" w:rsidRPr="00BC451E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611AD4" w:rsidRPr="00BC451E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107626843" w:edGrp="everyone"/>
      <w:r w:rsidR="00E72110" w:rsidRPr="00BC451E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107626843"/>
    </w:p>
    <w:p w:rsidR="00C41449" w:rsidRPr="00950519" w:rsidRDefault="00C41449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Betrag pro Monat : Fr.</w:t>
      </w:r>
      <w:r w:rsidR="00F970F7" w:rsidRPr="00022961">
        <w:rPr>
          <w:rFonts w:ascii="AkkuratLightProRegular" w:hAnsi="AkkuratLightProRegular"/>
          <w:color w:val="0000CC"/>
          <w:szCs w:val="20"/>
        </w:rPr>
        <w:t xml:space="preserve"> </w:t>
      </w:r>
      <w:r w:rsidRPr="0002296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275229520" w:edGrp="everyone"/>
      <w:r w:rsidR="00E72110" w:rsidRPr="00022961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275229520"/>
    </w:p>
    <w:p w:rsidR="00C41449" w:rsidRPr="00950519" w:rsidRDefault="00611AD4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E</w:t>
      </w:r>
      <w:r w:rsidR="00C41449" w:rsidRPr="00950519">
        <w:rPr>
          <w:rFonts w:ascii="AkkuratLightProRegular" w:hAnsi="AkkuratLightProRegular"/>
          <w:szCs w:val="20"/>
        </w:rPr>
        <w:t>rster Auszahlmonat nach Stichtag:</w:t>
      </w:r>
      <w:r w:rsidR="004E2793" w:rsidRPr="00852714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85271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28544362" w:edGrp="everyone"/>
      <w:r w:rsidR="00E72110" w:rsidRPr="00852714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928544362"/>
    </w:p>
    <w:p w:rsidR="00611AD4" w:rsidRPr="00950519" w:rsidRDefault="00611AD4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Auszahlungsart:</w:t>
      </w:r>
      <w:r w:rsidR="00F9353E" w:rsidRPr="006E5C0A">
        <w:rPr>
          <w:rFonts w:ascii="AkkuratLightProRegular" w:hAnsi="AkkuratLightProRegular"/>
          <w:color w:val="0000CC"/>
          <w:szCs w:val="20"/>
        </w:rPr>
        <w:t xml:space="preserve"> </w:t>
      </w:r>
      <w:r w:rsidRPr="006E5C0A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19761444" w:edGrp="everyone"/>
      <w:r w:rsidR="00E72110" w:rsidRPr="006E5C0A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319761444"/>
    </w:p>
    <w:p w:rsidR="00611AD4" w:rsidRPr="00950519" w:rsidRDefault="00611AD4" w:rsidP="00313CD1">
      <w:pPr>
        <w:tabs>
          <w:tab w:val="right" w:pos="9638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(z.B. auf Konto-Nr., bar an betreute Person etc.)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C41449" w:rsidP="00313CD1">
      <w:pPr>
        <w:overflowPunct w:val="0"/>
        <w:autoSpaceDE w:val="0"/>
        <w:autoSpaceDN w:val="0"/>
        <w:adjustRightInd w:val="0"/>
        <w:ind w:left="2127" w:hanging="851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</w:t>
      </w:r>
      <w:r w:rsidR="00611AD4" w:rsidRPr="00950519">
        <w:rPr>
          <w:rFonts w:ascii="AkkuratLightProRegular" w:hAnsi="AkkuratLightProRegular"/>
          <w:i/>
          <w:iCs/>
          <w:szCs w:val="20"/>
        </w:rPr>
        <w:t>:</w:t>
      </w:r>
      <w:r w:rsidR="00611AD4" w:rsidRPr="00950519">
        <w:rPr>
          <w:rFonts w:ascii="AkkuratLightProRegular" w:hAnsi="AkkuratLightProRegular"/>
          <w:i/>
          <w:iCs/>
          <w:szCs w:val="20"/>
        </w:rPr>
        <w:tab/>
        <w:t xml:space="preserve">Aktueller Bank- oder Postbeleg der Überweisung, aktueller Renten- oder </w:t>
      </w:r>
      <w:r w:rsidRPr="00950519">
        <w:rPr>
          <w:rFonts w:ascii="AkkuratLightProRegular" w:hAnsi="AkkuratLightProRegular"/>
          <w:i/>
          <w:iCs/>
          <w:szCs w:val="20"/>
        </w:rPr>
        <w:t>Loh</w:t>
      </w:r>
      <w:r w:rsidRPr="00950519">
        <w:rPr>
          <w:rFonts w:ascii="AkkuratLightProRegular" w:hAnsi="AkkuratLightProRegular"/>
          <w:i/>
          <w:iCs/>
          <w:szCs w:val="20"/>
        </w:rPr>
        <w:t>n</w:t>
      </w:r>
      <w:r w:rsidRPr="00950519">
        <w:rPr>
          <w:rFonts w:ascii="AkkuratLightProRegular" w:hAnsi="AkkuratLightProRegular"/>
          <w:i/>
          <w:iCs/>
          <w:szCs w:val="20"/>
        </w:rPr>
        <w:t>ausweis, Ent</w:t>
      </w:r>
      <w:r w:rsidR="00611AD4" w:rsidRPr="00950519">
        <w:rPr>
          <w:rFonts w:ascii="AkkuratLightProRegular" w:hAnsi="AkkuratLightProRegular"/>
          <w:i/>
          <w:iCs/>
          <w:szCs w:val="20"/>
        </w:rPr>
        <w:t>scheid/Verfügung insbesondere</w:t>
      </w:r>
      <w:r w:rsidRPr="00950519">
        <w:rPr>
          <w:rFonts w:ascii="AkkuratLightProRegular" w:hAnsi="AkkuratLightProRegular"/>
          <w:i/>
          <w:iCs/>
          <w:szCs w:val="20"/>
        </w:rPr>
        <w:t xml:space="preserve"> bezüglich Nachzahlungen, Gericht</w:t>
      </w:r>
      <w:r w:rsidRPr="00950519">
        <w:rPr>
          <w:rFonts w:ascii="AkkuratLightProRegular" w:hAnsi="AkkuratLightProRegular"/>
          <w:i/>
          <w:iCs/>
          <w:szCs w:val="20"/>
        </w:rPr>
        <w:t>s</w:t>
      </w:r>
      <w:r w:rsidRPr="00950519">
        <w:rPr>
          <w:rFonts w:ascii="AkkuratLightProRegular" w:hAnsi="AkkuratLightProRegular"/>
          <w:i/>
          <w:iCs/>
          <w:szCs w:val="20"/>
        </w:rPr>
        <w:t>urteile, Policen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611AD4" w:rsidRPr="00950519" w:rsidRDefault="00611AD4" w:rsidP="00611A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4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Unverteilte Hinterlassenschaften (Erbschaften)</w:t>
      </w:r>
    </w:p>
    <w:permStart w:id="270887232" w:edGrp="everyone"/>
    <w:p w:rsidR="00C41449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70887232"/>
      <w:r w:rsidRPr="00950519">
        <w:rPr>
          <w:rFonts w:ascii="AkkuratLightProRegular" w:hAnsi="AkkuratLightProRegular"/>
          <w:sz w:val="16"/>
          <w:szCs w:val="20"/>
        </w:rPr>
        <w:tab/>
      </w:r>
      <w:r w:rsidR="00611AD4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104510525" w:edGrp="everyone"/>
    <w:p w:rsidR="00611AD4" w:rsidRPr="002E52E5" w:rsidRDefault="00722E4E" w:rsidP="00662278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04510525"/>
      <w:r w:rsidRPr="00950519">
        <w:rPr>
          <w:rFonts w:ascii="AkkuratLightProRegular" w:hAnsi="AkkuratLightProRegular"/>
          <w:sz w:val="16"/>
          <w:szCs w:val="20"/>
        </w:rPr>
        <w:tab/>
      </w:r>
      <w:r w:rsidR="00611AD4" w:rsidRPr="00950519">
        <w:rPr>
          <w:rFonts w:ascii="AkkuratLightProRegular" w:hAnsi="AkkuratLightProRegular"/>
          <w:spacing w:val="20"/>
          <w:szCs w:val="20"/>
        </w:rPr>
        <w:t>Ja:</w:t>
      </w:r>
      <w:r w:rsidR="004443BB" w:rsidRPr="002E52E5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611AD4" w:rsidRPr="002E52E5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778861179" w:edGrp="everyone"/>
      <w:r w:rsidR="00E72110" w:rsidRPr="002E52E5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778861179"/>
    </w:p>
    <w:p w:rsidR="00F33327" w:rsidRPr="00950519" w:rsidRDefault="00C41449" w:rsidP="00662278">
      <w:pPr>
        <w:tabs>
          <w:tab w:val="right" w:pos="9639"/>
        </w:tabs>
        <w:overflowPunct w:val="0"/>
        <w:autoSpaceDE w:val="0"/>
        <w:autoSpaceDN w:val="0"/>
        <w:adjustRightInd w:val="0"/>
        <w:spacing w:after="120"/>
        <w:ind w:left="851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Name, Geburtsdatum, Todestag, letzter Wohnort, Verwandtschaftsverhältnis zur </w:t>
      </w:r>
      <w:r w:rsidR="00F33327" w:rsidRPr="00950519">
        <w:rPr>
          <w:rFonts w:ascii="AkkuratLightProRegular" w:hAnsi="AkkuratLightProRegular"/>
          <w:i/>
          <w:iCs/>
          <w:szCs w:val="20"/>
        </w:rPr>
        <w:br/>
      </w:r>
      <w:r w:rsidR="00611AD4" w:rsidRPr="00950519">
        <w:rPr>
          <w:rFonts w:ascii="AkkuratLightProRegular" w:hAnsi="AkkuratLightProRegular"/>
          <w:i/>
          <w:iCs/>
          <w:szCs w:val="20"/>
        </w:rPr>
        <w:t>betreuten Person</w:t>
      </w:r>
    </w:p>
    <w:p w:rsidR="00C41449" w:rsidRPr="00950519" w:rsidRDefault="00C41449" w:rsidP="00662278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Erbbescheinigung, Testamentseröffnungsverfügung, Nachlassinventar 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611AD4" w:rsidRPr="00950519" w:rsidRDefault="00914124" w:rsidP="00611A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5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Nutzniessungsansprüche</w:t>
      </w:r>
    </w:p>
    <w:permStart w:id="9197703" w:edGrp="everyone"/>
    <w:p w:rsidR="00914124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9197703"/>
      <w:r w:rsidRPr="00950519">
        <w:rPr>
          <w:rFonts w:ascii="AkkuratLightProRegular" w:hAnsi="AkkuratLightProRegular"/>
          <w:sz w:val="16"/>
          <w:szCs w:val="20"/>
        </w:rPr>
        <w:tab/>
      </w:r>
      <w:r w:rsidR="00914124" w:rsidRPr="00950519">
        <w:rPr>
          <w:rFonts w:ascii="AkkuratLightProRegular" w:hAnsi="AkkuratLightProRegular"/>
          <w:spacing w:val="20"/>
          <w:szCs w:val="20"/>
        </w:rPr>
        <w:t>Keine</w:t>
      </w:r>
    </w:p>
    <w:permStart w:id="2123639153" w:edGrp="everyone"/>
    <w:p w:rsidR="00C41449" w:rsidRPr="00950519" w:rsidRDefault="00722E4E" w:rsidP="00662278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123639153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Eigentümer/in des Vermögens:</w:t>
      </w:r>
      <w:r w:rsidR="00354051" w:rsidRPr="006B5C53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6B5C53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459572643" w:edGrp="everyone"/>
      <w:r w:rsidR="00E72110" w:rsidRPr="006B5C53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459572643"/>
    </w:p>
    <w:p w:rsidR="00C41449" w:rsidRPr="00950519" w:rsidRDefault="00C41449" w:rsidP="0066227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Art (Liegenschaft, Depot etc.):</w:t>
      </w:r>
      <w:r w:rsidR="002370A1" w:rsidRPr="00176C78">
        <w:rPr>
          <w:rFonts w:ascii="AkkuratLightProRegular" w:hAnsi="AkkuratLightProRegular"/>
          <w:color w:val="0000CC"/>
          <w:szCs w:val="20"/>
        </w:rPr>
        <w:t xml:space="preserve"> </w:t>
      </w:r>
      <w:r w:rsidRPr="00176C78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22991226" w:edGrp="everyone"/>
      <w:r w:rsidR="00E72110" w:rsidRPr="00176C78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522991226"/>
    </w:p>
    <w:p w:rsidR="00C41449" w:rsidRPr="00950519" w:rsidRDefault="00C41449" w:rsidP="00662278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: Erbteilungsvertrag, Testament</w:t>
      </w:r>
      <w:r w:rsidR="001D0ED9" w:rsidRPr="00950519">
        <w:rPr>
          <w:rFonts w:ascii="AkkuratLightProRegular" w:hAnsi="AkkuratLightProRegular"/>
          <w:i/>
          <w:iCs/>
          <w:szCs w:val="20"/>
        </w:rPr>
        <w:t>s</w:t>
      </w:r>
      <w:r w:rsidRPr="00950519">
        <w:rPr>
          <w:rFonts w:ascii="AkkuratLightProRegular" w:hAnsi="AkkuratLightProRegular"/>
          <w:i/>
          <w:iCs/>
          <w:szCs w:val="20"/>
        </w:rPr>
        <w:t xml:space="preserve">eröffnungsverfügung, Depotauszug 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914124" w:rsidRPr="00950519" w:rsidRDefault="00914124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6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Unterhaltsverpflichtungen (Alimente)</w:t>
      </w:r>
    </w:p>
    <w:permStart w:id="598608316" w:edGrp="everyone"/>
    <w:p w:rsidR="00914124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598608316"/>
      <w:r w:rsidRPr="00950519">
        <w:rPr>
          <w:rFonts w:ascii="AkkuratLightProRegular" w:hAnsi="AkkuratLightProRegular"/>
          <w:sz w:val="16"/>
          <w:szCs w:val="20"/>
        </w:rPr>
        <w:tab/>
      </w:r>
      <w:r w:rsidR="00914124" w:rsidRPr="00950519">
        <w:rPr>
          <w:rFonts w:ascii="AkkuratLightProRegular" w:hAnsi="AkkuratLightProRegular"/>
          <w:spacing w:val="20"/>
          <w:szCs w:val="20"/>
        </w:rPr>
        <w:t>Keine</w:t>
      </w:r>
    </w:p>
    <w:permStart w:id="1881634866" w:edGrp="everyone"/>
    <w:p w:rsidR="00C41449" w:rsidRPr="00950519" w:rsidRDefault="00722E4E" w:rsidP="00662278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81634866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limentengläubiger/in:</w:t>
      </w:r>
      <w:r w:rsidR="00D40CF5" w:rsidRPr="00AA409D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AA409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84919195" w:edGrp="everyone"/>
      <w:r w:rsidR="00E72110" w:rsidRPr="00AA409D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384919195"/>
    </w:p>
    <w:p w:rsidR="00662278" w:rsidRPr="00950519" w:rsidRDefault="00662278" w:rsidP="00E72110">
      <w:pPr>
        <w:tabs>
          <w:tab w:val="left" w:pos="3686"/>
          <w:tab w:val="right" w:pos="9638"/>
        </w:tabs>
        <w:overflowPunct w:val="0"/>
        <w:autoSpaceDE w:val="0"/>
        <w:autoSpaceDN w:val="0"/>
        <w:adjustRightInd w:val="0"/>
        <w:ind w:left="851" w:right="-142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Fr.</w:t>
      </w:r>
      <w:r w:rsidR="002E3922" w:rsidRPr="003B1A90">
        <w:rPr>
          <w:rFonts w:ascii="AkkuratLightProRegular" w:hAnsi="AkkuratLightProRegular"/>
          <w:color w:val="0000CC"/>
          <w:szCs w:val="20"/>
        </w:rPr>
        <w:t xml:space="preserve"> </w:t>
      </w:r>
      <w:r w:rsidRPr="003B1A90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066422125" w:edGrp="everyone"/>
      <w:r w:rsidR="00E72110" w:rsidRPr="003B1A90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066422125"/>
      <w:r w:rsidRPr="00950519">
        <w:rPr>
          <w:rFonts w:ascii="AkkuratLightProRegular" w:hAnsi="AkkuratLightProRegular"/>
          <w:szCs w:val="20"/>
        </w:rPr>
        <w:t xml:space="preserve"> pro</w:t>
      </w:r>
      <w:r w:rsidR="005C30E6" w:rsidRPr="003B1A90">
        <w:rPr>
          <w:rFonts w:ascii="AkkuratLightProRegular" w:hAnsi="AkkuratLightProRegular"/>
          <w:color w:val="0000CC"/>
          <w:szCs w:val="20"/>
        </w:rPr>
        <w:t xml:space="preserve"> </w:t>
      </w:r>
      <w:r w:rsidRPr="003B1A90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877740934" w:edGrp="everyone"/>
      <w:r w:rsidR="00E72110" w:rsidRPr="003B1A90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877740934"/>
    </w:p>
    <w:permStart w:id="1752060875" w:edGrp="everyone"/>
    <w:p w:rsidR="00662278" w:rsidRPr="00950519" w:rsidRDefault="00722E4E" w:rsidP="00662278">
      <w:pPr>
        <w:tabs>
          <w:tab w:val="left" w:pos="1276"/>
          <w:tab w:val="left" w:pos="4536"/>
          <w:tab w:val="left" w:pos="4962"/>
          <w:tab w:val="right" w:pos="9638"/>
        </w:tabs>
        <w:overflowPunct w:val="0"/>
        <w:autoSpaceDE w:val="0"/>
        <w:autoSpaceDN w:val="0"/>
        <w:adjustRightInd w:val="0"/>
        <w:ind w:left="851" w:right="-142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52060875"/>
      <w:r w:rsidRPr="00950519">
        <w:rPr>
          <w:rFonts w:ascii="AkkuratLightProRegular" w:hAnsi="AkkuratLightProRegular"/>
          <w:sz w:val="16"/>
          <w:szCs w:val="20"/>
        </w:rPr>
        <w:tab/>
      </w:r>
      <w:r w:rsidR="00662278" w:rsidRPr="00950519">
        <w:rPr>
          <w:rFonts w:ascii="AkkuratLightProRegular" w:hAnsi="AkkuratLightProRegular"/>
          <w:szCs w:val="20"/>
        </w:rPr>
        <w:t>Nichtindexiert</w:t>
      </w:r>
    </w:p>
    <w:permStart w:id="79959311" w:edGrp="everyone"/>
    <w:p w:rsidR="00662278" w:rsidRPr="00950519" w:rsidRDefault="00722E4E" w:rsidP="00662278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 w:right="-142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79959311"/>
      <w:r w:rsidRPr="00950519">
        <w:rPr>
          <w:rFonts w:ascii="AkkuratLightProRegular" w:hAnsi="AkkuratLightProRegular"/>
          <w:sz w:val="16"/>
          <w:szCs w:val="20"/>
        </w:rPr>
        <w:tab/>
      </w:r>
      <w:r w:rsidR="00662278" w:rsidRPr="00950519">
        <w:rPr>
          <w:rFonts w:ascii="AkkuratLightProRegular" w:hAnsi="AkkuratLightProRegular"/>
          <w:szCs w:val="20"/>
        </w:rPr>
        <w:t>Indexiert</w:t>
      </w:r>
      <w:r w:rsidR="00A0034A" w:rsidRPr="00950519">
        <w:rPr>
          <w:rFonts w:ascii="AkkuratLightProRegular" w:hAnsi="AkkuratLightProRegular"/>
          <w:spacing w:val="20"/>
          <w:szCs w:val="20"/>
        </w:rPr>
        <w:t xml:space="preserve"> (Monat/Jahr, Punkte, Basis)</w:t>
      </w:r>
      <w:r w:rsidR="001A2473" w:rsidRPr="003C3683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662278" w:rsidRPr="003C3683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532851690" w:edGrp="everyone"/>
      <w:r w:rsidR="00E72110" w:rsidRPr="003C3683">
        <w:rPr>
          <w:rFonts w:ascii="AkkuratLightProRegular" w:hAnsi="AkkuratLightProRegular"/>
          <w:color w:val="0000CC"/>
          <w:szCs w:val="20"/>
          <w:u w:val="single"/>
        </w:rPr>
        <w:tab/>
      </w:r>
      <w:permEnd w:id="1532851690"/>
    </w:p>
    <w:p w:rsidR="00C41449" w:rsidRPr="00950519" w:rsidRDefault="00C41449" w:rsidP="00FE21C1">
      <w:pPr>
        <w:tabs>
          <w:tab w:val="left" w:pos="723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</w:t>
      </w:r>
      <w:r w:rsidR="0093094A" w:rsidRPr="00950519">
        <w:rPr>
          <w:rFonts w:ascii="AkkuratLightProRegular" w:hAnsi="AkkuratLightProRegular"/>
          <w:i/>
          <w:iCs/>
          <w:szCs w:val="20"/>
        </w:rPr>
        <w:t>:</w:t>
      </w:r>
      <w:r w:rsidR="00FE21C1" w:rsidRPr="00950519">
        <w:rPr>
          <w:rFonts w:ascii="AkkuratLightProRegular" w:hAnsi="AkkuratLightProRegular"/>
          <w:i/>
          <w:iCs/>
          <w:szCs w:val="20"/>
        </w:rPr>
        <w:t xml:space="preserve"> </w:t>
      </w:r>
      <w:r w:rsidRPr="00950519">
        <w:rPr>
          <w:rFonts w:ascii="AkkuratLightProRegular" w:hAnsi="AkkuratLightProRegular"/>
          <w:i/>
          <w:iCs/>
          <w:szCs w:val="20"/>
        </w:rPr>
        <w:t>Grundlage der Verpflichtungen: Urteil, Vereinbarung</w:t>
      </w:r>
    </w:p>
    <w:p w:rsidR="00CC4E20" w:rsidRPr="00950519" w:rsidRDefault="00662278" w:rsidP="00662278">
      <w:pPr>
        <w:tabs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ab/>
      </w: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313CD1" w:rsidRPr="00334CB2" w:rsidRDefault="00313CD1">
      <w:pPr>
        <w:widowControl/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914124" w:rsidRPr="00950519" w:rsidRDefault="00914124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7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Letztwillige Verfügungen / Erbverträge</w:t>
      </w:r>
    </w:p>
    <w:permStart w:id="1311396484" w:edGrp="everyone"/>
    <w:p w:rsidR="00914124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311396484"/>
      <w:r w:rsidRPr="00950519">
        <w:rPr>
          <w:rFonts w:ascii="AkkuratLightProRegular" w:hAnsi="AkkuratLightProRegular"/>
          <w:sz w:val="16"/>
          <w:szCs w:val="20"/>
        </w:rPr>
        <w:tab/>
      </w:r>
      <w:r w:rsidR="00914124" w:rsidRPr="00950519">
        <w:rPr>
          <w:rFonts w:ascii="AkkuratLightProRegular" w:hAnsi="AkkuratLightProRegular"/>
          <w:spacing w:val="20"/>
          <w:szCs w:val="20"/>
        </w:rPr>
        <w:t>Keine</w:t>
      </w:r>
    </w:p>
    <w:permStart w:id="226060678" w:edGrp="everyone"/>
    <w:p w:rsidR="00C41449" w:rsidRPr="00950519" w:rsidRDefault="00722E4E" w:rsidP="00FE21C1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1560" w:hanging="1134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26060678"/>
      <w:r w:rsidRPr="00950519">
        <w:rPr>
          <w:rFonts w:ascii="AkkuratLightProRegular" w:hAnsi="AkkuratLightProRegular"/>
          <w:sz w:val="16"/>
          <w:szCs w:val="20"/>
        </w:rPr>
        <w:tab/>
      </w:r>
      <w:r w:rsidR="00FE21C1" w:rsidRPr="00950519">
        <w:rPr>
          <w:rFonts w:ascii="AkkuratLightProRegular" w:hAnsi="AkkuratLightProRegular"/>
          <w:spacing w:val="20"/>
          <w:szCs w:val="20"/>
        </w:rPr>
        <w:t>Ja</w:t>
      </w:r>
    </w:p>
    <w:p w:rsidR="00F33327" w:rsidRPr="00950519" w:rsidRDefault="00F33327" w:rsidP="00FE21C1">
      <w:pPr>
        <w:tabs>
          <w:tab w:val="left" w:pos="1418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Datum</w:t>
      </w:r>
      <w:r w:rsidR="00FE21C1" w:rsidRPr="00950519">
        <w:rPr>
          <w:rFonts w:ascii="AkkuratLightProRegular" w:hAnsi="AkkuratLightProRegular"/>
          <w:szCs w:val="20"/>
        </w:rPr>
        <w:t>:</w:t>
      </w:r>
      <w:r w:rsidR="000317AF" w:rsidRPr="00C93EA3">
        <w:rPr>
          <w:rFonts w:ascii="AkkuratLightProRegular" w:hAnsi="AkkuratLightProRegular"/>
          <w:color w:val="0000CC"/>
          <w:szCs w:val="20"/>
        </w:rPr>
        <w:t xml:space="preserve"> </w:t>
      </w:r>
      <w:r w:rsidRPr="00C93EA3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771362684" w:edGrp="everyone"/>
      <w:r w:rsidR="00D26AA1" w:rsidRPr="00C93EA3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771362684"/>
    </w:p>
    <w:p w:rsidR="00C41449" w:rsidRPr="00950519" w:rsidRDefault="00F33327" w:rsidP="00FE21C1">
      <w:pPr>
        <w:tabs>
          <w:tab w:val="left" w:pos="1418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O</w:t>
      </w:r>
      <w:r w:rsidR="00C41449" w:rsidRPr="00950519">
        <w:rPr>
          <w:rFonts w:ascii="AkkuratLightProRegular" w:hAnsi="AkkuratLightProRegular"/>
          <w:szCs w:val="20"/>
        </w:rPr>
        <w:t>rt der Aufbewahrung</w:t>
      </w:r>
      <w:r w:rsidR="00FE21C1" w:rsidRPr="00950519">
        <w:rPr>
          <w:rFonts w:ascii="AkkuratLightProRegular" w:hAnsi="AkkuratLightProRegular"/>
          <w:szCs w:val="20"/>
        </w:rPr>
        <w:t>:</w:t>
      </w:r>
      <w:r w:rsidR="006E6879">
        <w:rPr>
          <w:rFonts w:ascii="AkkuratLightProRegular" w:hAnsi="AkkuratLightProRegular"/>
          <w:szCs w:val="20"/>
        </w:rPr>
        <w:t xml:space="preserve"> </w:t>
      </w:r>
      <w:r w:rsidR="00C41449" w:rsidRPr="000D25C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895108254" w:edGrp="everyone"/>
      <w:r w:rsidR="00D26AA1" w:rsidRPr="000D25C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895108254"/>
    </w:p>
    <w:p w:rsidR="00DD1DC8" w:rsidRPr="00950519" w:rsidRDefault="00DD1DC8" w:rsidP="00DD1DC8">
      <w:pPr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Das Originaltestament ist ungeöffnet beim Notariat oder an einem anderen sicheren Ort (z.B. e</w:t>
      </w:r>
      <w:r w:rsidRPr="00950519">
        <w:rPr>
          <w:rFonts w:ascii="AkkuratLightProRegular" w:hAnsi="AkkuratLightProRegular"/>
          <w:i/>
          <w:iCs/>
          <w:szCs w:val="20"/>
        </w:rPr>
        <w:t>i</w:t>
      </w:r>
      <w:r w:rsidRPr="00950519">
        <w:rPr>
          <w:rFonts w:ascii="AkkuratLightProRegular" w:hAnsi="AkkuratLightProRegular"/>
          <w:i/>
          <w:iCs/>
          <w:szCs w:val="20"/>
        </w:rPr>
        <w:t xml:space="preserve">nem bereits bestehenden Schrankfach) zu deponieren. </w:t>
      </w:r>
    </w:p>
    <w:p w:rsidR="00C41449" w:rsidRPr="00950519" w:rsidRDefault="00C41449" w:rsidP="00FE21C1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</w:t>
      </w:r>
      <w:r w:rsidR="0093094A" w:rsidRPr="00950519">
        <w:rPr>
          <w:rFonts w:ascii="AkkuratLightProRegular" w:hAnsi="AkkuratLightProRegular"/>
          <w:i/>
          <w:iCs/>
          <w:szCs w:val="20"/>
        </w:rPr>
        <w:t>:</w:t>
      </w:r>
      <w:r w:rsidR="00FE21C1" w:rsidRPr="00950519">
        <w:rPr>
          <w:rFonts w:ascii="AkkuratLightProRegular" w:hAnsi="AkkuratLightProRegular"/>
          <w:i/>
          <w:iCs/>
          <w:szCs w:val="20"/>
        </w:rPr>
        <w:t xml:space="preserve"> </w:t>
      </w:r>
      <w:r w:rsidRPr="00950519">
        <w:rPr>
          <w:rFonts w:ascii="AkkuratLightProRegular" w:hAnsi="AkkuratLightProRegular"/>
          <w:i/>
          <w:iCs/>
          <w:szCs w:val="20"/>
        </w:rPr>
        <w:t>Empfa</w:t>
      </w:r>
      <w:r w:rsidR="00FE21C1" w:rsidRPr="00950519">
        <w:rPr>
          <w:rFonts w:ascii="AkkuratLightProRegular" w:hAnsi="AkkuratLightProRegular"/>
          <w:i/>
          <w:iCs/>
          <w:szCs w:val="20"/>
        </w:rPr>
        <w:t>n</w:t>
      </w:r>
      <w:r w:rsidRPr="00950519">
        <w:rPr>
          <w:rFonts w:ascii="AkkuratLightProRegular" w:hAnsi="AkkuratLightProRegular"/>
          <w:i/>
          <w:iCs/>
          <w:szCs w:val="20"/>
        </w:rPr>
        <w:t xml:space="preserve">gsbestätigung Notariat </w:t>
      </w:r>
    </w:p>
    <w:p w:rsidR="00C41449" w:rsidRPr="00950519" w:rsidRDefault="00C41449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914124" w:rsidRPr="00950519" w:rsidRDefault="00914124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8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Schrankfächer</w:t>
      </w:r>
    </w:p>
    <w:permStart w:id="629490469" w:edGrp="everyone"/>
    <w:p w:rsidR="00914124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629490469"/>
      <w:r w:rsidRPr="00950519">
        <w:rPr>
          <w:rFonts w:ascii="AkkuratLightProRegular" w:hAnsi="AkkuratLightProRegular"/>
          <w:sz w:val="16"/>
          <w:szCs w:val="20"/>
        </w:rPr>
        <w:tab/>
      </w:r>
      <w:r w:rsidR="00914124" w:rsidRPr="00950519">
        <w:rPr>
          <w:rFonts w:ascii="AkkuratLightProRegular" w:hAnsi="AkkuratLightProRegular"/>
          <w:spacing w:val="20"/>
          <w:szCs w:val="20"/>
        </w:rPr>
        <w:t>Keine</w:t>
      </w:r>
    </w:p>
    <w:permStart w:id="807737636" w:edGrp="everyone"/>
    <w:p w:rsidR="00F33327" w:rsidRPr="00950519" w:rsidRDefault="00722E4E" w:rsidP="00DD1DC8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807737636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Schrankfach-</w:t>
      </w:r>
      <w:r w:rsidR="00A0034A" w:rsidRPr="00950519">
        <w:rPr>
          <w:rFonts w:ascii="AkkuratLightProRegular" w:hAnsi="AkkuratLightProRegular"/>
          <w:szCs w:val="20"/>
        </w:rPr>
        <w:t>Nr.</w:t>
      </w:r>
      <w:r w:rsidR="00C41449" w:rsidRPr="00950519">
        <w:rPr>
          <w:rFonts w:ascii="AkkuratLightProRegular" w:hAnsi="AkkuratLightProRegular"/>
          <w:szCs w:val="20"/>
        </w:rPr>
        <w:t>:</w:t>
      </w:r>
      <w:r w:rsidR="003F5315" w:rsidRPr="006C5E1B">
        <w:rPr>
          <w:rFonts w:ascii="AkkuratLightProRegular" w:hAnsi="AkkuratLightProRegular"/>
          <w:color w:val="0000CC"/>
          <w:szCs w:val="20"/>
        </w:rPr>
        <w:t xml:space="preserve"> </w:t>
      </w:r>
      <w:r w:rsidR="00F33327" w:rsidRPr="006C5E1B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486941982" w:edGrp="everyone"/>
      <w:r w:rsidR="00D26AA1" w:rsidRPr="006C5E1B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486941982"/>
    </w:p>
    <w:p w:rsidR="00754629" w:rsidRPr="00D279E8" w:rsidRDefault="00C41449" w:rsidP="00754629">
      <w:pPr>
        <w:tabs>
          <w:tab w:val="right" w:pos="9639"/>
        </w:tabs>
        <w:autoSpaceDE w:val="0"/>
        <w:autoSpaceDN w:val="0"/>
        <w:spacing w:after="120"/>
        <w:ind w:left="851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Bank:</w:t>
      </w:r>
      <w:r w:rsidR="002967E2" w:rsidRPr="007D63D4">
        <w:rPr>
          <w:rFonts w:ascii="AkkuratLightProRegular" w:hAnsi="AkkuratLightProRegular"/>
          <w:color w:val="0000CC"/>
          <w:szCs w:val="20"/>
        </w:rPr>
        <w:t xml:space="preserve"> </w:t>
      </w:r>
      <w:r w:rsidR="00F33327" w:rsidRPr="007D63D4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865413336" w:edGrp="everyone"/>
      <w:r w:rsidR="00754629" w:rsidRPr="007D63D4">
        <w:rPr>
          <w:rFonts w:ascii="AkkuratLightProRegular" w:hAnsi="AkkuratLightProRegular"/>
          <w:color w:val="0000CC"/>
          <w:szCs w:val="20"/>
          <w:u w:val="single"/>
        </w:rPr>
        <w:tab/>
      </w:r>
      <w:permEnd w:id="865413336"/>
    </w:p>
    <w:p w:rsidR="00C41449" w:rsidRPr="00950519" w:rsidRDefault="00C41449" w:rsidP="00DD1DC8">
      <w:pPr>
        <w:tabs>
          <w:tab w:val="left" w:pos="3828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Aufbewahrungsort der Schlüssel:</w:t>
      </w:r>
      <w:r w:rsidR="00881CC7" w:rsidRPr="00CD6CFF">
        <w:rPr>
          <w:rFonts w:ascii="AkkuratLightProRegular" w:hAnsi="AkkuratLightProRegular"/>
          <w:color w:val="0000CC"/>
          <w:szCs w:val="20"/>
        </w:rPr>
        <w:t xml:space="preserve"> </w:t>
      </w:r>
      <w:r w:rsidRPr="00CD6CFF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448873366" w:edGrp="everyone"/>
      <w:r w:rsidR="00D26AA1" w:rsidRPr="00CD6CFF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1448873366"/>
    </w:p>
    <w:p w:rsidR="00DD1DC8" w:rsidRPr="00950519" w:rsidRDefault="00DD1DC8" w:rsidP="00F17CA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Der Inhalt von Schrankfächern ist in der Regel im Beisein des/der Sachbearbeiters/in der KESB zu inventarisieren. Falls die Schlüssel im Besitz einer Person sind, die Zutritt (Vollmacht) zum Schrankfach hat, ist die KESB umgehend zu benachrichtigen.</w:t>
      </w:r>
    </w:p>
    <w:p w:rsidR="00C41449" w:rsidRPr="00950519" w:rsidRDefault="00C41449" w:rsidP="00DD1DC8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szCs w:val="20"/>
        </w:rPr>
      </w:pPr>
    </w:p>
    <w:p w:rsidR="00914124" w:rsidRPr="00950519" w:rsidRDefault="00C41449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9.</w:t>
      </w:r>
      <w:r w:rsidR="00914124" w:rsidRPr="00950519">
        <w:rPr>
          <w:rFonts w:ascii="AkkuratLightProRegular" w:hAnsi="AkkuratLightProRegular"/>
          <w:b/>
          <w:spacing w:val="20"/>
          <w:szCs w:val="20"/>
        </w:rPr>
        <w:tab/>
      </w:r>
      <w:r w:rsidRPr="00950519">
        <w:rPr>
          <w:rFonts w:ascii="AkkuratLightProRegular" w:hAnsi="AkkuratLightProRegular"/>
          <w:b/>
          <w:spacing w:val="20"/>
          <w:szCs w:val="20"/>
        </w:rPr>
        <w:t>Diverses</w:t>
      </w:r>
    </w:p>
    <w:permStart w:id="1857764908" w:edGrp="everyone"/>
    <w:p w:rsidR="00914124" w:rsidRPr="00950519" w:rsidRDefault="00722E4E" w:rsidP="00914124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57764908"/>
      <w:r w:rsidRPr="00950519">
        <w:rPr>
          <w:rFonts w:ascii="AkkuratLightProRegular" w:hAnsi="AkkuratLightProRegular"/>
          <w:sz w:val="16"/>
          <w:szCs w:val="20"/>
        </w:rPr>
        <w:tab/>
      </w:r>
      <w:r w:rsidR="00914124" w:rsidRPr="00950519">
        <w:rPr>
          <w:rFonts w:ascii="AkkuratLightProRegular" w:hAnsi="AkkuratLightProRegular"/>
          <w:spacing w:val="20"/>
          <w:szCs w:val="20"/>
        </w:rPr>
        <w:t>Keine</w:t>
      </w:r>
    </w:p>
    <w:permStart w:id="1857376774" w:edGrp="everyone"/>
    <w:p w:rsidR="00F33327" w:rsidRPr="00950519" w:rsidRDefault="00722E4E" w:rsidP="00F17CAC">
      <w:pPr>
        <w:tabs>
          <w:tab w:val="left" w:pos="851"/>
          <w:tab w:val="right" w:pos="9639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iCs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857376774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iCs/>
          <w:szCs w:val="20"/>
        </w:rPr>
        <w:t>Grabvorsorge, Bürgschaften, Urheberrechte etc.</w:t>
      </w:r>
    </w:p>
    <w:p w:rsidR="00D26AA1" w:rsidRPr="00EA6637" w:rsidRDefault="00D26AA1" w:rsidP="00D26AA1">
      <w:pPr>
        <w:tabs>
          <w:tab w:val="right" w:pos="9639"/>
        </w:tabs>
        <w:autoSpaceDE w:val="0"/>
        <w:autoSpaceDN w:val="0"/>
        <w:spacing w:after="120"/>
        <w:ind w:left="851"/>
        <w:rPr>
          <w:rFonts w:ascii="AkkuratLightProRegular" w:hAnsi="AkkuratLightProRegular"/>
          <w:color w:val="0000CC"/>
          <w:szCs w:val="20"/>
          <w:u w:val="single"/>
        </w:rPr>
      </w:pPr>
      <w:permStart w:id="1952016477" w:edGrp="everyone"/>
      <w:r w:rsidRPr="00EA6637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D26AA1" w:rsidRPr="00EA6637" w:rsidRDefault="00D26AA1" w:rsidP="00D26AA1">
      <w:pPr>
        <w:tabs>
          <w:tab w:val="right" w:pos="9639"/>
        </w:tabs>
        <w:autoSpaceDE w:val="0"/>
        <w:autoSpaceDN w:val="0"/>
        <w:spacing w:after="120"/>
        <w:ind w:left="851"/>
        <w:rPr>
          <w:rFonts w:ascii="AkkuratLightProRegular" w:hAnsi="AkkuratLightProRegular"/>
          <w:color w:val="0000CC"/>
          <w:szCs w:val="20"/>
          <w:u w:val="single"/>
        </w:rPr>
      </w:pPr>
      <w:r w:rsidRPr="00EA6637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1952016477"/>
    <w:p w:rsidR="00C41449" w:rsidRPr="00950519" w:rsidRDefault="00C41449" w:rsidP="00D240D7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D240D7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C41449" w:rsidP="00611A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10.</w:t>
      </w:r>
      <w:r w:rsidR="00914124" w:rsidRPr="00950519">
        <w:rPr>
          <w:rFonts w:ascii="AkkuratLightProRegular" w:hAnsi="AkkuratLightProRegular"/>
          <w:b/>
          <w:spacing w:val="20"/>
          <w:szCs w:val="20"/>
        </w:rPr>
        <w:tab/>
      </w:r>
      <w:r w:rsidRPr="00950519">
        <w:rPr>
          <w:rFonts w:ascii="AkkuratLightProRegular" w:hAnsi="AkkuratLightProRegular"/>
          <w:b/>
          <w:spacing w:val="20"/>
          <w:szCs w:val="20"/>
        </w:rPr>
        <w:t>Bei Verheirateten</w:t>
      </w:r>
    </w:p>
    <w:p w:rsidR="00C41449" w:rsidRPr="00950519" w:rsidRDefault="00C41449" w:rsidP="00F17CA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Bitte separates Formular über güterrechtliche Verhältnisse ausfüllen.</w:t>
      </w:r>
    </w:p>
    <w:p w:rsidR="00C41449" w:rsidRPr="00950519" w:rsidRDefault="00C41449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B1015" w:rsidRPr="00F17563" w:rsidRDefault="00CB1015" w:rsidP="00D240D7">
      <w:pPr>
        <w:widowControl/>
        <w:tabs>
          <w:tab w:val="left" w:pos="426"/>
        </w:tabs>
        <w:spacing w:before="0"/>
        <w:rPr>
          <w:rFonts w:ascii="AkkuratLightProRegular" w:hAnsi="AkkuratLightProRegular"/>
          <w:bCs/>
          <w:szCs w:val="20"/>
        </w:rPr>
      </w:pPr>
      <w:r w:rsidRPr="00950519">
        <w:rPr>
          <w:rFonts w:ascii="AkkuratLightProRegular" w:hAnsi="AkkuratLightProRegular"/>
          <w:b/>
          <w:bCs/>
          <w:szCs w:val="20"/>
        </w:rPr>
        <w:br w:type="page"/>
      </w:r>
    </w:p>
    <w:p w:rsidR="00C41449" w:rsidRPr="00991AA6" w:rsidRDefault="00F17CAC" w:rsidP="00D240D7">
      <w:pPr>
        <w:tabs>
          <w:tab w:val="left" w:pos="426"/>
          <w:tab w:val="left" w:pos="1985"/>
          <w:tab w:val="left" w:pos="2552"/>
          <w:tab w:val="left" w:pos="7230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ascii="AkkuratProBold" w:hAnsi="AkkuratProBold"/>
          <w:b/>
          <w:bCs/>
          <w:szCs w:val="20"/>
        </w:rPr>
      </w:pPr>
      <w:r w:rsidRPr="00991AA6">
        <w:rPr>
          <w:rFonts w:ascii="AkkuratProBold" w:hAnsi="AkkuratProBold"/>
          <w:b/>
          <w:bCs/>
          <w:szCs w:val="20"/>
        </w:rPr>
        <w:lastRenderedPageBreak/>
        <w:t>B.</w:t>
      </w:r>
      <w:r w:rsidRPr="00991AA6">
        <w:rPr>
          <w:rFonts w:ascii="AkkuratProBold" w:hAnsi="AkkuratProBold"/>
          <w:b/>
          <w:bCs/>
          <w:szCs w:val="20"/>
        </w:rPr>
        <w:tab/>
      </w:r>
      <w:r w:rsidR="00C41449" w:rsidRPr="00991AA6">
        <w:rPr>
          <w:rFonts w:ascii="AkkuratProBold" w:hAnsi="AkkuratProBold"/>
          <w:b/>
          <w:bCs/>
          <w:szCs w:val="20"/>
        </w:rPr>
        <w:t>VERMÖGENSVERHÄLTNISSE</w:t>
      </w:r>
    </w:p>
    <w:p w:rsidR="00791E0B" w:rsidRPr="00950519" w:rsidRDefault="00201116" w:rsidP="00201116">
      <w:pPr>
        <w:tabs>
          <w:tab w:val="left" w:pos="851"/>
          <w:tab w:val="right" w:pos="9639"/>
        </w:tabs>
        <w:overflowPunct w:val="0"/>
        <w:autoSpaceDE w:val="0"/>
        <w:autoSpaceDN w:val="0"/>
        <w:adjustRightInd w:val="0"/>
        <w:ind w:left="1985" w:hanging="1559"/>
        <w:jc w:val="both"/>
        <w:textAlignment w:val="baseline"/>
        <w:rPr>
          <w:rFonts w:ascii="AkkuratLightProRegular" w:hAnsi="AkkuratLightProRegular"/>
          <w:i/>
          <w:iCs/>
          <w:szCs w:val="20"/>
          <w:u w:val="single"/>
        </w:rPr>
      </w:pPr>
      <w:r w:rsidRPr="00950519">
        <w:rPr>
          <w:rFonts w:ascii="AkkuratLightProRegular" w:hAnsi="AkkuratLightProRegular"/>
          <w:b/>
          <w:i/>
          <w:szCs w:val="20"/>
        </w:rPr>
        <w:sym w:font="Wingdings" w:char="F0E8"/>
      </w:r>
      <w:r w:rsidRPr="00950519">
        <w:rPr>
          <w:rFonts w:ascii="AkkuratLightProRegular" w:hAnsi="AkkuratLightProRegular"/>
          <w:b/>
          <w:i/>
          <w:szCs w:val="20"/>
        </w:rPr>
        <w:tab/>
      </w:r>
      <w:r w:rsidRPr="00950519">
        <w:rPr>
          <w:rFonts w:ascii="AkkuratLightProRegular" w:hAnsi="AkkuratLightProRegular"/>
          <w:b/>
          <w:i/>
          <w:color w:val="C0504D" w:themeColor="accent2"/>
          <w:szCs w:val="20"/>
        </w:rPr>
        <w:t>Wichtig</w:t>
      </w:r>
      <w:r w:rsidRPr="00950519">
        <w:rPr>
          <w:rFonts w:ascii="AkkuratLightProRegular" w:hAnsi="AkkuratLightProRegular"/>
          <w:b/>
          <w:i/>
          <w:szCs w:val="20"/>
        </w:rPr>
        <w:t>:</w:t>
      </w:r>
      <w:r w:rsidRPr="00950519">
        <w:rPr>
          <w:rFonts w:ascii="AkkuratLightProRegular" w:hAnsi="AkkuratLightProRegular"/>
          <w:b/>
          <w:i/>
          <w:szCs w:val="20"/>
        </w:rPr>
        <w:tab/>
      </w:r>
      <w:r w:rsidR="00791E0B" w:rsidRPr="00950519">
        <w:rPr>
          <w:rFonts w:ascii="AkkuratLightProRegular" w:hAnsi="AkkuratLightProRegular"/>
          <w:i/>
          <w:szCs w:val="20"/>
        </w:rPr>
        <w:t xml:space="preserve">Der Gesamtbetrag </w:t>
      </w:r>
      <w:r w:rsidRPr="00950519">
        <w:rPr>
          <w:rFonts w:ascii="AkkuratLightProRegular" w:hAnsi="AkkuratLightProRegular"/>
          <w:i/>
          <w:szCs w:val="20"/>
        </w:rPr>
        <w:t>aller Aktiven und Passiven ist</w:t>
      </w:r>
      <w:r w:rsidR="00791E0B" w:rsidRPr="00950519">
        <w:rPr>
          <w:rFonts w:ascii="AkkuratLightProRegular" w:hAnsi="AkkuratLightProRegular"/>
          <w:i/>
          <w:szCs w:val="20"/>
        </w:rPr>
        <w:t xml:space="preserve"> jeweils </w:t>
      </w:r>
      <w:r w:rsidRPr="00950519">
        <w:rPr>
          <w:rFonts w:ascii="AkkuratLightProRegular" w:hAnsi="AkkuratLightProRegular"/>
          <w:i/>
          <w:szCs w:val="20"/>
        </w:rPr>
        <w:t xml:space="preserve">pro Nummer </w:t>
      </w:r>
      <w:r w:rsidR="00791E0B" w:rsidRPr="00950519">
        <w:rPr>
          <w:rFonts w:ascii="AkkuratLightProRegular" w:hAnsi="AkkuratLightProRegular"/>
          <w:b/>
          <w:i/>
          <w:color w:val="C0504D" w:themeColor="accent2"/>
          <w:szCs w:val="20"/>
        </w:rPr>
        <w:t xml:space="preserve">auf </w:t>
      </w:r>
      <w:r w:rsidR="00213489" w:rsidRPr="00950519">
        <w:rPr>
          <w:rFonts w:ascii="AkkuratLightProRegular" w:hAnsi="AkkuratLightProRegular"/>
          <w:b/>
          <w:i/>
          <w:color w:val="C0504D" w:themeColor="accent2"/>
          <w:szCs w:val="20"/>
        </w:rPr>
        <w:t>Seite 11</w:t>
      </w:r>
      <w:r w:rsidR="00791E0B" w:rsidRPr="00950519">
        <w:rPr>
          <w:rFonts w:ascii="AkkuratLightProRegular" w:hAnsi="AkkuratLightProRegular"/>
          <w:b/>
          <w:i/>
          <w:color w:val="C0504D" w:themeColor="accent2"/>
          <w:szCs w:val="20"/>
        </w:rPr>
        <w:t xml:space="preserve"> zu übertragen</w:t>
      </w:r>
      <w:r w:rsidRPr="00950519">
        <w:rPr>
          <w:rFonts w:ascii="AkkuratLightProRegular" w:hAnsi="AkkuratLightProRegular"/>
          <w:i/>
          <w:szCs w:val="20"/>
        </w:rPr>
        <w:t>.</w:t>
      </w:r>
    </w:p>
    <w:p w:rsidR="00791E0B" w:rsidRPr="00715A41" w:rsidRDefault="00791E0B" w:rsidP="00D240D7">
      <w:pPr>
        <w:tabs>
          <w:tab w:val="left" w:pos="426"/>
          <w:tab w:val="left" w:pos="1985"/>
          <w:tab w:val="left" w:pos="2552"/>
          <w:tab w:val="left" w:pos="7230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ascii="AkkuratLightProRegular" w:hAnsi="AkkuratLightProRegular"/>
          <w:bCs/>
          <w:szCs w:val="20"/>
        </w:rPr>
      </w:pPr>
    </w:p>
    <w:p w:rsidR="00C41449" w:rsidRPr="00715A41" w:rsidRDefault="00C41449" w:rsidP="00D240D7">
      <w:pPr>
        <w:tabs>
          <w:tab w:val="left" w:pos="426"/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</w:p>
    <w:p w:rsidR="00C41449" w:rsidRPr="00950519" w:rsidRDefault="00C41449" w:rsidP="00BD48BE">
      <w:pPr>
        <w:pStyle w:val="Listenabsatz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KTIVEN</w:t>
      </w:r>
    </w:p>
    <w:p w:rsidR="00CC4E20" w:rsidRPr="00715A41" w:rsidRDefault="00CC4E20" w:rsidP="00D240D7">
      <w:pPr>
        <w:tabs>
          <w:tab w:val="left" w:pos="426"/>
          <w:tab w:val="left" w:pos="6804"/>
          <w:tab w:val="left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</w:p>
    <w:p w:rsidR="00BD48BE" w:rsidRPr="00950519" w:rsidRDefault="00C41449" w:rsidP="00791E0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1. Liegenschaften</w:t>
      </w:r>
      <w:r w:rsidR="00BD48BE" w:rsidRPr="00950519">
        <w:rPr>
          <w:rFonts w:ascii="AkkuratLightProRegular" w:hAnsi="AkkuratLightProRegular"/>
          <w:b/>
          <w:spacing w:val="20"/>
          <w:szCs w:val="20"/>
        </w:rPr>
        <w:t xml:space="preserve"> (Grundeigentum / Baurechte)</w:t>
      </w:r>
    </w:p>
    <w:permStart w:id="1503347057" w:edGrp="everyone"/>
    <w:p w:rsidR="00C41449" w:rsidRPr="00950519" w:rsidRDefault="00722E4E" w:rsidP="00791E0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03347057"/>
      <w:r w:rsidRPr="00950519">
        <w:rPr>
          <w:rFonts w:ascii="AkkuratLightProRegular" w:hAnsi="AkkuratLightProRegular"/>
          <w:sz w:val="16"/>
          <w:szCs w:val="20"/>
        </w:rPr>
        <w:tab/>
      </w:r>
      <w:r w:rsidR="00BD48BE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661348999" w:edGrp="everyone"/>
    <w:p w:rsidR="00C41449" w:rsidRPr="00950519" w:rsidRDefault="00722E4E" w:rsidP="00791E0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661348999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Art der Liegenschaft / Grundstück, Gemeinde, Mietverhältnisse</w:t>
      </w:r>
    </w:p>
    <w:p w:rsidR="00BD48BE" w:rsidRPr="005D1DC0" w:rsidRDefault="00D26AA1" w:rsidP="00791E0B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permStart w:id="1274502842" w:edGrp="everyone"/>
      <w:r w:rsidRPr="005D1DC0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</w:p>
    <w:p w:rsidR="00BD48BE" w:rsidRPr="005D1DC0" w:rsidRDefault="00D26AA1" w:rsidP="00791E0B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5D1DC0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</w:p>
    <w:permEnd w:id="1274502842"/>
    <w:p w:rsidR="00C41449" w:rsidRPr="00950519" w:rsidRDefault="00A50C1F" w:rsidP="00A50C1F">
      <w:pPr>
        <w:overflowPunct w:val="0"/>
        <w:autoSpaceDE w:val="0"/>
        <w:autoSpaceDN w:val="0"/>
        <w:adjustRightInd w:val="0"/>
        <w:ind w:left="1843" w:hanging="992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:</w:t>
      </w:r>
      <w:r w:rsidRPr="00950519">
        <w:rPr>
          <w:rFonts w:ascii="AkkuratLightProRegular" w:hAnsi="AkkuratLightProRegular"/>
          <w:i/>
          <w:iCs/>
          <w:szCs w:val="20"/>
        </w:rPr>
        <w:tab/>
      </w:r>
      <w:r w:rsidR="00C41449" w:rsidRPr="00950519">
        <w:rPr>
          <w:rFonts w:ascii="AkkuratLightProRegular" w:hAnsi="AkkuratLightProRegular"/>
          <w:i/>
          <w:iCs/>
          <w:szCs w:val="20"/>
        </w:rPr>
        <w:t>Grundbuchauszug, Beleg bezüglich Steuerwert, Aufstellung über Mietverhältnisse / Mietzinsen</w:t>
      </w:r>
    </w:p>
    <w:p w:rsidR="00CC4E20" w:rsidRPr="00950519" w:rsidRDefault="00CC4E20" w:rsidP="00791E0B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791E0B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791E0B" w:rsidP="00BD48BE">
      <w:pPr>
        <w:tabs>
          <w:tab w:val="left" w:pos="426"/>
          <w:tab w:val="left" w:pos="6804"/>
          <w:tab w:val="left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2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Wertschriften und Bankguthaben</w:t>
      </w:r>
    </w:p>
    <w:p w:rsidR="00B839E0" w:rsidRPr="00950519" w:rsidRDefault="00791E0B" w:rsidP="00791E0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921422" w:rsidRPr="00950519">
        <w:rPr>
          <w:rFonts w:ascii="AkkuratLightProRegular" w:hAnsi="AkkuratLightProRegular"/>
          <w:b/>
          <w:spacing w:val="20"/>
          <w:szCs w:val="20"/>
        </w:rPr>
        <w:t xml:space="preserve">Konten / </w:t>
      </w:r>
      <w:r w:rsidR="00201116" w:rsidRPr="00950519">
        <w:rPr>
          <w:rFonts w:ascii="AkkuratLightProRegular" w:hAnsi="AkkuratLightProRegular"/>
          <w:b/>
          <w:spacing w:val="20"/>
          <w:szCs w:val="20"/>
        </w:rPr>
        <w:t>Wertschriften</w:t>
      </w:r>
    </w:p>
    <w:permStart w:id="1257706468" w:edGrp="everyone"/>
    <w:p w:rsidR="00C41449" w:rsidRPr="00950519" w:rsidRDefault="00722E4E" w:rsidP="00B839E0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257706468"/>
      <w:r w:rsidRPr="00950519">
        <w:rPr>
          <w:rFonts w:ascii="AkkuratLightProRegular" w:hAnsi="AkkuratLightProRegular"/>
          <w:sz w:val="16"/>
          <w:szCs w:val="20"/>
        </w:rPr>
        <w:tab/>
      </w:r>
      <w:r w:rsidR="00B839E0" w:rsidRPr="00950519">
        <w:rPr>
          <w:rFonts w:ascii="AkkuratLightProRegular" w:hAnsi="AkkuratLightProRegular"/>
          <w:szCs w:val="20"/>
        </w:rPr>
        <w:t>K</w:t>
      </w:r>
      <w:r w:rsidR="00C41449" w:rsidRPr="00950519">
        <w:rPr>
          <w:rFonts w:ascii="AkkuratLightProRegular" w:hAnsi="AkkuratLightProRegular"/>
          <w:szCs w:val="20"/>
        </w:rPr>
        <w:t>eine</w:t>
      </w:r>
    </w:p>
    <w:permStart w:id="1707153818" w:edGrp="everyone"/>
    <w:p w:rsidR="001F0CF6" w:rsidRPr="00950519" w:rsidRDefault="00722E4E" w:rsidP="00722E4E">
      <w:pPr>
        <w:pStyle w:val="Listenabsatz"/>
        <w:tabs>
          <w:tab w:val="left" w:pos="1276"/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07153818"/>
      <w:r w:rsidRPr="00950519">
        <w:rPr>
          <w:rFonts w:ascii="AkkuratLightProRegular" w:hAnsi="AkkuratLightProRegular"/>
          <w:sz w:val="16"/>
          <w:szCs w:val="20"/>
        </w:rPr>
        <w:tab/>
      </w:r>
      <w:r w:rsidR="00EA20DB" w:rsidRPr="00950519">
        <w:rPr>
          <w:rFonts w:ascii="AkkuratLightProRegular" w:hAnsi="AkkuratLightProRegular"/>
          <w:szCs w:val="20"/>
        </w:rPr>
        <w:t xml:space="preserve">Bank, Kontoart und -nummer, Betrag </w:t>
      </w:r>
      <w:r w:rsidR="00A55E5E" w:rsidRPr="00950519">
        <w:rPr>
          <w:rFonts w:ascii="AkkuratLightProRegular" w:hAnsi="AkkuratLightProRegular"/>
          <w:szCs w:val="20"/>
        </w:rPr>
        <w:t>(Auflistung)</w:t>
      </w:r>
      <w:r w:rsidR="00EA20DB" w:rsidRPr="00950519">
        <w:rPr>
          <w:rFonts w:ascii="AkkuratLightProRegular" w:hAnsi="AkkuratLightProRegular"/>
          <w:szCs w:val="20"/>
        </w:rPr>
        <w:t>:</w:t>
      </w:r>
    </w:p>
    <w:p w:rsidR="003D44D5" w:rsidRPr="00750A1A" w:rsidRDefault="003D44D5" w:rsidP="003D44D5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permStart w:id="1206680342" w:edGrp="everyone"/>
      <w:r w:rsidRPr="00750A1A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 w:rsidR="003D44D5" w:rsidRPr="00750A1A" w:rsidRDefault="003D44D5" w:rsidP="003D44D5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750A1A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 w:rsidR="003D44D5" w:rsidRPr="00750A1A" w:rsidRDefault="003D44D5" w:rsidP="003D44D5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750A1A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 w:rsidR="00791E0B" w:rsidRPr="00750A1A" w:rsidRDefault="00791E0B" w:rsidP="00B839E0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750A1A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ermEnd w:id="1206680342"/>
    <w:p w:rsidR="001F0CF6" w:rsidRPr="00950519" w:rsidRDefault="001F0CF6" w:rsidP="00B839E0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Belege: Alle Belege sind per Stichtag des Inventars beizulegen</w:t>
      </w:r>
    </w:p>
    <w:p w:rsidR="00F2001D" w:rsidRPr="00950519" w:rsidRDefault="00F2001D" w:rsidP="00B839E0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b/>
          <w:i/>
          <w:szCs w:val="20"/>
        </w:rPr>
      </w:pPr>
      <w:r w:rsidRPr="00950519">
        <w:rPr>
          <w:rFonts w:ascii="AkkuratLightProRegular" w:hAnsi="AkkuratLightProRegular"/>
          <w:b/>
          <w:i/>
          <w:szCs w:val="20"/>
        </w:rPr>
        <w:t>Bitte geben Sie an, welches Konto für den Zahlungsverkehr verwendet wird und welches in der Verantwortung des Klienten bleibt. Alle anderen Kontoverbindungen stehen künftig unter der Verfügungsberechtigung der KESB Wil-Uzwil.</w:t>
      </w:r>
    </w:p>
    <w:p w:rsidR="00C41449" w:rsidRPr="00950519" w:rsidRDefault="00C41449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791E0B" w:rsidP="00791E0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b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 xml:space="preserve">Mieterkaution / Depot / </w:t>
      </w:r>
      <w:r w:rsidR="00722E4E" w:rsidRPr="00950519">
        <w:rPr>
          <w:rFonts w:ascii="AkkuratLightProRegular" w:hAnsi="AkkuratLightProRegular"/>
          <w:b/>
          <w:spacing w:val="20"/>
          <w:szCs w:val="20"/>
        </w:rPr>
        <w:t>Anteilscheine</w:t>
      </w:r>
    </w:p>
    <w:permStart w:id="1479698901" w:edGrp="everyone"/>
    <w:p w:rsidR="00A50C1F" w:rsidRPr="00950519" w:rsidRDefault="00722E4E" w:rsidP="00A50C1F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479698901"/>
      <w:r w:rsidRPr="00950519">
        <w:rPr>
          <w:rFonts w:ascii="AkkuratLightProRegular" w:hAnsi="AkkuratLightProRegular"/>
          <w:sz w:val="16"/>
          <w:szCs w:val="20"/>
        </w:rPr>
        <w:tab/>
      </w:r>
      <w:r w:rsidR="00A50C1F" w:rsidRPr="00950519">
        <w:rPr>
          <w:rFonts w:ascii="AkkuratLightProRegular" w:hAnsi="AkkuratLightProRegular"/>
          <w:szCs w:val="20"/>
        </w:rPr>
        <w:t>Keine</w:t>
      </w:r>
    </w:p>
    <w:permStart w:id="780224277" w:edGrp="everyone"/>
    <w:p w:rsidR="00C41449" w:rsidRPr="00950519" w:rsidRDefault="00722E4E" w:rsidP="00A50C1F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780224277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Wohnung</w:t>
      </w:r>
      <w:r w:rsidR="00A50C1F" w:rsidRPr="00950519">
        <w:rPr>
          <w:rFonts w:ascii="AkkuratLightProRegular" w:hAnsi="AkkuratLightProRegular"/>
          <w:szCs w:val="20"/>
        </w:rPr>
        <w:t>:</w:t>
      </w:r>
      <w:r w:rsidR="00953A8C" w:rsidRPr="00BD10E2">
        <w:rPr>
          <w:rFonts w:ascii="AkkuratLightProRegular" w:hAnsi="AkkuratLightProRegular"/>
          <w:color w:val="0000CC"/>
          <w:szCs w:val="20"/>
        </w:rPr>
        <w:t xml:space="preserve"> </w:t>
      </w:r>
      <w:r w:rsidR="00A50C1F" w:rsidRPr="00BD10E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6557201" w:edGrp="everyone"/>
      <w:r w:rsidR="00E8590D" w:rsidRPr="00BD10E2">
        <w:rPr>
          <w:rFonts w:ascii="AkkuratLightProRegular" w:hAnsi="AkkuratLightProRegular"/>
          <w:color w:val="0000CC"/>
          <w:szCs w:val="20"/>
          <w:u w:val="single"/>
          <w:lang w:val="de-DE"/>
        </w:rPr>
        <w:tab/>
      </w:r>
      <w:permEnd w:id="96557201"/>
    </w:p>
    <w:permStart w:id="1365340055" w:edGrp="everyone"/>
    <w:p w:rsidR="00C41449" w:rsidRPr="00950519" w:rsidRDefault="00722E4E" w:rsidP="00A11B39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365340055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Heim</w:t>
      </w:r>
      <w:r w:rsidR="00A50C1F" w:rsidRPr="00950519">
        <w:rPr>
          <w:rFonts w:ascii="AkkuratLightProRegular" w:hAnsi="AkkuratLightProRegular"/>
          <w:szCs w:val="20"/>
        </w:rPr>
        <w:t>:</w:t>
      </w:r>
      <w:r w:rsidR="00A35328" w:rsidRPr="00BD10E2">
        <w:rPr>
          <w:rFonts w:ascii="AkkuratLightProRegular" w:hAnsi="AkkuratLightProRegular"/>
          <w:color w:val="0000CC"/>
          <w:szCs w:val="20"/>
        </w:rPr>
        <w:t xml:space="preserve"> </w:t>
      </w:r>
      <w:r w:rsidR="00A50C1F" w:rsidRPr="00BD10E2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458767013" w:edGrp="everyone"/>
      <w:r w:rsidR="00A11B39" w:rsidRPr="00BD10E2">
        <w:rPr>
          <w:rFonts w:ascii="AkkuratLightProRegular" w:hAnsi="AkkuratLightProRegular"/>
          <w:color w:val="0000CC"/>
          <w:szCs w:val="20"/>
          <w:u w:val="single"/>
        </w:rPr>
        <w:tab/>
      </w:r>
      <w:permEnd w:id="458767013"/>
    </w:p>
    <w:p w:rsidR="00C41449" w:rsidRPr="00950519" w:rsidRDefault="00A50C1F" w:rsidP="00A50C1F">
      <w:pPr>
        <w:overflowPunct w:val="0"/>
        <w:autoSpaceDE w:val="0"/>
        <w:autoSpaceDN w:val="0"/>
        <w:adjustRightInd w:val="0"/>
        <w:ind w:left="2268" w:hanging="992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:</w:t>
      </w:r>
      <w:r w:rsidRPr="00950519">
        <w:rPr>
          <w:rFonts w:ascii="AkkuratLightProRegular" w:hAnsi="AkkuratLightProRegular"/>
          <w:i/>
          <w:iCs/>
          <w:szCs w:val="20"/>
        </w:rPr>
        <w:tab/>
      </w:r>
      <w:r w:rsidR="00C41449" w:rsidRPr="00950519">
        <w:rPr>
          <w:rFonts w:ascii="AkkuratLightProRegular" w:hAnsi="AkkuratLightProRegular"/>
          <w:i/>
          <w:iCs/>
          <w:szCs w:val="20"/>
        </w:rPr>
        <w:t>Depot- und Kontoauszüge per Stichtag, Steuererkläru</w:t>
      </w:r>
      <w:r w:rsidRPr="00950519">
        <w:rPr>
          <w:rFonts w:ascii="AkkuratLightProRegular" w:hAnsi="AkkuratLightProRegular"/>
          <w:i/>
          <w:iCs/>
          <w:szCs w:val="20"/>
        </w:rPr>
        <w:t>ng mit Wertschriftenve</w:t>
      </w:r>
      <w:r w:rsidRPr="00950519">
        <w:rPr>
          <w:rFonts w:ascii="AkkuratLightProRegular" w:hAnsi="AkkuratLightProRegular"/>
          <w:i/>
          <w:iCs/>
          <w:szCs w:val="20"/>
        </w:rPr>
        <w:t>r</w:t>
      </w:r>
      <w:r w:rsidRPr="00950519">
        <w:rPr>
          <w:rFonts w:ascii="AkkuratLightProRegular" w:hAnsi="AkkuratLightProRegular"/>
          <w:i/>
          <w:iCs/>
          <w:szCs w:val="20"/>
        </w:rPr>
        <w:t>zeichnis (letzterstellte vor Massnahme)</w:t>
      </w:r>
    </w:p>
    <w:p w:rsidR="004D265B" w:rsidRPr="00950519" w:rsidRDefault="004D265B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A55E5E" w:rsidRPr="000362DF" w:rsidRDefault="00A55E5E">
      <w:pPr>
        <w:widowControl/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791E0B" w:rsidRPr="00950519" w:rsidRDefault="00791E0B" w:rsidP="00D240D7">
      <w:pPr>
        <w:tabs>
          <w:tab w:val="left" w:pos="426"/>
          <w:tab w:val="left" w:pos="6804"/>
          <w:tab w:val="left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3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Weitere Guthaben</w:t>
      </w:r>
    </w:p>
    <w:permStart w:id="1538868720" w:edGrp="everyone"/>
    <w:p w:rsidR="00A55E5E" w:rsidRPr="00950519" w:rsidRDefault="00722E4E" w:rsidP="00EA20D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38868720"/>
      <w:r w:rsidRPr="00950519">
        <w:rPr>
          <w:rFonts w:ascii="AkkuratLightProRegular" w:hAnsi="AkkuratLightProRegular"/>
          <w:sz w:val="16"/>
          <w:szCs w:val="20"/>
        </w:rPr>
        <w:tab/>
      </w:r>
      <w:r w:rsidR="00A55E5E" w:rsidRPr="00950519">
        <w:rPr>
          <w:rFonts w:ascii="AkkuratLightProRegular" w:hAnsi="AkkuratLightProRegular"/>
          <w:szCs w:val="20"/>
        </w:rPr>
        <w:t>Keine</w:t>
      </w:r>
    </w:p>
    <w:permStart w:id="1491999517" w:edGrp="everyone"/>
    <w:p w:rsidR="00C41449" w:rsidRPr="00950519" w:rsidRDefault="00722E4E" w:rsidP="00EA20DB">
      <w:p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kkuratLightProRegular" w:hAnsi="AkkuratLightProRegular"/>
          <w:iCs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491999517"/>
      <w:r w:rsidRPr="00950519">
        <w:rPr>
          <w:rFonts w:ascii="AkkuratLightProRegular" w:hAnsi="AkkuratLightProRegular"/>
          <w:sz w:val="16"/>
          <w:szCs w:val="20"/>
        </w:rPr>
        <w:tab/>
      </w:r>
      <w:r w:rsidR="00A55E5E" w:rsidRPr="00950519">
        <w:rPr>
          <w:rFonts w:ascii="AkkuratLightProRegular" w:hAnsi="AkkuratLightProRegular"/>
          <w:szCs w:val="20"/>
        </w:rPr>
        <w:t>A</w:t>
      </w:r>
      <w:r w:rsidR="00C41449" w:rsidRPr="00950519">
        <w:rPr>
          <w:rFonts w:ascii="AkkuratLightProRegular" w:hAnsi="AkkuratLightProRegular"/>
          <w:iCs/>
          <w:szCs w:val="20"/>
        </w:rPr>
        <w:t xml:space="preserve">usstehende Nachlassansprüche, Darlehen, fällige Forderungen, Lohnguthaben, ausstehende Versicherungsleistungen / Genugtuungsansprüche etc. </w:t>
      </w:r>
    </w:p>
    <w:p w:rsidR="00C41449" w:rsidRPr="00950519" w:rsidRDefault="00C41449" w:rsidP="00EA20DB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 xml:space="preserve">Schuldner, Höhe der Forderungen / Guthaben, Forderungsgründe: </w:t>
      </w:r>
    </w:p>
    <w:p w:rsidR="00AA30DC" w:rsidRPr="00A81511" w:rsidRDefault="00AA30DC" w:rsidP="00AA30DC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permStart w:id="1798399929" w:edGrp="everyone"/>
      <w:r w:rsidRPr="00A81511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 w:rsidR="00AA30DC" w:rsidRPr="00A81511" w:rsidRDefault="00AA30DC" w:rsidP="00AA30DC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A81511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 w:rsidR="00AA30DC" w:rsidRPr="00A81511" w:rsidRDefault="00AA30DC" w:rsidP="00AA30DC">
      <w:pPr>
        <w:tabs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color w:val="0000CC"/>
          <w:szCs w:val="20"/>
          <w:u w:val="single"/>
        </w:rPr>
      </w:pPr>
      <w:r w:rsidRPr="00A81511">
        <w:rPr>
          <w:rFonts w:ascii="AkkuratLightProRegular" w:hAnsi="AkkuratLightProRegular"/>
          <w:iCs/>
          <w:color w:val="0000CC"/>
          <w:szCs w:val="20"/>
          <w:u w:val="single"/>
        </w:rPr>
        <w:tab/>
      </w:r>
    </w:p>
    <w:permEnd w:id="1798399929"/>
    <w:p w:rsidR="00C41449" w:rsidRPr="00950519" w:rsidRDefault="00722E4E" w:rsidP="00EA20DB">
      <w:pPr>
        <w:tabs>
          <w:tab w:val="left" w:pos="7230"/>
        </w:tabs>
        <w:overflowPunct w:val="0"/>
        <w:autoSpaceDE w:val="0"/>
        <w:autoSpaceDN w:val="0"/>
        <w:adjustRightInd w:val="0"/>
        <w:ind w:left="1843" w:hanging="992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:</w:t>
      </w:r>
      <w:r w:rsidR="00C41449" w:rsidRPr="00950519">
        <w:rPr>
          <w:rFonts w:ascii="AkkuratLightProRegular" w:hAnsi="AkkuratLightProRegular"/>
          <w:i/>
          <w:iCs/>
          <w:szCs w:val="20"/>
        </w:rPr>
        <w:tab/>
        <w:t>Sch</w:t>
      </w:r>
      <w:r w:rsidR="00EA20DB" w:rsidRPr="00950519">
        <w:rPr>
          <w:rFonts w:ascii="AkkuratLightProRegular" w:hAnsi="AkkuratLightProRegular"/>
          <w:i/>
          <w:iCs/>
          <w:szCs w:val="20"/>
        </w:rPr>
        <w:t>uldschein, Forderungsausweis oder -</w:t>
      </w:r>
      <w:r w:rsidR="00C41449" w:rsidRPr="00950519">
        <w:rPr>
          <w:rFonts w:ascii="AkkuratLightProRegular" w:hAnsi="AkkuratLightProRegular"/>
          <w:i/>
          <w:iCs/>
          <w:szCs w:val="20"/>
        </w:rPr>
        <w:t>beleg</w:t>
      </w:r>
      <w:r w:rsidR="00C41449" w:rsidRPr="00950519">
        <w:rPr>
          <w:rFonts w:ascii="AkkuratLightProRegular" w:hAnsi="AkkuratLightProRegular"/>
          <w:i/>
          <w:iCs/>
          <w:szCs w:val="20"/>
        </w:rPr>
        <w:br/>
        <w:t>Darlehen: Darlehensvertrag, Höhe des Darlehens per Stichtag bzw. ursprüngliche Da</w:t>
      </w:r>
      <w:r w:rsidR="00C41449" w:rsidRPr="00950519">
        <w:rPr>
          <w:rFonts w:ascii="AkkuratLightProRegular" w:hAnsi="AkkuratLightProRegular"/>
          <w:i/>
          <w:iCs/>
          <w:szCs w:val="20"/>
        </w:rPr>
        <w:t>r</w:t>
      </w:r>
      <w:r w:rsidR="00C41449" w:rsidRPr="00950519">
        <w:rPr>
          <w:rFonts w:ascii="AkkuratLightProRegular" w:hAnsi="AkkuratLightProRegular"/>
          <w:i/>
          <w:iCs/>
          <w:szCs w:val="20"/>
        </w:rPr>
        <w:t>lehenssumme und geleistete Rückzahlungen, Rückzahlungsmodalitäten</w:t>
      </w:r>
    </w:p>
    <w:p w:rsidR="00C41449" w:rsidRPr="00950519" w:rsidRDefault="00C41449" w:rsidP="00EA20D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EA20D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791E0B" w:rsidRPr="00950519" w:rsidRDefault="00791E0B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4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Barschaft</w:t>
      </w:r>
    </w:p>
    <w:permStart w:id="1132729896" w:edGrp="everyone"/>
    <w:p w:rsidR="00EA20DB" w:rsidRPr="00950519" w:rsidRDefault="009E4588" w:rsidP="00EA20DB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32729896"/>
      <w:r w:rsidRPr="00950519">
        <w:rPr>
          <w:rFonts w:ascii="AkkuratLightProRegular" w:hAnsi="AkkuratLightProRegular"/>
          <w:sz w:val="16"/>
          <w:szCs w:val="20"/>
        </w:rPr>
        <w:tab/>
      </w:r>
      <w:r w:rsidR="00EA20DB" w:rsidRPr="00950519">
        <w:rPr>
          <w:rFonts w:ascii="AkkuratLightProRegular" w:hAnsi="AkkuratLightProRegular"/>
          <w:szCs w:val="20"/>
        </w:rPr>
        <w:t>Keine</w:t>
      </w:r>
    </w:p>
    <w:permStart w:id="1636522969" w:edGrp="everyone"/>
    <w:p w:rsidR="00EA20DB" w:rsidRPr="00950519" w:rsidRDefault="00722E4E" w:rsidP="00EA20DB">
      <w:pPr>
        <w:tabs>
          <w:tab w:val="left" w:pos="851"/>
          <w:tab w:val="left" w:pos="3544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636522969"/>
      <w:r w:rsidRPr="00950519">
        <w:rPr>
          <w:rFonts w:ascii="AkkuratLightProRegular" w:hAnsi="AkkuratLightProRegular"/>
          <w:sz w:val="16"/>
          <w:szCs w:val="20"/>
        </w:rPr>
        <w:tab/>
      </w:r>
      <w:r w:rsidR="00EA20DB" w:rsidRPr="00950519">
        <w:rPr>
          <w:rFonts w:ascii="AkkuratLightProRegular" w:hAnsi="AkkuratLightProRegular"/>
          <w:szCs w:val="20"/>
        </w:rPr>
        <w:t>Betrag:</w:t>
      </w:r>
      <w:r w:rsidR="00D63C4D" w:rsidRPr="006230DD">
        <w:rPr>
          <w:rFonts w:ascii="AkkuratLightProRegular" w:hAnsi="AkkuratLightProRegular"/>
          <w:color w:val="0000CC"/>
          <w:szCs w:val="20"/>
        </w:rPr>
        <w:t xml:space="preserve"> </w:t>
      </w:r>
      <w:r w:rsidR="00EA20DB" w:rsidRPr="006230D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110940056" w:edGrp="everyone"/>
      <w:r w:rsidR="00EA20DB" w:rsidRPr="006230DD">
        <w:rPr>
          <w:rFonts w:ascii="AkkuratLightProRegular" w:hAnsi="AkkuratLightProRegular"/>
          <w:color w:val="0000CC"/>
          <w:szCs w:val="20"/>
          <w:u w:val="single"/>
        </w:rPr>
        <w:tab/>
      </w:r>
      <w:permEnd w:id="2110940056"/>
      <w:r w:rsidR="00EA20DB" w:rsidRPr="00950519">
        <w:rPr>
          <w:rFonts w:ascii="AkkuratLightProRegular" w:hAnsi="AkkuratLightProRegular"/>
          <w:szCs w:val="20"/>
        </w:rPr>
        <w:t xml:space="preserve"> Wann und wo aufgefunden:</w:t>
      </w:r>
      <w:r w:rsidR="00776323" w:rsidRPr="006230DD">
        <w:rPr>
          <w:rFonts w:ascii="AkkuratLightProRegular" w:hAnsi="AkkuratLightProRegular"/>
          <w:color w:val="0000CC"/>
          <w:szCs w:val="20"/>
        </w:rPr>
        <w:t xml:space="preserve"> </w:t>
      </w:r>
      <w:r w:rsidR="00EA20DB" w:rsidRPr="006230DD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139629363" w:edGrp="everyone"/>
      <w:r w:rsidR="00EA20DB" w:rsidRPr="006230DD">
        <w:rPr>
          <w:rFonts w:ascii="AkkuratLightProRegular" w:hAnsi="AkkuratLightProRegular"/>
          <w:color w:val="0000CC"/>
          <w:szCs w:val="20"/>
          <w:u w:val="single"/>
        </w:rPr>
        <w:tab/>
      </w:r>
      <w:permEnd w:id="2139629363"/>
    </w:p>
    <w:p w:rsidR="00C41449" w:rsidRPr="00950519" w:rsidRDefault="000F3CFD" w:rsidP="00EA20DB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Kleinere Beträge, welche die verbeiständete Person selbst verwaltet, sind nicht aufzuführen.</w:t>
      </w:r>
    </w:p>
    <w:p w:rsidR="00C41449" w:rsidRPr="00950519" w:rsidRDefault="00EA20DB" w:rsidP="00EA20DB">
      <w:pPr>
        <w:tabs>
          <w:tab w:val="left" w:pos="993"/>
          <w:tab w:val="left" w:pos="723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: </w:t>
      </w:r>
      <w:r w:rsidR="00C41449" w:rsidRPr="00950519">
        <w:rPr>
          <w:rFonts w:ascii="AkkuratLightProRegular" w:hAnsi="AkkuratLightProRegular"/>
          <w:i/>
          <w:iCs/>
          <w:szCs w:val="20"/>
        </w:rPr>
        <w:t>Quittung</w:t>
      </w:r>
    </w:p>
    <w:p w:rsidR="00C41449" w:rsidRPr="00950519" w:rsidRDefault="00C41449" w:rsidP="00EA20D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EA20D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791E0B" w:rsidP="00BD48BE">
      <w:pPr>
        <w:tabs>
          <w:tab w:val="left" w:pos="426"/>
          <w:tab w:val="left" w:pos="6804"/>
          <w:tab w:val="left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5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EA20DB" w:rsidRPr="00950519">
        <w:rPr>
          <w:rFonts w:ascii="AkkuratLightProRegular" w:hAnsi="AkkuratLightProRegular"/>
          <w:b/>
          <w:spacing w:val="20"/>
          <w:szCs w:val="20"/>
        </w:rPr>
        <w:t>Mobiliar / P</w:t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ersönliche Effekten (</w:t>
      </w:r>
      <w:proofErr w:type="spellStart"/>
      <w:r w:rsidR="00C41449" w:rsidRPr="00950519">
        <w:rPr>
          <w:rFonts w:ascii="AkkuratLightProRegular" w:hAnsi="AkkuratLightProRegular"/>
          <w:b/>
          <w:spacing w:val="20"/>
          <w:szCs w:val="20"/>
        </w:rPr>
        <w:t>Fahrhabe</w:t>
      </w:r>
      <w:proofErr w:type="spellEnd"/>
      <w:r w:rsidR="00C41449" w:rsidRPr="00950519">
        <w:rPr>
          <w:rFonts w:ascii="AkkuratLightProRegular" w:hAnsi="AkkuratLightProRegular"/>
          <w:b/>
          <w:spacing w:val="20"/>
          <w:szCs w:val="20"/>
        </w:rPr>
        <w:t>)</w:t>
      </w:r>
    </w:p>
    <w:p w:rsidR="00C41449" w:rsidRPr="00950519" w:rsidRDefault="00B4475D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Wohnung wird aufgelöst</w:t>
      </w:r>
    </w:p>
    <w:permStart w:id="116940719" w:edGrp="everyone"/>
    <w:p w:rsidR="00973F20" w:rsidRPr="00950519" w:rsidRDefault="009E4588" w:rsidP="00973F20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6940719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Die Inventarabteilung wurde bezüglich Inven</w:t>
      </w:r>
      <w:r w:rsidR="00973F20" w:rsidRPr="00950519">
        <w:rPr>
          <w:rFonts w:ascii="AkkuratLightProRegular" w:hAnsi="AkkuratLightProRegular"/>
          <w:szCs w:val="20"/>
        </w:rPr>
        <w:t>tarisation bereits kontaktiert.</w:t>
      </w:r>
    </w:p>
    <w:permStart w:id="2132024101" w:edGrp="everyone"/>
    <w:p w:rsidR="00C41449" w:rsidRPr="00950519" w:rsidRDefault="009E4588" w:rsidP="00973F20">
      <w:pPr>
        <w:tabs>
          <w:tab w:val="left" w:pos="1276"/>
          <w:tab w:val="right" w:pos="9638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132024101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Ein Inventar wurde am</w:t>
      </w:r>
      <w:r w:rsidR="00A94DCE" w:rsidRPr="005952B6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5952B6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89314320" w:edGrp="everyone"/>
      <w:r w:rsidR="00973F20" w:rsidRPr="005952B6">
        <w:rPr>
          <w:rFonts w:ascii="AkkuratLightProRegular" w:hAnsi="AkkuratLightProRegular"/>
          <w:color w:val="0000CC"/>
          <w:szCs w:val="20"/>
          <w:u w:val="single"/>
        </w:rPr>
        <w:tab/>
      </w:r>
      <w:permEnd w:id="2089314320"/>
      <w:r w:rsidR="00C41449" w:rsidRPr="00950519">
        <w:rPr>
          <w:rFonts w:ascii="AkkuratLightProRegular" w:hAnsi="AkkuratLightProRegular"/>
          <w:szCs w:val="20"/>
        </w:rPr>
        <w:t xml:space="preserve"> erstellt.</w:t>
      </w:r>
    </w:p>
    <w:p w:rsidR="00503366" w:rsidRPr="00950519" w:rsidRDefault="00503366" w:rsidP="00C5014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C41449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b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Betreute Person bewohnt we</w:t>
      </w:r>
      <w:r w:rsidR="00503366" w:rsidRPr="00950519">
        <w:rPr>
          <w:rFonts w:ascii="AkkuratLightProRegular" w:hAnsi="AkkuratLightProRegular"/>
          <w:b/>
          <w:spacing w:val="20"/>
          <w:szCs w:val="20"/>
        </w:rPr>
        <w:t>iterhin Haus/Wohnung/Heimz</w:t>
      </w:r>
      <w:r w:rsidRPr="00950519">
        <w:rPr>
          <w:rFonts w:ascii="AkkuratLightProRegular" w:hAnsi="AkkuratLightProRegular"/>
          <w:b/>
          <w:spacing w:val="20"/>
          <w:szCs w:val="20"/>
        </w:rPr>
        <w:t>immer</w:t>
      </w:r>
    </w:p>
    <w:permStart w:id="1564034481" w:edGrp="everyone"/>
    <w:p w:rsidR="00C41449" w:rsidRPr="00950519" w:rsidRDefault="009E4588" w:rsidP="00973F20">
      <w:pPr>
        <w:tabs>
          <w:tab w:val="left" w:pos="1276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64034481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Die verbeiständete Person besitzt ausser persönlichen Effekten ohne besonderen Liquidat</w:t>
      </w:r>
      <w:r w:rsidR="00C41449" w:rsidRPr="00950519">
        <w:rPr>
          <w:rFonts w:ascii="AkkuratLightProRegular" w:hAnsi="AkkuratLightProRegular"/>
          <w:szCs w:val="20"/>
        </w:rPr>
        <w:t>i</w:t>
      </w:r>
      <w:r w:rsidR="00C41449" w:rsidRPr="00950519">
        <w:rPr>
          <w:rFonts w:ascii="AkkuratLightProRegular" w:hAnsi="AkkuratLightProRegular"/>
          <w:szCs w:val="20"/>
        </w:rPr>
        <w:t xml:space="preserve">onswert keine </w:t>
      </w:r>
      <w:proofErr w:type="spellStart"/>
      <w:r w:rsidR="00C41449" w:rsidRPr="00950519">
        <w:rPr>
          <w:rFonts w:ascii="AkkuratLightProRegular" w:hAnsi="AkkuratLightProRegular"/>
          <w:szCs w:val="20"/>
        </w:rPr>
        <w:t>Fahrhabe</w:t>
      </w:r>
      <w:proofErr w:type="spellEnd"/>
      <w:r w:rsidR="00C41449" w:rsidRPr="00950519">
        <w:rPr>
          <w:rFonts w:ascii="AkkuratLightProRegular" w:hAnsi="AkkuratLightProRegular"/>
          <w:szCs w:val="20"/>
        </w:rPr>
        <w:t xml:space="preserve">. </w:t>
      </w:r>
      <w:r w:rsidR="00973F20" w:rsidRPr="00950519">
        <w:rPr>
          <w:rFonts w:ascii="AkkuratLightProRegular" w:hAnsi="AkkuratLightProRegular"/>
          <w:i/>
          <w:iCs/>
          <w:szCs w:val="20"/>
        </w:rPr>
        <w:t>(Keine eigenen Möbel;</w:t>
      </w:r>
      <w:r w:rsidR="00C41449" w:rsidRPr="00950519">
        <w:rPr>
          <w:rFonts w:ascii="AkkuratLightProRegular" w:hAnsi="AkkuratLightProRegular"/>
          <w:i/>
          <w:iCs/>
          <w:szCs w:val="20"/>
        </w:rPr>
        <w:t xml:space="preserve"> Heimzimmer und Wohnung sind möbliert.)</w:t>
      </w:r>
    </w:p>
    <w:permStart w:id="407776352" w:edGrp="everyone"/>
    <w:p w:rsidR="00C41449" w:rsidRPr="00950519" w:rsidRDefault="009E4588" w:rsidP="00973F20">
      <w:pPr>
        <w:tabs>
          <w:tab w:val="left" w:pos="1276"/>
        </w:tabs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407776352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 xml:space="preserve">Es sind keine Möbel / Gegenstände von besonderem Wert vorhanden. Die gesamte </w:t>
      </w:r>
      <w:proofErr w:type="spellStart"/>
      <w:r w:rsidR="00C41449" w:rsidRPr="00950519">
        <w:rPr>
          <w:rFonts w:ascii="AkkuratLightProRegular" w:hAnsi="AkkuratLightProRegular"/>
          <w:szCs w:val="20"/>
        </w:rPr>
        <w:t>Fahrhabe</w:t>
      </w:r>
      <w:proofErr w:type="spellEnd"/>
      <w:r w:rsidR="00C41449" w:rsidRPr="00950519">
        <w:rPr>
          <w:rFonts w:ascii="AkkuratLightProRegular" w:hAnsi="AkkuratLightProRegular"/>
          <w:szCs w:val="20"/>
        </w:rPr>
        <w:t xml:space="preserve"> ist ohne besonderen Liquidationswert.</w:t>
      </w:r>
    </w:p>
    <w:permStart w:id="227352821" w:edGrp="everyone"/>
    <w:p w:rsidR="00C41449" w:rsidRPr="00950519" w:rsidRDefault="009E4588" w:rsidP="00973F20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27352821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Es bestehen folgende Möbel / Gegenstände von besonderem Wert:</w:t>
      </w:r>
    </w:p>
    <w:p w:rsidR="00C41449" w:rsidRPr="009D5182" w:rsidRDefault="00973F20" w:rsidP="00973F20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permStart w:id="397611199" w:edGrp="everyone"/>
      <w:r w:rsidRPr="009D518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F33327" w:rsidRPr="009D5182" w:rsidRDefault="00973F20" w:rsidP="00973F20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r w:rsidRPr="009D5182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397611199"/>
    <w:p w:rsidR="00973F20" w:rsidRPr="00950519" w:rsidRDefault="00973F20" w:rsidP="00973F20">
      <w:pPr>
        <w:tabs>
          <w:tab w:val="left" w:pos="8647"/>
        </w:tabs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Es sind nur besonders wertvolle Gegenstände wie antike Möbelstücke, Kunstgegenstände etc. aufzuführen.</w:t>
      </w:r>
    </w:p>
    <w:p w:rsidR="00C5014A" w:rsidRDefault="00973F20" w:rsidP="00973F20">
      <w:p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</w:t>
      </w:r>
      <w:r w:rsidR="00C41449" w:rsidRPr="00950519">
        <w:rPr>
          <w:rFonts w:ascii="AkkuratLightProRegular" w:hAnsi="AkkuratLightProRegular"/>
          <w:i/>
          <w:iCs/>
          <w:szCs w:val="20"/>
        </w:rPr>
        <w:t>Kaufbelege, Schätzungsgutachten, Liste Magazindienst</w:t>
      </w:r>
    </w:p>
    <w:p w:rsidR="0067022F" w:rsidRPr="0067022F" w:rsidRDefault="0067022F" w:rsidP="006702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iCs/>
          <w:szCs w:val="20"/>
        </w:rPr>
      </w:pPr>
    </w:p>
    <w:p w:rsidR="00C5014A" w:rsidRPr="00715A41" w:rsidRDefault="00C5014A">
      <w:pPr>
        <w:widowControl/>
        <w:spacing w:before="0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br w:type="page"/>
      </w:r>
    </w:p>
    <w:p w:rsidR="00791E0B" w:rsidRPr="00950519" w:rsidRDefault="00791E0B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lastRenderedPageBreak/>
        <w:t>6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BVG-Ansprüche</w:t>
      </w:r>
    </w:p>
    <w:permStart w:id="1461415458" w:edGrp="everyone"/>
    <w:p w:rsidR="00503366" w:rsidRPr="00950519" w:rsidRDefault="009B71E4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461415458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869365548" w:edGrp="everyone"/>
    <w:p w:rsidR="00C41449" w:rsidRPr="00950519" w:rsidRDefault="009B71E4" w:rsidP="00973F20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869365548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Gesellschaft, Altersguthaben:</w:t>
      </w:r>
      <w:r w:rsidR="004264B5" w:rsidRPr="00794881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794881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473769816" w:edGrp="everyone"/>
      <w:r w:rsidR="00973F20" w:rsidRPr="00794881">
        <w:rPr>
          <w:rFonts w:ascii="AkkuratLightProRegular" w:hAnsi="AkkuratLightProRegular"/>
          <w:color w:val="0000CC"/>
          <w:szCs w:val="20"/>
          <w:u w:val="single"/>
        </w:rPr>
        <w:tab/>
      </w:r>
      <w:permEnd w:id="473769816"/>
    </w:p>
    <w:p w:rsidR="00C41449" w:rsidRPr="00950519" w:rsidRDefault="00973F20" w:rsidP="00973F20">
      <w:pPr>
        <w:tabs>
          <w:tab w:val="left" w:pos="723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</w:t>
      </w:r>
      <w:r w:rsidR="00C41449" w:rsidRPr="00950519">
        <w:rPr>
          <w:rFonts w:ascii="AkkuratLightProRegular" w:hAnsi="AkkuratLightProRegular"/>
          <w:i/>
          <w:iCs/>
          <w:szCs w:val="20"/>
        </w:rPr>
        <w:t>letzter Versicherungsausweis</w:t>
      </w:r>
    </w:p>
    <w:p w:rsidR="00C41449" w:rsidRPr="00950519" w:rsidRDefault="00C41449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791E0B" w:rsidRPr="00950519" w:rsidRDefault="00C41449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7.</w:t>
      </w:r>
      <w:r w:rsidR="00791E0B" w:rsidRPr="00950519">
        <w:rPr>
          <w:rFonts w:ascii="AkkuratLightProRegular" w:hAnsi="AkkuratLightProRegular"/>
          <w:b/>
          <w:spacing w:val="20"/>
          <w:szCs w:val="20"/>
        </w:rPr>
        <w:tab/>
      </w:r>
      <w:r w:rsidRPr="00950519">
        <w:rPr>
          <w:rFonts w:ascii="AkkuratLightProRegular" w:hAnsi="AkkuratLightProRegular"/>
          <w:b/>
          <w:spacing w:val="20"/>
          <w:szCs w:val="20"/>
        </w:rPr>
        <w:t>Weitere Aktiven</w:t>
      </w:r>
    </w:p>
    <w:permStart w:id="2040140717" w:edGrp="everyone"/>
    <w:p w:rsidR="00503366" w:rsidRPr="00950519" w:rsidRDefault="009B71E4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040140717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1664177586" w:edGrp="everyone"/>
    <w:p w:rsidR="00C41449" w:rsidRPr="00950519" w:rsidRDefault="009B71E4" w:rsidP="001319DE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664177586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 xml:space="preserve">Schmuck, Sammlungen, Münzen, Fahrzeuge (Jahrgang, km-Stand), </w:t>
      </w:r>
      <w:proofErr w:type="spellStart"/>
      <w:r w:rsidR="00C41449" w:rsidRPr="00950519">
        <w:rPr>
          <w:rFonts w:ascii="AkkuratLightProRegular" w:hAnsi="AkkuratLightProRegular"/>
          <w:szCs w:val="20"/>
        </w:rPr>
        <w:t>Traveller-Cheques</w:t>
      </w:r>
      <w:proofErr w:type="spellEnd"/>
      <w:r w:rsidR="00C41449" w:rsidRPr="00950519">
        <w:rPr>
          <w:rFonts w:ascii="AkkuratLightProRegular" w:hAnsi="AkkuratLightProRegular"/>
          <w:szCs w:val="20"/>
        </w:rPr>
        <w:t xml:space="preserve"> etc.</w:t>
      </w:r>
    </w:p>
    <w:p w:rsidR="001319DE" w:rsidRPr="00DC1042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permStart w:id="1492986087" w:edGrp="everyone"/>
      <w:r w:rsidRPr="00DC104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1319DE" w:rsidRPr="00DC1042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r w:rsidRPr="00DC104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1319DE" w:rsidRPr="00DC1042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r w:rsidRPr="00DC1042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1492986087"/>
    <w:p w:rsidR="001319DE" w:rsidRPr="00950519" w:rsidRDefault="001319DE" w:rsidP="001319D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Bezeichnung der Vermögenswerte, Aufbewahrungsort</w:t>
      </w:r>
    </w:p>
    <w:p w:rsidR="00C41449" w:rsidRPr="00950519" w:rsidRDefault="00C41449" w:rsidP="001319DE">
      <w:pPr>
        <w:tabs>
          <w:tab w:val="left" w:pos="426"/>
          <w:tab w:val="left" w:pos="993"/>
          <w:tab w:val="left" w:pos="2552"/>
          <w:tab w:val="left" w:pos="723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Belege:</w:t>
      </w:r>
      <w:r w:rsidR="001319DE" w:rsidRPr="00950519">
        <w:rPr>
          <w:rFonts w:ascii="AkkuratLightProRegular" w:hAnsi="AkkuratLightProRegular"/>
          <w:i/>
          <w:szCs w:val="20"/>
        </w:rPr>
        <w:t xml:space="preserve"> </w:t>
      </w:r>
      <w:r w:rsidRPr="00950519">
        <w:rPr>
          <w:rFonts w:ascii="AkkuratLightProRegular" w:hAnsi="AkkuratLightProRegular"/>
          <w:i/>
          <w:szCs w:val="20"/>
        </w:rPr>
        <w:t>Kaufbelege, Schätzungsgutachten</w:t>
      </w:r>
    </w:p>
    <w:p w:rsidR="00C41449" w:rsidRPr="00950519" w:rsidRDefault="00C41449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791E0B" w:rsidRPr="00950519" w:rsidRDefault="00791E0B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8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Geschäftsvermögen</w:t>
      </w:r>
    </w:p>
    <w:permStart w:id="234757685" w:edGrp="everyone"/>
    <w:p w:rsidR="00503366" w:rsidRPr="00950519" w:rsidRDefault="009B71E4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34757685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1216873179" w:edGrp="everyone"/>
    <w:p w:rsidR="00C41449" w:rsidRPr="00950519" w:rsidRDefault="009B71E4" w:rsidP="001319DE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216873179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Firma, Beteiligung:</w:t>
      </w:r>
      <w:r w:rsidR="005362B1" w:rsidRPr="003612FC">
        <w:rPr>
          <w:rFonts w:ascii="AkkuratLightProRegular" w:hAnsi="AkkuratLightProRegular"/>
          <w:color w:val="0000CC"/>
          <w:szCs w:val="20"/>
        </w:rPr>
        <w:t xml:space="preserve"> </w:t>
      </w:r>
      <w:r w:rsidR="00C41449" w:rsidRPr="003612FC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49655905" w:edGrp="everyone"/>
      <w:r w:rsidR="001319DE" w:rsidRPr="003612FC">
        <w:rPr>
          <w:rFonts w:ascii="AkkuratLightProRegular" w:hAnsi="AkkuratLightProRegular"/>
          <w:color w:val="0000CC"/>
          <w:szCs w:val="20"/>
          <w:u w:val="single"/>
        </w:rPr>
        <w:tab/>
      </w:r>
      <w:permEnd w:id="2049655905"/>
    </w:p>
    <w:p w:rsidR="00C41449" w:rsidRPr="00950519" w:rsidRDefault="001319DE" w:rsidP="001319D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</w:t>
      </w:r>
      <w:r w:rsidR="00C41449" w:rsidRPr="00950519">
        <w:rPr>
          <w:rFonts w:ascii="AkkuratLightProRegular" w:hAnsi="AkkuratLightProRegular"/>
          <w:i/>
          <w:iCs/>
          <w:szCs w:val="20"/>
        </w:rPr>
        <w:t>Gesellschaftsvertrag, letzte Bilanz- und Erfolgsrechnung</w:t>
      </w:r>
    </w:p>
    <w:p w:rsidR="00CC4E20" w:rsidRPr="00950519" w:rsidRDefault="00CC4E20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5014A" w:rsidRPr="00950519" w:rsidRDefault="00C5014A">
      <w:pPr>
        <w:widowControl/>
        <w:spacing w:before="0"/>
        <w:rPr>
          <w:rFonts w:ascii="AkkuratLightProRegular" w:hAnsi="AkkuratLightProRegular"/>
          <w:b/>
          <w:bCs/>
          <w:spacing w:val="20"/>
          <w:szCs w:val="20"/>
        </w:rPr>
      </w:pPr>
      <w:r w:rsidRPr="00950519">
        <w:rPr>
          <w:rFonts w:ascii="AkkuratLightProRegular" w:hAnsi="AkkuratLightProRegular"/>
          <w:b/>
          <w:bCs/>
          <w:spacing w:val="20"/>
          <w:szCs w:val="20"/>
        </w:rPr>
        <w:br w:type="page"/>
      </w:r>
    </w:p>
    <w:p w:rsidR="00C41449" w:rsidRPr="00950519" w:rsidRDefault="00B839E0" w:rsidP="00B839E0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b/>
          <w:bCs/>
          <w:spacing w:val="20"/>
          <w:szCs w:val="20"/>
        </w:rPr>
      </w:pPr>
      <w:r w:rsidRPr="00950519">
        <w:rPr>
          <w:rFonts w:ascii="AkkuratLightProRegular" w:hAnsi="AkkuratLightProRegular"/>
          <w:b/>
          <w:bCs/>
          <w:spacing w:val="20"/>
          <w:szCs w:val="20"/>
        </w:rPr>
        <w:lastRenderedPageBreak/>
        <w:t>II.</w:t>
      </w:r>
      <w:r w:rsidRPr="00950519">
        <w:rPr>
          <w:rFonts w:ascii="AkkuratLightProRegular" w:hAnsi="AkkuratLightProRegular"/>
          <w:b/>
          <w:bCs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bCs/>
          <w:spacing w:val="20"/>
          <w:szCs w:val="20"/>
        </w:rPr>
        <w:t>PASSIVEN</w:t>
      </w:r>
    </w:p>
    <w:p w:rsidR="004D265B" w:rsidRPr="00170D8B" w:rsidRDefault="004D265B" w:rsidP="001319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</w:p>
    <w:p w:rsidR="00B839E0" w:rsidRPr="00950519" w:rsidRDefault="00B839E0" w:rsidP="00D240D7">
      <w:pPr>
        <w:tabs>
          <w:tab w:val="left" w:pos="42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1.</w:t>
      </w:r>
      <w:r w:rsidRPr="00950519">
        <w:rPr>
          <w:rFonts w:ascii="AkkuratLightProRegular" w:hAnsi="AkkuratLightProRegular"/>
          <w:b/>
          <w:spacing w:val="20"/>
          <w:szCs w:val="20"/>
        </w:rPr>
        <w:tab/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Grund- und faustpfandgesicherte Schulden</w:t>
      </w:r>
    </w:p>
    <w:permStart w:id="1923157365" w:edGrp="everyone"/>
    <w:p w:rsidR="00503366" w:rsidRPr="00950519" w:rsidRDefault="009B71E4" w:rsidP="00503366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923157365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1685868711" w:edGrp="everyone"/>
    <w:p w:rsidR="001319DE" w:rsidRPr="00950519" w:rsidRDefault="009B71E4" w:rsidP="001319DE">
      <w:pPr>
        <w:tabs>
          <w:tab w:val="left" w:pos="851"/>
          <w:tab w:val="right" w:pos="9638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685868711"/>
      <w:r w:rsidRPr="00950519">
        <w:rPr>
          <w:rFonts w:ascii="AkkuratLightProRegular" w:hAnsi="AkkuratLightProRegular"/>
          <w:sz w:val="16"/>
          <w:szCs w:val="20"/>
        </w:rPr>
        <w:tab/>
      </w:r>
      <w:r w:rsidR="001319DE" w:rsidRPr="00950519">
        <w:rPr>
          <w:rFonts w:ascii="AkkuratLightProRegular" w:hAnsi="AkkuratLightProRegular"/>
          <w:szCs w:val="20"/>
        </w:rPr>
        <w:t>Bestehend</w:t>
      </w:r>
    </w:p>
    <w:p w:rsidR="001319DE" w:rsidRPr="00FE35B3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permStart w:id="2011576716" w:edGrp="everyone"/>
      <w:r w:rsidRPr="00FE35B3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2011576716"/>
    <w:p w:rsidR="001319DE" w:rsidRPr="00950519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rPr>
          <w:rFonts w:ascii="AkkuratLightProRegular" w:hAnsi="AkkuratLightProRegular"/>
          <w:i/>
          <w:szCs w:val="20"/>
        </w:rPr>
      </w:pPr>
      <w:r w:rsidRPr="00950519">
        <w:rPr>
          <w:rFonts w:ascii="AkkuratLightProRegular" w:hAnsi="AkkuratLightProRegular"/>
          <w:i/>
          <w:szCs w:val="20"/>
        </w:rPr>
        <w:t>Name der Gläubiger/in, Höhe der Schuld per Stichtag, Pfandobjekt, Rückzahlungsmodalitäten</w:t>
      </w:r>
    </w:p>
    <w:p w:rsidR="00C41449" w:rsidRPr="00950519" w:rsidRDefault="001319DE" w:rsidP="001319DE">
      <w:pPr>
        <w:tabs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</w:t>
      </w:r>
      <w:r w:rsidR="00C41449" w:rsidRPr="00950519">
        <w:rPr>
          <w:rFonts w:ascii="AkkuratLightProRegular" w:hAnsi="AkkuratLightProRegular"/>
          <w:i/>
          <w:iCs/>
          <w:szCs w:val="20"/>
        </w:rPr>
        <w:t>Kontoauszug per Stichtag, Schuldschein, Kreditvertrag</w:t>
      </w:r>
    </w:p>
    <w:p w:rsidR="00C41449" w:rsidRPr="00950519" w:rsidRDefault="00C41449" w:rsidP="001319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4D265B" w:rsidRPr="00950519" w:rsidRDefault="004D265B" w:rsidP="001319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C41449" w:rsidP="001319D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2.</w:t>
      </w:r>
      <w:r w:rsidR="00791E0B" w:rsidRPr="00950519">
        <w:rPr>
          <w:rFonts w:ascii="AkkuratLightProRegular" w:hAnsi="AkkuratLightProRegular"/>
          <w:b/>
          <w:spacing w:val="20"/>
          <w:szCs w:val="20"/>
        </w:rPr>
        <w:tab/>
      </w:r>
      <w:r w:rsidRPr="00950519">
        <w:rPr>
          <w:rFonts w:ascii="AkkuratLightProRegular" w:hAnsi="AkkuratLightProRegular"/>
          <w:b/>
          <w:spacing w:val="20"/>
          <w:szCs w:val="20"/>
        </w:rPr>
        <w:t>Übrige Verpflichtungen</w:t>
      </w:r>
    </w:p>
    <w:p w:rsidR="00791E0B" w:rsidRPr="00F313BF" w:rsidRDefault="00791E0B" w:rsidP="008A4FD5">
      <w:pPr>
        <w:tabs>
          <w:tab w:val="left" w:pos="851"/>
          <w:tab w:val="left" w:pos="6804"/>
        </w:tabs>
        <w:overflowPunct w:val="0"/>
        <w:autoSpaceDE w:val="0"/>
        <w:autoSpaceDN w:val="0"/>
        <w:adjustRightInd w:val="0"/>
        <w:ind w:left="426" w:right="-142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a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L</w:t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aufende</w:t>
      </w:r>
    </w:p>
    <w:permStart w:id="858653713" w:edGrp="everyone"/>
    <w:p w:rsidR="00503366" w:rsidRPr="00950519" w:rsidRDefault="009B71E4" w:rsidP="008A4FD5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858653713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1706373202" w:edGrp="everyone"/>
    <w:p w:rsidR="00C41449" w:rsidRPr="00950519" w:rsidRDefault="009B71E4" w:rsidP="001319DE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iCs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706373202"/>
      <w:r w:rsidRPr="00950519">
        <w:rPr>
          <w:rFonts w:ascii="AkkuratLightProRegular" w:hAnsi="AkkuratLightProRegular"/>
          <w:sz w:val="16"/>
          <w:szCs w:val="20"/>
        </w:rPr>
        <w:tab/>
      </w:r>
      <w:r w:rsidR="001319DE" w:rsidRPr="00950519">
        <w:rPr>
          <w:rFonts w:ascii="AkkuratLightProRegular" w:hAnsi="AkkuratLightProRegular"/>
          <w:iCs/>
          <w:szCs w:val="20"/>
        </w:rPr>
        <w:t>Bestehend</w:t>
      </w:r>
    </w:p>
    <w:p w:rsidR="00CD15C8" w:rsidRPr="00531E5C" w:rsidRDefault="00CD15C8" w:rsidP="00CD15C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permStart w:id="1463359120" w:edGrp="everyone"/>
      <w:r w:rsidRPr="00531E5C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CD15C8" w:rsidRPr="00531E5C" w:rsidRDefault="00CD15C8" w:rsidP="00CD15C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r w:rsidRPr="00531E5C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1463359120"/>
    <w:p w:rsidR="001319DE" w:rsidRPr="00950519" w:rsidRDefault="001319DE" w:rsidP="00CD15C8">
      <w:p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>Die üblichen laufenden Verpflichtungen, wie Mietzinse, Heimrechnungen, Krankenkasse</w:t>
      </w:r>
      <w:r w:rsidRPr="00950519">
        <w:rPr>
          <w:rFonts w:ascii="AkkuratLightProRegular" w:hAnsi="AkkuratLightProRegular"/>
          <w:i/>
          <w:iCs/>
          <w:szCs w:val="20"/>
        </w:rPr>
        <w:t>n</w:t>
      </w:r>
      <w:r w:rsidRPr="00950519">
        <w:rPr>
          <w:rFonts w:ascii="AkkuratLightProRegular" w:hAnsi="AkkuratLightProRegular"/>
          <w:i/>
          <w:iCs/>
          <w:szCs w:val="20"/>
        </w:rPr>
        <w:t xml:space="preserve">beiträge etc. sind nur aufzuführen, wenn sie total 10 % der Aktiven übersteigen. </w:t>
      </w:r>
    </w:p>
    <w:p w:rsidR="00313CD1" w:rsidRPr="00950519" w:rsidRDefault="00313CD1" w:rsidP="00CD15C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szCs w:val="20"/>
        </w:rPr>
      </w:pPr>
    </w:p>
    <w:p w:rsidR="001319DE" w:rsidRPr="00950519" w:rsidRDefault="001319DE" w:rsidP="00CD15C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kkuratLightProRegular" w:hAnsi="AkkuratLightProRegular"/>
          <w:szCs w:val="20"/>
        </w:rPr>
      </w:pPr>
    </w:p>
    <w:p w:rsidR="00791E0B" w:rsidRPr="004A08B4" w:rsidRDefault="00791E0B" w:rsidP="008A4FD5">
      <w:pPr>
        <w:tabs>
          <w:tab w:val="left" w:pos="851"/>
          <w:tab w:val="left" w:pos="6804"/>
        </w:tabs>
        <w:overflowPunct w:val="0"/>
        <w:autoSpaceDE w:val="0"/>
        <w:autoSpaceDN w:val="0"/>
        <w:adjustRightInd w:val="0"/>
        <w:ind w:left="426" w:right="-142"/>
        <w:jc w:val="both"/>
        <w:textAlignment w:val="baseline"/>
        <w:rPr>
          <w:rFonts w:ascii="AkkuratLightProRegular" w:hAnsi="AkkuratLightProRegular"/>
          <w:b/>
          <w:spacing w:val="20"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b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A</w:t>
      </w:r>
      <w:r w:rsidR="00C41449" w:rsidRPr="00950519">
        <w:rPr>
          <w:rFonts w:ascii="AkkuratLightProRegular" w:hAnsi="AkkuratLightProRegular"/>
          <w:b/>
          <w:spacing w:val="20"/>
          <w:szCs w:val="20"/>
        </w:rPr>
        <w:t>ndere Schulden</w:t>
      </w:r>
    </w:p>
    <w:permStart w:id="950297020" w:edGrp="everyone"/>
    <w:p w:rsidR="00503366" w:rsidRPr="00950519" w:rsidRDefault="009B71E4" w:rsidP="008A4FD5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950297020"/>
      <w:r w:rsidRPr="00950519">
        <w:rPr>
          <w:rFonts w:ascii="AkkuratLightProRegular" w:hAnsi="AkkuratLightProRegular"/>
          <w:sz w:val="16"/>
          <w:szCs w:val="20"/>
        </w:rPr>
        <w:tab/>
      </w:r>
      <w:r w:rsidR="00503366" w:rsidRPr="00950519">
        <w:rPr>
          <w:rFonts w:ascii="AkkuratLightProRegular" w:hAnsi="AkkuratLightProRegular"/>
          <w:szCs w:val="20"/>
        </w:rPr>
        <w:t>Keine</w:t>
      </w:r>
    </w:p>
    <w:permStart w:id="257568317" w:edGrp="everyone"/>
    <w:p w:rsidR="00CD15C8" w:rsidRPr="00950519" w:rsidRDefault="009B71E4" w:rsidP="008A4FD5">
      <w:pPr>
        <w:tabs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257568317"/>
      <w:r w:rsidRPr="00950519">
        <w:rPr>
          <w:rFonts w:ascii="AkkuratLightProRegular" w:hAnsi="AkkuratLightProRegular"/>
          <w:sz w:val="16"/>
          <w:szCs w:val="20"/>
        </w:rPr>
        <w:tab/>
      </w:r>
      <w:r w:rsidR="00CD15C8" w:rsidRPr="00950519">
        <w:rPr>
          <w:rFonts w:ascii="AkkuratLightProRegular" w:hAnsi="AkkuratLightProRegular"/>
          <w:szCs w:val="20"/>
        </w:rPr>
        <w:t>Bestehend</w:t>
      </w:r>
    </w:p>
    <w:p w:rsidR="0005020E" w:rsidRPr="001D5DAA" w:rsidRDefault="00CD15C8" w:rsidP="00CD15C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permStart w:id="250286888" w:edGrp="everyone"/>
      <w:r w:rsidRPr="001D5DAA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CD15C8" w:rsidRPr="001D5DAA" w:rsidRDefault="00CD15C8" w:rsidP="00CD15C8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1276"/>
        <w:jc w:val="both"/>
        <w:textAlignment w:val="baseline"/>
        <w:rPr>
          <w:rFonts w:ascii="AkkuratLightProRegular" w:hAnsi="AkkuratLightProRegular"/>
          <w:color w:val="0000CC"/>
          <w:szCs w:val="20"/>
          <w:u w:val="single"/>
        </w:rPr>
      </w:pPr>
      <w:r w:rsidRPr="001D5DAA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250286888"/>
    <w:p w:rsidR="00CD15C8" w:rsidRPr="00950519" w:rsidRDefault="00CD15C8" w:rsidP="00CD15C8">
      <w:p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Kontokorrentschulden, Darlehensschulden, Schulden aus Abzahlungskäufen, Leasing etc.; </w:t>
      </w:r>
      <w:r w:rsidRPr="00950519">
        <w:rPr>
          <w:rFonts w:ascii="AkkuratLightProRegular" w:hAnsi="AkkuratLightProRegular"/>
          <w:i/>
          <w:szCs w:val="20"/>
        </w:rPr>
        <w:t>Gläubiger/in, Höhe der Schuld per Stichtag, Forderungsgrund, Rückzahlungsmodalitäten</w:t>
      </w:r>
    </w:p>
    <w:p w:rsidR="00C41449" w:rsidRPr="00950519" w:rsidRDefault="00C41449" w:rsidP="00CD15C8">
      <w:p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kkuratLightProRegular" w:hAnsi="AkkuratLightProRegular"/>
          <w:i/>
          <w:iCs/>
          <w:szCs w:val="20"/>
        </w:rPr>
      </w:pPr>
      <w:r w:rsidRPr="00950519">
        <w:rPr>
          <w:rFonts w:ascii="AkkuratLightProRegular" w:hAnsi="AkkuratLightProRegular"/>
          <w:i/>
          <w:iCs/>
          <w:szCs w:val="20"/>
        </w:rPr>
        <w:t xml:space="preserve">Belege: Rechnungen, Kontoauszug, Darlehensvertrag, Abzahlungskaufvertrag </w:t>
      </w:r>
    </w:p>
    <w:p w:rsidR="00C41449" w:rsidRPr="00950519" w:rsidRDefault="00C41449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5014A" w:rsidRPr="00950519" w:rsidRDefault="00C5014A">
      <w:pPr>
        <w:widowControl/>
        <w:spacing w:before="0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br w:type="page"/>
      </w:r>
    </w:p>
    <w:p w:rsidR="00C5014A" w:rsidRPr="00991AA6" w:rsidRDefault="00C5014A" w:rsidP="00C5014A">
      <w:pPr>
        <w:tabs>
          <w:tab w:val="left" w:pos="426"/>
          <w:tab w:val="left" w:pos="1985"/>
          <w:tab w:val="left" w:pos="2552"/>
          <w:tab w:val="left" w:pos="723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kkuratProBold" w:hAnsi="AkkuratProBold"/>
          <w:b/>
          <w:sz w:val="24"/>
        </w:rPr>
      </w:pPr>
      <w:r w:rsidRPr="00991AA6">
        <w:rPr>
          <w:rFonts w:ascii="AkkuratProBold" w:hAnsi="AkkuratProBold"/>
          <w:b/>
          <w:sz w:val="24"/>
        </w:rPr>
        <w:lastRenderedPageBreak/>
        <w:t>Inventar - Zusammenzug</w:t>
      </w:r>
    </w:p>
    <w:p w:rsidR="004D265B" w:rsidRPr="00950519" w:rsidRDefault="00C5014A" w:rsidP="0091644C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(Art. 405 ZGB)</w:t>
      </w:r>
    </w:p>
    <w:p w:rsidR="00987291" w:rsidRPr="0091644C" w:rsidRDefault="00987291" w:rsidP="00843BE6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 w:val="14"/>
          <w:szCs w:val="20"/>
        </w:rPr>
      </w:pPr>
    </w:p>
    <w:p w:rsidR="00A0034A" w:rsidRPr="00A83EBA" w:rsidRDefault="00A0034A" w:rsidP="00885F83">
      <w:pPr>
        <w:pStyle w:val="Listenabsatz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b/>
          <w:spacing w:val="20"/>
          <w:sz w:val="24"/>
        </w:rPr>
      </w:pPr>
      <w:r w:rsidRPr="00A83EBA">
        <w:rPr>
          <w:rFonts w:ascii="AkkuratLightProRegular" w:hAnsi="AkkuratLightProRegular"/>
          <w:b/>
          <w:spacing w:val="20"/>
          <w:sz w:val="24"/>
        </w:rPr>
        <w:t>Bilanz</w:t>
      </w:r>
    </w:p>
    <w:p w:rsidR="00A0034A" w:rsidRPr="0091644C" w:rsidRDefault="00A0034A" w:rsidP="002F0E7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 w:val="14"/>
          <w:szCs w:val="20"/>
        </w:rPr>
      </w:pPr>
    </w:p>
    <w:p w:rsidR="00A0034A" w:rsidRPr="00950519" w:rsidRDefault="002F0E78" w:rsidP="002F0E78">
      <w:pPr>
        <w:pStyle w:val="Listenabsatz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 xml:space="preserve">Aktiven </w:t>
      </w:r>
      <w:r w:rsidRPr="00950519">
        <w:rPr>
          <w:rFonts w:ascii="AkkuratLightProRegular" w:hAnsi="AkkuratLightProRegular"/>
          <w:szCs w:val="20"/>
        </w:rPr>
        <w:t xml:space="preserve">(gemäss Angaben Seite </w:t>
      </w:r>
      <w:r w:rsidRPr="00950519">
        <w:rPr>
          <w:rFonts w:ascii="AkkuratLightProRegular" w:hAnsi="AkkuratLightProRegular"/>
          <w:color w:val="C0504D" w:themeColor="accent2"/>
          <w:szCs w:val="20"/>
        </w:rPr>
        <w:t>7 – 9</w:t>
      </w:r>
      <w:r w:rsidRPr="00950519">
        <w:rPr>
          <w:rFonts w:ascii="AkkuratLightProRegular" w:hAnsi="AkkuratLightProRegular"/>
          <w:szCs w:val="20"/>
        </w:rPr>
        <w:t>)</w:t>
      </w:r>
    </w:p>
    <w:p w:rsidR="002F0E78" w:rsidRPr="0091644C" w:rsidRDefault="002F0E78" w:rsidP="002F0E78">
      <w:pPr>
        <w:pStyle w:val="Listenabsatz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kkuratLightProRegular" w:hAnsi="AkkuratLightProRegular"/>
          <w:sz w:val="14"/>
          <w:szCs w:val="20"/>
        </w:rPr>
      </w:pPr>
    </w:p>
    <w:p w:rsidR="00213489" w:rsidRPr="00950519" w:rsidRDefault="002B23E8" w:rsidP="00F26941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  <w:r>
        <w:rPr>
          <w:rFonts w:ascii="AkkuratLightProRegular" w:hAnsi="AkkuratLightProRegular"/>
          <w:spacing w:val="20"/>
          <w:szCs w:val="20"/>
        </w:rPr>
        <w:t>1.</w:t>
      </w:r>
      <w:r>
        <w:rPr>
          <w:rFonts w:ascii="AkkuratLightProRegular" w:hAnsi="AkkuratLightProRegular"/>
          <w:spacing w:val="20"/>
          <w:szCs w:val="20"/>
        </w:rPr>
        <w:tab/>
      </w:r>
      <w:r w:rsidR="00213489" w:rsidRPr="00950519">
        <w:rPr>
          <w:rFonts w:ascii="AkkuratLightProRegular" w:hAnsi="AkkuratLightProRegular"/>
          <w:spacing w:val="20"/>
          <w:szCs w:val="20"/>
        </w:rPr>
        <w:t>Liegenschaften (Grundeigentum / Baurechte)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8A5454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423773628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1"/>
      <w:permEnd w:id="1423773628"/>
    </w:p>
    <w:p w:rsidR="000F3586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2.</w:t>
      </w:r>
      <w:r w:rsidRPr="00950519">
        <w:rPr>
          <w:rFonts w:ascii="AkkuratLightProRegular" w:hAnsi="AkkuratLightProRegular"/>
          <w:spacing w:val="20"/>
          <w:szCs w:val="20"/>
        </w:rPr>
        <w:tab/>
        <w:t>Wertschriften und Bankguthaben</w:t>
      </w:r>
    </w:p>
    <w:p w:rsidR="00063D1E" w:rsidRPr="00950519" w:rsidRDefault="00E20B13" w:rsidP="00063D1E">
      <w:pPr>
        <w:tabs>
          <w:tab w:val="right" w:pos="4820"/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roofErr w:type="spellStart"/>
      <w:r w:rsidRPr="00950519">
        <w:rPr>
          <w:rFonts w:ascii="AkkuratLightProRegular" w:hAnsi="AkkuratLightProRegular"/>
          <w:spacing w:val="20"/>
          <w:szCs w:val="20"/>
        </w:rPr>
        <w:t>Kto.Nr</w:t>
      </w:r>
      <w:proofErr w:type="spellEnd"/>
      <w:r w:rsidR="00E76FBA">
        <w:rPr>
          <w:rFonts w:ascii="AkkuratLightProRegular" w:hAnsi="AkkuratLightProRegular"/>
          <w:szCs w:val="20"/>
        </w:rPr>
        <w:t>.</w:t>
      </w:r>
      <w:r w:rsidR="00E76FBA"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="00E76FBA"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57832963" w:edGrp="everyone"/>
      <w:r w:rsidR="00E76FBA"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957832963"/>
      <w:r w:rsidRPr="00950519">
        <w:rPr>
          <w:rFonts w:ascii="AkkuratLightProRegular" w:hAnsi="AkkuratLightProRegular"/>
          <w:spacing w:val="20"/>
          <w:szCs w:val="20"/>
        </w:rPr>
        <w:t xml:space="preserve">, </w:t>
      </w:r>
      <w:r w:rsidR="00E76FBA">
        <w:rPr>
          <w:rFonts w:ascii="AkkuratLightProRegular" w:hAnsi="AkkuratLightProRegular"/>
          <w:spacing w:val="20"/>
          <w:szCs w:val="20"/>
        </w:rPr>
        <w:t>Bank</w:t>
      </w:r>
      <w:r w:rsidR="00E76FBA"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="00E76FBA"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32876481" w:edGrp="everyone"/>
      <w:r w:rsidR="00E76FBA"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932876481"/>
      <w:r w:rsidRPr="00950519">
        <w:rPr>
          <w:rFonts w:ascii="AkkuratLightProRegular" w:hAnsi="AkkuratLightProRegular"/>
          <w:spacing w:val="20"/>
          <w:szCs w:val="20"/>
        </w:rPr>
        <w:tab/>
        <w:t>Fr</w:t>
      </w:r>
      <w:r w:rsidR="00063D1E" w:rsidRPr="00E877E0">
        <w:rPr>
          <w:rFonts w:ascii="AkkuratLightProRegular" w:hAnsi="AkkuratLightProRegular"/>
          <w:spacing w:val="20"/>
          <w:szCs w:val="20"/>
        </w:rPr>
        <w:t>.</w:t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713111849" w:edGrp="everyone"/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063D1E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063D1E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063D1E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063D1E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063D1E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063D1E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permEnd w:id="1713111849"/>
    </w:p>
    <w:p w:rsidR="00063D1E" w:rsidRPr="00950519" w:rsidRDefault="00063D1E" w:rsidP="00063D1E">
      <w:pPr>
        <w:tabs>
          <w:tab w:val="right" w:pos="4820"/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roofErr w:type="spellStart"/>
      <w:r w:rsidRPr="00950519">
        <w:rPr>
          <w:rFonts w:ascii="AkkuratLightProRegular" w:hAnsi="AkkuratLightProRegular"/>
          <w:spacing w:val="20"/>
          <w:szCs w:val="20"/>
        </w:rPr>
        <w:t>Kto.Nr</w:t>
      </w:r>
      <w:proofErr w:type="spellEnd"/>
      <w:r>
        <w:rPr>
          <w:rFonts w:ascii="AkkuratLightProRegular" w:hAnsi="AkkuratLightProRegular"/>
          <w:szCs w:val="20"/>
        </w:rPr>
        <w:t>.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973648702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973648702"/>
      <w:r w:rsidRPr="00950519">
        <w:rPr>
          <w:rFonts w:ascii="AkkuratLightProRegular" w:hAnsi="AkkuratLightProRegular"/>
          <w:spacing w:val="20"/>
          <w:szCs w:val="20"/>
        </w:rPr>
        <w:t xml:space="preserve">, </w:t>
      </w:r>
      <w:r>
        <w:rPr>
          <w:rFonts w:ascii="AkkuratLightProRegular" w:hAnsi="AkkuratLightProRegular"/>
          <w:spacing w:val="20"/>
          <w:szCs w:val="20"/>
        </w:rPr>
        <w:t>Bank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39227774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339227774"/>
      <w:r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550666382" w:edGrp="everyone"/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permEnd w:id="1550666382"/>
    </w:p>
    <w:p w:rsidR="00FC538C" w:rsidRPr="00950519" w:rsidRDefault="00FC538C" w:rsidP="00FC538C">
      <w:pPr>
        <w:tabs>
          <w:tab w:val="right" w:pos="4820"/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roofErr w:type="spellStart"/>
      <w:r w:rsidRPr="00950519">
        <w:rPr>
          <w:rFonts w:ascii="AkkuratLightProRegular" w:hAnsi="AkkuratLightProRegular"/>
          <w:spacing w:val="20"/>
          <w:szCs w:val="20"/>
        </w:rPr>
        <w:t>Kto.Nr</w:t>
      </w:r>
      <w:proofErr w:type="spellEnd"/>
      <w:r>
        <w:rPr>
          <w:rFonts w:ascii="AkkuratLightProRegular" w:hAnsi="AkkuratLightProRegular"/>
          <w:szCs w:val="20"/>
        </w:rPr>
        <w:t>.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505224354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505224354"/>
      <w:r w:rsidRPr="00950519">
        <w:rPr>
          <w:rFonts w:ascii="AkkuratLightProRegular" w:hAnsi="AkkuratLightProRegular"/>
          <w:spacing w:val="20"/>
          <w:szCs w:val="20"/>
        </w:rPr>
        <w:t xml:space="preserve">, </w:t>
      </w:r>
      <w:r>
        <w:rPr>
          <w:rFonts w:ascii="AkkuratLightProRegular" w:hAnsi="AkkuratLightProRegular"/>
          <w:spacing w:val="20"/>
          <w:szCs w:val="20"/>
        </w:rPr>
        <w:t>Bank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913339554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913339554"/>
      <w:r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918183572" w:edGrp="everyone"/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permEnd w:id="1918183572"/>
    </w:p>
    <w:p w:rsidR="00FC538C" w:rsidRPr="00950519" w:rsidRDefault="00FC538C" w:rsidP="00FC538C">
      <w:pPr>
        <w:tabs>
          <w:tab w:val="right" w:pos="4820"/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roofErr w:type="spellStart"/>
      <w:r w:rsidRPr="00950519">
        <w:rPr>
          <w:rFonts w:ascii="AkkuratLightProRegular" w:hAnsi="AkkuratLightProRegular"/>
          <w:spacing w:val="20"/>
          <w:szCs w:val="20"/>
        </w:rPr>
        <w:t>Kto.Nr</w:t>
      </w:r>
      <w:proofErr w:type="spellEnd"/>
      <w:r>
        <w:rPr>
          <w:rFonts w:ascii="AkkuratLightProRegular" w:hAnsi="AkkuratLightProRegular"/>
          <w:szCs w:val="20"/>
        </w:rPr>
        <w:t>.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32931007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32931007"/>
      <w:r w:rsidRPr="00950519">
        <w:rPr>
          <w:rFonts w:ascii="AkkuratLightProRegular" w:hAnsi="AkkuratLightProRegular"/>
          <w:spacing w:val="20"/>
          <w:szCs w:val="20"/>
        </w:rPr>
        <w:t xml:space="preserve">, </w:t>
      </w:r>
      <w:r>
        <w:rPr>
          <w:rFonts w:ascii="AkkuratLightProRegular" w:hAnsi="AkkuratLightProRegular"/>
          <w:spacing w:val="20"/>
          <w:szCs w:val="20"/>
        </w:rPr>
        <w:t>Bank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795843007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795843007"/>
      <w:r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794115970" w:edGrp="everyone"/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permEnd w:id="794115970"/>
    </w:p>
    <w:p w:rsidR="00063D1E" w:rsidRPr="00FC538C" w:rsidRDefault="00FC538C" w:rsidP="00FC538C">
      <w:pPr>
        <w:tabs>
          <w:tab w:val="right" w:pos="4820"/>
          <w:tab w:val="right" w:pos="7230"/>
          <w:tab w:val="left" w:pos="7371"/>
          <w:tab w:val="right" w:pos="963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roofErr w:type="spellStart"/>
      <w:r w:rsidRPr="00950519">
        <w:rPr>
          <w:rFonts w:ascii="AkkuratLightProRegular" w:hAnsi="AkkuratLightProRegular"/>
          <w:spacing w:val="20"/>
          <w:szCs w:val="20"/>
        </w:rPr>
        <w:t>Kto.Nr</w:t>
      </w:r>
      <w:proofErr w:type="spellEnd"/>
      <w:r>
        <w:rPr>
          <w:rFonts w:ascii="AkkuratLightProRegular" w:hAnsi="AkkuratLightProRegular"/>
          <w:szCs w:val="20"/>
        </w:rPr>
        <w:t>.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117525668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117525668"/>
      <w:r w:rsidRPr="00950519">
        <w:rPr>
          <w:rFonts w:ascii="AkkuratLightProRegular" w:hAnsi="AkkuratLightProRegular"/>
          <w:spacing w:val="20"/>
          <w:szCs w:val="20"/>
        </w:rPr>
        <w:t xml:space="preserve">, </w:t>
      </w:r>
      <w:r>
        <w:rPr>
          <w:rFonts w:ascii="AkkuratLightProRegular" w:hAnsi="AkkuratLightProRegular"/>
          <w:spacing w:val="20"/>
          <w:szCs w:val="20"/>
        </w:rPr>
        <w:t>Bank</w:t>
      </w:r>
      <w:r w:rsidRPr="00453A2E">
        <w:rPr>
          <w:rFonts w:ascii="AkkuratLightProRegular" w:hAnsi="AkkuratLightProRegular"/>
          <w:color w:val="0000CC"/>
          <w:szCs w:val="20"/>
        </w:rPr>
        <w:t xml:space="preserve"> </w:t>
      </w:r>
      <w:r w:rsidRPr="00453A2E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2058423596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2058423596"/>
      <w:r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225454629" w:edGrp="everyone"/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permEnd w:id="225454629"/>
    </w:p>
    <w:p w:rsidR="00213489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3.</w:t>
      </w:r>
      <w:r w:rsidRPr="00950519">
        <w:rPr>
          <w:rFonts w:ascii="AkkuratLightProRegular" w:hAnsi="AkkuratLightProRegular"/>
          <w:spacing w:val="20"/>
          <w:szCs w:val="20"/>
        </w:rPr>
        <w:tab/>
        <w:t>Weitere Guthaben</w:t>
      </w:r>
      <w:r w:rsidR="000F3586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3852E6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780286723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2"/>
      <w:permEnd w:id="780286723"/>
    </w:p>
    <w:p w:rsidR="00213489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4.</w:t>
      </w:r>
      <w:r w:rsidRPr="00950519">
        <w:rPr>
          <w:rFonts w:ascii="AkkuratLightProRegular" w:hAnsi="AkkuratLightProRegular"/>
          <w:spacing w:val="20"/>
          <w:szCs w:val="20"/>
        </w:rPr>
        <w:tab/>
        <w:t>Barschaft</w:t>
      </w:r>
      <w:r w:rsidR="006773DC">
        <w:rPr>
          <w:rFonts w:ascii="AkkuratLightProRegular" w:hAnsi="AkkuratLightProRegular"/>
          <w:spacing w:val="20"/>
          <w:szCs w:val="20"/>
        </w:rPr>
        <w:t xml:space="preserve"> 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CB7233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337352967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3"/>
      <w:permEnd w:id="1337352967"/>
    </w:p>
    <w:p w:rsidR="000F3586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5.</w:t>
      </w:r>
      <w:r w:rsidRPr="00950519">
        <w:rPr>
          <w:rFonts w:ascii="AkkuratLightProRegular" w:hAnsi="AkkuratLightProRegular"/>
          <w:spacing w:val="20"/>
          <w:szCs w:val="20"/>
        </w:rPr>
        <w:tab/>
        <w:t>Mobiliar / Persönliche Effekten (</w:t>
      </w:r>
      <w:r w:rsidR="007D568D" w:rsidRPr="00950519">
        <w:rPr>
          <w:rFonts w:ascii="AkkuratLightProRegular" w:hAnsi="AkkuratLightProRegular"/>
          <w:spacing w:val="20"/>
          <w:szCs w:val="20"/>
        </w:rPr>
        <w:t>Total a und b</w:t>
      </w:r>
      <w:r w:rsidRPr="00950519">
        <w:rPr>
          <w:rFonts w:ascii="AkkuratLightProRegular" w:hAnsi="AkkuratLightProRegular"/>
          <w:spacing w:val="20"/>
          <w:szCs w:val="20"/>
        </w:rPr>
        <w:t>)</w:t>
      </w:r>
      <w:r w:rsidR="007D568D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7D568D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DF6534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7D568D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492850751" w:edGrp="everyone"/>
      <w:r w:rsidR="007D568D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4"/>
      <w:permEnd w:id="492850751"/>
    </w:p>
    <w:p w:rsidR="00213489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6.</w:t>
      </w:r>
      <w:r w:rsidRPr="00950519">
        <w:rPr>
          <w:rFonts w:ascii="AkkuratLightProRegular" w:hAnsi="AkkuratLightProRegular"/>
          <w:spacing w:val="20"/>
          <w:szCs w:val="20"/>
        </w:rPr>
        <w:tab/>
        <w:t>BVG-Ansprüche</w:t>
      </w:r>
      <w:r w:rsidR="000F3586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7B56F3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2099454557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5"/>
      <w:permEnd w:id="2099454557"/>
    </w:p>
    <w:p w:rsidR="00213489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7.</w:t>
      </w:r>
      <w:r w:rsidRPr="00950519">
        <w:rPr>
          <w:rFonts w:ascii="AkkuratLightProRegular" w:hAnsi="AkkuratLightProRegular"/>
          <w:spacing w:val="20"/>
          <w:szCs w:val="20"/>
        </w:rPr>
        <w:tab/>
        <w:t>Weitere Aktiven</w:t>
      </w:r>
      <w:r w:rsidR="000F3586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9D53B7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740886021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6"/>
      <w:permEnd w:id="740886021"/>
    </w:p>
    <w:p w:rsidR="0091644C" w:rsidRPr="00950519" w:rsidRDefault="00213489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  <w:r w:rsidRPr="00950519">
        <w:rPr>
          <w:rFonts w:ascii="AkkuratLightProRegular" w:hAnsi="AkkuratLightProRegular"/>
          <w:spacing w:val="20"/>
          <w:szCs w:val="20"/>
        </w:rPr>
        <w:t>8.</w:t>
      </w:r>
      <w:r w:rsidRPr="00950519">
        <w:rPr>
          <w:rFonts w:ascii="AkkuratLightProRegular" w:hAnsi="AkkuratLightProRegular"/>
          <w:spacing w:val="20"/>
          <w:szCs w:val="20"/>
        </w:rPr>
        <w:tab/>
        <w:t>Geschäftsvermögen</w:t>
      </w:r>
      <w:r w:rsidR="000F3586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0F3586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38024D" w:rsidRPr="00E877E0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220356594" w:edGrp="everyone"/>
      <w:r w:rsidR="000F3586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7"/>
      <w:permEnd w:id="220356594"/>
    </w:p>
    <w:p w:rsidR="007D568D" w:rsidRPr="00950519" w:rsidRDefault="007D568D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spacing w:before="240"/>
        <w:ind w:left="425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Total Ak</w:t>
      </w:r>
      <w:r w:rsidR="00885F83" w:rsidRPr="00950519">
        <w:rPr>
          <w:rFonts w:ascii="AkkuratLightProRegular" w:hAnsi="AkkuratLightProRegular"/>
          <w:b/>
          <w:spacing w:val="20"/>
          <w:szCs w:val="20"/>
        </w:rPr>
        <w:t>t</w:t>
      </w:r>
      <w:r w:rsidRPr="00950519">
        <w:rPr>
          <w:rFonts w:ascii="AkkuratLightProRegular" w:hAnsi="AkkuratLightProRegular"/>
          <w:b/>
          <w:spacing w:val="20"/>
          <w:szCs w:val="20"/>
        </w:rPr>
        <w:t>iven</w:t>
      </w:r>
      <w:r w:rsidR="00885F83" w:rsidRPr="00950519">
        <w:rPr>
          <w:rFonts w:ascii="AkkuratLightProRegular" w:hAnsi="AkkuratLightProRegular"/>
          <w:b/>
          <w:spacing w:val="20"/>
          <w:szCs w:val="20"/>
        </w:rPr>
        <w:t xml:space="preserve"> </w:t>
      </w:r>
      <w:r w:rsidR="00885F83" w:rsidRPr="00950519">
        <w:rPr>
          <w:rFonts w:ascii="AkkuratLightProRegular" w:hAnsi="AkkuratLightProRegular"/>
          <w:spacing w:val="20"/>
          <w:szCs w:val="20"/>
        </w:rPr>
        <w:t>(Zahl nach unten</w:t>
      </w:r>
      <w:r w:rsidR="00812F65" w:rsidRPr="00950519">
        <w:rPr>
          <w:rFonts w:ascii="AkkuratLightProRegular" w:hAnsi="AkkuratLightProRegular"/>
          <w:spacing w:val="20"/>
          <w:szCs w:val="20"/>
        </w:rPr>
        <w:t xml:space="preserve">, Seite </w:t>
      </w:r>
      <w:r w:rsidR="00812F65" w:rsidRPr="00950519">
        <w:rPr>
          <w:rFonts w:ascii="AkkuratLightProRegular" w:hAnsi="AkkuratLightProRegular"/>
          <w:color w:val="C0504D" w:themeColor="accent2"/>
          <w:spacing w:val="20"/>
          <w:szCs w:val="20"/>
        </w:rPr>
        <w:t>11</w:t>
      </w:r>
      <w:r w:rsidR="00812F65" w:rsidRPr="00950519">
        <w:rPr>
          <w:rFonts w:ascii="AkkuratLightProRegular" w:hAnsi="AkkuratLightProRegular"/>
          <w:spacing w:val="20"/>
          <w:szCs w:val="20"/>
        </w:rPr>
        <w:t>,</w:t>
      </w:r>
      <w:r w:rsidR="00885F83" w:rsidRPr="00950519">
        <w:rPr>
          <w:rFonts w:ascii="AkkuratLightProRegular" w:hAnsi="AkkuratLightProRegular"/>
          <w:spacing w:val="20"/>
          <w:szCs w:val="20"/>
        </w:rPr>
        <w:t xml:space="preserve"> übertragen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Fr.</w:t>
      </w:r>
      <w:r w:rsidR="009D71C9" w:rsidRPr="00E877E0">
        <w:rPr>
          <w:rFonts w:ascii="AkkuratLightProRegular" w:hAnsi="AkkuratLightProRegular"/>
          <w:b/>
          <w:color w:val="0000CC"/>
          <w:spacing w:val="20"/>
          <w:szCs w:val="20"/>
        </w:rPr>
        <w:t xml:space="preserve"> </w:t>
      </w:r>
      <w:r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 xml:space="preserve"> </w:t>
      </w:r>
      <w:permStart w:id="1946096546" w:edGrp="everyone"/>
      <w:r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ab/>
      </w:r>
      <w:r w:rsidR="00491305"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91305"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instrText xml:space="preserve"> FORMTEXT </w:instrText>
      </w:r>
      <w:r w:rsidR="00491305"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</w:r>
      <w:r w:rsidR="00491305"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separate"/>
      </w:r>
      <w:r w:rsidR="00491305" w:rsidRPr="00E877E0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877E0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end"/>
      </w:r>
      <w:bookmarkEnd w:id="8"/>
      <w:permEnd w:id="1946096546"/>
    </w:p>
    <w:p w:rsidR="002F0E78" w:rsidRPr="00950519" w:rsidRDefault="002F0E78" w:rsidP="0023030E">
      <w:p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7D568D" w:rsidRPr="00950519" w:rsidRDefault="007D568D" w:rsidP="0023030E">
      <w:p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0F3586" w:rsidRPr="00950519" w:rsidRDefault="000F3586" w:rsidP="0023030E">
      <w:pPr>
        <w:pStyle w:val="Listenabsatz"/>
        <w:numPr>
          <w:ilvl w:val="0"/>
          <w:numId w:val="38"/>
        </w:num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zCs w:val="20"/>
        </w:rPr>
        <w:t xml:space="preserve">Passiven </w:t>
      </w:r>
      <w:r w:rsidRPr="00950519">
        <w:rPr>
          <w:rFonts w:ascii="AkkuratLightProRegular" w:hAnsi="AkkuratLightProRegular"/>
          <w:szCs w:val="20"/>
        </w:rPr>
        <w:t xml:space="preserve">(gemäss Angaben Seite </w:t>
      </w:r>
      <w:r w:rsidRPr="00950519">
        <w:rPr>
          <w:rFonts w:ascii="AkkuratLightProRegular" w:hAnsi="AkkuratLightProRegular"/>
          <w:color w:val="C0504D" w:themeColor="accent2"/>
          <w:szCs w:val="20"/>
        </w:rPr>
        <w:t>10</w:t>
      </w:r>
      <w:r w:rsidRPr="00950519">
        <w:rPr>
          <w:rFonts w:ascii="AkkuratLightProRegular" w:hAnsi="AkkuratLightProRegular"/>
          <w:szCs w:val="20"/>
        </w:rPr>
        <w:t>)</w:t>
      </w:r>
    </w:p>
    <w:p w:rsidR="00213489" w:rsidRPr="0091644C" w:rsidRDefault="00213489" w:rsidP="0091644C">
      <w:p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AkkuratLightProRegular" w:hAnsi="AkkuratLightProRegular"/>
          <w:sz w:val="14"/>
          <w:szCs w:val="20"/>
        </w:rPr>
      </w:pPr>
    </w:p>
    <w:p w:rsidR="000F3586" w:rsidRPr="00950519" w:rsidRDefault="000F3586" w:rsidP="0091644C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1.</w:t>
      </w:r>
      <w:r w:rsidRPr="00950519">
        <w:rPr>
          <w:rFonts w:ascii="AkkuratLightProRegular" w:hAnsi="AkkuratLightProRegular"/>
          <w:spacing w:val="20"/>
          <w:szCs w:val="20"/>
        </w:rPr>
        <w:tab/>
        <w:t>Grund- und faustpfandgesicherte Schulden</w:t>
      </w:r>
      <w:r w:rsidR="007D568D" w:rsidRPr="00950519">
        <w:rPr>
          <w:rFonts w:ascii="AkkuratLightProRegular" w:hAnsi="AkkuratLightProRegular"/>
          <w:spacing w:val="20"/>
          <w:szCs w:val="20"/>
        </w:rPr>
        <w:t xml:space="preserve"> </w:t>
      </w:r>
      <w:r w:rsidR="007D568D" w:rsidRPr="00950519">
        <w:rPr>
          <w:rFonts w:ascii="AkkuratLightProRegular" w:hAnsi="AkkuratLightProRegular"/>
          <w:spacing w:val="20"/>
          <w:szCs w:val="20"/>
        </w:rPr>
        <w:tab/>
        <w:t>Fr.</w:t>
      </w:r>
      <w:r w:rsidR="00742182" w:rsidRPr="00DA6EF8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7D568D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285101451" w:edGrp="everyone"/>
      <w:r w:rsidR="007D568D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9"/>
      <w:permEnd w:id="285101451"/>
    </w:p>
    <w:p w:rsidR="000F3586" w:rsidRPr="00950519" w:rsidRDefault="000F3586" w:rsidP="0091644C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r w:rsidRPr="00950519">
        <w:rPr>
          <w:rFonts w:ascii="AkkuratLightProRegular" w:hAnsi="AkkuratLightProRegular"/>
          <w:spacing w:val="20"/>
          <w:szCs w:val="20"/>
        </w:rPr>
        <w:t>2.</w:t>
      </w:r>
      <w:r w:rsidRPr="00950519">
        <w:rPr>
          <w:rFonts w:ascii="AkkuratLightProRegular" w:hAnsi="AkkuratLightProRegular"/>
          <w:spacing w:val="20"/>
          <w:szCs w:val="20"/>
        </w:rPr>
        <w:tab/>
        <w:t>Übrige Verpflic</w:t>
      </w:r>
      <w:r w:rsidRPr="00950519">
        <w:rPr>
          <w:rFonts w:ascii="AkkuratLightProRegular" w:hAnsi="AkkuratLightProRegular"/>
          <w:spacing w:val="20"/>
          <w:szCs w:val="20"/>
        </w:rPr>
        <w:t>h</w:t>
      </w:r>
      <w:r w:rsidRPr="00950519">
        <w:rPr>
          <w:rFonts w:ascii="AkkuratLightProRegular" w:hAnsi="AkkuratLightProRegular"/>
          <w:spacing w:val="20"/>
          <w:szCs w:val="20"/>
        </w:rPr>
        <w:t>tungen</w:t>
      </w:r>
    </w:p>
    <w:p w:rsidR="00E20B13" w:rsidRPr="00950519" w:rsidRDefault="001E69F4" w:rsidP="0091644C">
      <w:pPr>
        <w:tabs>
          <w:tab w:val="left" w:pos="851"/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 w:right="-142"/>
        <w:jc w:val="both"/>
        <w:textAlignment w:val="baseline"/>
        <w:rPr>
          <w:rFonts w:ascii="AkkuratLightProRegular" w:hAnsi="AkkuratLightProRegular"/>
          <w:spacing w:val="20"/>
          <w:szCs w:val="20"/>
        </w:rPr>
      </w:pPr>
      <w:permStart w:id="130882848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30882848"/>
      <w:r>
        <w:rPr>
          <w:rFonts w:ascii="AkkuratLightProRegular" w:hAnsi="AkkuratLightProRegular"/>
          <w:spacing w:val="20"/>
          <w:szCs w:val="20"/>
        </w:rPr>
        <w:tab/>
        <w:t>F</w:t>
      </w:r>
      <w:r w:rsidR="00BF6111" w:rsidRPr="00950519">
        <w:rPr>
          <w:rFonts w:ascii="AkkuratLightProRegular" w:hAnsi="AkkuratLightProRegular"/>
          <w:spacing w:val="20"/>
          <w:szCs w:val="20"/>
        </w:rPr>
        <w:t>r</w:t>
      </w:r>
      <w:r w:rsidR="00A954DD">
        <w:rPr>
          <w:rFonts w:ascii="AkkuratLightProRegular" w:hAnsi="AkkuratLightProRegular"/>
          <w:spacing w:val="20"/>
          <w:szCs w:val="20"/>
        </w:rPr>
        <w:t>.</w:t>
      </w:r>
      <w:r w:rsidR="007A3FA1" w:rsidRPr="00DA6EF8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A954DD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339433150" w:edGrp="everyone"/>
      <w:r w:rsidR="00BF6111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10"/>
      <w:permEnd w:id="1339433150"/>
    </w:p>
    <w:p w:rsidR="00213489" w:rsidRPr="00950519" w:rsidRDefault="001E69F4" w:rsidP="0091644C">
      <w:pPr>
        <w:tabs>
          <w:tab w:val="right" w:pos="7230"/>
          <w:tab w:val="left" w:pos="7371"/>
          <w:tab w:val="right" w:pos="9638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kkuratLightProRegular" w:hAnsi="AkkuratLightProRegular"/>
          <w:szCs w:val="20"/>
        </w:rPr>
      </w:pPr>
      <w:permStart w:id="1049844289" w:edGrp="everyone"/>
      <w:r w:rsidRPr="00453A2E">
        <w:rPr>
          <w:rFonts w:ascii="AkkuratLightProRegular" w:hAnsi="AkkuratLightProRegular"/>
          <w:color w:val="0000CC"/>
          <w:szCs w:val="20"/>
          <w:u w:val="single"/>
        </w:rPr>
        <w:tab/>
      </w:r>
      <w:permEnd w:id="1049844289"/>
      <w:r>
        <w:rPr>
          <w:rFonts w:ascii="AkkuratLightProRegular" w:hAnsi="AkkuratLightProRegular"/>
          <w:spacing w:val="20"/>
          <w:szCs w:val="20"/>
        </w:rPr>
        <w:tab/>
      </w:r>
      <w:r w:rsidR="007D568D" w:rsidRPr="00950519">
        <w:rPr>
          <w:rFonts w:ascii="AkkuratLightProRegular" w:hAnsi="AkkuratLightProRegular"/>
          <w:spacing w:val="20"/>
          <w:szCs w:val="20"/>
        </w:rPr>
        <w:t>Fr.</w:t>
      </w:r>
      <w:r w:rsidR="00E63BB8" w:rsidRPr="00DA6EF8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7D568D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606882977" w:edGrp="everyone"/>
      <w:r w:rsidR="007D568D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11"/>
      <w:permEnd w:id="1606882977"/>
    </w:p>
    <w:p w:rsidR="000F3586" w:rsidRPr="00950519" w:rsidRDefault="007D568D" w:rsidP="0023030E">
      <w:pPr>
        <w:tabs>
          <w:tab w:val="left" w:pos="851"/>
          <w:tab w:val="left" w:pos="7371"/>
          <w:tab w:val="right" w:pos="9638"/>
        </w:tabs>
        <w:overflowPunct w:val="0"/>
        <w:autoSpaceDE w:val="0"/>
        <w:autoSpaceDN w:val="0"/>
        <w:adjustRightInd w:val="0"/>
        <w:spacing w:before="240"/>
        <w:ind w:left="425"/>
        <w:jc w:val="both"/>
        <w:textAlignment w:val="baseline"/>
        <w:rPr>
          <w:rFonts w:ascii="AkkuratLightProRegular" w:hAnsi="AkkuratLightProRegular"/>
          <w:spacing w:val="20"/>
          <w:szCs w:val="20"/>
          <w:u w:val="single"/>
        </w:rPr>
      </w:pPr>
      <w:r w:rsidRPr="00950519">
        <w:rPr>
          <w:rFonts w:ascii="AkkuratLightProRegular" w:hAnsi="AkkuratLightProRegular"/>
          <w:b/>
          <w:spacing w:val="20"/>
          <w:szCs w:val="20"/>
        </w:rPr>
        <w:t>Total Passiven</w:t>
      </w:r>
      <w:r w:rsidR="00885F83" w:rsidRPr="00950519">
        <w:rPr>
          <w:rFonts w:ascii="AkkuratLightProRegular" w:hAnsi="AkkuratLightProRegular"/>
          <w:b/>
          <w:spacing w:val="20"/>
          <w:szCs w:val="20"/>
        </w:rPr>
        <w:t xml:space="preserve"> </w:t>
      </w:r>
      <w:r w:rsidR="00885F83" w:rsidRPr="00950519">
        <w:rPr>
          <w:rFonts w:ascii="AkkuratLightProRegular" w:hAnsi="AkkuratLightProRegular"/>
          <w:spacing w:val="20"/>
          <w:szCs w:val="20"/>
        </w:rPr>
        <w:t>(Zahl nach unten</w:t>
      </w:r>
      <w:r w:rsidR="0023030E" w:rsidRPr="00950519">
        <w:rPr>
          <w:rFonts w:ascii="AkkuratLightProRegular" w:hAnsi="AkkuratLightProRegular"/>
          <w:spacing w:val="20"/>
          <w:szCs w:val="20"/>
        </w:rPr>
        <w:t xml:space="preserve">, Seite </w:t>
      </w:r>
      <w:r w:rsidR="0023030E" w:rsidRPr="00950519">
        <w:rPr>
          <w:rFonts w:ascii="AkkuratLightProRegular" w:hAnsi="AkkuratLightProRegular"/>
          <w:color w:val="C0504D" w:themeColor="accent2"/>
          <w:spacing w:val="20"/>
          <w:szCs w:val="20"/>
        </w:rPr>
        <w:t>11</w:t>
      </w:r>
      <w:r w:rsidR="0023030E" w:rsidRPr="00950519">
        <w:rPr>
          <w:rFonts w:ascii="AkkuratLightProRegular" w:hAnsi="AkkuratLightProRegular"/>
          <w:spacing w:val="20"/>
          <w:szCs w:val="20"/>
        </w:rPr>
        <w:t>,</w:t>
      </w:r>
      <w:r w:rsidR="00885F83" w:rsidRPr="00950519">
        <w:rPr>
          <w:rFonts w:ascii="AkkuratLightProRegular" w:hAnsi="AkkuratLightProRegular"/>
          <w:spacing w:val="20"/>
          <w:szCs w:val="20"/>
        </w:rPr>
        <w:t xml:space="preserve"> übertragen)</w:t>
      </w:r>
      <w:r w:rsidRPr="00950519">
        <w:rPr>
          <w:rFonts w:ascii="AkkuratLightProRegular" w:hAnsi="AkkuratLightProRegular"/>
          <w:b/>
          <w:spacing w:val="20"/>
          <w:szCs w:val="20"/>
        </w:rPr>
        <w:tab/>
        <w:t>Fr.</w:t>
      </w:r>
      <w:r w:rsidR="00E63BB8" w:rsidRPr="00DA6EF8">
        <w:rPr>
          <w:rFonts w:ascii="AkkuratLightProRegular" w:hAnsi="AkkuratLightProRegular"/>
          <w:b/>
          <w:color w:val="0000CC"/>
          <w:spacing w:val="20"/>
          <w:szCs w:val="20"/>
        </w:rPr>
        <w:t xml:space="preserve"> </w:t>
      </w:r>
      <w:r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 xml:space="preserve"> </w:t>
      </w:r>
      <w:permStart w:id="1081223602" w:edGrp="everyone"/>
      <w:r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ab/>
      </w:r>
      <w:r w:rsidR="00491305"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91305"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instrText xml:space="preserve"> FORMTEXT </w:instrText>
      </w:r>
      <w:r w:rsidR="00491305"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</w:r>
      <w:r w:rsidR="00491305"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separate"/>
      </w:r>
      <w:r w:rsidR="00491305" w:rsidRPr="00DA6EF8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DA6EF8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end"/>
      </w:r>
      <w:bookmarkEnd w:id="12"/>
      <w:permEnd w:id="1081223602"/>
    </w:p>
    <w:p w:rsidR="000F3586" w:rsidRPr="00950519" w:rsidRDefault="000F3586" w:rsidP="0023030E">
      <w:p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885F83" w:rsidRPr="00950519" w:rsidRDefault="00885F83" w:rsidP="0023030E">
      <w:pPr>
        <w:tabs>
          <w:tab w:val="left" w:pos="426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313CD1" w:rsidRPr="00950519" w:rsidRDefault="007D568D" w:rsidP="00D87E6E">
      <w:pPr>
        <w:tabs>
          <w:tab w:val="left" w:pos="426"/>
          <w:tab w:val="left" w:pos="1701"/>
          <w:tab w:val="left" w:pos="7371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b/>
          <w:szCs w:val="20"/>
        </w:rPr>
        <w:t>Total Aktiven</w:t>
      </w:r>
      <w:r w:rsidR="00B9435C" w:rsidRPr="00950519">
        <w:rPr>
          <w:rFonts w:ascii="AkkuratLightProRegular" w:hAnsi="AkkuratLightProRegular"/>
          <w:b/>
          <w:szCs w:val="20"/>
        </w:rPr>
        <w:tab/>
      </w:r>
      <w:r w:rsidR="00885F83" w:rsidRPr="00950519">
        <w:rPr>
          <w:rFonts w:ascii="AkkuratLightProRegular" w:hAnsi="AkkuratLightProRegular"/>
          <w:szCs w:val="20"/>
        </w:rPr>
        <w:t>(Zahl von oben</w:t>
      </w:r>
      <w:r w:rsidR="00812F65" w:rsidRPr="00950519">
        <w:rPr>
          <w:rFonts w:ascii="AkkuratLightProRegular" w:hAnsi="AkkuratLightProRegular"/>
          <w:szCs w:val="20"/>
        </w:rPr>
        <w:t xml:space="preserve">, Seite </w:t>
      </w:r>
      <w:r w:rsidR="00812F65" w:rsidRPr="00950519">
        <w:rPr>
          <w:rFonts w:ascii="AkkuratLightProRegular" w:hAnsi="AkkuratLightProRegular"/>
          <w:color w:val="C0504D" w:themeColor="accent2"/>
          <w:szCs w:val="20"/>
        </w:rPr>
        <w:t>11</w:t>
      </w:r>
      <w:r w:rsidR="00812F65" w:rsidRPr="00950519">
        <w:rPr>
          <w:rFonts w:ascii="AkkuratLightProRegular" w:hAnsi="AkkuratLightProRegular"/>
          <w:szCs w:val="20"/>
        </w:rPr>
        <w:t>,</w:t>
      </w:r>
      <w:r w:rsidR="00885F83" w:rsidRPr="00950519">
        <w:rPr>
          <w:rFonts w:ascii="AkkuratLightProRegular" w:hAnsi="AkkuratLightProRegular"/>
          <w:szCs w:val="20"/>
        </w:rPr>
        <w:t xml:space="preserve"> übernehmen)</w:t>
      </w:r>
      <w:r w:rsidR="00885F83" w:rsidRPr="00950519">
        <w:rPr>
          <w:rFonts w:ascii="AkkuratLightProRegular" w:hAnsi="AkkuratLightProRegular"/>
          <w:szCs w:val="20"/>
        </w:rPr>
        <w:tab/>
      </w:r>
      <w:r w:rsidR="00D87E6E" w:rsidRPr="00950519">
        <w:rPr>
          <w:rFonts w:ascii="AkkuratLightProRegular" w:hAnsi="AkkuratLightProRegular"/>
          <w:spacing w:val="20"/>
          <w:szCs w:val="20"/>
        </w:rPr>
        <w:t>Fr.</w:t>
      </w:r>
      <w:r w:rsidR="00D87E6E" w:rsidRPr="00E434AB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D87E6E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169949967" w:edGrp="everyone"/>
      <w:r w:rsidR="00D87E6E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13"/>
      <w:permEnd w:id="1169949967"/>
    </w:p>
    <w:p w:rsidR="007D568D" w:rsidRPr="00950519" w:rsidRDefault="007D568D" w:rsidP="0023030E">
      <w:pPr>
        <w:tabs>
          <w:tab w:val="left" w:pos="426"/>
          <w:tab w:val="left" w:pos="1701"/>
          <w:tab w:val="left" w:pos="7371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b/>
          <w:szCs w:val="20"/>
        </w:rPr>
        <w:t>Total Passiven</w:t>
      </w:r>
      <w:r w:rsidR="00B9435C" w:rsidRPr="00950519">
        <w:rPr>
          <w:rFonts w:ascii="AkkuratLightProRegular" w:hAnsi="AkkuratLightProRegular"/>
          <w:b/>
          <w:szCs w:val="20"/>
        </w:rPr>
        <w:tab/>
      </w:r>
      <w:r w:rsidR="00885F83" w:rsidRPr="00950519">
        <w:rPr>
          <w:rFonts w:ascii="AkkuratLightProRegular" w:hAnsi="AkkuratLightProRegular"/>
          <w:szCs w:val="20"/>
        </w:rPr>
        <w:t>(Zahl von oben</w:t>
      </w:r>
      <w:r w:rsidR="00812F65" w:rsidRPr="00950519">
        <w:rPr>
          <w:rFonts w:ascii="AkkuratLightProRegular" w:hAnsi="AkkuratLightProRegular"/>
          <w:szCs w:val="20"/>
        </w:rPr>
        <w:t xml:space="preserve">, Seite </w:t>
      </w:r>
      <w:r w:rsidR="00812F65" w:rsidRPr="00950519">
        <w:rPr>
          <w:rFonts w:ascii="AkkuratLightProRegular" w:hAnsi="AkkuratLightProRegular"/>
          <w:color w:val="C0504D" w:themeColor="accent2"/>
          <w:szCs w:val="20"/>
        </w:rPr>
        <w:t>11</w:t>
      </w:r>
      <w:r w:rsidR="00812F65" w:rsidRPr="00950519">
        <w:rPr>
          <w:rFonts w:ascii="AkkuratLightProRegular" w:hAnsi="AkkuratLightProRegular"/>
          <w:szCs w:val="20"/>
        </w:rPr>
        <w:t xml:space="preserve">, </w:t>
      </w:r>
      <w:r w:rsidR="00885F83" w:rsidRPr="00950519">
        <w:rPr>
          <w:rFonts w:ascii="AkkuratLightProRegular" w:hAnsi="AkkuratLightProRegular"/>
          <w:szCs w:val="20"/>
        </w:rPr>
        <w:t>übernehmen)</w:t>
      </w:r>
      <w:r w:rsidR="00885F83" w:rsidRPr="00950519">
        <w:rPr>
          <w:rFonts w:ascii="AkkuratLightProRegular" w:hAnsi="AkkuratLightProRegular"/>
          <w:szCs w:val="20"/>
        </w:rPr>
        <w:tab/>
      </w:r>
      <w:r w:rsidR="00D87E6E" w:rsidRPr="00950519">
        <w:rPr>
          <w:rFonts w:ascii="AkkuratLightProRegular" w:hAnsi="AkkuratLightProRegular"/>
          <w:spacing w:val="20"/>
          <w:szCs w:val="20"/>
        </w:rPr>
        <w:t>Fr.</w:t>
      </w:r>
      <w:r w:rsidR="00D87E6E" w:rsidRPr="00E434AB">
        <w:rPr>
          <w:rFonts w:ascii="AkkuratLightProRegular" w:hAnsi="AkkuratLightProRegular"/>
          <w:color w:val="0000CC"/>
          <w:spacing w:val="20"/>
          <w:szCs w:val="20"/>
        </w:rPr>
        <w:t xml:space="preserve"> </w:t>
      </w:r>
      <w:r w:rsidR="00D87E6E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t xml:space="preserve"> </w:t>
      </w:r>
      <w:permStart w:id="1850699712" w:edGrp="everyone"/>
      <w:r w:rsidR="00D87E6E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tab/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instrText xml:space="preserve"> FORMTEXT </w:instrText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separate"/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color w:val="0000CC"/>
          <w:spacing w:val="20"/>
          <w:szCs w:val="20"/>
          <w:u w:val="single"/>
        </w:rPr>
        <w:fldChar w:fldCharType="end"/>
      </w:r>
      <w:bookmarkEnd w:id="14"/>
      <w:permEnd w:id="1850699712"/>
    </w:p>
    <w:p w:rsidR="004D265B" w:rsidRPr="00342370" w:rsidRDefault="007D568D" w:rsidP="00342370">
      <w:pPr>
        <w:tabs>
          <w:tab w:val="left" w:pos="426"/>
          <w:tab w:val="left" w:pos="7371"/>
          <w:tab w:val="right" w:pos="9638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b/>
          <w:szCs w:val="20"/>
        </w:rPr>
        <w:t>Reinvermögen</w:t>
      </w:r>
      <w:r w:rsidR="00885F83" w:rsidRPr="00950519">
        <w:rPr>
          <w:rFonts w:ascii="AkkuratLightProRegular" w:hAnsi="AkkuratLightProRegular"/>
          <w:b/>
          <w:szCs w:val="20"/>
        </w:rPr>
        <w:tab/>
      </w:r>
      <w:r w:rsidR="00A954DD" w:rsidRPr="00950519">
        <w:rPr>
          <w:rFonts w:ascii="AkkuratLightProRegular" w:hAnsi="AkkuratLightProRegular"/>
          <w:b/>
          <w:spacing w:val="20"/>
          <w:szCs w:val="20"/>
        </w:rPr>
        <w:t>Fr.</w:t>
      </w:r>
      <w:r w:rsidR="0079378B" w:rsidRPr="00E434AB">
        <w:rPr>
          <w:rFonts w:ascii="AkkuratLightProRegular" w:hAnsi="AkkuratLightProRegular"/>
          <w:b/>
          <w:color w:val="0000CC"/>
          <w:spacing w:val="20"/>
          <w:szCs w:val="20"/>
        </w:rPr>
        <w:t xml:space="preserve"> </w:t>
      </w:r>
      <w:r w:rsidR="00A954DD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 xml:space="preserve"> </w:t>
      </w:r>
      <w:permStart w:id="384174834" w:edGrp="everyone"/>
      <w:r w:rsidR="00A954DD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tab/>
      </w:r>
      <w:r w:rsidR="00491305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91305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instrText xml:space="preserve"> FORMTEXT </w:instrText>
      </w:r>
      <w:r w:rsidR="00491305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</w:r>
      <w:r w:rsidR="00491305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separate"/>
      </w:r>
      <w:r w:rsidR="00491305" w:rsidRPr="00E434AB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b/>
          <w:noProof/>
          <w:color w:val="0000CC"/>
          <w:spacing w:val="20"/>
          <w:szCs w:val="20"/>
          <w:u w:val="single"/>
        </w:rPr>
        <w:t> </w:t>
      </w:r>
      <w:r w:rsidR="00491305" w:rsidRPr="00E434AB">
        <w:rPr>
          <w:rFonts w:ascii="AkkuratLightProRegular" w:hAnsi="AkkuratLightProRegular"/>
          <w:b/>
          <w:color w:val="0000CC"/>
          <w:spacing w:val="20"/>
          <w:szCs w:val="20"/>
          <w:u w:val="single"/>
        </w:rPr>
        <w:fldChar w:fldCharType="end"/>
      </w:r>
      <w:bookmarkEnd w:id="15"/>
      <w:permEnd w:id="384174834"/>
    </w:p>
    <w:p w:rsidR="00885F83" w:rsidRPr="00CC743E" w:rsidRDefault="00885F83">
      <w:pPr>
        <w:widowControl/>
        <w:spacing w:before="0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b/>
          <w:szCs w:val="20"/>
        </w:rPr>
        <w:br w:type="page"/>
      </w:r>
    </w:p>
    <w:p w:rsidR="00C41449" w:rsidRPr="00950519" w:rsidRDefault="00C41449" w:rsidP="00D240D7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zCs w:val="20"/>
        </w:rPr>
        <w:lastRenderedPageBreak/>
        <w:t xml:space="preserve">Unterschrift </w:t>
      </w:r>
      <w:r w:rsidR="00A0034A" w:rsidRPr="00950519">
        <w:rPr>
          <w:rFonts w:ascii="AkkuratLightProRegular" w:hAnsi="AkkuratLightProRegular"/>
          <w:b/>
          <w:szCs w:val="20"/>
        </w:rPr>
        <w:t xml:space="preserve">der </w:t>
      </w:r>
      <w:r w:rsidRPr="00950519">
        <w:rPr>
          <w:rFonts w:ascii="AkkuratLightProRegular" w:hAnsi="AkkuratLightProRegular"/>
          <w:b/>
          <w:szCs w:val="20"/>
        </w:rPr>
        <w:t>verbeiständete</w:t>
      </w:r>
      <w:r w:rsidR="00A0034A" w:rsidRPr="00950519">
        <w:rPr>
          <w:rFonts w:ascii="AkkuratLightProRegular" w:hAnsi="AkkuratLightProRegular"/>
          <w:b/>
          <w:szCs w:val="20"/>
        </w:rPr>
        <w:t>n</w:t>
      </w:r>
      <w:r w:rsidRPr="00950519">
        <w:rPr>
          <w:rFonts w:ascii="AkkuratLightProRegular" w:hAnsi="AkkuratLightProRegular"/>
          <w:b/>
          <w:szCs w:val="20"/>
        </w:rPr>
        <w:t xml:space="preserve"> Person</w:t>
      </w:r>
    </w:p>
    <w:p w:rsidR="00987291" w:rsidRPr="003B18C0" w:rsidRDefault="00987291" w:rsidP="00D240D7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ermStart w:id="1555177542" w:edGrp="everyone"/>
    <w:p w:rsidR="00C41449" w:rsidRPr="00950519" w:rsidRDefault="009B71E4" w:rsidP="00987291">
      <w:pPr>
        <w:tabs>
          <w:tab w:val="left" w:pos="8647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555177542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Die verbeiständete Person kann den Inhalt des Inventars erfassen und dieses unterzeichnen (</w:t>
      </w:r>
      <w:r w:rsidR="00C41449" w:rsidRPr="00950519">
        <w:rPr>
          <w:rFonts w:ascii="AkkuratLightProRegular" w:hAnsi="AkkuratLightProRegular"/>
          <w:i/>
          <w:szCs w:val="20"/>
        </w:rPr>
        <w:t>Unte</w:t>
      </w:r>
      <w:r w:rsidR="00C41449" w:rsidRPr="00950519">
        <w:rPr>
          <w:rFonts w:ascii="AkkuratLightProRegular" w:hAnsi="AkkuratLightProRegular"/>
          <w:i/>
          <w:szCs w:val="20"/>
        </w:rPr>
        <w:t>r</w:t>
      </w:r>
      <w:r w:rsidR="00C41449" w:rsidRPr="00950519">
        <w:rPr>
          <w:rFonts w:ascii="AkkuratLightProRegular" w:hAnsi="AkkuratLightProRegular"/>
          <w:i/>
          <w:szCs w:val="20"/>
        </w:rPr>
        <w:t>schrift unten</w:t>
      </w:r>
      <w:r w:rsidR="00C41449" w:rsidRPr="00950519">
        <w:rPr>
          <w:rFonts w:ascii="AkkuratLightProRegular" w:hAnsi="AkkuratLightProRegular"/>
          <w:szCs w:val="20"/>
        </w:rPr>
        <w:t>).</w:t>
      </w:r>
    </w:p>
    <w:permStart w:id="119758717" w:edGrp="everyone"/>
    <w:p w:rsidR="00C41449" w:rsidRPr="00950519" w:rsidRDefault="009B71E4" w:rsidP="00987291">
      <w:pPr>
        <w:tabs>
          <w:tab w:val="left" w:pos="8647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0519">
        <w:rPr>
          <w:rFonts w:ascii="AkkuratLightProRegular" w:hAnsi="AkkuratLightProRegular"/>
          <w:sz w:val="16"/>
          <w:szCs w:val="20"/>
        </w:rPr>
        <w:instrText xml:space="preserve"> FORMCHECKBOX </w:instrText>
      </w:r>
      <w:r w:rsidR="0069340C">
        <w:rPr>
          <w:rFonts w:ascii="AkkuratLightProRegular" w:hAnsi="AkkuratLightProRegular"/>
          <w:sz w:val="16"/>
          <w:szCs w:val="20"/>
        </w:rPr>
      </w:r>
      <w:r w:rsidR="0069340C">
        <w:rPr>
          <w:rFonts w:ascii="AkkuratLightProRegular" w:hAnsi="AkkuratLightProRegular"/>
          <w:sz w:val="16"/>
          <w:szCs w:val="20"/>
        </w:rPr>
        <w:fldChar w:fldCharType="separate"/>
      </w:r>
      <w:r w:rsidRPr="00950519">
        <w:rPr>
          <w:rFonts w:ascii="AkkuratLightProRegular" w:hAnsi="AkkuratLightProRegular"/>
          <w:sz w:val="16"/>
          <w:szCs w:val="20"/>
        </w:rPr>
        <w:fldChar w:fldCharType="end"/>
      </w:r>
      <w:permEnd w:id="119758717"/>
      <w:r w:rsidRPr="00950519">
        <w:rPr>
          <w:rFonts w:ascii="AkkuratLightProRegular" w:hAnsi="AkkuratLightProRegular"/>
          <w:sz w:val="16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Die verbeiständete Person kann den Inhalt des Inventars nicht mehr erfassen und dieses nicht mehr unterzeichnen.</w:t>
      </w:r>
    </w:p>
    <w:p w:rsidR="00C41449" w:rsidRPr="00162261" w:rsidRDefault="00C41449" w:rsidP="00987291">
      <w:pPr>
        <w:tabs>
          <w:tab w:val="right" w:pos="9638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kkuratLightProRegular" w:hAnsi="AkkuratLightProRegular"/>
          <w:szCs w:val="20"/>
          <w:u w:val="single"/>
        </w:rPr>
      </w:pPr>
      <w:r w:rsidRPr="00950519">
        <w:rPr>
          <w:rFonts w:ascii="AkkuratLightProRegular" w:hAnsi="AkkuratLightProRegular"/>
          <w:szCs w:val="20"/>
        </w:rPr>
        <w:t>Grund:</w:t>
      </w:r>
      <w:r w:rsidR="009452CE" w:rsidRPr="009A7EC0">
        <w:rPr>
          <w:rFonts w:ascii="AkkuratLightProRegular" w:hAnsi="AkkuratLightProRegular"/>
          <w:color w:val="0000CC"/>
          <w:szCs w:val="20"/>
        </w:rPr>
        <w:t xml:space="preserve"> </w:t>
      </w:r>
      <w:r w:rsidRPr="009A7EC0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668941929" w:edGrp="everyone"/>
      <w:r w:rsidR="00987291" w:rsidRPr="009A7EC0">
        <w:rPr>
          <w:rFonts w:ascii="AkkuratLightProRegular" w:hAnsi="AkkuratLightProRegular"/>
          <w:color w:val="0000CC"/>
          <w:szCs w:val="20"/>
          <w:u w:val="single"/>
        </w:rPr>
        <w:tab/>
      </w:r>
      <w:permEnd w:id="1668941929"/>
    </w:p>
    <w:p w:rsidR="00987291" w:rsidRPr="00950519" w:rsidRDefault="00987291" w:rsidP="00D240D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987291" w:rsidRPr="00950519" w:rsidRDefault="00987291" w:rsidP="00D240D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</w:p>
    <w:p w:rsidR="00C41449" w:rsidRPr="00950519" w:rsidRDefault="00C41449" w:rsidP="00D240D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Die Richtigkeit und Vollständigkeit der vorstehenden Angaben bescheinigt</w:t>
      </w:r>
      <w:r w:rsidR="00987291" w:rsidRPr="00950519">
        <w:rPr>
          <w:rFonts w:ascii="AkkuratLightProRegular" w:hAnsi="AkkuratLightProRegular"/>
          <w:szCs w:val="20"/>
        </w:rPr>
        <w:t>:</w:t>
      </w:r>
    </w:p>
    <w:p w:rsidR="00987291" w:rsidRPr="00950519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</w:rPr>
      </w:pPr>
    </w:p>
    <w:p w:rsidR="00987291" w:rsidRPr="00950519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  <w:u w:val="single"/>
        </w:rPr>
      </w:pPr>
    </w:p>
    <w:p w:rsidR="00C41449" w:rsidRPr="00B46FB3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  <w:u w:val="single"/>
        </w:rPr>
      </w:pPr>
      <w:permStart w:id="1663794386" w:edGrp="everyone"/>
      <w:r w:rsidRPr="009A7EC0">
        <w:rPr>
          <w:rFonts w:ascii="AkkuratLightProRegular" w:hAnsi="AkkuratLightProRegular"/>
          <w:color w:val="0000CC"/>
          <w:szCs w:val="20"/>
          <w:u w:val="single"/>
        </w:rPr>
        <w:tab/>
      </w:r>
      <w:permEnd w:id="1663794386"/>
      <w:r w:rsidRPr="00950519">
        <w:rPr>
          <w:rFonts w:ascii="AkkuratLightProRegular" w:hAnsi="AkkuratLightProRegular"/>
          <w:szCs w:val="20"/>
        </w:rPr>
        <w:tab/>
      </w:r>
      <w:r w:rsidR="00DC1FFD" w:rsidRPr="009A7EC0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518942397" w:edGrp="everyone"/>
      <w:r w:rsidRPr="009A7EC0">
        <w:rPr>
          <w:rFonts w:ascii="AkkuratLightProRegular" w:hAnsi="AkkuratLightProRegular"/>
          <w:color w:val="0000CC"/>
          <w:szCs w:val="20"/>
          <w:u w:val="single"/>
        </w:rPr>
        <w:tab/>
      </w:r>
      <w:permEnd w:id="1518942397"/>
    </w:p>
    <w:p w:rsidR="00C41449" w:rsidRPr="00950519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(Ort und Datum)</w:t>
      </w:r>
      <w:r w:rsidRPr="00950519">
        <w:rPr>
          <w:rFonts w:ascii="AkkuratLightProRegular" w:hAnsi="AkkuratLightProRegular"/>
          <w:szCs w:val="20"/>
        </w:rPr>
        <w:tab/>
      </w:r>
      <w:r w:rsidRPr="00950519">
        <w:rPr>
          <w:rFonts w:ascii="AkkuratLightProRegular" w:hAnsi="AkkuratLightProRegular"/>
          <w:szCs w:val="20"/>
        </w:rPr>
        <w:tab/>
      </w:r>
      <w:r w:rsidR="00C41449" w:rsidRPr="00950519">
        <w:rPr>
          <w:rFonts w:ascii="AkkuratLightProRegular" w:hAnsi="AkkuratLightProRegular"/>
          <w:szCs w:val="20"/>
        </w:rPr>
        <w:t>(Beistand/Beiständin)</w:t>
      </w:r>
    </w:p>
    <w:p w:rsidR="00987291" w:rsidRPr="00950519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</w:rPr>
      </w:pPr>
    </w:p>
    <w:p w:rsidR="00987291" w:rsidRPr="00950519" w:rsidRDefault="00987291" w:rsidP="00987291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</w:rPr>
      </w:pPr>
    </w:p>
    <w:p w:rsidR="005F1C44" w:rsidRPr="00B46FB3" w:rsidRDefault="005F1C44" w:rsidP="005F1C44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  <w:u w:val="single"/>
        </w:rPr>
      </w:pPr>
      <w:permStart w:id="721714255" w:edGrp="everyone"/>
      <w:r w:rsidRPr="009A7EC0">
        <w:rPr>
          <w:rFonts w:ascii="AkkuratLightProRegular" w:hAnsi="AkkuratLightProRegular"/>
          <w:color w:val="0000CC"/>
          <w:szCs w:val="20"/>
          <w:u w:val="single"/>
        </w:rPr>
        <w:tab/>
      </w:r>
      <w:permEnd w:id="721714255"/>
      <w:r w:rsidRPr="00950519">
        <w:rPr>
          <w:rFonts w:ascii="AkkuratLightProRegular" w:hAnsi="AkkuratLightProRegular"/>
          <w:szCs w:val="20"/>
        </w:rPr>
        <w:tab/>
      </w:r>
      <w:r w:rsidRPr="009A7EC0">
        <w:rPr>
          <w:rFonts w:ascii="AkkuratLightProRegular" w:hAnsi="AkkuratLightProRegular"/>
          <w:color w:val="0000CC"/>
          <w:szCs w:val="20"/>
          <w:u w:val="single"/>
        </w:rPr>
        <w:t xml:space="preserve"> </w:t>
      </w:r>
      <w:permStart w:id="1270022925" w:edGrp="everyone"/>
      <w:r w:rsidRPr="009A7EC0">
        <w:rPr>
          <w:rFonts w:ascii="AkkuratLightProRegular" w:hAnsi="AkkuratLightProRegular"/>
          <w:color w:val="0000CC"/>
          <w:szCs w:val="20"/>
          <w:u w:val="single"/>
        </w:rPr>
        <w:tab/>
      </w:r>
      <w:permEnd w:id="1270022925"/>
    </w:p>
    <w:p w:rsidR="00C41449" w:rsidRPr="00950519" w:rsidRDefault="00C41449" w:rsidP="005F1C44">
      <w:pPr>
        <w:tabs>
          <w:tab w:val="right" w:pos="4253"/>
          <w:tab w:val="left" w:pos="4820"/>
          <w:tab w:val="right" w:pos="9638"/>
        </w:tabs>
        <w:rPr>
          <w:rFonts w:ascii="AkkuratLightProRegular" w:hAnsi="AkkuratLightProRegular"/>
          <w:szCs w:val="20"/>
        </w:rPr>
      </w:pPr>
      <w:r w:rsidRPr="00950519">
        <w:rPr>
          <w:rFonts w:ascii="AkkuratLightProRegular" w:hAnsi="AkkuratLightProRegular"/>
          <w:szCs w:val="20"/>
        </w:rPr>
        <w:t>(Ort und Datum)</w:t>
      </w:r>
      <w:r w:rsidRPr="00950519">
        <w:rPr>
          <w:rFonts w:ascii="AkkuratLightProRegular" w:hAnsi="AkkuratLightProRegular"/>
          <w:szCs w:val="20"/>
        </w:rPr>
        <w:tab/>
      </w:r>
      <w:r w:rsidR="00987291" w:rsidRPr="00950519">
        <w:rPr>
          <w:rFonts w:ascii="AkkuratLightProRegular" w:hAnsi="AkkuratLightProRegular"/>
          <w:szCs w:val="20"/>
        </w:rPr>
        <w:tab/>
        <w:t>(V</w:t>
      </w:r>
      <w:r w:rsidRPr="00950519">
        <w:rPr>
          <w:rFonts w:ascii="AkkuratLightProRegular" w:hAnsi="AkkuratLightProRegular"/>
          <w:szCs w:val="20"/>
        </w:rPr>
        <w:t>erbeiständete Person)</w:t>
      </w:r>
      <w:bookmarkStart w:id="16" w:name="Beilagen"/>
      <w:bookmarkEnd w:id="16"/>
    </w:p>
    <w:p w:rsidR="00AE1A27" w:rsidRPr="00950519" w:rsidRDefault="00AE1A27" w:rsidP="00AE1A27">
      <w:pPr>
        <w:tabs>
          <w:tab w:val="right" w:pos="9638"/>
        </w:tabs>
        <w:rPr>
          <w:rFonts w:ascii="AkkuratLightProRegular" w:hAnsi="AkkuratLightProRegular"/>
          <w:szCs w:val="20"/>
        </w:rPr>
      </w:pPr>
    </w:p>
    <w:p w:rsidR="00AE1A27" w:rsidRPr="00950519" w:rsidRDefault="00AE1A27" w:rsidP="00AE1A27">
      <w:pPr>
        <w:tabs>
          <w:tab w:val="right" w:pos="9638"/>
        </w:tabs>
        <w:rPr>
          <w:rFonts w:ascii="AkkuratLightProRegular" w:hAnsi="AkkuratLightProRegular"/>
          <w:szCs w:val="20"/>
        </w:rPr>
      </w:pPr>
    </w:p>
    <w:p w:rsidR="00AE1A27" w:rsidRPr="00950519" w:rsidRDefault="00AE1A27" w:rsidP="00AE1A27">
      <w:pPr>
        <w:tabs>
          <w:tab w:val="right" w:pos="9638"/>
        </w:tabs>
        <w:rPr>
          <w:rFonts w:ascii="AkkuratLightProRegular" w:hAnsi="AkkuratLightProRegular"/>
          <w:szCs w:val="20"/>
        </w:rPr>
      </w:pPr>
    </w:p>
    <w:p w:rsidR="00AE1A27" w:rsidRPr="00950519" w:rsidRDefault="00AE1A27" w:rsidP="00AE1A27">
      <w:pPr>
        <w:tabs>
          <w:tab w:val="right" w:pos="9638"/>
        </w:tabs>
        <w:rPr>
          <w:rFonts w:ascii="AkkuratLightProRegular" w:hAnsi="AkkuratLightProRegular"/>
          <w:szCs w:val="20"/>
        </w:rPr>
      </w:pPr>
    </w:p>
    <w:p w:rsidR="00AE1A27" w:rsidRPr="00950519" w:rsidRDefault="00AE1A27" w:rsidP="00AE1A27">
      <w:pPr>
        <w:tabs>
          <w:tab w:val="left" w:pos="426"/>
          <w:tab w:val="left" w:pos="8222"/>
          <w:tab w:val="left" w:pos="864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kkuratLightProRegular" w:hAnsi="AkkuratLightProRegular"/>
          <w:b/>
          <w:szCs w:val="20"/>
        </w:rPr>
      </w:pPr>
      <w:r w:rsidRPr="00950519">
        <w:rPr>
          <w:rFonts w:ascii="AkkuratLightProRegular" w:hAnsi="AkkuratLightProRegular"/>
          <w:b/>
          <w:szCs w:val="20"/>
        </w:rPr>
        <w:t>Weisungen und Bemerkungen der Kindes- und Erwachsenenschutzbehörde:</w:t>
      </w:r>
    </w:p>
    <w:p w:rsidR="00AE1A27" w:rsidRPr="007C46B2" w:rsidRDefault="00AE1A27" w:rsidP="00AE1A27">
      <w:pPr>
        <w:tabs>
          <w:tab w:val="right" w:pos="9638"/>
        </w:tabs>
        <w:rPr>
          <w:rFonts w:ascii="AkkuratLightProRegular" w:hAnsi="AkkuratLightProRegular"/>
          <w:color w:val="0000CC"/>
          <w:szCs w:val="20"/>
          <w:u w:val="single"/>
        </w:rPr>
      </w:pPr>
      <w:permStart w:id="1078224997" w:edGrp="everyone"/>
      <w:r w:rsidRPr="007C46B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AE1A27" w:rsidRPr="007C46B2" w:rsidRDefault="00AE1A27" w:rsidP="00AE1A27">
      <w:pPr>
        <w:tabs>
          <w:tab w:val="right" w:pos="9638"/>
        </w:tabs>
        <w:rPr>
          <w:rFonts w:ascii="AkkuratLightProRegular" w:hAnsi="AkkuratLightProRegular"/>
          <w:color w:val="0000CC"/>
          <w:szCs w:val="20"/>
          <w:u w:val="single"/>
        </w:rPr>
      </w:pPr>
      <w:r w:rsidRPr="007C46B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AE1A27" w:rsidRPr="007C46B2" w:rsidRDefault="00AE1A27" w:rsidP="00AE1A27">
      <w:pPr>
        <w:tabs>
          <w:tab w:val="right" w:pos="9638"/>
        </w:tabs>
        <w:rPr>
          <w:rFonts w:ascii="AkkuratLightProRegular" w:hAnsi="AkkuratLightProRegular"/>
          <w:color w:val="0000CC"/>
          <w:szCs w:val="20"/>
          <w:u w:val="single"/>
        </w:rPr>
      </w:pPr>
      <w:r w:rsidRPr="007C46B2">
        <w:rPr>
          <w:rFonts w:ascii="AkkuratLightProRegular" w:hAnsi="AkkuratLightProRegular"/>
          <w:color w:val="0000CC"/>
          <w:szCs w:val="20"/>
          <w:u w:val="single"/>
        </w:rPr>
        <w:tab/>
      </w:r>
    </w:p>
    <w:p w:rsidR="00AE1A27" w:rsidRPr="007C46B2" w:rsidRDefault="00AE1A27" w:rsidP="00AE1A27">
      <w:pPr>
        <w:tabs>
          <w:tab w:val="right" w:pos="9638"/>
        </w:tabs>
        <w:rPr>
          <w:rFonts w:ascii="AkkuratLightProRegular" w:hAnsi="AkkuratLightProRegular"/>
          <w:color w:val="0000CC"/>
          <w:szCs w:val="20"/>
        </w:rPr>
      </w:pPr>
      <w:r w:rsidRPr="007C46B2">
        <w:rPr>
          <w:rFonts w:ascii="AkkuratLightProRegular" w:hAnsi="AkkuratLightProRegular"/>
          <w:color w:val="0000CC"/>
          <w:szCs w:val="20"/>
          <w:u w:val="single"/>
        </w:rPr>
        <w:tab/>
      </w:r>
    </w:p>
    <w:permEnd w:id="1078224997"/>
    <w:p w:rsidR="00AE1A27" w:rsidRPr="00950519" w:rsidRDefault="00AE1A27" w:rsidP="00AE1A27">
      <w:pPr>
        <w:tabs>
          <w:tab w:val="right" w:pos="9638"/>
        </w:tabs>
        <w:rPr>
          <w:rFonts w:ascii="AkkuratLightProRegular" w:hAnsi="AkkuratLightProRegular"/>
          <w:szCs w:val="20"/>
        </w:rPr>
      </w:pPr>
    </w:p>
    <w:sectPr w:rsidR="00AE1A27" w:rsidRPr="00950519" w:rsidSect="00D003F6">
      <w:type w:val="continuous"/>
      <w:pgSz w:w="11907" w:h="16840" w:code="9"/>
      <w:pgMar w:top="2268" w:right="851" w:bottom="851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0C" w:rsidRPr="00C41449" w:rsidRDefault="0069340C">
      <w:r w:rsidRPr="00C41449">
        <w:separator/>
      </w:r>
    </w:p>
  </w:endnote>
  <w:endnote w:type="continuationSeparator" w:id="0">
    <w:p w:rsidR="0069340C" w:rsidRPr="00C41449" w:rsidRDefault="0069340C">
      <w:r w:rsidRPr="00C414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 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0C" w:rsidRDefault="0069340C" w:rsidP="003B06DB">
    <w:pPr>
      <w:pStyle w:val="Fuzeile"/>
      <w:tabs>
        <w:tab w:val="clear" w:pos="4153"/>
        <w:tab w:val="clear" w:pos="8306"/>
        <w:tab w:val="right" w:pos="8931"/>
      </w:tabs>
      <w:jc w:val="center"/>
      <w:rPr>
        <w:rFonts w:ascii="AkkuratLightProRegular" w:hAnsi="AkkuratLightProRegular"/>
        <w:noProof/>
        <w:sz w:val="18"/>
        <w:lang w:eastAsia="de-CH"/>
      </w:rPr>
    </w:pPr>
    <w:r w:rsidRPr="00307EB1">
      <w:rPr>
        <w:rFonts w:ascii="AkkuratLightProRegular" w:hAnsi="AkkuratLightProRegular"/>
        <w:noProof/>
        <w:sz w:val="18"/>
        <w:lang w:eastAsia="de-CH"/>
      </w:rPr>
      <w:t xml:space="preserve">Seite </w:t>
    </w:r>
    <w:r w:rsidRPr="00307EB1">
      <w:rPr>
        <w:rFonts w:ascii="AkkuratLightProRegular" w:hAnsi="AkkuratLightProRegular"/>
        <w:noProof/>
        <w:sz w:val="18"/>
        <w:lang w:eastAsia="de-CH"/>
      </w:rPr>
      <w:fldChar w:fldCharType="begin"/>
    </w:r>
    <w:r w:rsidRPr="00307EB1">
      <w:rPr>
        <w:rFonts w:ascii="AkkuratLightProRegular" w:hAnsi="AkkuratLightProRegular"/>
        <w:noProof/>
        <w:sz w:val="18"/>
        <w:lang w:eastAsia="de-CH"/>
      </w:rPr>
      <w:instrText xml:space="preserve"> PAGE   \* MERGEFORMAT </w:instrText>
    </w:r>
    <w:r w:rsidRPr="00307EB1">
      <w:rPr>
        <w:rFonts w:ascii="AkkuratLightProRegular" w:hAnsi="AkkuratLightProRegular"/>
        <w:noProof/>
        <w:sz w:val="18"/>
        <w:lang w:eastAsia="de-CH"/>
      </w:rPr>
      <w:fldChar w:fldCharType="separate"/>
    </w:r>
    <w:r w:rsidR="005D5CF5">
      <w:rPr>
        <w:rFonts w:ascii="AkkuratLightProRegular" w:hAnsi="AkkuratLightProRegular"/>
        <w:noProof/>
        <w:sz w:val="18"/>
        <w:lang w:eastAsia="de-CH"/>
      </w:rPr>
      <w:t>12</w:t>
    </w:r>
    <w:r w:rsidRPr="00307EB1">
      <w:rPr>
        <w:rFonts w:ascii="AkkuratLightProRegular" w:hAnsi="AkkuratLightProRegular"/>
        <w:noProof/>
        <w:sz w:val="18"/>
        <w:lang w:eastAsia="de-CH"/>
      </w:rPr>
      <w:fldChar w:fldCharType="end"/>
    </w:r>
    <w:r w:rsidRPr="00307EB1">
      <w:rPr>
        <w:rFonts w:ascii="AkkuratLightProRegular" w:hAnsi="AkkuratLightProRegular"/>
        <w:noProof/>
        <w:sz w:val="18"/>
        <w:lang w:eastAsia="de-CH"/>
      </w:rPr>
      <w:t xml:space="preserve"> / 12</w:t>
    </w:r>
  </w:p>
  <w:p w:rsidR="0069340C" w:rsidRPr="009D3868" w:rsidRDefault="0069340C" w:rsidP="003B06DB">
    <w:pPr>
      <w:pStyle w:val="Fuzeile"/>
      <w:tabs>
        <w:tab w:val="clear" w:pos="4153"/>
        <w:tab w:val="clear" w:pos="8306"/>
        <w:tab w:val="right" w:pos="8931"/>
      </w:tabs>
      <w:jc w:val="center"/>
      <w:rPr>
        <w:rFonts w:ascii="AkkuratLightProRegular" w:hAnsi="AkkuratLightProRegular"/>
        <w:noProof/>
        <w:sz w:val="16"/>
        <w:lang w:eastAsia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0C" w:rsidRDefault="0069340C" w:rsidP="00FE20E8">
    <w:pPr>
      <w:pStyle w:val="Fuzeile"/>
      <w:tabs>
        <w:tab w:val="clear" w:pos="4153"/>
        <w:tab w:val="clear" w:pos="8306"/>
        <w:tab w:val="right" w:pos="8931"/>
      </w:tabs>
      <w:jc w:val="center"/>
      <w:rPr>
        <w:rFonts w:ascii="AkkuratLightProRegular" w:hAnsi="AkkuratLightProRegular"/>
        <w:noProof/>
        <w:sz w:val="18"/>
        <w:lang w:eastAsia="de-CH"/>
      </w:rPr>
    </w:pPr>
    <w:r w:rsidRPr="00307EB1">
      <w:rPr>
        <w:rFonts w:ascii="AkkuratLightProRegular" w:hAnsi="AkkuratLightProRegular"/>
        <w:noProof/>
        <w:sz w:val="18"/>
        <w:lang w:eastAsia="de-CH"/>
      </w:rPr>
      <w:t xml:space="preserve">Seite </w:t>
    </w:r>
    <w:r w:rsidRPr="00307EB1">
      <w:rPr>
        <w:rFonts w:ascii="AkkuratLightProRegular" w:hAnsi="AkkuratLightProRegular"/>
        <w:noProof/>
        <w:sz w:val="18"/>
        <w:lang w:eastAsia="de-CH"/>
      </w:rPr>
      <w:fldChar w:fldCharType="begin"/>
    </w:r>
    <w:r w:rsidRPr="00307EB1">
      <w:rPr>
        <w:rFonts w:ascii="AkkuratLightProRegular" w:hAnsi="AkkuratLightProRegular"/>
        <w:noProof/>
        <w:sz w:val="18"/>
        <w:lang w:eastAsia="de-CH"/>
      </w:rPr>
      <w:instrText xml:space="preserve"> PAGE   \* MERGEFORMAT </w:instrText>
    </w:r>
    <w:r w:rsidRPr="00307EB1">
      <w:rPr>
        <w:rFonts w:ascii="AkkuratLightProRegular" w:hAnsi="AkkuratLightProRegular"/>
        <w:noProof/>
        <w:sz w:val="18"/>
        <w:lang w:eastAsia="de-CH"/>
      </w:rPr>
      <w:fldChar w:fldCharType="separate"/>
    </w:r>
    <w:r w:rsidR="005D5CF5">
      <w:rPr>
        <w:rFonts w:ascii="AkkuratLightProRegular" w:hAnsi="AkkuratLightProRegular"/>
        <w:noProof/>
        <w:sz w:val="18"/>
        <w:lang w:eastAsia="de-CH"/>
      </w:rPr>
      <w:t>1</w:t>
    </w:r>
    <w:r w:rsidRPr="00307EB1">
      <w:rPr>
        <w:rFonts w:ascii="AkkuratLightProRegular" w:hAnsi="AkkuratLightProRegular"/>
        <w:noProof/>
        <w:sz w:val="18"/>
        <w:lang w:eastAsia="de-CH"/>
      </w:rPr>
      <w:fldChar w:fldCharType="end"/>
    </w:r>
    <w:r w:rsidRPr="00307EB1">
      <w:rPr>
        <w:rFonts w:ascii="AkkuratLightProRegular" w:hAnsi="AkkuratLightProRegular"/>
        <w:noProof/>
        <w:sz w:val="18"/>
        <w:lang w:eastAsia="de-CH"/>
      </w:rPr>
      <w:t xml:space="preserve"> / 12</w:t>
    </w:r>
  </w:p>
  <w:p w:rsidR="0069340C" w:rsidRPr="009D3868" w:rsidRDefault="0069340C" w:rsidP="00FE20E8">
    <w:pPr>
      <w:pStyle w:val="Fuzeile"/>
      <w:tabs>
        <w:tab w:val="clear" w:pos="4153"/>
        <w:tab w:val="clear" w:pos="8306"/>
        <w:tab w:val="right" w:pos="8931"/>
      </w:tabs>
      <w:jc w:val="center"/>
      <w:rPr>
        <w:rFonts w:ascii="AkkuratLightProRegular" w:hAnsi="AkkuratLightProRegular"/>
        <w:noProof/>
        <w:sz w:val="16"/>
        <w:lang w:eastAsia="de-CH"/>
      </w:rPr>
    </w:pPr>
  </w:p>
  <w:p w:rsidR="0069340C" w:rsidRPr="00FE20E8" w:rsidRDefault="0069340C" w:rsidP="00FE20E8">
    <w:pPr>
      <w:pStyle w:val="Fuzeile"/>
      <w:tabs>
        <w:tab w:val="clear" w:pos="4153"/>
        <w:tab w:val="clear" w:pos="8306"/>
        <w:tab w:val="right" w:pos="8931"/>
      </w:tabs>
      <w:rPr>
        <w:rFonts w:ascii="AkkuratLightProRegular" w:hAnsi="AkkuratLightProRegular"/>
        <w:sz w:val="14"/>
      </w:rPr>
    </w:pPr>
    <w:r w:rsidRPr="00D003F6">
      <w:rPr>
        <w:rFonts w:ascii="AkkuratLightProRegular" w:hAnsi="AkkuratLightProRegular"/>
        <w:sz w:val="14"/>
      </w:rPr>
      <w:fldChar w:fldCharType="begin"/>
    </w:r>
    <w:r w:rsidRPr="00D003F6">
      <w:rPr>
        <w:rFonts w:ascii="AkkuratLightProRegular" w:hAnsi="AkkuratLightProRegular"/>
        <w:sz w:val="14"/>
      </w:rPr>
      <w:instrText xml:space="preserve"> FILENAME  \p  \* MERGEFORMAT </w:instrText>
    </w:r>
    <w:r w:rsidRPr="00D003F6">
      <w:rPr>
        <w:rFonts w:ascii="AkkuratLightProRegular" w:hAnsi="AkkuratLightProRegular"/>
        <w:sz w:val="14"/>
      </w:rPr>
      <w:fldChar w:fldCharType="separate"/>
    </w:r>
    <w:r w:rsidR="005D5CF5">
      <w:rPr>
        <w:rFonts w:ascii="AkkuratLightProRegular" w:hAnsi="AkkuratLightProRegular"/>
        <w:noProof/>
        <w:sz w:val="14"/>
      </w:rPr>
      <w:t>F:\C Sekretariat\13 Revision\Vorlagen - Formulare Bericht, Rechnung und Inventar\Vorlage - Fragebogen zum Besitzstandsinventar (geschützt).docx</w:t>
    </w:r>
    <w:r w:rsidRPr="00D003F6">
      <w:rPr>
        <w:rFonts w:ascii="AkkuratLightProRegular" w:hAnsi="AkkuratLightProRegula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0C" w:rsidRPr="00C41449" w:rsidRDefault="0069340C">
      <w:r w:rsidRPr="00C41449">
        <w:separator/>
      </w:r>
    </w:p>
  </w:footnote>
  <w:footnote w:type="continuationSeparator" w:id="0">
    <w:p w:rsidR="0069340C" w:rsidRPr="00C41449" w:rsidRDefault="0069340C">
      <w:r w:rsidRPr="00C4144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0C" w:rsidRPr="00BB5E02" w:rsidRDefault="0069340C">
    <w:pPr>
      <w:pStyle w:val="Kopfzeile"/>
      <w:rPr>
        <w:rFonts w:ascii="AkkuratLightProRegular" w:hAnsi="AkkuratLightProRegular"/>
      </w:rPr>
    </w:pPr>
  </w:p>
  <w:p w:rsidR="0069340C" w:rsidRPr="00BB5E02" w:rsidRDefault="0069340C" w:rsidP="00843BE6">
    <w:pPr>
      <w:pStyle w:val="Kopfzeile"/>
      <w:jc w:val="right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843BE6">
    <w:pPr>
      <w:pStyle w:val="Kopfzeile"/>
      <w:jc w:val="right"/>
      <w:rPr>
        <w:rFonts w:ascii="AkkuratLightProRegular" w:hAnsi="AkkuratLightProRegular"/>
        <w:sz w:val="20"/>
        <w:szCs w:val="20"/>
      </w:rPr>
    </w:pPr>
    <w:r w:rsidRPr="00BB5E02">
      <w:rPr>
        <w:rFonts w:ascii="AkkuratLightProRegular" w:hAnsi="AkkuratLightProRegular"/>
        <w:noProof/>
        <w:lang w:eastAsia="de-CH"/>
      </w:rPr>
      <w:drawing>
        <wp:anchor distT="0" distB="0" distL="114300" distR="114300" simplePos="0" relativeHeight="251659264" behindDoc="1" locked="0" layoutInCell="1" allowOverlap="1" wp14:anchorId="311A3934" wp14:editId="56114114">
          <wp:simplePos x="0" y="0"/>
          <wp:positionH relativeFrom="column">
            <wp:posOffset>4683760</wp:posOffset>
          </wp:positionH>
          <wp:positionV relativeFrom="paragraph">
            <wp:posOffset>-50165</wp:posOffset>
          </wp:positionV>
          <wp:extent cx="1398905" cy="838835"/>
          <wp:effectExtent l="0" t="0" r="0" b="0"/>
          <wp:wrapTight wrapText="bothSides">
            <wp:wrapPolygon edited="0">
              <wp:start x="0" y="0"/>
              <wp:lineTo x="0" y="21093"/>
              <wp:lineTo x="21178" y="21093"/>
              <wp:lineTo x="2117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2-wiluzwil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340C" w:rsidRPr="00BB5E02" w:rsidRDefault="0069340C" w:rsidP="00843BE6">
    <w:pPr>
      <w:pStyle w:val="Kopfzeile"/>
      <w:jc w:val="right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B1065A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B1065A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B1065A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42D36">
    <w:pPr>
      <w:pStyle w:val="Kopfzeile"/>
      <w:tabs>
        <w:tab w:val="right" w:pos="9638"/>
      </w:tabs>
      <w:rPr>
        <w:rFonts w:ascii="AkkuratLightProRegular" w:hAnsi="AkkuratLightProRegular"/>
        <w:sz w:val="20"/>
        <w:szCs w:val="20"/>
        <w:u w:val="single"/>
      </w:rPr>
    </w:pPr>
    <w:r w:rsidRPr="00BB5E02">
      <w:rPr>
        <w:rFonts w:ascii="AkkuratLightProRegular" w:hAnsi="AkkuratLightProRegular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0C" w:rsidRPr="00BB5E02" w:rsidRDefault="0069340C" w:rsidP="00D74688">
    <w:pPr>
      <w:pStyle w:val="Kopfzeile"/>
      <w:rPr>
        <w:rFonts w:ascii="AkkuratLightProRegular" w:hAnsi="AkkuratLightProRegular"/>
      </w:rPr>
    </w:pPr>
  </w:p>
  <w:p w:rsidR="0069340C" w:rsidRPr="00BB5E02" w:rsidRDefault="0069340C" w:rsidP="00D74688">
    <w:pPr>
      <w:pStyle w:val="Kopfzeile"/>
      <w:jc w:val="right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74688">
    <w:pPr>
      <w:pStyle w:val="Kopfzeile"/>
      <w:jc w:val="right"/>
      <w:rPr>
        <w:rFonts w:ascii="AkkuratLightProRegular" w:hAnsi="AkkuratLightProRegular"/>
        <w:sz w:val="20"/>
        <w:szCs w:val="20"/>
      </w:rPr>
    </w:pPr>
    <w:r w:rsidRPr="00BB5E02">
      <w:rPr>
        <w:rFonts w:ascii="AkkuratLightProRegular" w:hAnsi="AkkuratLightProRegular"/>
        <w:noProof/>
        <w:lang w:eastAsia="de-CH"/>
      </w:rPr>
      <w:drawing>
        <wp:anchor distT="0" distB="0" distL="114300" distR="114300" simplePos="0" relativeHeight="251661312" behindDoc="1" locked="0" layoutInCell="1" allowOverlap="1" wp14:anchorId="2260844E" wp14:editId="6BC0715C">
          <wp:simplePos x="0" y="0"/>
          <wp:positionH relativeFrom="column">
            <wp:posOffset>4683760</wp:posOffset>
          </wp:positionH>
          <wp:positionV relativeFrom="paragraph">
            <wp:posOffset>-50165</wp:posOffset>
          </wp:positionV>
          <wp:extent cx="1398905" cy="838835"/>
          <wp:effectExtent l="0" t="0" r="0" b="0"/>
          <wp:wrapTight wrapText="bothSides">
            <wp:wrapPolygon edited="0">
              <wp:start x="0" y="0"/>
              <wp:lineTo x="0" y="21093"/>
              <wp:lineTo x="21178" y="21093"/>
              <wp:lineTo x="211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2-wiluzwil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340C" w:rsidRPr="00BB5E02" w:rsidRDefault="0069340C" w:rsidP="00D74688">
    <w:pPr>
      <w:pStyle w:val="Kopfzeile"/>
      <w:jc w:val="right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74688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74688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74688">
    <w:pPr>
      <w:pStyle w:val="Kopfzeile"/>
      <w:jc w:val="center"/>
      <w:rPr>
        <w:rFonts w:ascii="AkkuratLightProRegular" w:hAnsi="AkkuratLightProRegular"/>
        <w:sz w:val="20"/>
        <w:szCs w:val="20"/>
      </w:rPr>
    </w:pPr>
  </w:p>
  <w:p w:rsidR="0069340C" w:rsidRPr="00BB5E02" w:rsidRDefault="0069340C" w:rsidP="00D74688">
    <w:pPr>
      <w:pStyle w:val="Kopfzeile"/>
      <w:tabs>
        <w:tab w:val="right" w:pos="9638"/>
      </w:tabs>
      <w:rPr>
        <w:rFonts w:ascii="AkkuratLightProRegular" w:hAnsi="AkkuratLightProRegular"/>
        <w:sz w:val="20"/>
        <w:szCs w:val="20"/>
        <w:u w:val="single"/>
      </w:rPr>
    </w:pPr>
    <w:r w:rsidRPr="00BB5E02">
      <w:rPr>
        <w:rFonts w:ascii="AkkuratLightProRegular" w:hAnsi="AkkuratLightProRegular"/>
        <w:sz w:val="20"/>
        <w:szCs w:val="20"/>
        <w:u w:val="single"/>
      </w:rPr>
      <w:tab/>
    </w:r>
  </w:p>
  <w:p w:rsidR="0069340C" w:rsidRPr="00D74688" w:rsidRDefault="0069340C" w:rsidP="00D746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7F42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7D"/>
    <w:multiLevelType w:val="singleLevel"/>
    <w:tmpl w:val="317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F47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58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BAF560"/>
    <w:lvl w:ilvl="0">
      <w:start w:val="1"/>
      <w:numFmt w:val="bullet"/>
      <w:pStyle w:val="Aufzhlungszeichen5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9666C6"/>
    <w:lvl w:ilvl="0">
      <w:start w:val="1"/>
      <w:numFmt w:val="bullet"/>
      <w:pStyle w:val="Aufzhlungszeichen4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5FC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FD1C49"/>
    <w:multiLevelType w:val="hybridMultilevel"/>
    <w:tmpl w:val="BE0C6C32"/>
    <w:lvl w:ilvl="0" w:tplc="21E0D87E">
      <w:start w:val="1"/>
      <w:numFmt w:val="upperLetter"/>
      <w:pStyle w:val="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A01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66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A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6A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2A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4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6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A4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A1667"/>
    <w:multiLevelType w:val="hybridMultilevel"/>
    <w:tmpl w:val="32B0F6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B46E1"/>
    <w:multiLevelType w:val="multilevel"/>
    <w:tmpl w:val="8A80D1E8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815FB"/>
    <w:multiLevelType w:val="hybridMultilevel"/>
    <w:tmpl w:val="B6DED258"/>
    <w:lvl w:ilvl="0" w:tplc="8E80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B0668"/>
    <w:multiLevelType w:val="multilevel"/>
    <w:tmpl w:val="3C7606C8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300CA7"/>
    <w:multiLevelType w:val="multilevel"/>
    <w:tmpl w:val="EAFA3146"/>
    <w:lvl w:ilvl="0">
      <w:start w:val="1"/>
      <w:numFmt w:val="bullet"/>
      <w:pStyle w:val="Aufzhlungszeiche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  <w:sz w:val="20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13292CC8"/>
    <w:multiLevelType w:val="multilevel"/>
    <w:tmpl w:val="97B6CB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175"/>
        </w:tabs>
        <w:ind w:left="3175" w:hanging="45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629"/>
        </w:tabs>
        <w:ind w:left="3629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082"/>
        </w:tabs>
        <w:ind w:left="4082" w:hanging="453"/>
      </w:pPr>
      <w:rPr>
        <w:rFonts w:ascii="Symbol" w:hAnsi="Symbol" w:hint="default"/>
        <w:color w:val="auto"/>
      </w:rPr>
    </w:lvl>
  </w:abstractNum>
  <w:abstractNum w:abstractNumId="14">
    <w:nsid w:val="195F0150"/>
    <w:multiLevelType w:val="hybridMultilevel"/>
    <w:tmpl w:val="D0CCA70A"/>
    <w:lvl w:ilvl="0" w:tplc="CBB2FBF6">
      <w:start w:val="2"/>
      <w:numFmt w:val="bullet"/>
      <w:lvlText w:val="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3B80ED9"/>
    <w:multiLevelType w:val="hybridMultilevel"/>
    <w:tmpl w:val="1C3A513E"/>
    <w:lvl w:ilvl="0" w:tplc="D03632FE">
      <w:start w:val="1"/>
      <w:numFmt w:val="lowerLetter"/>
      <w:pStyle w:val="berschrift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9BE5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A3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2F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A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83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F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42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C728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0513F3E"/>
    <w:multiLevelType w:val="multilevel"/>
    <w:tmpl w:val="09BE0684"/>
    <w:lvl w:ilvl="0">
      <w:start w:val="1"/>
      <w:numFmt w:val="decimal"/>
      <w:pStyle w:val="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2Gliederung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6">
      <w:start w:val="1"/>
      <w:numFmt w:val="none"/>
      <w:lvlRestart w:val="0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auto"/>
      </w:rPr>
    </w:lvl>
    <w:lvl w:ilvl="8">
      <w:start w:val="1"/>
      <w:numFmt w:val="none"/>
      <w:lvlRestart w:val="0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auto"/>
      </w:rPr>
    </w:lvl>
  </w:abstractNum>
  <w:abstractNum w:abstractNumId="18">
    <w:nsid w:val="381B19FB"/>
    <w:multiLevelType w:val="multilevel"/>
    <w:tmpl w:val="23C81FF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27D0A"/>
    <w:multiLevelType w:val="multilevel"/>
    <w:tmpl w:val="6F9ADD1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050B0"/>
    <w:multiLevelType w:val="hybridMultilevel"/>
    <w:tmpl w:val="58AAD746"/>
    <w:lvl w:ilvl="0" w:tplc="BD6EC9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87DF2"/>
    <w:multiLevelType w:val="multilevel"/>
    <w:tmpl w:val="1B26EB96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2">
    <w:nsid w:val="40536B08"/>
    <w:multiLevelType w:val="hybridMultilevel"/>
    <w:tmpl w:val="F17E30C6"/>
    <w:lvl w:ilvl="0" w:tplc="55DC7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3966"/>
    <w:multiLevelType w:val="multilevel"/>
    <w:tmpl w:val="C2E0894A"/>
    <w:lvl w:ilvl="0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F6E56"/>
    <w:multiLevelType w:val="hybridMultilevel"/>
    <w:tmpl w:val="C4F2FB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9727D"/>
    <w:multiLevelType w:val="multilevel"/>
    <w:tmpl w:val="BD8079A8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26">
    <w:nsid w:val="63B57462"/>
    <w:multiLevelType w:val="hybridMultilevel"/>
    <w:tmpl w:val="F7785BEC"/>
    <w:lvl w:ilvl="0" w:tplc="B58EAAD0">
      <w:start w:val="1"/>
      <w:numFmt w:val="upperLetter"/>
      <w:pStyle w:val="bersch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84D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C5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22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2A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2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E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8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3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F4BA5"/>
    <w:multiLevelType w:val="hybridMultilevel"/>
    <w:tmpl w:val="B4AEE81A"/>
    <w:lvl w:ilvl="0" w:tplc="0088D9DC">
      <w:start w:val="1"/>
      <w:numFmt w:val="bullet"/>
      <w:pStyle w:val="Punkteliste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56EAC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EA1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D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25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5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C0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F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A69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D73E0"/>
    <w:multiLevelType w:val="hybridMultilevel"/>
    <w:tmpl w:val="0A9A0696"/>
    <w:lvl w:ilvl="0" w:tplc="4E7C4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294D3F"/>
    <w:multiLevelType w:val="multilevel"/>
    <w:tmpl w:val="08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C3326B1"/>
    <w:multiLevelType w:val="multilevel"/>
    <w:tmpl w:val="6EE0E1D6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F6676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35E1C2C"/>
    <w:multiLevelType w:val="multilevel"/>
    <w:tmpl w:val="A7980868"/>
    <w:lvl w:ilvl="0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305C03"/>
    <w:multiLevelType w:val="multilevel"/>
    <w:tmpl w:val="B686AB66"/>
    <w:lvl w:ilvl="0">
      <w:start w:val="1"/>
      <w:numFmt w:val="bullet"/>
      <w:pStyle w:val="Aufzhlungszeichen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  <w:sz w:val="20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34">
    <w:nsid w:val="7B985344"/>
    <w:multiLevelType w:val="multilevel"/>
    <w:tmpl w:val="08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CF805A9"/>
    <w:multiLevelType w:val="hybridMultilevel"/>
    <w:tmpl w:val="CD84DBCE"/>
    <w:lvl w:ilvl="0" w:tplc="12FA83F8">
      <w:start w:val="1"/>
      <w:numFmt w:val="decimal"/>
      <w:pStyle w:val="Nummerierte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59C3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24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A9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46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C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0E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2C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2"/>
  </w:num>
  <w:num w:numId="4">
    <w:abstractNumId w:val="33"/>
  </w:num>
  <w:num w:numId="5">
    <w:abstractNumId w:val="3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1"/>
  </w:num>
  <w:num w:numId="15">
    <w:abstractNumId w:val="18"/>
  </w:num>
  <w:num w:numId="16">
    <w:abstractNumId w:val="19"/>
  </w:num>
  <w:num w:numId="17">
    <w:abstractNumId w:val="29"/>
  </w:num>
  <w:num w:numId="18">
    <w:abstractNumId w:val="16"/>
  </w:num>
  <w:num w:numId="19">
    <w:abstractNumId w:val="34"/>
  </w:num>
  <w:num w:numId="20">
    <w:abstractNumId w:val="15"/>
  </w:num>
  <w:num w:numId="21">
    <w:abstractNumId w:val="9"/>
  </w:num>
  <w:num w:numId="22">
    <w:abstractNumId w:val="11"/>
  </w:num>
  <w:num w:numId="23">
    <w:abstractNumId w:val="26"/>
  </w:num>
  <w:num w:numId="24">
    <w:abstractNumId w:val="30"/>
  </w:num>
  <w:num w:numId="25">
    <w:abstractNumId w:val="35"/>
  </w:num>
  <w:num w:numId="26">
    <w:abstractNumId w:val="7"/>
  </w:num>
  <w:num w:numId="27">
    <w:abstractNumId w:val="13"/>
  </w:num>
  <w:num w:numId="28">
    <w:abstractNumId w:val="23"/>
  </w:num>
  <w:num w:numId="29">
    <w:abstractNumId w:val="17"/>
  </w:num>
  <w:num w:numId="30">
    <w:abstractNumId w:val="21"/>
  </w:num>
  <w:num w:numId="31">
    <w:abstractNumId w:val="1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24"/>
  </w:num>
  <w:num w:numId="37">
    <w:abstractNumId w:val="22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pQdHhlYaDIhDniYL/CfKrzdjhk=" w:salt="iQyXD8oMh0x9xPgj5ALKxw=="/>
  <w:defaultTabStop w:val="34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8. Januar 2013"/>
    <w:docVar w:name="Date.Format.Long.dateValue" w:val="41302"/>
    <w:docVar w:name="OawAttachedTemplate" w:val="Leer.owt"/>
    <w:docVar w:name="OawBuiltInDocProps" w:val="&lt;OawBuiltInDocProps&gt;&lt;default profileUID=&quot;0&quot;&gt;&lt;word&gt;&lt;company&gt;&lt;/company&gt;&lt;category&gt;&lt;/category&gt;&lt;keywords&gt;&lt;/keywords&gt;&lt;comments&gt;&lt;/comments&gt;&lt;hyperlinkBase&gt;&lt;/hyperlinkBase&gt;&lt;fileName&gt;&lt;/fileName&gt;&lt;title&gt;&lt;/title&gt;&lt;subject&gt;&lt;/subject&gt;&lt;author&gt;&lt;/author&gt;&lt;manager&gt;&lt;/manager&gt;&lt;/word&gt;&lt;/default&gt;&lt;/OawBuiltInDocProps&gt;_x000d_"/>
    <w:docVar w:name="OawCreatedWithOfficeatworkVersion" w:val="4.0 SP1 (4.0.1518)"/>
    <w:docVar w:name="OawCreatedWithProjectID" w:val="rapperswiljonach"/>
    <w:docVar w:name="OawCreatedWithProjectVersion" w:val="10"/>
    <w:docVar w:name="OawDate.Manual" w:val="&lt;document&gt;&lt;OawDateManual name=&quot;Date.Format.Long&quot;&gt;&lt;profile type=&quot;default&quot; UID=&quot;&quot; sameAsDefault=&quot;0&quot;&gt;&lt;format UID=&quot;2007010102350707810238&quot; type=&quot;6&quot; defaultValue=&quot;%OawCreationDate%&quot; dateFormat=&quot;Date.Format.Long&quot;/&gt;&lt;/profile&gt;&lt;/OawDateManual&gt;&lt;/document&gt;"/>
    <w:docVar w:name="oawDefinitionTmpl" w:val="&lt;document&gt;&lt;OawAnchor name=&quot;RessortS1&quot;&gt;&lt;profile type=&quot;default&quot; UID=&quot;&quot; sameAsDefault=&quot;0&quot;&gt;&lt;/profile&gt;&lt;/OawAnchor&gt;_x000d__x0009_&lt;OawAnchor name=&quot;RJLogoS1&quot;&gt;&lt;profile type=&quot;default&quot; UID=&quot;&quot; sameAsDefault=&quot;0&quot;&gt;&lt;/profile&gt;&lt;/OawAnchor&gt;_x000d__x0009_&lt;OawAnchor name=&quot;RessortS2&quot;&gt;&lt;profile type=&quot;default&quot; UID=&quot;&quot; sameAsDefault=&quot;0&quot;&gt;&lt;/profile&gt;&lt;/OawAnchor&gt;_x000d__x0009_&lt;OawAnchor name=&quot;RJLogoS2&quot;&gt;&lt;profile type=&quot;default&quot; UID=&quot;&quot; sameAsDefault=&quot;0&quot;&gt;&lt;/profile&gt;&lt;/OawAnchor&gt;_x000d__x0009_&lt;OawDateManual name=&quot;Date.Format.Long&quot;&gt;&lt;profile type=&quot;default&quot; UID=&quot;&quot; sameAsDefault=&quot;0&quot;&gt;&lt;format UID=&quot;2007010102350707810238&quot; type=&quot;6&quot; defaultValue=&quot;%OawCreationDate%&quot; dateFormat=&quot;Date.Format.Long&quot;/&gt;&lt;/profile&gt;&lt;/OawDateManual&gt;_x000d__x0009_&lt;OawDocProperty name=&quot;Company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Picture name=&quot;Ressort&quot;&gt;&lt;profile type=&quot;default&quot; UID=&quot;&quot; sameAsDefault=&quot;0&quot;&gt;&lt;format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documentProperty UID=&quot;2002122011014149059130932&quot; dataSourceUID=&quot;prj.2003050916522158373536&quot;/&gt;&lt;type type=&quot;OawDatabase&quot;&gt;&lt;OawDatabase table=&quot;Data&quot; field=&quot;LogoOrgfarbig&quot;/&gt;&lt;/type&gt;&lt;/profile&gt;&lt;profile type=&quot;print&quot; UID=&quot;3&quot; sameAsDefault=&quot;-1&quot;/&gt;&lt;profile type=&quot;print&quot; UID=&quot;2006122816065322282222&quot; sameAsDefault=&quot;0&quot;&gt;&lt;documentProperty UID=&quot;2002122011014149059130932&quot; dataSourceUID=&quot;prj.2003050916522158373536&quot;/&gt;&lt;type type=&quot;OawDatabase&quot;&gt;&lt;OawDatabase table=&quot;Data&quot; field=&quot;LogoOrgsw&quot;/&gt;&lt;/type&gt;&lt;/profile&gt;&lt;profile type=&quot;send&quot; UID=&quot;2003010711200895123470110&quot; sameAsDefault=&quot;-1&quot;&gt;&lt;/profile&gt;&lt;profile type=&quot;save&quot; UID=&quot;2003112717153125284480&quot; sameAsDefault=&quot;-1&quot;&gt;&lt;/profile&gt;&lt;profile type=&quot;print&quot; UID=&quot;2004040214370529854396&quot; sameAsDefault=&quot;-1&quot;/&gt;&lt;profile type=&quot;print&quot; UID=&quot;2007011709464081515331&quot; sameAsDefault=&quot;0&quot;&gt;&lt;documentProperty UID=&quot;2002122011014149059130932&quot; dataSourceUID=&quot;prj.2003050916522158373536&quot;/&gt;&lt;type type=&quot;OawDatabase&quot;&gt;&lt;OawDatabase table=&quot;Data&quot; field=&quot;LogoOrgsw&quot;/&gt;&lt;/type&gt;&lt;/profile&gt;&lt;/OawPicture&gt;_x000d__x0009_&lt;OawPicture name=&quot;RJLogo&quot;&gt;&lt;profile type=&quot;default&quot; UID=&quot;&quot; sameAsDefault=&quot;0&quot;&gt;&lt;format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documentProperty UID=&quot;2002122011014149059130932&quot; dataSourceUID=&quot;prj.2003050916522158373536&quot;/&gt;&lt;type type=&quot;OawDatabase&quot;&gt;&lt;OawDatabase table=&quot;Data&quot; field=&quot;LogoRJfarbig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2816065322282222&quot; sameAsDefault=&quot;0&quot;&gt;&lt;documentProperty UID=&quot;2002122011014149059130932&quot; dataSourceUID=&quot;prj.2003050916522158373536&quot;/&gt;&lt;type type=&quot;OawDatabase&quot;&gt;&lt;OawDatabase table=&quot;Data&quot; field=&quot;LogoRJsw&quot;/&gt;&lt;/type&gt;&lt;/profile&gt;&lt;profile type=&quot;send&quot; UID=&quot;2003010711200895123470110&quot; sameAsDefault=&quot;-1&quot;&gt;&lt;/profile&gt;&lt;profile type=&quot;save&quot; UID=&quot;2003112717153125284480&quot; sameAsDefault=&quot;-1&quot;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RJsw&quot;/&gt;&lt;/type&gt;&lt;/profile&gt;&lt;profile type=&quot;print&quot; UID=&quot;2007011709464081515331&quot; sameAsDefault=&quot;0&quot;&gt;&lt;documentProperty UID=&quot;2002122011014149059130932&quot; dataSourceUID=&quot;prj.2003050916522158373536&quot;/&gt;&lt;type type=&quot;OawDatabase&quot;&gt;&lt;OawDatabase table=&quot;Data&quot; field=&quot;LogoRJsw&quot;/&gt;&lt;/type&gt;&lt;/profile&gt;&lt;/OawPicture&gt;_x000d__x0009_&lt;OawDocProperty name=&quot;Company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Company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ompany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Company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Company.Organis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Company.Organis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2&quot;/&gt;&lt;/type&gt;&lt;/profile&gt;&lt;/OawDocProperty&gt;_x000d__x0009_&lt;OawDocProperty name=&quot;Company.Organis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Company.ID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Function|Direct Phone|Direct 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ompany|LogoOrgfarbig|LogoRJfarbig|Address1|Address2|Address3|Address4|Organisation1|Organisation2|Organisation3|IDName|LogoOrgsw|LogoRJsw|LogoOrgsw|LogoRJsw|LogoRJsw&quot;/&gt;&lt;profile type=&quot;default&quot; UID=&quot;&quot; sameAsDefault=&quot;0&quot;&gt;&lt;OawDocProperty name=&quot;Company.Company&quot; field=&quot;Company&quot;/&gt;&lt;OawPicture name=&quot;Ressort&quot; field=&quot;LogoOrgfarbig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farbig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OawDocProperty name=&quot;Company.Address1&quot; field=&quot;Address1&quot;/&gt;&lt;OawDocProperty name=&quot;Company.Address2&quot; field=&quot;Address2&quot;/&gt;&lt;OawDocProperty name=&quot;Company.Address3&quot; field=&quot;Address3&quot;/&gt;&lt;OawDocProperty name=&quot;Company.Address4&quot; field=&quot;Address4&quot;/&gt;&lt;OawDocProperty name=&quot;Company.Organisation1&quot; field=&quot;Organisation1&quot;/&gt;&lt;OawDocProperty name=&quot;Company.Organisation2&quot; field=&quot;Organisation2&quot;/&gt;&lt;OawDocProperty name=&quot;Company.Organisation3&quot; field=&quot;Organisation3&quot;/&gt;&lt;OawDocProperty name=&quot;Company.IDName&quot; field=&quot;IDName&quot;/&gt;&lt;/profile&gt;&lt;profile type=&quot;print&quot; UID=&quot;2006122816065322282222&quot; sameAsDefault=&quot;0&quot;&gt;&lt;OawPicture name=&quot;Ressort&quot; field=&quot;LogoOrgsw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profile&gt;&lt;profile type=&quot;print&quot; UID=&quot;2007011709464081515331&quot; sameAsDefault=&quot;0&quot;&gt;&lt;OawPicture name=&quot;Ressort&quot; field=&quot;LogoOrgsw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profile&gt;&lt;profile type=&quot;print&quot; UID=&quot;2004040214370529854396&quot; sameAsDefault=&quot;0&quot;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profile&gt;&lt;/source&gt;"/>
    <w:docVar w:name="OawDocPropSource" w:val="&lt;DocProps&gt;&lt;DocProp UID=&quot;2002122011014149059130932&quot; EntryUID=&quot;uid_p-KESB Linth&quot;&gt;&lt;Field Name=&quot;IDName&quot; Value=&quot;p-KESB Linth&quot;/&gt;&lt;Field Name=&quot;Company&quot; Value=&quot;Stadt Rapperswil-Jona&quot;/&gt;&lt;Field Name=&quot;Address1&quot; Value=&quot;&quot;/&gt;&lt;Field Name=&quot;Address2&quot; Value=&quot;&quot;/&gt;&lt;Field Name=&quot;Address3&quot; Value=&quot;Neue Jonastrasse 59&quot;/&gt;&lt;Field Name=&quot;Address4&quot; Value=&quot;8640 Rapperswil&quot;/&gt;&lt;Field Name=&quot;Country&quot; Value=&quot;CH&quot;/&gt;&lt;Field Name=&quot;Department&quot; Value=&quot;p-KESB Linth&quot;/&gt;&lt;Field Name=&quot;Organisation1&quot; Value=&quot;p-&quot;/&gt;&lt;Field Name=&quot;Organisation2&quot; Value=&quot;KESB Linth&quot;/&gt;&lt;Field Name=&quot;Organisation3&quot; Value=&quot;&quot;/&gt;&lt;Field Name=&quot;LogoRJfarbig&quot; Value=&quot;%Logos%\rj_logo.color.|random|.222.267.wmf&quot;/&gt;&lt;Field Name=&quot;LogoRJsw&quot; Value=&quot;%Logos%\rj_logo.bw.222.267.wmf&quot;/&gt;&lt;Field Name=&quot;LogoOrgfarbig&quot; Value=&quot;%Logos%\p-KESB Linth.color.1421.254.wmf&quot;/&gt;&lt;Field Name=&quot;LogoOrgsw&quot; Value=&quot;%Logos%\p-KESB Linth.bw.1421.254.wmf&quot;/&gt;&lt;Field Name=&quot;LogoKES&quot; Value=&quot;%Logos%\kesb_logo_3-linth_low.229.150.jpg&quot;/&gt;&lt;Field Name=&quot;Data_UID&quot; Value=&quot;uid_p-KESB Linth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89836252116122157114321161222481588939&quot;&gt;&lt;Field Name=&quot;IDName&quot; Value=&quot;Moser Natascha&quot;/&gt;&lt;Field Name=&quot;Name&quot; Value=&quot;Natascha Moser&quot;/&gt;&lt;Field Name=&quot;Direct Phone&quot; Value=&quot;055 225 72 85&quot;/&gt;&lt;Field Name=&quot;Direct Fax&quot; Value=&quot;055 225 72 81&quot;/&gt;&lt;Field Name=&quot;Function&quot; Value=&quot;Leiterin KESB Sachbearbeitung&quot;/&gt;&lt;Field Name=&quot;Email&quot; Value=&quot;natascha.moser@rj.sg.ch&quot;/&gt;&lt;Field Name=&quot;Data_UID&quot; Value=&quot;189836252116122157114321161222481588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89836252116122157114321161222481588939&quot;&gt;&lt;Field Name=&quot;IDName&quot; Value=&quot;Moser Natascha&quot;/&gt;&lt;Field Name=&quot;Name&quot; Value=&quot;Natascha Moser&quot;/&gt;&lt;Field Name=&quot;Direct Phone&quot; Value=&quot;055 225 72 85&quot;/&gt;&lt;Field Name=&quot;Direct Fax&quot; Value=&quot;055 225 72 81&quot;/&gt;&lt;Field Name=&quot;Function&quot; Value=&quot;Leiterin KESB Sachbearbeitung&quot;/&gt;&lt;Field Name=&quot;Email&quot; Value=&quot;natascha.moser@rj.sg.ch&quot;/&gt;&lt;Field Name=&quot;Data_UID&quot; Value=&quot;189836252116122157114321161222481588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Separator&quot;/&gt;_x000d_&lt;Item Type=&quot;Button&quot; IDName=&quot;List1&quot; Icon=&quot;3359&quot; Label=&quot;Aufzählung A. fett&quot; Command=&quot;StyleApply&quot; Parameter=&quot;G1&quot;/&gt;_x000d_&lt;Item Type=&quot;Button&quot; IDName=&quot;List2&quot; Icon=&quot;3359&quot; Label=&quot;Aufzählung 1.&quot; Command=&quot;StyleApply&quot; Parameter=&quot;G2&quot;/&gt;_x000d_&lt;Item Type=&quot;Button&quot; IDName=&quot;a&quot; Icon=&quot;3359&quot; Label=&quot;Aufzählung a)&quot; Command=&quot;StyleApply&quot; Parameter=&quot;a)&quot;/&gt;_x000d_&lt;Item Type=&quot;Separator&quot;/&gt;_x000d_&lt;Item Type=&quot;Button&quot; IDName=&quot;ListBullet&quot; Icon=&quot;0192&quot; Label=&quot;Aufzählung - Einzug 0&quot; Command=&quot;StyleApply&quot; Parameter=&quot;-49&quot;/&gt;_x000d_&lt;Item Type=&quot;Button&quot; IDName=&quot;ListBullet2&quot; Icon=&quot;0192&quot; Label=&quot;Aufzählung    - Einzug 1&quot; Command=&quot;StyleApply&quot; Parameter=&quot;-55&quot;/&gt;_x000d_&lt;Item Type=&quot;Button&quot; IDName=&quot;ListBullet3&quot; Icon=&quot;0192&quot; Label=&quot;Aufzählung       - Einzug 2&quot; Command=&quot;StyleApply&quot; Parameter=&quot;-56&quot;/&gt;_x000d_&lt;/Item&gt;_x000d_&lt;/MenusDef&gt;"/>
    <w:docVar w:name="OawNumPages" w:val="8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bcc&gt;&lt;/bcc&gt;&lt;subject&gt;&lt;value type=&quot;OawBookmark&quot; name=&quot;Betreff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cc&gt;&lt;/cc&gt;&lt;/mail&gt;&lt;PDF&gt;&lt;filename&gt;&lt;/filename&gt;&lt;title&gt;&lt;value type=&quot;OawBookmark&quot; name=&quot;Betreff&quot;&gt;&lt;separator text=&quot;&quot;&gt;&lt;/separator&gt;&lt;format text=&quot;&quot;&gt;&lt;/format&gt;&lt;/value&gt;&lt;/titl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keywords&gt;&lt;/keywords&gt;&lt;fileName&gt;&lt;value type=&quot;OawBookmark&quot; name=&quot;Betreff&quot;&gt;&lt;separator text=&quot;&quot;&gt;&lt;/separator&gt;&lt;format text=&quot;&quot;&gt;&lt;/format&gt;&lt;/valu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3112717153125284480&quot;&gt;&lt;PDF&gt;&lt;title&gt;&lt;value type=&quot;OawBookmark&quot; name=&quot;Betreff&quot;&gt;&lt;separator text=&quot;&quot;&gt;&lt;/separator&gt;&lt;format text=&quot;&quot;&gt;&lt;/format&gt;&lt;/value&gt;&lt;/titl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keywords&gt;&lt;/keywords&gt;&lt;fileName&gt;&lt;value type=&quot;OawBookmark&quot; name=&quot;Betreff&quot;&gt;&lt;separator text=&quot;&quot;&gt;&lt;/separator&gt;&lt;format text=&quot;&quot;&gt;&lt;/format&gt;&lt;/value&gt;&lt;/fileName&gt;&lt;/PDF&gt;&lt;/save&gt;&lt;/OawOMS&gt;_x000d_"/>
    <w:docVar w:name="oawPaperSize" w:val="7"/>
    <w:docVar w:name="OawPrint.2004040214370529854396" w:val="&lt;source&gt;&lt;documentProperty UID=&quot;2002122011014149059130932&quot;&gt;&lt;Fields List=&quot;LogoRJsw&quot;/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.2006122816065322282222" w:val="&lt;source&gt;&lt;documentProperty UID=&quot;2002122011014149059130932&quot;&gt;&lt;Fields List=&quot;LogoOrgsw|LogoRJsw&quot;/&gt;&lt;OawPicture name=&quot;Ressort&quot; field=&quot;LogoOrgsw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.2007011709464081515331" w:val="&lt;source&gt;&lt;documentProperty UID=&quot;2002122011014149059130932&quot;&gt;&lt;Fields List=&quot;LogoOrgsw|LogoRJsw&quot;/&gt;&lt;OawPicture name=&quot;Ressort&quot; field=&quot;LogoOrgsw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sw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.3" w:val="&lt;source&gt;&lt;documentProperty UID=&quot;&quot;&gt;&lt;Fields List=&quot;&quot;/&gt;&lt;OawPicture name=&quot;RJLogo&quot; field=&quot;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erTray.200404021437052985439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06122816065322282222" w:val="document.firstpage:=2003061718080779000241;document.otherpages:=2003061718080779000241;section.1.firstpage:=2003061718080779000241;section.1.otherpages:=2003061718080779000241;"/>
    <w:docVar w:name="OawPrinterTray.2007011709464081515331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3" w:val="document.firstpage:=2003061718064858105452;document.otherpages:=2003061718064858105452;section.1.firstpage:=2003061718064858105452;section.1.otherpages:=2003061718064858105452;section.2.firstpage:=2003061718064858105452;section.2.otherpages:=2003061718064858105452;"/>
    <w:docVar w:name="OawPrintRestore.2004040214370529854396" w:val="&lt;source&gt;&lt;documentProperty UID=&quot;2002122011014149059130932&quot;&gt;&lt;Fields List=&quot;LogoRJfarbig&quot;/&gt;&lt;OawPicture name=&quot;RJLogo&quot; field=&quot;LogoRJfarbig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Restore.2006122816065322282222" w:val="&lt;source&gt;&lt;documentProperty UID=&quot;2002122011014149059130932&quot;&gt;&lt;Fields List=&quot;LogoOrgfarbig|LogoRJfarbig&quot;/&gt;&lt;OawPicture name=&quot;Ressort&quot; field=&quot;LogoOrgfarbig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farbig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Restore.2007011709464081515331" w:val="&lt;source&gt;&lt;documentProperty UID=&quot;2002122011014149059130932&quot;&gt;&lt;Fields List=&quot;LogoOrgfarbig|LogoRJfarbig&quot;/&gt;&lt;OawPicture name=&quot;Ressort&quot; field=&quot;LogoOrgfarbig&quot; UID=&quot;2007010103392174331463&quot; top=&quot;85&quot; left=&quot;380&quot; relativeHorizontalPosition=&quot;1&quot; relativeVerticalPosition=&quot;1&quot; horizontalAdjustment=&quot;0&quot; verticalAdjustment=&quot;0&quot; anchorBookmark=&quot;RessortS1,RessortS2&quot;/&gt;&lt;OawPicture name=&quot;RJLogo&quot; field=&quot;LogoRJfarbig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intRestore.3" w:val="&lt;source&gt;&lt;documentProperty UID=&quot;2002122011014149059130932&quot;&gt;&lt;Fields List=&quot;LogoRJfarbig&quot;/&gt;&lt;OawPicture name=&quot;RJLogo&quot; field=&quot;LogoRJfarbig&quot; UID=&quot;2007010103415862739578&quot; top=&quot;90&quot; left=&quot;1750&quot; relativeHorizontalPosition=&quot;1&quot; relativeVerticalPosition=&quot;1&quot; horizontalAdjustment=&quot;0&quot; verticalAdjustment=&quot;0&quot; anchorBookmark=&quot;RJLogoS1,RJLogoS2&quot;/&gt;&lt;/documentProperty&gt;&lt;/source&gt;"/>
    <w:docVar w:name="OawProjectID" w:val="rapperswiljonach"/>
    <w:docVar w:name="OawRecipients" w:val="&lt;?xml version=&quot;1.0&quot;?&gt;_x000d_&lt;Recipients&gt;&lt;Recipient&gt;&lt;UID&gt;201301281151515593373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MOSS_Pfa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1;DocumentTitle:=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Empfängeradresse&quot; Style=&quot;zOawRecipient&quot;/&gt;_x000d_&lt;Bookmark Name=&quot;RecipientIntroduction&quot; Label=&quot;Anrede&quot; Style=&quot;-76&quot;/&gt;_x000d_&lt;Bookmark Name=&quot;RecipientClosing&quot; Label=&quot;Grussformel&quot; Style=&quot;-64&quot;/&gt;_x000d_&lt;Bookmark Name=&quot;Betreff&quot; Label=&quot;Betreff&quot; Style=&quot;Betreff&quot;/&gt;_x000d_&lt;Bookmark Name=&quot;Text&quot; Label=&quot;Text&quot;/&gt;_x000d_&lt;Bookmark Name=&quot;Beilagen&quot; Label=&quot;Beilagen&quot;/&gt;_x000d_&lt;/TemplPropsStm&gt;"/>
    <w:docVar w:name="OawVersionPicture.2007010103392174331463" w:val="p-KESB Linth.color.1421.254.wmf;2013.01.22-09:26:32"/>
    <w:docVar w:name="OawVersionPicture.2007010103415862739578" w:val="rj_logo.color.0009.222.267.wmf;2013.01.22-09:26:34"/>
    <w:docVar w:name="OawVersionPicture.2007010103415862739578.Random" w:val="0009"/>
    <w:docVar w:name="OawVersionPictureInline.2007010103392174331463" w:val="p-KESB Linth.color.1421.254.wmf;2013.01.22-09:26:32"/>
    <w:docVar w:name="OawVersionPictureInline.2007010103415862739578" w:val="rj_logo.color.0005.222.267.wmf;2013.01.22-09:26:34"/>
    <w:docVar w:name="OawVersionPictureInline.2007010103415862739578.Random" w:val="0005"/>
    <w:docVar w:name="officeatworkWordMasterTemplateConfiguration" w:val="&lt;!--Created with officeatwork--&gt;_x000d__x000a_&lt;WordMasterTemplateConfiguration&gt;_x000d__x000a_  &lt;LayoutSets /&gt;_x000d__x000a_  &lt;Pictures&gt;_x000d__x000a_    &lt;Picture Id=&quot;0e61f153-bdcf-4ea3-b470-389a&quot; IdName=&quot;LogoFusszeile&quot; IsSelected=&quot;False&quot; IsExpanded=&quot;True&quot;&gt;_x000d__x000a_      &lt;PageSetupSpecifics&gt;_x000d__x000a_        &lt;PageSetupSpecific IdName=&quot;LogoKES&quot; PaperSize=&quot;A4&quot; Orientation=&quot;Portrait&quot; IsSelected=&quot;false&quot;&gt;_x000d__x000a_          &lt;Source Value=&quot;[[If(GetMasterPropertyValue(&amp;quot;Company&amp;quot;, &amp;quot;Department&amp;quot;)=&amp;quot;p-KESB Linth&amp;quot;, GetMasterPropertyValue(&amp;quot;Company&amp;quot;, &amp;quot;LogoKES&amp;quot;), &amp;quot;&amp;quot;)]]&quot; /&gt;_x000d__x000a_          &lt;HorizontalPosition Relative=&quot;Page&quot; Alignment=&quot;Left&quot; Unit=&quot;cm&quot;&gt;11.9&lt;/HorizontalPosition&gt;_x000d__x000a_          &lt;VerticalPosition Relative=&quot;Page&quot; Alignment=&quot;Bottom&quot; Unit=&quot;cm&quot;&gt;0.44&lt;/VerticalPosition&gt;_x000d__x000a_          &lt;OutputProfileSpecifics&gt;_x000d__x000a_            &lt;OutputProfileSpecific Type=&quot;Print&quot; Id=&quot;3&quot; /&gt;_x000d__x000a_            &lt;OutputProfileSpecific Type=&quot;Print&quot; Id=&quot;2004040214370529854396&quot; /&gt;_x000d__x000a_            &lt;OutputProfileSpecific Type=&quot;Print&quot; Id=&quot;2007011709464081515331&quot; /&gt;_x000d__x000a_            &lt;OutputProfileSpecific Type=&quot;Save&quot; Id=&quot;2003112717153125284480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1564872-cf4c-4fa4-8ce2-bfa4&quot; IdName=&quot;LogoFusszeileS2&quot; IsSelected=&quot;True&quot; IsExpanded=&quot;True&quot;&gt;_x000d__x000a_      &lt;PageSetupSpecifics&gt;_x000d__x000a_        &lt;PageSetupSpecific IdName=&quot;LogoKES&quot; PaperSize=&quot;A4&quot; Orientation=&quot;Portrait&quot; IsSelected=&quot;false&quot;&gt;_x000d__x000a_          &lt;Source Value=&quot;[[If(GetMasterPropertyValue(&amp;quot;Company&amp;quot;, &amp;quot;Department&amp;quot;)=&amp;quot;p-KESB Linth&amp;quot;, GetMasterPropertyValue(&amp;quot;Company&amp;quot;, &amp;quot;LogoKES&amp;quot;), &amp;quot;&amp;quot;)]]&quot; /&gt;_x000d__x000a_          &lt;HorizontalPosition Relative=&quot;Page&quot; Alignment=&quot;Left&quot; Unit=&quot;cm&quot;&gt;11.9&lt;/HorizontalPosition&gt;_x000d__x000a_          &lt;VerticalPosition Relative=&quot;Page&quot; Alignment=&quot;Bottom&quot; Unit=&quot;cm&quot;&gt;0.44&lt;/VerticalPosition&gt;_x000d__x000a_          &lt;OutputProfileSpecifics&gt;_x000d__x000a_            &lt;OutputProfileSpecific Type=&quot;Print&quot; Id=&quot;3&quot; /&gt;_x000d__x000a_            &lt;OutputProfileSpecific Type=&quot;Print&quot; Id=&quot;2004040214370529854396&quot; /&gt;_x000d__x000a_            &lt;OutputProfileSpecific Type=&quot;Print&quot; Id=&quot;2007011709464081515331&quot; /&gt;_x000d__x000a_            &lt;OutputProfileSpecific Type=&quot;Save&quot; Id=&quot;2003112717153125284480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C41449"/>
    <w:rsid w:val="00000630"/>
    <w:rsid w:val="00001417"/>
    <w:rsid w:val="00011714"/>
    <w:rsid w:val="00012048"/>
    <w:rsid w:val="00017E7E"/>
    <w:rsid w:val="00020AAA"/>
    <w:rsid w:val="00022961"/>
    <w:rsid w:val="00027138"/>
    <w:rsid w:val="000317AF"/>
    <w:rsid w:val="000362DF"/>
    <w:rsid w:val="00037416"/>
    <w:rsid w:val="00041DF6"/>
    <w:rsid w:val="0005020E"/>
    <w:rsid w:val="00056C48"/>
    <w:rsid w:val="00056E18"/>
    <w:rsid w:val="00060C6F"/>
    <w:rsid w:val="00063D1E"/>
    <w:rsid w:val="00065694"/>
    <w:rsid w:val="000665AC"/>
    <w:rsid w:val="000714FB"/>
    <w:rsid w:val="00073F81"/>
    <w:rsid w:val="00074B48"/>
    <w:rsid w:val="0008395D"/>
    <w:rsid w:val="00083B78"/>
    <w:rsid w:val="0008485C"/>
    <w:rsid w:val="00084991"/>
    <w:rsid w:val="00091D2D"/>
    <w:rsid w:val="000923EB"/>
    <w:rsid w:val="00094C16"/>
    <w:rsid w:val="000A25BD"/>
    <w:rsid w:val="000A7626"/>
    <w:rsid w:val="000B30DE"/>
    <w:rsid w:val="000B3A64"/>
    <w:rsid w:val="000B67A2"/>
    <w:rsid w:val="000C0163"/>
    <w:rsid w:val="000C56AA"/>
    <w:rsid w:val="000C5F4A"/>
    <w:rsid w:val="000D25C2"/>
    <w:rsid w:val="000F2B9E"/>
    <w:rsid w:val="000F3586"/>
    <w:rsid w:val="000F3CFD"/>
    <w:rsid w:val="000F3DDB"/>
    <w:rsid w:val="000F7F7D"/>
    <w:rsid w:val="00103205"/>
    <w:rsid w:val="00103EFE"/>
    <w:rsid w:val="0010585F"/>
    <w:rsid w:val="00107B47"/>
    <w:rsid w:val="001118C5"/>
    <w:rsid w:val="001138A6"/>
    <w:rsid w:val="00116B2C"/>
    <w:rsid w:val="00130340"/>
    <w:rsid w:val="001319DE"/>
    <w:rsid w:val="001352C4"/>
    <w:rsid w:val="00136A53"/>
    <w:rsid w:val="00140704"/>
    <w:rsid w:val="00140A22"/>
    <w:rsid w:val="001448CD"/>
    <w:rsid w:val="0015786A"/>
    <w:rsid w:val="00162261"/>
    <w:rsid w:val="0016605C"/>
    <w:rsid w:val="001702CE"/>
    <w:rsid w:val="00170D8B"/>
    <w:rsid w:val="001722E0"/>
    <w:rsid w:val="00176C78"/>
    <w:rsid w:val="001851F0"/>
    <w:rsid w:val="0018662F"/>
    <w:rsid w:val="001A2473"/>
    <w:rsid w:val="001A5AE9"/>
    <w:rsid w:val="001B28CC"/>
    <w:rsid w:val="001C24F3"/>
    <w:rsid w:val="001C2F07"/>
    <w:rsid w:val="001C3D4D"/>
    <w:rsid w:val="001D0ED9"/>
    <w:rsid w:val="001D2C26"/>
    <w:rsid w:val="001D5DAA"/>
    <w:rsid w:val="001E06AF"/>
    <w:rsid w:val="001E0DB5"/>
    <w:rsid w:val="001E2A45"/>
    <w:rsid w:val="001E4A67"/>
    <w:rsid w:val="001E69F4"/>
    <w:rsid w:val="001F0CF6"/>
    <w:rsid w:val="001F2730"/>
    <w:rsid w:val="001F44C4"/>
    <w:rsid w:val="001F68B5"/>
    <w:rsid w:val="00201116"/>
    <w:rsid w:val="00204B94"/>
    <w:rsid w:val="0021005B"/>
    <w:rsid w:val="0021153D"/>
    <w:rsid w:val="00213489"/>
    <w:rsid w:val="00217A27"/>
    <w:rsid w:val="00220099"/>
    <w:rsid w:val="00221193"/>
    <w:rsid w:val="0023030E"/>
    <w:rsid w:val="00230C47"/>
    <w:rsid w:val="00232DB3"/>
    <w:rsid w:val="00235950"/>
    <w:rsid w:val="002370A1"/>
    <w:rsid w:val="0024238A"/>
    <w:rsid w:val="00251A00"/>
    <w:rsid w:val="00263F58"/>
    <w:rsid w:val="00270523"/>
    <w:rsid w:val="00271A0B"/>
    <w:rsid w:val="00273219"/>
    <w:rsid w:val="002801CA"/>
    <w:rsid w:val="00284297"/>
    <w:rsid w:val="00292BE3"/>
    <w:rsid w:val="002967E2"/>
    <w:rsid w:val="002A461E"/>
    <w:rsid w:val="002A5B32"/>
    <w:rsid w:val="002A7111"/>
    <w:rsid w:val="002A75E4"/>
    <w:rsid w:val="002B15FE"/>
    <w:rsid w:val="002B23E8"/>
    <w:rsid w:val="002B309D"/>
    <w:rsid w:val="002B4057"/>
    <w:rsid w:val="002B4715"/>
    <w:rsid w:val="002C4881"/>
    <w:rsid w:val="002C7AAA"/>
    <w:rsid w:val="002D55F1"/>
    <w:rsid w:val="002E0CCD"/>
    <w:rsid w:val="002E221D"/>
    <w:rsid w:val="002E2C4A"/>
    <w:rsid w:val="002E3922"/>
    <w:rsid w:val="002E49DC"/>
    <w:rsid w:val="002E52E5"/>
    <w:rsid w:val="002F0E78"/>
    <w:rsid w:val="002F2A62"/>
    <w:rsid w:val="00307EB1"/>
    <w:rsid w:val="00313CD1"/>
    <w:rsid w:val="00313EF4"/>
    <w:rsid w:val="00323FF4"/>
    <w:rsid w:val="00325724"/>
    <w:rsid w:val="00333F7E"/>
    <w:rsid w:val="00334CB2"/>
    <w:rsid w:val="00337778"/>
    <w:rsid w:val="00342370"/>
    <w:rsid w:val="003442FD"/>
    <w:rsid w:val="00345F4A"/>
    <w:rsid w:val="00350278"/>
    <w:rsid w:val="003525F1"/>
    <w:rsid w:val="00353638"/>
    <w:rsid w:val="00354051"/>
    <w:rsid w:val="0035419B"/>
    <w:rsid w:val="0036073B"/>
    <w:rsid w:val="003612FC"/>
    <w:rsid w:val="00361FC3"/>
    <w:rsid w:val="00365CB9"/>
    <w:rsid w:val="00373E07"/>
    <w:rsid w:val="0037631D"/>
    <w:rsid w:val="00377900"/>
    <w:rsid w:val="00377E57"/>
    <w:rsid w:val="0038024D"/>
    <w:rsid w:val="003852E6"/>
    <w:rsid w:val="003A0932"/>
    <w:rsid w:val="003B06DB"/>
    <w:rsid w:val="003B18C0"/>
    <w:rsid w:val="003B1A90"/>
    <w:rsid w:val="003B7C04"/>
    <w:rsid w:val="003C3683"/>
    <w:rsid w:val="003C4434"/>
    <w:rsid w:val="003C48A9"/>
    <w:rsid w:val="003C7B4B"/>
    <w:rsid w:val="003D005B"/>
    <w:rsid w:val="003D2F6A"/>
    <w:rsid w:val="003D333E"/>
    <w:rsid w:val="003D44D5"/>
    <w:rsid w:val="003E3E34"/>
    <w:rsid w:val="003E539F"/>
    <w:rsid w:val="003F5315"/>
    <w:rsid w:val="00401A62"/>
    <w:rsid w:val="00406021"/>
    <w:rsid w:val="00410F58"/>
    <w:rsid w:val="00416C9A"/>
    <w:rsid w:val="00424986"/>
    <w:rsid w:val="004264B5"/>
    <w:rsid w:val="00427980"/>
    <w:rsid w:val="0044251D"/>
    <w:rsid w:val="0044281D"/>
    <w:rsid w:val="004443BB"/>
    <w:rsid w:val="00453A2E"/>
    <w:rsid w:val="00457AB0"/>
    <w:rsid w:val="00464387"/>
    <w:rsid w:val="00466D81"/>
    <w:rsid w:val="0047154B"/>
    <w:rsid w:val="00473CF2"/>
    <w:rsid w:val="0047473B"/>
    <w:rsid w:val="00477AB8"/>
    <w:rsid w:val="00491305"/>
    <w:rsid w:val="00496A79"/>
    <w:rsid w:val="004A0456"/>
    <w:rsid w:val="004A08B4"/>
    <w:rsid w:val="004A49BC"/>
    <w:rsid w:val="004B1F25"/>
    <w:rsid w:val="004C68EF"/>
    <w:rsid w:val="004D265B"/>
    <w:rsid w:val="004D26DC"/>
    <w:rsid w:val="004D49FD"/>
    <w:rsid w:val="004E2793"/>
    <w:rsid w:val="004F2E49"/>
    <w:rsid w:val="004F3819"/>
    <w:rsid w:val="004F764C"/>
    <w:rsid w:val="004F7EB1"/>
    <w:rsid w:val="00501563"/>
    <w:rsid w:val="00503366"/>
    <w:rsid w:val="00503D00"/>
    <w:rsid w:val="0050556E"/>
    <w:rsid w:val="0051079F"/>
    <w:rsid w:val="00510C85"/>
    <w:rsid w:val="00512BA4"/>
    <w:rsid w:val="00522BEF"/>
    <w:rsid w:val="005235E2"/>
    <w:rsid w:val="00523A11"/>
    <w:rsid w:val="00531106"/>
    <w:rsid w:val="00531E5C"/>
    <w:rsid w:val="005362B1"/>
    <w:rsid w:val="005427C3"/>
    <w:rsid w:val="005530C9"/>
    <w:rsid w:val="00554594"/>
    <w:rsid w:val="00555301"/>
    <w:rsid w:val="00563F28"/>
    <w:rsid w:val="0056562E"/>
    <w:rsid w:val="00566A4E"/>
    <w:rsid w:val="00574004"/>
    <w:rsid w:val="005834EF"/>
    <w:rsid w:val="005871E2"/>
    <w:rsid w:val="005952B6"/>
    <w:rsid w:val="005A0BBF"/>
    <w:rsid w:val="005A1CF5"/>
    <w:rsid w:val="005A7108"/>
    <w:rsid w:val="005B41F4"/>
    <w:rsid w:val="005B4ADE"/>
    <w:rsid w:val="005B5A51"/>
    <w:rsid w:val="005C30E6"/>
    <w:rsid w:val="005D011B"/>
    <w:rsid w:val="005D1DC0"/>
    <w:rsid w:val="005D2683"/>
    <w:rsid w:val="005D2C9A"/>
    <w:rsid w:val="005D2F64"/>
    <w:rsid w:val="005D3E9B"/>
    <w:rsid w:val="005D5CF5"/>
    <w:rsid w:val="005E0A1A"/>
    <w:rsid w:val="005F1C44"/>
    <w:rsid w:val="005F4335"/>
    <w:rsid w:val="005F600D"/>
    <w:rsid w:val="00600997"/>
    <w:rsid w:val="00601682"/>
    <w:rsid w:val="0060181B"/>
    <w:rsid w:val="00603B03"/>
    <w:rsid w:val="0060617B"/>
    <w:rsid w:val="00606184"/>
    <w:rsid w:val="00610548"/>
    <w:rsid w:val="00611AD4"/>
    <w:rsid w:val="006120FF"/>
    <w:rsid w:val="00612CDC"/>
    <w:rsid w:val="00616BE4"/>
    <w:rsid w:val="006230DD"/>
    <w:rsid w:val="00632979"/>
    <w:rsid w:val="006365F8"/>
    <w:rsid w:val="00642C31"/>
    <w:rsid w:val="0064486B"/>
    <w:rsid w:val="00646C6C"/>
    <w:rsid w:val="00654467"/>
    <w:rsid w:val="00657B71"/>
    <w:rsid w:val="00662278"/>
    <w:rsid w:val="00665DCB"/>
    <w:rsid w:val="0067022F"/>
    <w:rsid w:val="00673FEC"/>
    <w:rsid w:val="006773DC"/>
    <w:rsid w:val="00684244"/>
    <w:rsid w:val="00692F9F"/>
    <w:rsid w:val="0069340C"/>
    <w:rsid w:val="00697444"/>
    <w:rsid w:val="006A03C5"/>
    <w:rsid w:val="006A0F03"/>
    <w:rsid w:val="006A7D6E"/>
    <w:rsid w:val="006B0C02"/>
    <w:rsid w:val="006B5C53"/>
    <w:rsid w:val="006C5B3A"/>
    <w:rsid w:val="006C5E1B"/>
    <w:rsid w:val="006D48FC"/>
    <w:rsid w:val="006D7C47"/>
    <w:rsid w:val="006E1E2D"/>
    <w:rsid w:val="006E2827"/>
    <w:rsid w:val="006E5C0A"/>
    <w:rsid w:val="006E6879"/>
    <w:rsid w:val="006F1AA8"/>
    <w:rsid w:val="006F27AF"/>
    <w:rsid w:val="006F4732"/>
    <w:rsid w:val="006F51B7"/>
    <w:rsid w:val="006F6A2C"/>
    <w:rsid w:val="007006CF"/>
    <w:rsid w:val="00700CE4"/>
    <w:rsid w:val="00701C00"/>
    <w:rsid w:val="00715A41"/>
    <w:rsid w:val="007176A6"/>
    <w:rsid w:val="00722050"/>
    <w:rsid w:val="007228E4"/>
    <w:rsid w:val="00722E4E"/>
    <w:rsid w:val="0072465F"/>
    <w:rsid w:val="00726819"/>
    <w:rsid w:val="00727B64"/>
    <w:rsid w:val="007324AA"/>
    <w:rsid w:val="00734D71"/>
    <w:rsid w:val="00742182"/>
    <w:rsid w:val="00750A1A"/>
    <w:rsid w:val="00750F4F"/>
    <w:rsid w:val="007533EA"/>
    <w:rsid w:val="00754629"/>
    <w:rsid w:val="00756012"/>
    <w:rsid w:val="007651E7"/>
    <w:rsid w:val="00766C24"/>
    <w:rsid w:val="00771580"/>
    <w:rsid w:val="0077223C"/>
    <w:rsid w:val="00776323"/>
    <w:rsid w:val="00776D4B"/>
    <w:rsid w:val="00780CD5"/>
    <w:rsid w:val="00791605"/>
    <w:rsid w:val="00791E0B"/>
    <w:rsid w:val="0079304F"/>
    <w:rsid w:val="0079378B"/>
    <w:rsid w:val="00794881"/>
    <w:rsid w:val="00794F9A"/>
    <w:rsid w:val="007A3FA1"/>
    <w:rsid w:val="007A638F"/>
    <w:rsid w:val="007A67D3"/>
    <w:rsid w:val="007B1257"/>
    <w:rsid w:val="007B1258"/>
    <w:rsid w:val="007B56F3"/>
    <w:rsid w:val="007B5FB7"/>
    <w:rsid w:val="007C33B6"/>
    <w:rsid w:val="007C46B2"/>
    <w:rsid w:val="007C7AE7"/>
    <w:rsid w:val="007D568D"/>
    <w:rsid w:val="007D5E34"/>
    <w:rsid w:val="007D63D4"/>
    <w:rsid w:val="007D7556"/>
    <w:rsid w:val="007D75AA"/>
    <w:rsid w:val="007E64B2"/>
    <w:rsid w:val="00812F65"/>
    <w:rsid w:val="00820B8C"/>
    <w:rsid w:val="008214F7"/>
    <w:rsid w:val="00825D3C"/>
    <w:rsid w:val="00826144"/>
    <w:rsid w:val="00832976"/>
    <w:rsid w:val="00843BE6"/>
    <w:rsid w:val="0085108E"/>
    <w:rsid w:val="00852714"/>
    <w:rsid w:val="00862868"/>
    <w:rsid w:val="00862955"/>
    <w:rsid w:val="00871861"/>
    <w:rsid w:val="00881A96"/>
    <w:rsid w:val="00881CC7"/>
    <w:rsid w:val="00885F83"/>
    <w:rsid w:val="008900E9"/>
    <w:rsid w:val="0089629F"/>
    <w:rsid w:val="008970AA"/>
    <w:rsid w:val="008A01B5"/>
    <w:rsid w:val="008A4FD5"/>
    <w:rsid w:val="008A5454"/>
    <w:rsid w:val="008B408E"/>
    <w:rsid w:val="008C12F3"/>
    <w:rsid w:val="008D11E9"/>
    <w:rsid w:val="008D16A8"/>
    <w:rsid w:val="008E3C24"/>
    <w:rsid w:val="008F142B"/>
    <w:rsid w:val="00904FC8"/>
    <w:rsid w:val="00914124"/>
    <w:rsid w:val="0091644C"/>
    <w:rsid w:val="00916F9B"/>
    <w:rsid w:val="00920882"/>
    <w:rsid w:val="00921422"/>
    <w:rsid w:val="00923B67"/>
    <w:rsid w:val="009245E3"/>
    <w:rsid w:val="009275BA"/>
    <w:rsid w:val="0093094A"/>
    <w:rsid w:val="00931257"/>
    <w:rsid w:val="00936CEC"/>
    <w:rsid w:val="00936FF7"/>
    <w:rsid w:val="009372DF"/>
    <w:rsid w:val="00941633"/>
    <w:rsid w:val="00941DE4"/>
    <w:rsid w:val="00942C69"/>
    <w:rsid w:val="00944D81"/>
    <w:rsid w:val="009452CE"/>
    <w:rsid w:val="00950519"/>
    <w:rsid w:val="00953A8C"/>
    <w:rsid w:val="009552C4"/>
    <w:rsid w:val="00960D0F"/>
    <w:rsid w:val="00961C54"/>
    <w:rsid w:val="009632DC"/>
    <w:rsid w:val="009645BB"/>
    <w:rsid w:val="00965263"/>
    <w:rsid w:val="009654C8"/>
    <w:rsid w:val="0097076A"/>
    <w:rsid w:val="00973F20"/>
    <w:rsid w:val="00974203"/>
    <w:rsid w:val="00981C21"/>
    <w:rsid w:val="00987291"/>
    <w:rsid w:val="00991AA6"/>
    <w:rsid w:val="009A3FE0"/>
    <w:rsid w:val="009A5DEE"/>
    <w:rsid w:val="009A6B27"/>
    <w:rsid w:val="009A70D1"/>
    <w:rsid w:val="009A7EC0"/>
    <w:rsid w:val="009B71E4"/>
    <w:rsid w:val="009C14D0"/>
    <w:rsid w:val="009C4385"/>
    <w:rsid w:val="009D3868"/>
    <w:rsid w:val="009D5182"/>
    <w:rsid w:val="009D53B7"/>
    <w:rsid w:val="009D71C9"/>
    <w:rsid w:val="009E34C6"/>
    <w:rsid w:val="009E4588"/>
    <w:rsid w:val="009E6F52"/>
    <w:rsid w:val="009F3D65"/>
    <w:rsid w:val="00A0034A"/>
    <w:rsid w:val="00A04F6B"/>
    <w:rsid w:val="00A05E90"/>
    <w:rsid w:val="00A079AB"/>
    <w:rsid w:val="00A11B39"/>
    <w:rsid w:val="00A12102"/>
    <w:rsid w:val="00A14A4B"/>
    <w:rsid w:val="00A1740C"/>
    <w:rsid w:val="00A212B2"/>
    <w:rsid w:val="00A275AA"/>
    <w:rsid w:val="00A318B3"/>
    <w:rsid w:val="00A35328"/>
    <w:rsid w:val="00A3671D"/>
    <w:rsid w:val="00A37A93"/>
    <w:rsid w:val="00A42DF1"/>
    <w:rsid w:val="00A43571"/>
    <w:rsid w:val="00A47D1C"/>
    <w:rsid w:val="00A47EBD"/>
    <w:rsid w:val="00A50C1F"/>
    <w:rsid w:val="00A53136"/>
    <w:rsid w:val="00A55E5E"/>
    <w:rsid w:val="00A564ED"/>
    <w:rsid w:val="00A667EC"/>
    <w:rsid w:val="00A81511"/>
    <w:rsid w:val="00A83EBA"/>
    <w:rsid w:val="00A87919"/>
    <w:rsid w:val="00A92086"/>
    <w:rsid w:val="00A94DCE"/>
    <w:rsid w:val="00A954DD"/>
    <w:rsid w:val="00A97C37"/>
    <w:rsid w:val="00AA30DC"/>
    <w:rsid w:val="00AA409D"/>
    <w:rsid w:val="00AA7951"/>
    <w:rsid w:val="00AB0C77"/>
    <w:rsid w:val="00AB55D0"/>
    <w:rsid w:val="00AB6797"/>
    <w:rsid w:val="00AC1E82"/>
    <w:rsid w:val="00AC2022"/>
    <w:rsid w:val="00AC212B"/>
    <w:rsid w:val="00AC3DA5"/>
    <w:rsid w:val="00AD1B5B"/>
    <w:rsid w:val="00AD34FE"/>
    <w:rsid w:val="00AE1A27"/>
    <w:rsid w:val="00AF0C31"/>
    <w:rsid w:val="00B01180"/>
    <w:rsid w:val="00B067E8"/>
    <w:rsid w:val="00B1065A"/>
    <w:rsid w:val="00B1510F"/>
    <w:rsid w:val="00B16CB7"/>
    <w:rsid w:val="00B214E4"/>
    <w:rsid w:val="00B2316F"/>
    <w:rsid w:val="00B30012"/>
    <w:rsid w:val="00B3322C"/>
    <w:rsid w:val="00B3347A"/>
    <w:rsid w:val="00B37C29"/>
    <w:rsid w:val="00B42012"/>
    <w:rsid w:val="00B4475D"/>
    <w:rsid w:val="00B46FB3"/>
    <w:rsid w:val="00B46FDF"/>
    <w:rsid w:val="00B52988"/>
    <w:rsid w:val="00B55C2A"/>
    <w:rsid w:val="00B5678C"/>
    <w:rsid w:val="00B56A43"/>
    <w:rsid w:val="00B702E0"/>
    <w:rsid w:val="00B7517B"/>
    <w:rsid w:val="00B76BFA"/>
    <w:rsid w:val="00B839E0"/>
    <w:rsid w:val="00B85F03"/>
    <w:rsid w:val="00B8734E"/>
    <w:rsid w:val="00B90800"/>
    <w:rsid w:val="00B94238"/>
    <w:rsid w:val="00B9435C"/>
    <w:rsid w:val="00B97F0F"/>
    <w:rsid w:val="00BA0BDC"/>
    <w:rsid w:val="00BA1215"/>
    <w:rsid w:val="00BB5AE8"/>
    <w:rsid w:val="00BB5E02"/>
    <w:rsid w:val="00BC2AB7"/>
    <w:rsid w:val="00BC451E"/>
    <w:rsid w:val="00BC4E87"/>
    <w:rsid w:val="00BD10E2"/>
    <w:rsid w:val="00BD1D8A"/>
    <w:rsid w:val="00BD1E34"/>
    <w:rsid w:val="00BD48BE"/>
    <w:rsid w:val="00BD50B5"/>
    <w:rsid w:val="00BE36E1"/>
    <w:rsid w:val="00BE4B47"/>
    <w:rsid w:val="00BF6111"/>
    <w:rsid w:val="00C06DC6"/>
    <w:rsid w:val="00C11FD0"/>
    <w:rsid w:val="00C216C9"/>
    <w:rsid w:val="00C22637"/>
    <w:rsid w:val="00C31843"/>
    <w:rsid w:val="00C340E0"/>
    <w:rsid w:val="00C358B0"/>
    <w:rsid w:val="00C41449"/>
    <w:rsid w:val="00C5014A"/>
    <w:rsid w:val="00C5532C"/>
    <w:rsid w:val="00C63B20"/>
    <w:rsid w:val="00C652E6"/>
    <w:rsid w:val="00C702FB"/>
    <w:rsid w:val="00C74873"/>
    <w:rsid w:val="00C76CFD"/>
    <w:rsid w:val="00C8329A"/>
    <w:rsid w:val="00C879DF"/>
    <w:rsid w:val="00C91A57"/>
    <w:rsid w:val="00C93EA3"/>
    <w:rsid w:val="00C94870"/>
    <w:rsid w:val="00C94E12"/>
    <w:rsid w:val="00C96278"/>
    <w:rsid w:val="00CA0A60"/>
    <w:rsid w:val="00CA0F74"/>
    <w:rsid w:val="00CA1AF3"/>
    <w:rsid w:val="00CA654E"/>
    <w:rsid w:val="00CA6A83"/>
    <w:rsid w:val="00CB1015"/>
    <w:rsid w:val="00CB4E90"/>
    <w:rsid w:val="00CB7233"/>
    <w:rsid w:val="00CC3252"/>
    <w:rsid w:val="00CC4E20"/>
    <w:rsid w:val="00CC743E"/>
    <w:rsid w:val="00CD15C8"/>
    <w:rsid w:val="00CD6CFF"/>
    <w:rsid w:val="00CE5F27"/>
    <w:rsid w:val="00CF540A"/>
    <w:rsid w:val="00D003F6"/>
    <w:rsid w:val="00D07955"/>
    <w:rsid w:val="00D12E6E"/>
    <w:rsid w:val="00D14843"/>
    <w:rsid w:val="00D15884"/>
    <w:rsid w:val="00D240D7"/>
    <w:rsid w:val="00D26AA1"/>
    <w:rsid w:val="00D26DCE"/>
    <w:rsid w:val="00D270E8"/>
    <w:rsid w:val="00D311E1"/>
    <w:rsid w:val="00D31FEA"/>
    <w:rsid w:val="00D40CF5"/>
    <w:rsid w:val="00D42249"/>
    <w:rsid w:val="00D42BDA"/>
    <w:rsid w:val="00D42D36"/>
    <w:rsid w:val="00D44D5C"/>
    <w:rsid w:val="00D46C1E"/>
    <w:rsid w:val="00D63C4D"/>
    <w:rsid w:val="00D664CD"/>
    <w:rsid w:val="00D72E35"/>
    <w:rsid w:val="00D739B7"/>
    <w:rsid w:val="00D74688"/>
    <w:rsid w:val="00D757CC"/>
    <w:rsid w:val="00D81A89"/>
    <w:rsid w:val="00D829C6"/>
    <w:rsid w:val="00D87E6E"/>
    <w:rsid w:val="00D97817"/>
    <w:rsid w:val="00D97EB8"/>
    <w:rsid w:val="00DA04BE"/>
    <w:rsid w:val="00DA0FCF"/>
    <w:rsid w:val="00DA2422"/>
    <w:rsid w:val="00DA6EF8"/>
    <w:rsid w:val="00DB210A"/>
    <w:rsid w:val="00DB4724"/>
    <w:rsid w:val="00DC1042"/>
    <w:rsid w:val="00DC1FFD"/>
    <w:rsid w:val="00DC3170"/>
    <w:rsid w:val="00DC3D9B"/>
    <w:rsid w:val="00DC4B0A"/>
    <w:rsid w:val="00DC5F06"/>
    <w:rsid w:val="00DC604E"/>
    <w:rsid w:val="00DC64D3"/>
    <w:rsid w:val="00DC6B80"/>
    <w:rsid w:val="00DC6E5C"/>
    <w:rsid w:val="00DD1136"/>
    <w:rsid w:val="00DD1DC8"/>
    <w:rsid w:val="00DD2A60"/>
    <w:rsid w:val="00DE03A8"/>
    <w:rsid w:val="00DF2945"/>
    <w:rsid w:val="00DF6534"/>
    <w:rsid w:val="00E037DD"/>
    <w:rsid w:val="00E0463D"/>
    <w:rsid w:val="00E05220"/>
    <w:rsid w:val="00E1190A"/>
    <w:rsid w:val="00E12BAB"/>
    <w:rsid w:val="00E20B13"/>
    <w:rsid w:val="00E434AB"/>
    <w:rsid w:val="00E43E70"/>
    <w:rsid w:val="00E44A7C"/>
    <w:rsid w:val="00E4516D"/>
    <w:rsid w:val="00E52EB2"/>
    <w:rsid w:val="00E63BB8"/>
    <w:rsid w:val="00E702B5"/>
    <w:rsid w:val="00E713E1"/>
    <w:rsid w:val="00E72110"/>
    <w:rsid w:val="00E76FBA"/>
    <w:rsid w:val="00E8590D"/>
    <w:rsid w:val="00E85D3D"/>
    <w:rsid w:val="00E877E0"/>
    <w:rsid w:val="00E921C4"/>
    <w:rsid w:val="00E93244"/>
    <w:rsid w:val="00E95925"/>
    <w:rsid w:val="00E96F96"/>
    <w:rsid w:val="00EA05AE"/>
    <w:rsid w:val="00EA20DB"/>
    <w:rsid w:val="00EA329F"/>
    <w:rsid w:val="00EA55EC"/>
    <w:rsid w:val="00EA6637"/>
    <w:rsid w:val="00EB4A28"/>
    <w:rsid w:val="00EC1B19"/>
    <w:rsid w:val="00EC2E27"/>
    <w:rsid w:val="00EC46A9"/>
    <w:rsid w:val="00EC5C0A"/>
    <w:rsid w:val="00ED05BB"/>
    <w:rsid w:val="00ED2545"/>
    <w:rsid w:val="00ED5462"/>
    <w:rsid w:val="00ED7EF8"/>
    <w:rsid w:val="00EE0CAC"/>
    <w:rsid w:val="00EE10E6"/>
    <w:rsid w:val="00EE1D72"/>
    <w:rsid w:val="00EE4FD1"/>
    <w:rsid w:val="00EF482D"/>
    <w:rsid w:val="00EF6501"/>
    <w:rsid w:val="00F00468"/>
    <w:rsid w:val="00F01063"/>
    <w:rsid w:val="00F011FD"/>
    <w:rsid w:val="00F02B52"/>
    <w:rsid w:val="00F0582D"/>
    <w:rsid w:val="00F1019F"/>
    <w:rsid w:val="00F1320D"/>
    <w:rsid w:val="00F13634"/>
    <w:rsid w:val="00F17563"/>
    <w:rsid w:val="00F17CAC"/>
    <w:rsid w:val="00F2001D"/>
    <w:rsid w:val="00F24AE0"/>
    <w:rsid w:val="00F26941"/>
    <w:rsid w:val="00F313BF"/>
    <w:rsid w:val="00F33327"/>
    <w:rsid w:val="00F33A70"/>
    <w:rsid w:val="00F33F87"/>
    <w:rsid w:val="00F375AD"/>
    <w:rsid w:val="00F40571"/>
    <w:rsid w:val="00F45704"/>
    <w:rsid w:val="00F46F03"/>
    <w:rsid w:val="00F474CD"/>
    <w:rsid w:val="00F543B1"/>
    <w:rsid w:val="00F55D4C"/>
    <w:rsid w:val="00F64A25"/>
    <w:rsid w:val="00F65B69"/>
    <w:rsid w:val="00F74642"/>
    <w:rsid w:val="00F83DC7"/>
    <w:rsid w:val="00F84E36"/>
    <w:rsid w:val="00F861D0"/>
    <w:rsid w:val="00F905EF"/>
    <w:rsid w:val="00F9235E"/>
    <w:rsid w:val="00F9353E"/>
    <w:rsid w:val="00F970F7"/>
    <w:rsid w:val="00FA5AB6"/>
    <w:rsid w:val="00FC1460"/>
    <w:rsid w:val="00FC538C"/>
    <w:rsid w:val="00FD1798"/>
    <w:rsid w:val="00FD607B"/>
    <w:rsid w:val="00FE20E8"/>
    <w:rsid w:val="00FE21C1"/>
    <w:rsid w:val="00FE35B3"/>
    <w:rsid w:val="00FE77EE"/>
    <w:rsid w:val="00FF20E8"/>
    <w:rsid w:val="00FF2445"/>
    <w:rsid w:val="00FF55D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49DC"/>
    <w:pPr>
      <w:widowControl w:val="0"/>
      <w:spacing w:before="120"/>
    </w:pPr>
    <w:rPr>
      <w:rFonts w:ascii="Verdana" w:hAnsi="Verdana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F00468"/>
    <w:pPr>
      <w:numPr>
        <w:numId w:val="23"/>
      </w:numPr>
      <w:spacing w:after="14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F00468"/>
    <w:pPr>
      <w:numPr>
        <w:numId w:val="20"/>
      </w:numPr>
      <w:outlineLvl w:val="1"/>
    </w:pPr>
  </w:style>
  <w:style w:type="paragraph" w:styleId="berschrift3">
    <w:name w:val="heading 3"/>
    <w:basedOn w:val="berschrift2"/>
    <w:next w:val="Standard"/>
    <w:qFormat/>
    <w:rsid w:val="00F00468"/>
    <w:pPr>
      <w:numPr>
        <w:numId w:val="0"/>
      </w:numPr>
      <w:outlineLvl w:val="2"/>
    </w:pPr>
  </w:style>
  <w:style w:type="paragraph" w:styleId="berschrift4">
    <w:name w:val="heading 4"/>
    <w:basedOn w:val="berschrift3"/>
    <w:next w:val="Standard"/>
    <w:qFormat/>
    <w:rsid w:val="002B4715"/>
    <w:pPr>
      <w:outlineLvl w:val="3"/>
    </w:pPr>
  </w:style>
  <w:style w:type="paragraph" w:styleId="berschrift5">
    <w:name w:val="heading 5"/>
    <w:basedOn w:val="berschrift4"/>
    <w:next w:val="Standard"/>
    <w:qFormat/>
    <w:rsid w:val="002B4715"/>
    <w:pPr>
      <w:outlineLvl w:val="4"/>
    </w:pPr>
  </w:style>
  <w:style w:type="paragraph" w:styleId="berschrift6">
    <w:name w:val="heading 6"/>
    <w:basedOn w:val="berschrift5"/>
    <w:next w:val="Standard"/>
    <w:qFormat/>
    <w:rsid w:val="002B4715"/>
    <w:pPr>
      <w:outlineLvl w:val="5"/>
    </w:pPr>
  </w:style>
  <w:style w:type="paragraph" w:styleId="berschrift7">
    <w:name w:val="heading 7"/>
    <w:basedOn w:val="berschrift6"/>
    <w:next w:val="Standard"/>
    <w:qFormat/>
    <w:rsid w:val="002B4715"/>
    <w:pPr>
      <w:outlineLvl w:val="6"/>
    </w:pPr>
  </w:style>
  <w:style w:type="paragraph" w:styleId="berschrift8">
    <w:name w:val="heading 8"/>
    <w:basedOn w:val="berschrift7"/>
    <w:next w:val="Standard"/>
    <w:qFormat/>
    <w:rsid w:val="002B4715"/>
    <w:pPr>
      <w:outlineLvl w:val="7"/>
    </w:pPr>
  </w:style>
  <w:style w:type="paragraph" w:styleId="berschrift9">
    <w:name w:val="heading 9"/>
    <w:basedOn w:val="berschrift8"/>
    <w:next w:val="Standard"/>
    <w:qFormat/>
    <w:rsid w:val="002B471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49DC"/>
    <w:pPr>
      <w:spacing w:before="0"/>
    </w:pPr>
    <w:rPr>
      <w:sz w:val="2"/>
    </w:rPr>
  </w:style>
  <w:style w:type="paragraph" w:styleId="Fuzeile">
    <w:name w:val="footer"/>
    <w:basedOn w:val="Standard"/>
    <w:rsid w:val="002E49DC"/>
    <w:pPr>
      <w:tabs>
        <w:tab w:val="center" w:pos="4153"/>
        <w:tab w:val="right" w:pos="8306"/>
      </w:tabs>
      <w:spacing w:before="0"/>
    </w:pPr>
  </w:style>
  <w:style w:type="paragraph" w:styleId="Umschlagabsenderadresse">
    <w:name w:val="envelope return"/>
    <w:basedOn w:val="Standard"/>
    <w:rsid w:val="002E49DC"/>
    <w:pPr>
      <w:widowControl/>
      <w:tabs>
        <w:tab w:val="left" w:pos="4593"/>
      </w:tabs>
      <w:spacing w:before="0" w:line="280" w:lineRule="atLeast"/>
    </w:pPr>
    <w:rPr>
      <w:rFonts w:eastAsia="SimSun"/>
      <w:lang w:val="en-GB" w:eastAsia="zh-CN"/>
    </w:rPr>
  </w:style>
  <w:style w:type="paragraph" w:styleId="Umschlagadresse">
    <w:name w:val="envelope address"/>
    <w:basedOn w:val="Umschlagabsenderadresse"/>
    <w:rsid w:val="002E49DC"/>
    <w:rPr>
      <w:noProof/>
    </w:rPr>
  </w:style>
  <w:style w:type="paragraph" w:styleId="Datum">
    <w:name w:val="Date"/>
    <w:basedOn w:val="Infozeile"/>
    <w:next w:val="Standard"/>
    <w:link w:val="DatumZchn"/>
    <w:rsid w:val="00074B48"/>
  </w:style>
  <w:style w:type="paragraph" w:customStyle="1" w:styleId="Betreff">
    <w:name w:val="Betreff"/>
    <w:basedOn w:val="Standard"/>
    <w:rsid w:val="00FF63D7"/>
    <w:pPr>
      <w:spacing w:before="0" w:after="120"/>
      <w:contextualSpacing/>
    </w:pPr>
    <w:rPr>
      <w:b/>
    </w:rPr>
  </w:style>
  <w:style w:type="paragraph" w:customStyle="1" w:styleId="Infozeile">
    <w:name w:val="Infozeile"/>
    <w:basedOn w:val="Standard"/>
    <w:link w:val="InfozeileChar"/>
    <w:rsid w:val="002E49DC"/>
    <w:pPr>
      <w:tabs>
        <w:tab w:val="left" w:pos="2012"/>
      </w:tabs>
      <w:spacing w:before="0"/>
    </w:pPr>
  </w:style>
  <w:style w:type="character" w:customStyle="1" w:styleId="InfozeileChar">
    <w:name w:val="Infozeile Char"/>
    <w:link w:val="Infozeile"/>
    <w:rsid w:val="002E49DC"/>
    <w:rPr>
      <w:rFonts w:ascii="Verdana" w:hAnsi="Verdana"/>
      <w:szCs w:val="24"/>
      <w:lang w:val="de-CH" w:eastAsia="en-US" w:bidi="ar-SA"/>
    </w:rPr>
  </w:style>
  <w:style w:type="character" w:customStyle="1" w:styleId="DatumZchn">
    <w:name w:val="Datum Zchn"/>
    <w:link w:val="Datum"/>
    <w:rsid w:val="00074B48"/>
    <w:rPr>
      <w:rFonts w:ascii="Verdana" w:hAnsi="Verdana"/>
      <w:szCs w:val="24"/>
      <w:lang w:val="de-CH" w:eastAsia="en-US" w:bidi="ar-SA"/>
    </w:rPr>
  </w:style>
  <w:style w:type="paragraph" w:styleId="Anrede">
    <w:name w:val="Salutation"/>
    <w:basedOn w:val="Standard"/>
    <w:next w:val="Standard"/>
    <w:rsid w:val="002E49DC"/>
    <w:pPr>
      <w:spacing w:before="0"/>
    </w:pPr>
  </w:style>
  <w:style w:type="character" w:styleId="Fett">
    <w:name w:val="Strong"/>
    <w:qFormat/>
    <w:rsid w:val="006F27AF"/>
    <w:rPr>
      <w:rFonts w:ascii="Verdana" w:hAnsi="Verdana"/>
      <w:b/>
      <w:bCs/>
      <w:sz w:val="20"/>
    </w:rPr>
  </w:style>
  <w:style w:type="paragraph" w:styleId="StandardWeb">
    <w:name w:val="Normal (Web)"/>
    <w:basedOn w:val="Standard"/>
    <w:rsid w:val="006F27AF"/>
  </w:style>
  <w:style w:type="paragraph" w:styleId="Textkrper">
    <w:name w:val="Body Text"/>
    <w:basedOn w:val="Standard"/>
    <w:rsid w:val="006F27AF"/>
  </w:style>
  <w:style w:type="paragraph" w:styleId="Textkrper2">
    <w:name w:val="Body Text 2"/>
    <w:basedOn w:val="Standard"/>
    <w:rsid w:val="006F27AF"/>
  </w:style>
  <w:style w:type="paragraph" w:styleId="Textkrper3">
    <w:name w:val="Body Text 3"/>
    <w:basedOn w:val="Standard"/>
    <w:rsid w:val="006F27AF"/>
    <w:rPr>
      <w:szCs w:val="16"/>
    </w:rPr>
  </w:style>
  <w:style w:type="character" w:styleId="Hervorhebung">
    <w:name w:val="Emphasis"/>
    <w:qFormat/>
    <w:rsid w:val="006F27AF"/>
    <w:rPr>
      <w:rFonts w:ascii="Verdana" w:hAnsi="Verdana"/>
      <w:b/>
      <w:iCs/>
      <w:sz w:val="20"/>
    </w:rPr>
  </w:style>
  <w:style w:type="character" w:styleId="BesuchterHyperlink">
    <w:name w:val="FollowedHyperlink"/>
    <w:rsid w:val="00A079AB"/>
    <w:rPr>
      <w:rFonts w:ascii="Verdana" w:hAnsi="Verdana"/>
      <w:color w:val="000000"/>
      <w:sz w:val="20"/>
      <w:u w:val="none"/>
    </w:rPr>
  </w:style>
  <w:style w:type="paragraph" w:styleId="HTMLAdresse">
    <w:name w:val="HTML Address"/>
    <w:basedOn w:val="Standard"/>
    <w:rsid w:val="006F27AF"/>
    <w:rPr>
      <w:iCs/>
    </w:rPr>
  </w:style>
  <w:style w:type="character" w:styleId="HTMLAkronym">
    <w:name w:val="HTML Acronym"/>
    <w:rsid w:val="006F27AF"/>
    <w:rPr>
      <w:rFonts w:ascii="Verdana" w:hAnsi="Verdana"/>
      <w:sz w:val="20"/>
    </w:rPr>
  </w:style>
  <w:style w:type="paragraph" w:styleId="NurText">
    <w:name w:val="Plain Text"/>
    <w:basedOn w:val="Standard"/>
    <w:rsid w:val="00A079AB"/>
  </w:style>
  <w:style w:type="paragraph" w:styleId="Unterschrift">
    <w:name w:val="Signature"/>
    <w:basedOn w:val="Standard"/>
    <w:rsid w:val="002E49DC"/>
    <w:pPr>
      <w:keepNext/>
      <w:spacing w:before="0"/>
    </w:pPr>
  </w:style>
  <w:style w:type="character" w:styleId="Hyperlink">
    <w:name w:val="Hyperlink"/>
    <w:rsid w:val="00A079AB"/>
    <w:rPr>
      <w:rFonts w:ascii="Verdana" w:hAnsi="Verdana"/>
      <w:color w:val="000000"/>
      <w:sz w:val="20"/>
      <w:u w:val="none"/>
    </w:rPr>
  </w:style>
  <w:style w:type="paragraph" w:customStyle="1" w:styleId="Punkteliste">
    <w:name w:val="Punkteliste"/>
    <w:basedOn w:val="Standard"/>
    <w:rsid w:val="009A3FE0"/>
    <w:pPr>
      <w:numPr>
        <w:numId w:val="13"/>
      </w:numPr>
      <w:contextualSpacing/>
    </w:pPr>
  </w:style>
  <w:style w:type="paragraph" w:styleId="Untertitel">
    <w:name w:val="Subtitle"/>
    <w:basedOn w:val="berschrift9"/>
    <w:qFormat/>
    <w:rsid w:val="002B4715"/>
  </w:style>
  <w:style w:type="paragraph" w:styleId="Titel">
    <w:name w:val="Title"/>
    <w:basedOn w:val="Standard"/>
    <w:next w:val="Standard"/>
    <w:qFormat/>
    <w:rsid w:val="002E49DC"/>
    <w:pPr>
      <w:spacing w:after="140"/>
      <w:outlineLvl w:val="0"/>
    </w:pPr>
    <w:rPr>
      <w:rFonts w:cs="Arial"/>
      <w:b/>
      <w:bCs/>
      <w:kern w:val="28"/>
      <w:szCs w:val="32"/>
    </w:rPr>
  </w:style>
  <w:style w:type="paragraph" w:customStyle="1" w:styleId="zOawDeliveryOption">
    <w:name w:val="zOawDeliveryOption"/>
    <w:basedOn w:val="Standard"/>
    <w:next w:val="Umschlagadresse"/>
    <w:rsid w:val="00FF63D7"/>
    <w:pPr>
      <w:spacing w:before="0" w:line="280" w:lineRule="atLeast"/>
    </w:pPr>
    <w:rPr>
      <w:b/>
    </w:rPr>
  </w:style>
  <w:style w:type="paragraph" w:customStyle="1" w:styleId="zOawRecipient">
    <w:name w:val="zOawRecipient"/>
    <w:basedOn w:val="Standard"/>
    <w:rsid w:val="00FF63D7"/>
    <w:pPr>
      <w:spacing w:before="0" w:line="280" w:lineRule="atLeast"/>
    </w:pPr>
  </w:style>
  <w:style w:type="paragraph" w:customStyle="1" w:styleId="NummerierteListe">
    <w:name w:val="Nummerierte Liste"/>
    <w:basedOn w:val="Standard"/>
    <w:rsid w:val="00C8329A"/>
    <w:pPr>
      <w:numPr>
        <w:numId w:val="25"/>
      </w:numPr>
      <w:contextualSpacing/>
    </w:pPr>
  </w:style>
  <w:style w:type="paragraph" w:styleId="Blocktext">
    <w:name w:val="Block Text"/>
    <w:basedOn w:val="Standard"/>
    <w:rsid w:val="0050556E"/>
  </w:style>
  <w:style w:type="paragraph" w:styleId="Textkrper-Erstzeileneinzug">
    <w:name w:val="Body Text First Indent"/>
    <w:basedOn w:val="Blocktext"/>
    <w:rsid w:val="0050556E"/>
    <w:pPr>
      <w:ind w:firstLine="340"/>
    </w:pPr>
  </w:style>
  <w:style w:type="paragraph" w:styleId="Textkrper-Zeileneinzug">
    <w:name w:val="Body Text Indent"/>
    <w:basedOn w:val="Textkrper-Erstzeileneinzug2"/>
    <w:rsid w:val="0050556E"/>
  </w:style>
  <w:style w:type="paragraph" w:styleId="Textkrper-Erstzeileneinzug2">
    <w:name w:val="Body Text First Indent 2"/>
    <w:basedOn w:val="Textkrper-Erstzeileneinzug"/>
    <w:rsid w:val="0050556E"/>
  </w:style>
  <w:style w:type="paragraph" w:styleId="Textkrper-Einzug2">
    <w:name w:val="Body Text Indent 2"/>
    <w:basedOn w:val="Textkrper-Zeileneinzug"/>
    <w:rsid w:val="0050556E"/>
  </w:style>
  <w:style w:type="paragraph" w:styleId="Gruformel">
    <w:name w:val="Closing"/>
    <w:basedOn w:val="Standard"/>
    <w:rsid w:val="002E49DC"/>
    <w:pPr>
      <w:keepNext/>
      <w:spacing w:before="0"/>
    </w:pPr>
  </w:style>
  <w:style w:type="paragraph" w:styleId="Aufzhlungszeichen">
    <w:name w:val="List Bullet"/>
    <w:basedOn w:val="Standard"/>
    <w:rsid w:val="002E49DC"/>
    <w:pPr>
      <w:numPr>
        <w:numId w:val="3"/>
      </w:numPr>
    </w:pPr>
  </w:style>
  <w:style w:type="paragraph" w:styleId="Aufzhlungszeichen2">
    <w:name w:val="List Bullet 2"/>
    <w:basedOn w:val="Standard"/>
    <w:rsid w:val="002E49DC"/>
    <w:pPr>
      <w:numPr>
        <w:numId w:val="4"/>
      </w:numPr>
    </w:pPr>
  </w:style>
  <w:style w:type="paragraph" w:styleId="Aufzhlungszeichen3">
    <w:name w:val="List Bullet 3"/>
    <w:basedOn w:val="Standard"/>
    <w:rsid w:val="002E49DC"/>
    <w:pPr>
      <w:numPr>
        <w:numId w:val="5"/>
      </w:numPr>
    </w:pPr>
  </w:style>
  <w:style w:type="paragraph" w:styleId="Aufzhlungszeichen4">
    <w:name w:val="List Bullet 4"/>
    <w:basedOn w:val="Standard"/>
    <w:rsid w:val="0050556E"/>
    <w:pPr>
      <w:numPr>
        <w:numId w:val="6"/>
      </w:numPr>
    </w:pPr>
  </w:style>
  <w:style w:type="paragraph" w:styleId="Aufzhlungszeichen5">
    <w:name w:val="List Bullet 5"/>
    <w:basedOn w:val="Standard"/>
    <w:rsid w:val="0050556E"/>
    <w:pPr>
      <w:numPr>
        <w:numId w:val="7"/>
      </w:numPr>
    </w:pPr>
  </w:style>
  <w:style w:type="paragraph" w:styleId="Liste">
    <w:name w:val="List"/>
    <w:basedOn w:val="Standard"/>
    <w:rsid w:val="00027138"/>
    <w:pPr>
      <w:ind w:left="340" w:hanging="340"/>
    </w:pPr>
  </w:style>
  <w:style w:type="paragraph" w:customStyle="1" w:styleId="ZeroHeight">
    <w:name w:val="ZeroHeight"/>
    <w:basedOn w:val="Standard"/>
    <w:next w:val="Standard"/>
    <w:rsid w:val="002E49DC"/>
    <w:pPr>
      <w:spacing w:before="0"/>
    </w:pPr>
    <w:rPr>
      <w:sz w:val="2"/>
    </w:rPr>
  </w:style>
  <w:style w:type="paragraph" w:customStyle="1" w:styleId="G1">
    <w:name w:val="G1"/>
    <w:next w:val="Standard"/>
    <w:rsid w:val="002E49DC"/>
    <w:pPr>
      <w:numPr>
        <w:numId w:val="26"/>
      </w:numPr>
      <w:spacing w:before="240"/>
    </w:pPr>
    <w:rPr>
      <w:rFonts w:ascii="Verdana" w:hAnsi="Verdana"/>
      <w:b/>
      <w:szCs w:val="24"/>
      <w:lang w:eastAsia="en-US"/>
    </w:rPr>
  </w:style>
  <w:style w:type="paragraph" w:customStyle="1" w:styleId="G2">
    <w:name w:val="G2"/>
    <w:rsid w:val="002E49DC"/>
    <w:pPr>
      <w:numPr>
        <w:numId w:val="29"/>
      </w:numPr>
      <w:spacing w:before="240"/>
    </w:pPr>
    <w:rPr>
      <w:rFonts w:ascii="Verdana" w:hAnsi="Verdana"/>
      <w:szCs w:val="24"/>
      <w:lang w:eastAsia="en-US"/>
    </w:rPr>
  </w:style>
  <w:style w:type="paragraph" w:styleId="E-Mail-Signatur">
    <w:name w:val="E-mail Signature"/>
    <w:basedOn w:val="Standard"/>
    <w:rsid w:val="002E49DC"/>
    <w:pPr>
      <w:spacing w:before="0"/>
    </w:pPr>
  </w:style>
  <w:style w:type="numbering" w:customStyle="1" w:styleId="a">
    <w:name w:val="a)"/>
    <w:basedOn w:val="KeineListe"/>
    <w:rsid w:val="002E49DC"/>
    <w:pPr>
      <w:numPr>
        <w:numId w:val="30"/>
      </w:numPr>
    </w:pPr>
  </w:style>
  <w:style w:type="paragraph" w:customStyle="1" w:styleId="G2Gliederung">
    <w:name w:val="G2 Gliederung"/>
    <w:basedOn w:val="Standard"/>
    <w:rsid w:val="002E49DC"/>
    <w:pPr>
      <w:numPr>
        <w:ilvl w:val="1"/>
        <w:numId w:val="29"/>
      </w:numPr>
    </w:pPr>
  </w:style>
  <w:style w:type="paragraph" w:styleId="Sprechblasentext">
    <w:name w:val="Balloon Text"/>
    <w:basedOn w:val="Standard"/>
    <w:link w:val="SprechblasentextZchn"/>
    <w:rsid w:val="00F861D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61D0"/>
    <w:rPr>
      <w:rFonts w:ascii="Tahoma" w:hAnsi="Tahoma" w:cs="Tahoma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3A0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49DC"/>
    <w:pPr>
      <w:widowControl w:val="0"/>
      <w:spacing w:before="120"/>
    </w:pPr>
    <w:rPr>
      <w:rFonts w:ascii="Verdana" w:hAnsi="Verdana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F00468"/>
    <w:pPr>
      <w:numPr>
        <w:numId w:val="23"/>
      </w:numPr>
      <w:spacing w:after="14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F00468"/>
    <w:pPr>
      <w:numPr>
        <w:numId w:val="20"/>
      </w:numPr>
      <w:outlineLvl w:val="1"/>
    </w:pPr>
  </w:style>
  <w:style w:type="paragraph" w:styleId="berschrift3">
    <w:name w:val="heading 3"/>
    <w:basedOn w:val="berschrift2"/>
    <w:next w:val="Standard"/>
    <w:qFormat/>
    <w:rsid w:val="00F00468"/>
    <w:pPr>
      <w:numPr>
        <w:numId w:val="0"/>
      </w:numPr>
      <w:outlineLvl w:val="2"/>
    </w:pPr>
  </w:style>
  <w:style w:type="paragraph" w:styleId="berschrift4">
    <w:name w:val="heading 4"/>
    <w:basedOn w:val="berschrift3"/>
    <w:next w:val="Standard"/>
    <w:qFormat/>
    <w:rsid w:val="002B4715"/>
    <w:pPr>
      <w:outlineLvl w:val="3"/>
    </w:pPr>
  </w:style>
  <w:style w:type="paragraph" w:styleId="berschrift5">
    <w:name w:val="heading 5"/>
    <w:basedOn w:val="berschrift4"/>
    <w:next w:val="Standard"/>
    <w:qFormat/>
    <w:rsid w:val="002B4715"/>
    <w:pPr>
      <w:outlineLvl w:val="4"/>
    </w:pPr>
  </w:style>
  <w:style w:type="paragraph" w:styleId="berschrift6">
    <w:name w:val="heading 6"/>
    <w:basedOn w:val="berschrift5"/>
    <w:next w:val="Standard"/>
    <w:qFormat/>
    <w:rsid w:val="002B4715"/>
    <w:pPr>
      <w:outlineLvl w:val="5"/>
    </w:pPr>
  </w:style>
  <w:style w:type="paragraph" w:styleId="berschrift7">
    <w:name w:val="heading 7"/>
    <w:basedOn w:val="berschrift6"/>
    <w:next w:val="Standard"/>
    <w:qFormat/>
    <w:rsid w:val="002B4715"/>
    <w:pPr>
      <w:outlineLvl w:val="6"/>
    </w:pPr>
  </w:style>
  <w:style w:type="paragraph" w:styleId="berschrift8">
    <w:name w:val="heading 8"/>
    <w:basedOn w:val="berschrift7"/>
    <w:next w:val="Standard"/>
    <w:qFormat/>
    <w:rsid w:val="002B4715"/>
    <w:pPr>
      <w:outlineLvl w:val="7"/>
    </w:pPr>
  </w:style>
  <w:style w:type="paragraph" w:styleId="berschrift9">
    <w:name w:val="heading 9"/>
    <w:basedOn w:val="berschrift8"/>
    <w:next w:val="Standard"/>
    <w:qFormat/>
    <w:rsid w:val="002B471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49DC"/>
    <w:pPr>
      <w:spacing w:before="0"/>
    </w:pPr>
    <w:rPr>
      <w:sz w:val="2"/>
    </w:rPr>
  </w:style>
  <w:style w:type="paragraph" w:styleId="Fuzeile">
    <w:name w:val="footer"/>
    <w:basedOn w:val="Standard"/>
    <w:rsid w:val="002E49DC"/>
    <w:pPr>
      <w:tabs>
        <w:tab w:val="center" w:pos="4153"/>
        <w:tab w:val="right" w:pos="8306"/>
      </w:tabs>
      <w:spacing w:before="0"/>
    </w:pPr>
  </w:style>
  <w:style w:type="paragraph" w:styleId="Umschlagabsenderadresse">
    <w:name w:val="envelope return"/>
    <w:basedOn w:val="Standard"/>
    <w:rsid w:val="002E49DC"/>
    <w:pPr>
      <w:widowControl/>
      <w:tabs>
        <w:tab w:val="left" w:pos="4593"/>
      </w:tabs>
      <w:spacing w:before="0" w:line="280" w:lineRule="atLeast"/>
    </w:pPr>
    <w:rPr>
      <w:rFonts w:eastAsia="SimSun"/>
      <w:lang w:val="en-GB" w:eastAsia="zh-CN"/>
    </w:rPr>
  </w:style>
  <w:style w:type="paragraph" w:styleId="Umschlagadresse">
    <w:name w:val="envelope address"/>
    <w:basedOn w:val="Umschlagabsenderadresse"/>
    <w:rsid w:val="002E49DC"/>
    <w:rPr>
      <w:noProof/>
    </w:rPr>
  </w:style>
  <w:style w:type="paragraph" w:styleId="Datum">
    <w:name w:val="Date"/>
    <w:basedOn w:val="Infozeile"/>
    <w:next w:val="Standard"/>
    <w:link w:val="DatumZchn"/>
    <w:rsid w:val="00074B48"/>
  </w:style>
  <w:style w:type="paragraph" w:customStyle="1" w:styleId="Betreff">
    <w:name w:val="Betreff"/>
    <w:basedOn w:val="Standard"/>
    <w:rsid w:val="00FF63D7"/>
    <w:pPr>
      <w:spacing w:before="0" w:after="120"/>
      <w:contextualSpacing/>
    </w:pPr>
    <w:rPr>
      <w:b/>
    </w:rPr>
  </w:style>
  <w:style w:type="paragraph" w:customStyle="1" w:styleId="Infozeile">
    <w:name w:val="Infozeile"/>
    <w:basedOn w:val="Standard"/>
    <w:link w:val="InfozeileChar"/>
    <w:rsid w:val="002E49DC"/>
    <w:pPr>
      <w:tabs>
        <w:tab w:val="left" w:pos="2012"/>
      </w:tabs>
      <w:spacing w:before="0"/>
    </w:pPr>
  </w:style>
  <w:style w:type="character" w:customStyle="1" w:styleId="InfozeileChar">
    <w:name w:val="Infozeile Char"/>
    <w:link w:val="Infozeile"/>
    <w:rsid w:val="002E49DC"/>
    <w:rPr>
      <w:rFonts w:ascii="Verdana" w:hAnsi="Verdana"/>
      <w:szCs w:val="24"/>
      <w:lang w:val="de-CH" w:eastAsia="en-US" w:bidi="ar-SA"/>
    </w:rPr>
  </w:style>
  <w:style w:type="character" w:customStyle="1" w:styleId="DatumZchn">
    <w:name w:val="Datum Zchn"/>
    <w:link w:val="Datum"/>
    <w:rsid w:val="00074B48"/>
    <w:rPr>
      <w:rFonts w:ascii="Verdana" w:hAnsi="Verdana"/>
      <w:szCs w:val="24"/>
      <w:lang w:val="de-CH" w:eastAsia="en-US" w:bidi="ar-SA"/>
    </w:rPr>
  </w:style>
  <w:style w:type="paragraph" w:styleId="Anrede">
    <w:name w:val="Salutation"/>
    <w:basedOn w:val="Standard"/>
    <w:next w:val="Standard"/>
    <w:rsid w:val="002E49DC"/>
    <w:pPr>
      <w:spacing w:before="0"/>
    </w:pPr>
  </w:style>
  <w:style w:type="character" w:styleId="Fett">
    <w:name w:val="Strong"/>
    <w:qFormat/>
    <w:rsid w:val="006F27AF"/>
    <w:rPr>
      <w:rFonts w:ascii="Verdana" w:hAnsi="Verdana"/>
      <w:b/>
      <w:bCs/>
      <w:sz w:val="20"/>
    </w:rPr>
  </w:style>
  <w:style w:type="paragraph" w:styleId="StandardWeb">
    <w:name w:val="Normal (Web)"/>
    <w:basedOn w:val="Standard"/>
    <w:rsid w:val="006F27AF"/>
  </w:style>
  <w:style w:type="paragraph" w:styleId="Textkrper">
    <w:name w:val="Body Text"/>
    <w:basedOn w:val="Standard"/>
    <w:rsid w:val="006F27AF"/>
  </w:style>
  <w:style w:type="paragraph" w:styleId="Textkrper2">
    <w:name w:val="Body Text 2"/>
    <w:basedOn w:val="Standard"/>
    <w:rsid w:val="006F27AF"/>
  </w:style>
  <w:style w:type="paragraph" w:styleId="Textkrper3">
    <w:name w:val="Body Text 3"/>
    <w:basedOn w:val="Standard"/>
    <w:rsid w:val="006F27AF"/>
    <w:rPr>
      <w:szCs w:val="16"/>
    </w:rPr>
  </w:style>
  <w:style w:type="character" w:styleId="Hervorhebung">
    <w:name w:val="Emphasis"/>
    <w:qFormat/>
    <w:rsid w:val="006F27AF"/>
    <w:rPr>
      <w:rFonts w:ascii="Verdana" w:hAnsi="Verdana"/>
      <w:b/>
      <w:iCs/>
      <w:sz w:val="20"/>
    </w:rPr>
  </w:style>
  <w:style w:type="character" w:styleId="BesuchterHyperlink">
    <w:name w:val="FollowedHyperlink"/>
    <w:rsid w:val="00A079AB"/>
    <w:rPr>
      <w:rFonts w:ascii="Verdana" w:hAnsi="Verdana"/>
      <w:color w:val="000000"/>
      <w:sz w:val="20"/>
      <w:u w:val="none"/>
    </w:rPr>
  </w:style>
  <w:style w:type="paragraph" w:styleId="HTMLAdresse">
    <w:name w:val="HTML Address"/>
    <w:basedOn w:val="Standard"/>
    <w:rsid w:val="006F27AF"/>
    <w:rPr>
      <w:iCs/>
    </w:rPr>
  </w:style>
  <w:style w:type="character" w:styleId="HTMLAkronym">
    <w:name w:val="HTML Acronym"/>
    <w:rsid w:val="006F27AF"/>
    <w:rPr>
      <w:rFonts w:ascii="Verdana" w:hAnsi="Verdana"/>
      <w:sz w:val="20"/>
    </w:rPr>
  </w:style>
  <w:style w:type="paragraph" w:styleId="NurText">
    <w:name w:val="Plain Text"/>
    <w:basedOn w:val="Standard"/>
    <w:rsid w:val="00A079AB"/>
  </w:style>
  <w:style w:type="paragraph" w:styleId="Unterschrift">
    <w:name w:val="Signature"/>
    <w:basedOn w:val="Standard"/>
    <w:rsid w:val="002E49DC"/>
    <w:pPr>
      <w:keepNext/>
      <w:spacing w:before="0"/>
    </w:pPr>
  </w:style>
  <w:style w:type="character" w:styleId="Hyperlink">
    <w:name w:val="Hyperlink"/>
    <w:rsid w:val="00A079AB"/>
    <w:rPr>
      <w:rFonts w:ascii="Verdana" w:hAnsi="Verdana"/>
      <w:color w:val="000000"/>
      <w:sz w:val="20"/>
      <w:u w:val="none"/>
    </w:rPr>
  </w:style>
  <w:style w:type="paragraph" w:customStyle="1" w:styleId="Punkteliste">
    <w:name w:val="Punkteliste"/>
    <w:basedOn w:val="Standard"/>
    <w:rsid w:val="009A3FE0"/>
    <w:pPr>
      <w:numPr>
        <w:numId w:val="13"/>
      </w:numPr>
      <w:contextualSpacing/>
    </w:pPr>
  </w:style>
  <w:style w:type="paragraph" w:styleId="Untertitel">
    <w:name w:val="Subtitle"/>
    <w:basedOn w:val="berschrift9"/>
    <w:qFormat/>
    <w:rsid w:val="002B4715"/>
  </w:style>
  <w:style w:type="paragraph" w:styleId="Titel">
    <w:name w:val="Title"/>
    <w:basedOn w:val="Standard"/>
    <w:next w:val="Standard"/>
    <w:qFormat/>
    <w:rsid w:val="002E49DC"/>
    <w:pPr>
      <w:spacing w:after="140"/>
      <w:outlineLvl w:val="0"/>
    </w:pPr>
    <w:rPr>
      <w:rFonts w:cs="Arial"/>
      <w:b/>
      <w:bCs/>
      <w:kern w:val="28"/>
      <w:szCs w:val="32"/>
    </w:rPr>
  </w:style>
  <w:style w:type="paragraph" w:customStyle="1" w:styleId="zOawDeliveryOption">
    <w:name w:val="zOawDeliveryOption"/>
    <w:basedOn w:val="Standard"/>
    <w:next w:val="Umschlagadresse"/>
    <w:rsid w:val="00FF63D7"/>
    <w:pPr>
      <w:spacing w:before="0" w:line="280" w:lineRule="atLeast"/>
    </w:pPr>
    <w:rPr>
      <w:b/>
    </w:rPr>
  </w:style>
  <w:style w:type="paragraph" w:customStyle="1" w:styleId="zOawRecipient">
    <w:name w:val="zOawRecipient"/>
    <w:basedOn w:val="Standard"/>
    <w:rsid w:val="00FF63D7"/>
    <w:pPr>
      <w:spacing w:before="0" w:line="280" w:lineRule="atLeast"/>
    </w:pPr>
  </w:style>
  <w:style w:type="paragraph" w:customStyle="1" w:styleId="NummerierteListe">
    <w:name w:val="Nummerierte Liste"/>
    <w:basedOn w:val="Standard"/>
    <w:rsid w:val="00C8329A"/>
    <w:pPr>
      <w:numPr>
        <w:numId w:val="25"/>
      </w:numPr>
      <w:contextualSpacing/>
    </w:pPr>
  </w:style>
  <w:style w:type="paragraph" w:styleId="Blocktext">
    <w:name w:val="Block Text"/>
    <w:basedOn w:val="Standard"/>
    <w:rsid w:val="0050556E"/>
  </w:style>
  <w:style w:type="paragraph" w:styleId="Textkrper-Erstzeileneinzug">
    <w:name w:val="Body Text First Indent"/>
    <w:basedOn w:val="Blocktext"/>
    <w:rsid w:val="0050556E"/>
    <w:pPr>
      <w:ind w:firstLine="340"/>
    </w:pPr>
  </w:style>
  <w:style w:type="paragraph" w:styleId="Textkrper-Zeileneinzug">
    <w:name w:val="Body Text Indent"/>
    <w:basedOn w:val="Textkrper-Erstzeileneinzug2"/>
    <w:rsid w:val="0050556E"/>
  </w:style>
  <w:style w:type="paragraph" w:styleId="Textkrper-Erstzeileneinzug2">
    <w:name w:val="Body Text First Indent 2"/>
    <w:basedOn w:val="Textkrper-Erstzeileneinzug"/>
    <w:rsid w:val="0050556E"/>
  </w:style>
  <w:style w:type="paragraph" w:styleId="Textkrper-Einzug2">
    <w:name w:val="Body Text Indent 2"/>
    <w:basedOn w:val="Textkrper-Zeileneinzug"/>
    <w:rsid w:val="0050556E"/>
  </w:style>
  <w:style w:type="paragraph" w:styleId="Gruformel">
    <w:name w:val="Closing"/>
    <w:basedOn w:val="Standard"/>
    <w:rsid w:val="002E49DC"/>
    <w:pPr>
      <w:keepNext/>
      <w:spacing w:before="0"/>
    </w:pPr>
  </w:style>
  <w:style w:type="paragraph" w:styleId="Aufzhlungszeichen">
    <w:name w:val="List Bullet"/>
    <w:basedOn w:val="Standard"/>
    <w:rsid w:val="002E49DC"/>
    <w:pPr>
      <w:numPr>
        <w:numId w:val="3"/>
      </w:numPr>
    </w:pPr>
  </w:style>
  <w:style w:type="paragraph" w:styleId="Aufzhlungszeichen2">
    <w:name w:val="List Bullet 2"/>
    <w:basedOn w:val="Standard"/>
    <w:rsid w:val="002E49DC"/>
    <w:pPr>
      <w:numPr>
        <w:numId w:val="4"/>
      </w:numPr>
    </w:pPr>
  </w:style>
  <w:style w:type="paragraph" w:styleId="Aufzhlungszeichen3">
    <w:name w:val="List Bullet 3"/>
    <w:basedOn w:val="Standard"/>
    <w:rsid w:val="002E49DC"/>
    <w:pPr>
      <w:numPr>
        <w:numId w:val="5"/>
      </w:numPr>
    </w:pPr>
  </w:style>
  <w:style w:type="paragraph" w:styleId="Aufzhlungszeichen4">
    <w:name w:val="List Bullet 4"/>
    <w:basedOn w:val="Standard"/>
    <w:rsid w:val="0050556E"/>
    <w:pPr>
      <w:numPr>
        <w:numId w:val="6"/>
      </w:numPr>
    </w:pPr>
  </w:style>
  <w:style w:type="paragraph" w:styleId="Aufzhlungszeichen5">
    <w:name w:val="List Bullet 5"/>
    <w:basedOn w:val="Standard"/>
    <w:rsid w:val="0050556E"/>
    <w:pPr>
      <w:numPr>
        <w:numId w:val="7"/>
      </w:numPr>
    </w:pPr>
  </w:style>
  <w:style w:type="paragraph" w:styleId="Liste">
    <w:name w:val="List"/>
    <w:basedOn w:val="Standard"/>
    <w:rsid w:val="00027138"/>
    <w:pPr>
      <w:ind w:left="340" w:hanging="340"/>
    </w:pPr>
  </w:style>
  <w:style w:type="paragraph" w:customStyle="1" w:styleId="ZeroHeight">
    <w:name w:val="ZeroHeight"/>
    <w:basedOn w:val="Standard"/>
    <w:next w:val="Standard"/>
    <w:rsid w:val="002E49DC"/>
    <w:pPr>
      <w:spacing w:before="0"/>
    </w:pPr>
    <w:rPr>
      <w:sz w:val="2"/>
    </w:rPr>
  </w:style>
  <w:style w:type="paragraph" w:customStyle="1" w:styleId="G1">
    <w:name w:val="G1"/>
    <w:next w:val="Standard"/>
    <w:rsid w:val="002E49DC"/>
    <w:pPr>
      <w:numPr>
        <w:numId w:val="26"/>
      </w:numPr>
      <w:spacing w:before="240"/>
    </w:pPr>
    <w:rPr>
      <w:rFonts w:ascii="Verdana" w:hAnsi="Verdana"/>
      <w:b/>
      <w:szCs w:val="24"/>
      <w:lang w:eastAsia="en-US"/>
    </w:rPr>
  </w:style>
  <w:style w:type="paragraph" w:customStyle="1" w:styleId="G2">
    <w:name w:val="G2"/>
    <w:rsid w:val="002E49DC"/>
    <w:pPr>
      <w:numPr>
        <w:numId w:val="29"/>
      </w:numPr>
      <w:spacing w:before="240"/>
    </w:pPr>
    <w:rPr>
      <w:rFonts w:ascii="Verdana" w:hAnsi="Verdana"/>
      <w:szCs w:val="24"/>
      <w:lang w:eastAsia="en-US"/>
    </w:rPr>
  </w:style>
  <w:style w:type="paragraph" w:styleId="E-Mail-Signatur">
    <w:name w:val="E-mail Signature"/>
    <w:basedOn w:val="Standard"/>
    <w:rsid w:val="002E49DC"/>
    <w:pPr>
      <w:spacing w:before="0"/>
    </w:pPr>
  </w:style>
  <w:style w:type="numbering" w:customStyle="1" w:styleId="a">
    <w:name w:val="a)"/>
    <w:basedOn w:val="KeineListe"/>
    <w:rsid w:val="002E49DC"/>
    <w:pPr>
      <w:numPr>
        <w:numId w:val="30"/>
      </w:numPr>
    </w:pPr>
  </w:style>
  <w:style w:type="paragraph" w:customStyle="1" w:styleId="G2Gliederung">
    <w:name w:val="G2 Gliederung"/>
    <w:basedOn w:val="Standard"/>
    <w:rsid w:val="002E49DC"/>
    <w:pPr>
      <w:numPr>
        <w:ilvl w:val="1"/>
        <w:numId w:val="29"/>
      </w:numPr>
    </w:pPr>
  </w:style>
  <w:style w:type="paragraph" w:styleId="Sprechblasentext">
    <w:name w:val="Balloon Text"/>
    <w:basedOn w:val="Standard"/>
    <w:link w:val="SprechblasentextZchn"/>
    <w:rsid w:val="00F861D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61D0"/>
    <w:rPr>
      <w:rFonts w:ascii="Tahoma" w:hAnsi="Tahoma" w:cs="Tahoma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3A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A610-52F5-40CA-AC5D-8BCE9DB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4</Words>
  <Characters>10401</Characters>
  <Application>Microsoft Office Word</Application>
  <DocSecurity>8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atwork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aschle</dc:creator>
  <cp:lastModifiedBy>Isabelle Raschle</cp:lastModifiedBy>
  <cp:revision>4</cp:revision>
  <cp:lastPrinted>2017-03-15T08:57:00Z</cp:lastPrinted>
  <dcterms:created xsi:type="dcterms:W3CDTF">2017-09-15T11:15:00Z</dcterms:created>
  <dcterms:modified xsi:type="dcterms:W3CDTF">2017-09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Company">
    <vt:lpwstr>Stadt Rapperswil-Jona</vt:lpwstr>
  </property>
  <property fmtid="{D5CDD505-2E9C-101B-9397-08002B2CF9AE}" pid="3" name="Company.Address1">
    <vt:lpwstr/>
  </property>
  <property fmtid="{D5CDD505-2E9C-101B-9397-08002B2CF9AE}" pid="4" name="Company.Address2">
    <vt:lpwstr/>
  </property>
  <property fmtid="{D5CDD505-2E9C-101B-9397-08002B2CF9AE}" pid="5" name="Company.Address3">
    <vt:lpwstr>Neue Jonastrasse 59</vt:lpwstr>
  </property>
  <property fmtid="{D5CDD505-2E9C-101B-9397-08002B2CF9AE}" pid="6" name="Company.Address4">
    <vt:lpwstr>8640 Rapperswil</vt:lpwstr>
  </property>
  <property fmtid="{D5CDD505-2E9C-101B-9397-08002B2CF9AE}" pid="7" name="Company.Organisation1">
    <vt:lpwstr>p-</vt:lpwstr>
  </property>
  <property fmtid="{D5CDD505-2E9C-101B-9397-08002B2CF9AE}" pid="8" name="Contactperson.Name">
    <vt:lpwstr>Natascha Moser</vt:lpwstr>
  </property>
  <property fmtid="{D5CDD505-2E9C-101B-9397-08002B2CF9AE}" pid="9" name="Contactperson.Function">
    <vt:lpwstr>Leiterin KESB Sachbearbeitung</vt:lpwstr>
  </property>
  <property fmtid="{D5CDD505-2E9C-101B-9397-08002B2CF9AE}" pid="10" name="Contactperson.Direct Phone">
    <vt:lpwstr>055 225 72 85</vt:lpwstr>
  </property>
  <property fmtid="{D5CDD505-2E9C-101B-9397-08002B2CF9AE}" pid="11" name="Contactperson.Direct Fax">
    <vt:lpwstr>055 225 72 81</vt:lpwstr>
  </property>
  <property fmtid="{D5CDD505-2E9C-101B-9397-08002B2CF9AE}" pid="12" name="Contactperson.Email">
    <vt:lpwstr>natascha.moser@rj.sg.ch</vt:lpwstr>
  </property>
  <property fmtid="{D5CDD505-2E9C-101B-9397-08002B2CF9AE}" pid="13" name="Signature1.Name">
    <vt:lpwstr>Natascha Moser</vt:lpwstr>
  </property>
  <property fmtid="{D5CDD505-2E9C-101B-9397-08002B2CF9AE}" pid="14" name="Signature1.Function">
    <vt:lpwstr>Leiterin KESB Sachbearbeitung</vt:lpwstr>
  </property>
  <property fmtid="{D5CDD505-2E9C-101B-9397-08002B2CF9AE}" pid="15" name="Company.Organisation2">
    <vt:lpwstr>KESB Linth</vt:lpwstr>
  </property>
  <property fmtid="{D5CDD505-2E9C-101B-9397-08002B2CF9AE}" pid="16" name="Company.Organisation3">
    <vt:lpwstr/>
  </property>
  <property fmtid="{D5CDD505-2E9C-101B-9397-08002B2CF9AE}" pid="17" name="Company.IDName">
    <vt:lpwstr>p-KESB Linth</vt:lpwstr>
  </property>
</Properties>
</file>